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9EA1" w14:textId="6DC11C71" w:rsidR="00FF6749" w:rsidRPr="00FF6749" w:rsidRDefault="00FF6749" w:rsidP="00FF6749">
      <w:pPr>
        <w:widowControl w:val="0"/>
        <w:autoSpaceDE w:val="0"/>
        <w:autoSpaceDN w:val="0"/>
        <w:adjustRightInd w:val="0"/>
        <w:spacing w:after="40" w:line="259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bookmarkStart w:id="0" w:name="_Hlk124713867"/>
      <w:bookmarkStart w:id="1" w:name="_Toc424395923"/>
      <w:r w:rsidRPr="00FF6749">
        <w:rPr>
          <w:rFonts w:eastAsia="Calibri"/>
          <w:sz w:val="20"/>
          <w:szCs w:val="20"/>
          <w:lang w:eastAsia="en-US"/>
        </w:rPr>
        <w:t xml:space="preserve">Приложение </w:t>
      </w:r>
    </w:p>
    <w:p w14:paraId="49F579F4" w14:textId="6CC0C9AF" w:rsidR="00FF6749" w:rsidRPr="00FF6749" w:rsidRDefault="00FF6749" w:rsidP="00FF6749">
      <w:pPr>
        <w:widowControl w:val="0"/>
        <w:autoSpaceDE w:val="0"/>
        <w:autoSpaceDN w:val="0"/>
        <w:adjustRightInd w:val="0"/>
        <w:spacing w:after="160" w:line="259" w:lineRule="auto"/>
        <w:ind w:left="2977"/>
        <w:jc w:val="right"/>
        <w:rPr>
          <w:rFonts w:eastAsia="Calibri"/>
          <w:sz w:val="20"/>
          <w:szCs w:val="20"/>
          <w:lang w:eastAsia="en-US"/>
        </w:rPr>
      </w:pPr>
      <w:r w:rsidRPr="00FF6749">
        <w:rPr>
          <w:rFonts w:eastAsia="Calibri"/>
          <w:sz w:val="20"/>
          <w:szCs w:val="20"/>
          <w:lang w:eastAsia="en-US"/>
        </w:rPr>
        <w:t xml:space="preserve">к ОПОП СПО </w:t>
      </w:r>
      <w:bookmarkStart w:id="2" w:name="_Hlk150178450"/>
      <w:r w:rsidR="009F27DE" w:rsidRPr="009F27DE">
        <w:rPr>
          <w:sz w:val="22"/>
          <w:szCs w:val="22"/>
        </w:rPr>
        <w:t xml:space="preserve">13.02.12 </w:t>
      </w:r>
      <w:bookmarkStart w:id="3" w:name="_Hlk180522614"/>
      <w:r w:rsidR="009F27DE">
        <w:rPr>
          <w:sz w:val="22"/>
          <w:szCs w:val="22"/>
        </w:rPr>
        <w:t>«</w:t>
      </w:r>
      <w:r w:rsidR="009F27DE" w:rsidRPr="009F27DE">
        <w:rPr>
          <w:sz w:val="22"/>
          <w:szCs w:val="22"/>
        </w:rPr>
        <w:t>Электрические станции, сети, их релейная защита и автоматизация</w:t>
      </w:r>
      <w:r w:rsidR="00707E2F">
        <w:rPr>
          <w:sz w:val="22"/>
          <w:szCs w:val="22"/>
        </w:rPr>
        <w:t>»</w:t>
      </w:r>
      <w:bookmarkEnd w:id="3"/>
    </w:p>
    <w:bookmarkEnd w:id="2"/>
    <w:p w14:paraId="69545BF5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</w:p>
    <w:p w14:paraId="6458A96F" w14:textId="77777777" w:rsidR="00FF6749" w:rsidRPr="00FF6749" w:rsidRDefault="00FF6749" w:rsidP="00FF6749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 w:rsidRPr="00FF6749"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868E296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 w:rsidRPr="00FF6749">
        <w:rPr>
          <w:rFonts w:eastAsia="PMingLiU"/>
          <w:smallCaps/>
          <w:color w:val="000000"/>
          <w:sz w:val="20"/>
          <w:szCs w:val="20"/>
          <w:lang w:eastAsia="en-US"/>
        </w:rPr>
        <w:br/>
        <w:t>РЕСПУБЛИКИ ДАГЕСТАН «ТЕХНИЧЕСКИЙ КОЛЛЕДЖ ИМЕНИ Р.Н. АШУРАЛИЕВА»</w:t>
      </w:r>
    </w:p>
    <w:bookmarkEnd w:id="0"/>
    <w:p w14:paraId="2AC97779" w14:textId="77777777" w:rsidR="00FF6749" w:rsidRPr="00FF6749" w:rsidRDefault="00FF6749" w:rsidP="00FF6749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C985524" w14:textId="0A7BA5D8" w:rsidR="00F577FE" w:rsidRDefault="00F577FE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4495F562" w14:textId="47F386FE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48EA8AB" w14:textId="489518FA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1AEC15ED" w14:textId="1A9BE2F1" w:rsidR="00FF674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695E07B9" w14:textId="77777777" w:rsidR="00FF6749" w:rsidRPr="007C6099" w:rsidRDefault="00FF6749" w:rsidP="00816AC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B0E02A1" w14:textId="77777777" w:rsidR="00580CB8" w:rsidRDefault="005A12F8" w:rsidP="00AB3D9F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4" w:name="_Hlk99442754"/>
      <w:r w:rsidRPr="007C6099">
        <w:rPr>
          <w:rFonts w:eastAsia="Arial Unicode MS"/>
          <w:b/>
          <w:sz w:val="28"/>
          <w:szCs w:val="28"/>
        </w:rPr>
        <w:t>РАБОЧАЯ ПРОГРАММА</w:t>
      </w:r>
      <w:r w:rsidR="003E4B2B">
        <w:rPr>
          <w:rFonts w:eastAsia="Arial Unicode MS"/>
          <w:b/>
          <w:sz w:val="28"/>
          <w:szCs w:val="28"/>
        </w:rPr>
        <w:t xml:space="preserve"> </w:t>
      </w:r>
      <w:r w:rsidR="005062FC" w:rsidRPr="007C6099">
        <w:rPr>
          <w:rFonts w:eastAsia="Arial Unicode MS"/>
          <w:b/>
          <w:sz w:val="28"/>
          <w:szCs w:val="28"/>
        </w:rPr>
        <w:t>УЧЕБНОГО ПРЕДМЕТА</w:t>
      </w:r>
      <w:bookmarkStart w:id="5" w:name="_Hlk60403537"/>
      <w:bookmarkEnd w:id="4"/>
      <w:r w:rsidR="00AB3D9F" w:rsidRPr="00AB3D9F">
        <w:rPr>
          <w:rFonts w:eastAsia="Arial Unicode MS"/>
          <w:b/>
          <w:sz w:val="28"/>
          <w:szCs w:val="28"/>
        </w:rPr>
        <w:t xml:space="preserve"> </w:t>
      </w:r>
    </w:p>
    <w:bookmarkEnd w:id="5"/>
    <w:p w14:paraId="34464894" w14:textId="13E56D97" w:rsidR="005A12F8" w:rsidRPr="007C6099" w:rsidRDefault="006F53A4" w:rsidP="00AB3D9F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 w:rsidRPr="005B0D38">
        <w:rPr>
          <w:b/>
          <w:caps/>
          <w:sz w:val="28"/>
          <w:szCs w:val="28"/>
        </w:rPr>
        <w:t>ОУП</w:t>
      </w:r>
      <w:r w:rsidR="0055604E">
        <w:rPr>
          <w:b/>
          <w:caps/>
          <w:sz w:val="18"/>
          <w:szCs w:val="18"/>
        </w:rPr>
        <w:t xml:space="preserve">. </w:t>
      </w:r>
      <w:r w:rsidRPr="005B0D38">
        <w:rPr>
          <w:b/>
          <w:caps/>
          <w:sz w:val="28"/>
          <w:szCs w:val="28"/>
        </w:rPr>
        <w:t xml:space="preserve">10 </w:t>
      </w:r>
      <w:r w:rsidR="00152F61" w:rsidRPr="005B0D38">
        <w:rPr>
          <w:b/>
          <w:caps/>
          <w:sz w:val="28"/>
          <w:szCs w:val="28"/>
        </w:rPr>
        <w:t xml:space="preserve">обществознание </w:t>
      </w:r>
    </w:p>
    <w:p w14:paraId="075B2737" w14:textId="77777777" w:rsidR="005A12F8" w:rsidRPr="007C6099" w:rsidRDefault="005A12F8" w:rsidP="005A12F8">
      <w:pPr>
        <w:keepNext/>
        <w:keepLines/>
        <w:ind w:left="709"/>
        <w:outlineLvl w:val="3"/>
        <w:rPr>
          <w:rFonts w:eastAsia="Arial Unicode MS"/>
        </w:rPr>
      </w:pPr>
    </w:p>
    <w:p w14:paraId="67F5A5B2" w14:textId="54251F7E" w:rsidR="003E4B2B" w:rsidRPr="003E4B2B" w:rsidRDefault="00846212" w:rsidP="003E4B2B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Базов</w:t>
      </w:r>
      <w:r w:rsidR="003E4B2B" w:rsidRPr="003E4B2B">
        <w:rPr>
          <w:b/>
          <w:bCs/>
        </w:rPr>
        <w:t>ый уровень</w:t>
      </w:r>
    </w:p>
    <w:p w14:paraId="47842AEB" w14:textId="77777777" w:rsidR="005A12F8" w:rsidRPr="007C6099" w:rsidRDefault="005A12F8" w:rsidP="005A12F8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71030880" w14:textId="1C0A3F91" w:rsidR="003E4B2B" w:rsidRPr="0055604E" w:rsidRDefault="006C2286" w:rsidP="001D2DB6">
      <w:pPr>
        <w:keepNext/>
        <w:keepLines/>
        <w:ind w:left="3119" w:hanging="2693"/>
        <w:outlineLvl w:val="3"/>
        <w:rPr>
          <w:rFonts w:eastAsia="Arial Unicode MS"/>
          <w:u w:val="single"/>
        </w:rPr>
      </w:pPr>
      <w:r>
        <w:rPr>
          <w:rFonts w:eastAsia="Arial Unicode MS"/>
        </w:rPr>
        <w:t xml:space="preserve">Предметная область: </w:t>
      </w:r>
      <w:r w:rsidRPr="0055604E">
        <w:rPr>
          <w:u w:val="single"/>
        </w:rPr>
        <w:t>общественно научные предметы.</w:t>
      </w:r>
    </w:p>
    <w:p w14:paraId="4E24AF6E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53F2A9CB" w14:textId="77777777" w:rsidR="006C2286" w:rsidRDefault="006C2286" w:rsidP="00152F61">
      <w:pPr>
        <w:keepNext/>
        <w:keepLines/>
        <w:ind w:left="3119" w:hanging="2693"/>
        <w:outlineLvl w:val="3"/>
        <w:rPr>
          <w:rFonts w:eastAsia="Arial Unicode MS"/>
        </w:rPr>
      </w:pPr>
    </w:p>
    <w:p w14:paraId="3FBC15AF" w14:textId="6688FB67" w:rsidR="009F27DE" w:rsidRDefault="004B0500" w:rsidP="009F27DE">
      <w:pPr>
        <w:keepNext/>
        <w:keepLines/>
        <w:ind w:left="3119" w:hanging="2693"/>
        <w:outlineLvl w:val="3"/>
        <w:rPr>
          <w:rFonts w:eastAsia="Arial Unicode MS"/>
        </w:rPr>
      </w:pPr>
      <w:r w:rsidRPr="007C6099">
        <w:rPr>
          <w:rFonts w:eastAsia="Arial Unicode MS"/>
        </w:rPr>
        <w:t xml:space="preserve">Специальность: </w:t>
      </w:r>
      <w:bookmarkStart w:id="6" w:name="_Hlk180522556"/>
      <w:bookmarkStart w:id="7" w:name="_Hlk180523008"/>
      <w:r w:rsidR="009F27DE" w:rsidRPr="009F27DE">
        <w:rPr>
          <w:u w:val="single"/>
        </w:rPr>
        <w:t>13.02.12 Электрические станции, сети, их релейная защита и автоматизация"</w:t>
      </w:r>
      <w:bookmarkEnd w:id="6"/>
    </w:p>
    <w:p w14:paraId="119050D0" w14:textId="77777777" w:rsidR="009F27DE" w:rsidRDefault="009F27DE" w:rsidP="004B0500">
      <w:pPr>
        <w:keepNext/>
        <w:keepLines/>
        <w:ind w:left="426"/>
        <w:outlineLvl w:val="3"/>
        <w:rPr>
          <w:rFonts w:eastAsia="Arial Unicode MS"/>
        </w:rPr>
      </w:pPr>
    </w:p>
    <w:bookmarkEnd w:id="7"/>
    <w:p w14:paraId="4DCF0405" w14:textId="302188F8" w:rsidR="004B0500" w:rsidRPr="0055604E" w:rsidRDefault="004B0500" w:rsidP="004B0500">
      <w:pPr>
        <w:keepNext/>
        <w:keepLines/>
        <w:ind w:left="426"/>
        <w:outlineLvl w:val="3"/>
        <w:rPr>
          <w:rFonts w:eastAsia="Arial Unicode MS"/>
          <w:u w:val="single"/>
        </w:rPr>
      </w:pPr>
      <w:r w:rsidRPr="007C6099">
        <w:rPr>
          <w:rFonts w:eastAsia="Arial Unicode MS"/>
        </w:rPr>
        <w:t xml:space="preserve">Квалификация выпускника: </w:t>
      </w:r>
      <w:r w:rsidR="00297FF0" w:rsidRPr="0055604E">
        <w:rPr>
          <w:rFonts w:eastAsia="Arial Unicode MS"/>
          <w:u w:val="single"/>
        </w:rPr>
        <w:t>техник-электрик.</w:t>
      </w:r>
    </w:p>
    <w:p w14:paraId="19DA1EF7" w14:textId="77777777" w:rsidR="004B0500" w:rsidRPr="0055604E" w:rsidRDefault="004B0500" w:rsidP="004B0500">
      <w:pPr>
        <w:keepNext/>
        <w:keepLines/>
        <w:outlineLvl w:val="3"/>
        <w:rPr>
          <w:rFonts w:eastAsia="Arial Unicode MS"/>
          <w:u w:val="single"/>
        </w:rPr>
      </w:pPr>
    </w:p>
    <w:p w14:paraId="5FE2B9D4" w14:textId="49EE3564" w:rsidR="004B0500" w:rsidRDefault="004B0500" w:rsidP="004B0500">
      <w:pPr>
        <w:keepNext/>
        <w:keepLines/>
        <w:ind w:left="426"/>
        <w:outlineLvl w:val="3"/>
        <w:rPr>
          <w:u w:val="single"/>
        </w:rPr>
      </w:pPr>
      <w:r w:rsidRPr="007C6099">
        <w:rPr>
          <w:rFonts w:eastAsia="Arial Unicode MS"/>
        </w:rPr>
        <w:t>Профиль получаемого профессионального образования:</w:t>
      </w:r>
      <w:r w:rsidR="00D473C2">
        <w:rPr>
          <w:rFonts w:eastAsia="Arial Unicode MS"/>
        </w:rPr>
        <w:t xml:space="preserve"> </w:t>
      </w:r>
      <w:r w:rsidR="00D473C2" w:rsidRPr="0055604E">
        <w:rPr>
          <w:rFonts w:eastAsia="Arial Unicode MS"/>
          <w:u w:val="single"/>
        </w:rPr>
        <w:t xml:space="preserve">технологический </w:t>
      </w:r>
    </w:p>
    <w:p w14:paraId="71C92827" w14:textId="77777777" w:rsidR="003E4B2B" w:rsidRDefault="003E4B2B" w:rsidP="000967F0">
      <w:pPr>
        <w:keepNext/>
        <w:keepLines/>
        <w:ind w:left="426"/>
        <w:outlineLvl w:val="3"/>
        <w:rPr>
          <w:u w:val="single"/>
        </w:rPr>
      </w:pPr>
    </w:p>
    <w:p w14:paraId="46F2BAE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68F81471" w14:textId="77777777" w:rsidR="00BE44EE" w:rsidRPr="007C6099" w:rsidRDefault="00BE44EE" w:rsidP="00BE44EE">
      <w:pPr>
        <w:keepNext/>
        <w:keepLines/>
        <w:outlineLvl w:val="3"/>
        <w:rPr>
          <w:rFonts w:eastAsia="Arial Unicode MS"/>
        </w:rPr>
      </w:pPr>
    </w:p>
    <w:p w14:paraId="10351091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5EC93229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7964488" w14:textId="77777777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1192EB5" w14:textId="6B071A98" w:rsidR="00BE44EE" w:rsidRPr="007C6099" w:rsidRDefault="00BE44EE" w:rsidP="00BE44EE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CE75214" w14:textId="77777777" w:rsidR="00BE44EE" w:rsidRPr="007C6099" w:rsidRDefault="00BE44EE" w:rsidP="004F1E06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44B157" w14:textId="6784BB11" w:rsidR="00094998" w:rsidRDefault="00BE44EE" w:rsidP="00BE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C6099">
        <w:rPr>
          <w:bCs/>
        </w:rPr>
        <w:t>Махачкала, 202</w:t>
      </w:r>
      <w:r w:rsidR="00025DB4">
        <w:rPr>
          <w:bCs/>
        </w:rPr>
        <w:t>5</w:t>
      </w:r>
      <w:r w:rsidRPr="007C6099">
        <w:rPr>
          <w:bCs/>
        </w:rPr>
        <w:t xml:space="preserve"> г.</w:t>
      </w:r>
    </w:p>
    <w:p w14:paraId="583FE0D8" w14:textId="4F3A98DA" w:rsidR="00760DF0" w:rsidRPr="00656568" w:rsidRDefault="00094998" w:rsidP="00760DF0">
      <w:pPr>
        <w:spacing w:line="276" w:lineRule="auto"/>
        <w:jc w:val="both"/>
      </w:pPr>
      <w:r>
        <w:rPr>
          <w:bCs/>
        </w:rPr>
        <w:br w:type="page"/>
      </w:r>
    </w:p>
    <w:p w14:paraId="35F834F5" w14:textId="77777777" w:rsidR="00760DF0" w:rsidRDefault="00760DF0" w:rsidP="00760DF0">
      <w:pPr>
        <w:spacing w:line="276" w:lineRule="auto"/>
        <w:jc w:val="both"/>
      </w:pPr>
      <w:r>
        <w:lastRenderedPageBreak/>
        <w:t>ОДОБРЕНО</w:t>
      </w:r>
    </w:p>
    <w:p w14:paraId="0E147C7D" w14:textId="77777777" w:rsidR="00760DF0" w:rsidRDefault="00760DF0" w:rsidP="00760DF0">
      <w:pPr>
        <w:spacing w:line="276" w:lineRule="auto"/>
        <w:jc w:val="both"/>
      </w:pPr>
      <w:r>
        <w:t>предметной (цикловой) комиссией социально-гуманитарного цикла</w:t>
      </w:r>
    </w:p>
    <w:p w14:paraId="42F886F3" w14:textId="77777777" w:rsidR="00760DF0" w:rsidRDefault="00760DF0" w:rsidP="00760DF0">
      <w:pPr>
        <w:spacing w:line="276" w:lineRule="auto"/>
        <w:jc w:val="both"/>
      </w:pPr>
      <w:r>
        <w:t xml:space="preserve">Председатель П(Ц)К </w:t>
      </w:r>
    </w:p>
    <w:p w14:paraId="535DF350" w14:textId="77777777" w:rsidR="00760DF0" w:rsidRDefault="00760DF0" w:rsidP="00760DF0">
      <w:pPr>
        <w:spacing w:line="276" w:lineRule="auto"/>
        <w:jc w:val="both"/>
      </w:pPr>
    </w:p>
    <w:p w14:paraId="564C3880" w14:textId="41FF3F8A" w:rsidR="00760DF0" w:rsidRDefault="00C25332" w:rsidP="00760DF0">
      <w:pPr>
        <w:spacing w:line="276" w:lineRule="auto"/>
        <w:jc w:val="both"/>
      </w:pPr>
      <w:bookmarkStart w:id="8" w:name="_GoBack"/>
      <w:r w:rsidRPr="00C25332">
        <w:rPr>
          <w:noProof/>
          <w:u w:val="single"/>
        </w:rPr>
        <w:drawing>
          <wp:inline distT="0" distB="0" distL="0" distR="0" wp14:anchorId="78357443" wp14:editId="35BA1418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760DF0">
        <w:t>М.Л. Мирзоев</w:t>
      </w:r>
    </w:p>
    <w:p w14:paraId="45206AAE" w14:textId="4489FD46" w:rsidR="00760DF0" w:rsidRDefault="00230E7C" w:rsidP="00760DF0">
      <w:pPr>
        <w:spacing w:line="276" w:lineRule="auto"/>
        <w:jc w:val="both"/>
      </w:pPr>
      <w:r>
        <w:t>Протокол № 8</w:t>
      </w:r>
      <w:r w:rsidR="00760DF0">
        <w:t xml:space="preserve"> от 30 </w:t>
      </w:r>
      <w:r>
        <w:t>апреля</w:t>
      </w:r>
      <w:r w:rsidR="00760DF0">
        <w:t xml:space="preserve"> 202</w:t>
      </w:r>
      <w:r w:rsidR="00025DB4">
        <w:t>5</w:t>
      </w:r>
      <w:r w:rsidR="00760DF0">
        <w:t xml:space="preserve"> г.</w:t>
      </w:r>
    </w:p>
    <w:p w14:paraId="46E45406" w14:textId="5461B6EB" w:rsidR="00D0225D" w:rsidRPr="00656568" w:rsidRDefault="00D0225D" w:rsidP="00D0225D">
      <w:pPr>
        <w:spacing w:after="120" w:line="276" w:lineRule="auto"/>
        <w:jc w:val="both"/>
      </w:pPr>
    </w:p>
    <w:p w14:paraId="51DC8B96" w14:textId="407845AB" w:rsidR="0043110D" w:rsidRPr="00297FF0" w:rsidRDefault="0043110D" w:rsidP="00D0225D">
      <w:pPr>
        <w:spacing w:after="160" w:line="259" w:lineRule="auto"/>
      </w:pPr>
    </w:p>
    <w:p w14:paraId="3773E61A" w14:textId="40F57B8B" w:rsidR="005A12F8" w:rsidRPr="00297FF0" w:rsidRDefault="005A12F8" w:rsidP="00DB737C">
      <w:pPr>
        <w:ind w:firstLine="540"/>
        <w:jc w:val="both"/>
        <w:rPr>
          <w:bCs/>
        </w:rPr>
      </w:pPr>
      <w:r w:rsidRPr="00297FF0">
        <w:t>Рабочая программа учебно</w:t>
      </w:r>
      <w:r w:rsidR="005062FC" w:rsidRPr="00297FF0">
        <w:t>го предмета</w:t>
      </w:r>
      <w:r w:rsidR="006F53A4" w:rsidRPr="00297FF0">
        <w:t xml:space="preserve"> обществознание </w:t>
      </w:r>
      <w:r w:rsidRPr="00297FF0">
        <w:t xml:space="preserve">разработана </w:t>
      </w:r>
      <w:r w:rsidR="00DB737C" w:rsidRPr="00297FF0">
        <w:t>на основе требований</w:t>
      </w:r>
      <w:r w:rsidRPr="00297FF0">
        <w:rPr>
          <w:bCs/>
        </w:rPr>
        <w:t>:</w:t>
      </w:r>
    </w:p>
    <w:p w14:paraId="744F4A96" w14:textId="197E1AB7" w:rsidR="007F3648" w:rsidRPr="00297FF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297FF0">
        <w:t>ф</w:t>
      </w:r>
      <w:r w:rsidR="007F3648" w:rsidRPr="00297FF0">
        <w:t>едерального государственного образовательного стандарта среднего профессионального образования</w:t>
      </w:r>
      <w:r w:rsidR="007E67F6" w:rsidRPr="00297FF0">
        <w:t xml:space="preserve"> </w:t>
      </w:r>
      <w:r w:rsidR="007F3648" w:rsidRPr="00297FF0">
        <w:t>по</w:t>
      </w:r>
      <w:r w:rsidR="007E67F6" w:rsidRPr="00297FF0">
        <w:t xml:space="preserve"> </w:t>
      </w:r>
      <w:r w:rsidR="007F3648" w:rsidRPr="00297FF0">
        <w:t>специальности</w:t>
      </w:r>
      <w:r w:rsidR="00E166C8">
        <w:t xml:space="preserve"> </w:t>
      </w:r>
      <w:bookmarkStart w:id="9" w:name="_Hlk180572095"/>
      <w:r w:rsidR="00E166C8">
        <w:t>13.02.12</w:t>
      </w:r>
      <w:r w:rsidR="009F27DE" w:rsidRPr="009F27DE">
        <w:t>«Электрические станции, сети, их релейная защита и автоматизация</w:t>
      </w:r>
      <w:bookmarkEnd w:id="9"/>
      <w:r w:rsidR="009F27DE" w:rsidRPr="009F27DE">
        <w:t>»</w:t>
      </w:r>
      <w:r w:rsidR="009F27DE">
        <w:t xml:space="preserve"> </w:t>
      </w:r>
      <w:r w:rsidR="007F3648" w:rsidRPr="00297FF0">
        <w:t xml:space="preserve">утвержденного приказом Министерства образования и науки Российской Федерации </w:t>
      </w:r>
      <w:r w:rsidR="00EB4C23" w:rsidRPr="00EB4C23">
        <w:t>15.11.2023 N 864</w:t>
      </w:r>
      <w:r w:rsidR="007F3648" w:rsidRPr="00297FF0">
        <w:t xml:space="preserve">, (зарегистрирован Министерством юстиции РФ </w:t>
      </w:r>
      <w:r w:rsidR="00EB4C23" w:rsidRPr="00EB4C23">
        <w:t>15.12.2023 N 76436</w:t>
      </w:r>
      <w:r w:rsidR="007F3648" w:rsidRPr="00297FF0">
        <w:t>)</w:t>
      </w:r>
      <w:r w:rsidR="002B3D1A" w:rsidRPr="00297FF0">
        <w:t>;</w:t>
      </w:r>
      <w:r w:rsidR="00F316D6" w:rsidRPr="00297FF0">
        <w:t xml:space="preserve"> </w:t>
      </w:r>
      <w:r w:rsidR="00904150" w:rsidRPr="00297FF0">
        <w:t xml:space="preserve"> </w:t>
      </w:r>
      <w:r w:rsidR="00F10722" w:rsidRPr="00297FF0">
        <w:t xml:space="preserve"> </w:t>
      </w:r>
    </w:p>
    <w:p w14:paraId="20ED3FD9" w14:textId="60CF79EC" w:rsidR="005A12F8" w:rsidRPr="00297FF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297FF0">
        <w:t>ф</w:t>
      </w:r>
      <w:r w:rsidR="005A12F8" w:rsidRPr="00297FF0">
        <w:t xml:space="preserve">едерального государственного образовательного стандарта </w:t>
      </w:r>
      <w:r w:rsidR="00C70D8A" w:rsidRPr="00297FF0">
        <w:t>среднего общего образования,</w:t>
      </w:r>
      <w:r w:rsidR="005A12F8" w:rsidRPr="00297FF0">
        <w:t xml:space="preserve"> утвержденного приказом </w:t>
      </w:r>
      <w:r w:rsidR="007D76E7" w:rsidRPr="00297FF0">
        <w:t xml:space="preserve">Министерства образования и науки Российской Федерации </w:t>
      </w:r>
      <w:r w:rsidR="005A12F8" w:rsidRPr="00297FF0">
        <w:t>от 17.05.2012 N 413 (зарегистрировано в Минюсте России 07.06.2012 N 24480);</w:t>
      </w:r>
      <w:r w:rsidR="00904150" w:rsidRPr="00297FF0">
        <w:t xml:space="preserve"> </w:t>
      </w:r>
    </w:p>
    <w:p w14:paraId="19283831" w14:textId="1BD3A18F" w:rsidR="00DB737C" w:rsidRPr="00297FF0" w:rsidRDefault="00DB737C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297FF0">
        <w:t xml:space="preserve">положений Федеральной образовательной программы среднего общего образования, утвержденной приказом </w:t>
      </w:r>
      <w:proofErr w:type="spellStart"/>
      <w:r w:rsidRPr="00297FF0">
        <w:t>Минпросвещения</w:t>
      </w:r>
      <w:proofErr w:type="spellEnd"/>
      <w:r w:rsidRPr="00297FF0">
        <w:t xml:space="preserve"> России от 18 мая 2023 г. N 371 (Зарегистрировано в Минюсте России </w:t>
      </w:r>
      <w:r w:rsidR="009F27DE" w:rsidRPr="009F27DE">
        <w:t>15.12.2023 N 76436</w:t>
      </w:r>
      <w:r w:rsidRPr="00297FF0">
        <w:t>)</w:t>
      </w:r>
      <w:r w:rsidR="003C020B" w:rsidRPr="00297FF0">
        <w:t xml:space="preserve">, в </w:t>
      </w:r>
      <w:proofErr w:type="spellStart"/>
      <w:r w:rsidR="003C020B" w:rsidRPr="00297FF0">
        <w:t>т.ч</w:t>
      </w:r>
      <w:proofErr w:type="spellEnd"/>
      <w:r w:rsidR="003C020B" w:rsidRPr="00297FF0">
        <w:t>. Федеральной рабочей программы по учебному предмету "</w:t>
      </w:r>
      <w:r w:rsidR="00393C15" w:rsidRPr="00297FF0">
        <w:t xml:space="preserve">обществознание </w:t>
      </w:r>
      <w:r w:rsidR="003C020B" w:rsidRPr="00297FF0">
        <w:t>" (</w:t>
      </w:r>
      <w:r w:rsidR="006E1898" w:rsidRPr="00297FF0">
        <w:t>базов</w:t>
      </w:r>
      <w:r w:rsidR="003C020B" w:rsidRPr="00297FF0">
        <w:t>ый уровень)</w:t>
      </w:r>
      <w:r w:rsidR="00424C48" w:rsidRPr="00297FF0">
        <w:t>;</w:t>
      </w:r>
    </w:p>
    <w:p w14:paraId="7E56B3CC" w14:textId="7320C2F8" w:rsidR="001A1012" w:rsidRPr="00297FF0" w:rsidRDefault="005A12F8" w:rsidP="00DC52F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 w:rsidRPr="00297FF0">
        <w:rPr>
          <w:rFonts w:eastAsia="MS Mincho"/>
        </w:rPr>
        <w:t>с учетом</w:t>
      </w:r>
      <w:r w:rsidR="00DC52F5" w:rsidRPr="00297FF0">
        <w:rPr>
          <w:rFonts w:eastAsia="MS Mincho"/>
        </w:rPr>
        <w:t xml:space="preserve"> </w:t>
      </w:r>
      <w:r w:rsidR="00DB737C" w:rsidRPr="00297FF0">
        <w:t>получаемой специальности</w:t>
      </w:r>
      <w:r w:rsidR="001A1012" w:rsidRPr="00297FF0">
        <w:t>.</w:t>
      </w:r>
    </w:p>
    <w:p w14:paraId="15958D7D" w14:textId="45B02D18" w:rsidR="001A1012" w:rsidRPr="00297FF0" w:rsidRDefault="001A1012" w:rsidP="00DC52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297FF0">
        <w:t>в соответствии с рабочим учебным планом</w:t>
      </w:r>
      <w:r w:rsidR="00404913" w:rsidRPr="00297FF0">
        <w:t xml:space="preserve"> специальности</w:t>
      </w:r>
      <w:r w:rsidRPr="00297FF0">
        <w:t>.</w:t>
      </w:r>
    </w:p>
    <w:p w14:paraId="6CCDC48E" w14:textId="77777777" w:rsidR="007D76E7" w:rsidRPr="00297FF0" w:rsidRDefault="007D76E7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53244B15" w14:textId="7F975CBD" w:rsidR="001A1012" w:rsidRPr="00297FF0" w:rsidRDefault="001A1012" w:rsidP="001A1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7FF0">
        <w:t>Разработчик:</w:t>
      </w:r>
    </w:p>
    <w:p w14:paraId="3261552C" w14:textId="0A83F841" w:rsidR="001A1012" w:rsidRPr="00297FF0" w:rsidRDefault="00393C15" w:rsidP="00760DF0">
      <w:pPr>
        <w:widowControl w:val="0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SimSun"/>
          <w:u w:val="single"/>
        </w:rPr>
      </w:pPr>
      <w:r w:rsidRPr="00297FF0">
        <w:rPr>
          <w:rFonts w:eastAsia="SimSun"/>
        </w:rPr>
        <w:t>Магомедов Магомед Залимханович</w:t>
      </w:r>
      <w:r w:rsidR="001A1012" w:rsidRPr="00297FF0">
        <w:rPr>
          <w:rFonts w:eastAsia="SimSun"/>
        </w:rPr>
        <w:t>, преподаватель ГБПОУ РД «Технический колледж</w:t>
      </w:r>
      <w:r w:rsidR="001A1012" w:rsidRPr="00297FF0">
        <w:t xml:space="preserve"> имени Р.Н. Ашуралиева</w:t>
      </w:r>
      <w:r w:rsidR="001A1012" w:rsidRPr="00297FF0">
        <w:rPr>
          <w:rFonts w:eastAsia="SimSun"/>
        </w:rPr>
        <w:t>»</w:t>
      </w:r>
    </w:p>
    <w:p w14:paraId="05397F7A" w14:textId="77777777" w:rsidR="001A1012" w:rsidRPr="00D0225D" w:rsidRDefault="001A1012" w:rsidP="001A1012">
      <w:pPr>
        <w:widowControl w:val="0"/>
        <w:tabs>
          <w:tab w:val="left" w:pos="0"/>
        </w:tabs>
        <w:suppressAutoHyphens/>
        <w:ind w:firstLine="3060"/>
        <w:rPr>
          <w:b/>
          <w:i/>
          <w:sz w:val="18"/>
          <w:szCs w:val="18"/>
        </w:rPr>
      </w:pPr>
    </w:p>
    <w:p w14:paraId="09DC1AC1" w14:textId="57ADF96F" w:rsidR="001A1012" w:rsidRPr="00760DF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D0225D">
        <w:rPr>
          <w:b/>
          <w:i/>
          <w:sz w:val="18"/>
          <w:szCs w:val="18"/>
        </w:rPr>
        <w:t>©</w:t>
      </w:r>
      <w:r w:rsidRPr="00D0225D">
        <w:rPr>
          <w:sz w:val="18"/>
          <w:szCs w:val="18"/>
        </w:rPr>
        <w:t xml:space="preserve"> </w:t>
      </w:r>
      <w:r w:rsidR="00393C15" w:rsidRPr="00D0225D">
        <w:rPr>
          <w:sz w:val="18"/>
          <w:szCs w:val="18"/>
        </w:rPr>
        <w:t xml:space="preserve">Магомедов Магомед </w:t>
      </w:r>
      <w:proofErr w:type="gramStart"/>
      <w:r w:rsidR="00393C15" w:rsidRPr="00D0225D">
        <w:rPr>
          <w:sz w:val="18"/>
          <w:szCs w:val="18"/>
        </w:rPr>
        <w:t xml:space="preserve">Залимханович </w:t>
      </w:r>
      <w:r w:rsidRPr="00D0225D">
        <w:rPr>
          <w:sz w:val="18"/>
          <w:szCs w:val="18"/>
        </w:rPr>
        <w:t xml:space="preserve"> 202</w:t>
      </w:r>
      <w:r w:rsidR="00025DB4">
        <w:rPr>
          <w:sz w:val="18"/>
          <w:szCs w:val="18"/>
        </w:rPr>
        <w:t>5</w:t>
      </w:r>
      <w:proofErr w:type="gramEnd"/>
    </w:p>
    <w:p w14:paraId="5BFB10C3" w14:textId="2388BC98" w:rsidR="001D2DB6" w:rsidRPr="00760DF0" w:rsidRDefault="001A1012" w:rsidP="005A3FAC">
      <w:pPr>
        <w:widowControl w:val="0"/>
        <w:tabs>
          <w:tab w:val="left" w:pos="0"/>
        </w:tabs>
        <w:suppressAutoHyphens/>
        <w:spacing w:after="240"/>
        <w:ind w:firstLine="2268"/>
        <w:rPr>
          <w:sz w:val="18"/>
          <w:szCs w:val="18"/>
        </w:rPr>
      </w:pPr>
      <w:r w:rsidRPr="00D0225D">
        <w:rPr>
          <w:b/>
          <w:i/>
          <w:sz w:val="18"/>
          <w:szCs w:val="18"/>
        </w:rPr>
        <w:t>©</w:t>
      </w:r>
      <w:r w:rsidRPr="00D0225D">
        <w:rPr>
          <w:sz w:val="18"/>
          <w:szCs w:val="18"/>
        </w:rPr>
        <w:t xml:space="preserve"> ГБПОУ РД «Технический колледж</w:t>
      </w:r>
      <w:r w:rsidR="00D0225D" w:rsidRPr="00D0225D">
        <w:rPr>
          <w:sz w:val="18"/>
          <w:szCs w:val="18"/>
        </w:rPr>
        <w:t xml:space="preserve"> им</w:t>
      </w:r>
      <w:r w:rsidRPr="00D0225D">
        <w:rPr>
          <w:rFonts w:eastAsia="Arial Unicode MS"/>
          <w:sz w:val="18"/>
          <w:szCs w:val="18"/>
        </w:rPr>
        <w:t xml:space="preserve"> </w:t>
      </w:r>
      <w:r w:rsidRPr="00D0225D">
        <w:rPr>
          <w:sz w:val="18"/>
          <w:szCs w:val="18"/>
        </w:rPr>
        <w:t>Р.Н. Ашуралиева» 202</w:t>
      </w:r>
      <w:r w:rsidR="00025DB4">
        <w:rPr>
          <w:sz w:val="18"/>
          <w:szCs w:val="18"/>
        </w:rPr>
        <w:t>5</w:t>
      </w:r>
    </w:p>
    <w:p w14:paraId="604CAA6C" w14:textId="77777777" w:rsidR="001D2DB6" w:rsidRPr="00297FF0" w:rsidRDefault="001D2DB6">
      <w:pPr>
        <w:spacing w:after="160" w:line="259" w:lineRule="auto"/>
      </w:pPr>
      <w:r w:rsidRPr="00297FF0">
        <w:br w:type="page"/>
      </w:r>
    </w:p>
    <w:p w14:paraId="6429D3D9" w14:textId="77777777" w:rsidR="005E4820" w:rsidRDefault="005E4820" w:rsidP="005E4820">
      <w:pPr>
        <w:spacing w:after="160" w:line="259" w:lineRule="auto"/>
        <w:rPr>
          <w:b/>
          <w:caps/>
        </w:rPr>
      </w:pPr>
    </w:p>
    <w:p w14:paraId="33B1140F" w14:textId="77777777" w:rsidR="005E4820" w:rsidRPr="007C6099" w:rsidRDefault="005E4820" w:rsidP="005E4820">
      <w:pPr>
        <w:pStyle w:val="13"/>
        <w:rPr>
          <w:caps/>
        </w:rPr>
      </w:pPr>
      <w:bookmarkStart w:id="10" w:name="_Hlk159481058"/>
      <w:r w:rsidRPr="007C6099">
        <w:rPr>
          <w:caps/>
        </w:rPr>
        <w:t xml:space="preserve">СОДЕРЖАНИЕ  </w:t>
      </w:r>
    </w:p>
    <w:p w14:paraId="2B5B5054" w14:textId="77777777" w:rsidR="005E4820" w:rsidRPr="007C6099" w:rsidRDefault="005E4820" w:rsidP="005E4820"/>
    <w:p w14:paraId="692567ED" w14:textId="2EA0B2EF" w:rsidR="005E4820" w:rsidRPr="00D05E7D" w:rsidRDefault="005E4820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890AC0">
        <w:rPr>
          <w:caps/>
        </w:rPr>
        <w:fldChar w:fldCharType="begin"/>
      </w:r>
      <w:r w:rsidRPr="00890AC0">
        <w:rPr>
          <w:caps/>
        </w:rPr>
        <w:instrText xml:space="preserve"> TOC \h \z \t "Стиль3;2;Стиль4;1" </w:instrText>
      </w:r>
      <w:r w:rsidRPr="00890AC0">
        <w:rPr>
          <w:caps/>
        </w:rPr>
        <w:fldChar w:fldCharType="separate"/>
      </w:r>
      <w:hyperlink w:anchor="_Toc150759130" w:history="1">
        <w:r w:rsidRPr="00D05E7D">
          <w:rPr>
            <w:rStyle w:val="af5"/>
            <w:b w:val="0"/>
          </w:rPr>
          <w:t>1.</w:t>
        </w:r>
        <w:r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D05E7D">
          <w:rPr>
            <w:rStyle w:val="af5"/>
            <w:b w:val="0"/>
          </w:rPr>
          <w:t>ПОЯСНИТЕЛЬНАЯ ЗАПИСКА</w:t>
        </w:r>
        <w:r w:rsidRPr="00D05E7D">
          <w:rPr>
            <w:b w:val="0"/>
            <w:webHidden/>
          </w:rPr>
          <w:tab/>
        </w:r>
      </w:hyperlink>
      <w:r w:rsidR="00F435AA">
        <w:rPr>
          <w:b w:val="0"/>
        </w:rPr>
        <w:t>4</w:t>
      </w:r>
    </w:p>
    <w:p w14:paraId="5B10DEE4" w14:textId="77777777" w:rsidR="005E4820" w:rsidRPr="00D05E7D" w:rsidRDefault="009F7C38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1" w:history="1">
        <w:r w:rsidR="005E4820" w:rsidRPr="00D05E7D">
          <w:rPr>
            <w:rStyle w:val="af5"/>
            <w:b w:val="0"/>
          </w:rPr>
          <w:t>2.</w:t>
        </w:r>
        <w:r w:rsidR="005E4820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5E4820" w:rsidRPr="00D05E7D">
          <w:rPr>
            <w:rStyle w:val="af5"/>
            <w:b w:val="0"/>
          </w:rPr>
          <w:t>ПЛАНИРУЕМЫЕ РЕЗУЛЬТАТЫ ОСВОЕНИЯ УЧЕБНОГО ПРЕДМЕТА</w:t>
        </w:r>
        <w:r w:rsidR="005E4820" w:rsidRPr="00D05E7D">
          <w:rPr>
            <w:b w:val="0"/>
            <w:webHidden/>
          </w:rPr>
          <w:tab/>
        </w:r>
      </w:hyperlink>
      <w:r w:rsidR="005E4820">
        <w:rPr>
          <w:b w:val="0"/>
        </w:rPr>
        <w:t>5</w:t>
      </w:r>
    </w:p>
    <w:p w14:paraId="3143AAF8" w14:textId="550EC861" w:rsidR="005E4820" w:rsidRPr="00D05E7D" w:rsidRDefault="009F7C38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2" w:history="1">
        <w:r w:rsidR="005E4820" w:rsidRPr="00D05E7D">
          <w:rPr>
            <w:rStyle w:val="af5"/>
            <w:b w:val="0"/>
          </w:rPr>
          <w:t>3.</w:t>
        </w:r>
        <w:r w:rsidR="005E4820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5E4820" w:rsidRPr="00D05E7D">
          <w:rPr>
            <w:rStyle w:val="af5"/>
            <w:b w:val="0"/>
          </w:rPr>
          <w:t xml:space="preserve">СОДЕРЖАНИЕ УЧЕБНОГО ПРЕДМЕТА </w:t>
        </w:r>
        <w:r w:rsidR="005E4820">
          <w:rPr>
            <w:rStyle w:val="af5"/>
            <w:b w:val="0"/>
          </w:rPr>
          <w:t>ОБЩЕСТВОЗНАНИЕ</w:t>
        </w:r>
        <w:r w:rsidR="005E4820" w:rsidRPr="00D05E7D">
          <w:rPr>
            <w:b w:val="0"/>
            <w:webHidden/>
          </w:rPr>
          <w:tab/>
        </w:r>
      </w:hyperlink>
      <w:r w:rsidR="005E4820">
        <w:rPr>
          <w:b w:val="0"/>
        </w:rPr>
        <w:t>2</w:t>
      </w:r>
      <w:r w:rsidR="0019043F">
        <w:rPr>
          <w:b w:val="0"/>
        </w:rPr>
        <w:t>3</w:t>
      </w:r>
    </w:p>
    <w:p w14:paraId="0C02B347" w14:textId="15B7FFAD" w:rsidR="005E4820" w:rsidRPr="00D05E7D" w:rsidRDefault="009F7C38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3" w:history="1">
        <w:r w:rsidR="005E4820" w:rsidRPr="00D05E7D">
          <w:rPr>
            <w:rStyle w:val="af5"/>
            <w:rFonts w:eastAsia="SimSun"/>
            <w:b w:val="0"/>
          </w:rPr>
          <w:t>4.</w:t>
        </w:r>
        <w:r w:rsidR="005E4820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5E4820" w:rsidRPr="00D05E7D">
          <w:rPr>
            <w:rStyle w:val="af5"/>
            <w:rFonts w:eastAsia="SimSun"/>
            <w:b w:val="0"/>
          </w:rPr>
          <w:t xml:space="preserve">ОБЪЕМ УЧЕБНОГО </w:t>
        </w:r>
        <w:r w:rsidR="005E4820" w:rsidRPr="00D05E7D">
          <w:rPr>
            <w:rStyle w:val="af5"/>
            <w:b w:val="0"/>
          </w:rPr>
          <w:t xml:space="preserve">ПРЕДМЕТА </w:t>
        </w:r>
        <w:r w:rsidR="005E4820" w:rsidRPr="00D05E7D">
          <w:rPr>
            <w:rStyle w:val="af5"/>
            <w:rFonts w:eastAsia="SimSun"/>
            <w:b w:val="0"/>
          </w:rPr>
          <w:t>И ВИДЫ УЧЕБНОЙ РАБОТЫ</w:t>
        </w:r>
        <w:r w:rsidR="005E4820" w:rsidRPr="00D05E7D">
          <w:rPr>
            <w:b w:val="0"/>
            <w:webHidden/>
          </w:rPr>
          <w:tab/>
        </w:r>
      </w:hyperlink>
      <w:r w:rsidR="0019043F">
        <w:rPr>
          <w:b w:val="0"/>
        </w:rPr>
        <w:t>56</w:t>
      </w:r>
    </w:p>
    <w:p w14:paraId="5EA473B2" w14:textId="4F3404B3" w:rsidR="005E4820" w:rsidRPr="00245566" w:rsidRDefault="009F7C38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4" w:history="1">
        <w:r w:rsidR="005E4820" w:rsidRPr="00D05E7D">
          <w:rPr>
            <w:rStyle w:val="af5"/>
            <w:b w:val="0"/>
          </w:rPr>
          <w:t>5.</w:t>
        </w:r>
        <w:r w:rsidR="005E4820" w:rsidRPr="00D05E7D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5E4820" w:rsidRPr="00D05E7D">
          <w:rPr>
            <w:rStyle w:val="af5"/>
            <w:b w:val="0"/>
          </w:rPr>
          <w:t>ТЕМАТИЧЕСКОЕ ПЛАНИРОВАНИЕ УЧЕБНОГО ПРЕДМЕТА</w:t>
        </w:r>
        <w:r w:rsidR="005E4820">
          <w:rPr>
            <w:rStyle w:val="af5"/>
            <w:b w:val="0"/>
          </w:rPr>
          <w:t>……………</w:t>
        </w:r>
        <w:r w:rsidR="005E4820">
          <w:rPr>
            <w:rStyle w:val="af5"/>
            <w:b w:val="0"/>
            <w:u w:val="dotted"/>
          </w:rPr>
          <w:t xml:space="preserve">             </w:t>
        </w:r>
      </w:hyperlink>
      <w:r w:rsidR="0019043F">
        <w:rPr>
          <w:b w:val="0"/>
        </w:rPr>
        <w:t>57</w:t>
      </w:r>
    </w:p>
    <w:p w14:paraId="65F769C0" w14:textId="406D1DD6" w:rsidR="005E4820" w:rsidRDefault="009F7C38" w:rsidP="005E4820">
      <w:pPr>
        <w:pStyle w:val="13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50759135" w:history="1">
        <w:r w:rsidR="005E4820" w:rsidRPr="00245566">
          <w:rPr>
            <w:rStyle w:val="af5"/>
            <w:b w:val="0"/>
          </w:rPr>
          <w:t>6.</w:t>
        </w:r>
        <w:r w:rsidR="005E4820" w:rsidRPr="0024556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="005E4820" w:rsidRPr="00245566">
          <w:rPr>
            <w:rStyle w:val="af5"/>
            <w:b w:val="0"/>
          </w:rPr>
          <w:t xml:space="preserve">УСЛОВИЯ РЕАЛИЗАЦИИ УЧЕБНОГО ПРЕДМЕТА </w:t>
        </w:r>
        <w:r w:rsidR="005E4820">
          <w:rPr>
            <w:rStyle w:val="af5"/>
            <w:b w:val="0"/>
          </w:rPr>
          <w:t>ОБЩЕСТВОЗНАНИЕ</w:t>
        </w:r>
        <w:r w:rsidR="005E4820" w:rsidRPr="00245566">
          <w:rPr>
            <w:b w:val="0"/>
            <w:webHidden/>
          </w:rPr>
          <w:tab/>
        </w:r>
      </w:hyperlink>
      <w:r w:rsidR="0019043F">
        <w:rPr>
          <w:b w:val="0"/>
        </w:rPr>
        <w:t>67</w:t>
      </w:r>
    </w:p>
    <w:p w14:paraId="5FA0CEC7" w14:textId="3117E19C" w:rsidR="005E4820" w:rsidRDefault="009F7C38" w:rsidP="005E4820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6" w:history="1">
        <w:r w:rsidR="005E4820" w:rsidRPr="00AD747A">
          <w:rPr>
            <w:rStyle w:val="af5"/>
            <w:noProof/>
          </w:rPr>
          <w:t>6.1 Материально-техническое обеспечение</w:t>
        </w:r>
        <w:r w:rsidR="005E4820">
          <w:rPr>
            <w:noProof/>
            <w:webHidden/>
          </w:rPr>
          <w:tab/>
        </w:r>
      </w:hyperlink>
      <w:r w:rsidR="0019043F">
        <w:rPr>
          <w:noProof/>
        </w:rPr>
        <w:t>67</w:t>
      </w:r>
    </w:p>
    <w:p w14:paraId="372994F1" w14:textId="09606CE3" w:rsidR="005E4820" w:rsidRDefault="009F7C38" w:rsidP="005E4820">
      <w:pPr>
        <w:pStyle w:val="28"/>
        <w:tabs>
          <w:tab w:val="clear" w:pos="9344"/>
          <w:tab w:val="right" w:leader="dot" w:pos="9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759137" w:history="1">
        <w:r w:rsidR="005E4820" w:rsidRPr="00AD747A">
          <w:rPr>
            <w:rStyle w:val="af5"/>
            <w:noProof/>
          </w:rPr>
          <w:t>6.2 Информационное обеспечение реализации программы</w:t>
        </w:r>
        <w:r w:rsidR="005E4820">
          <w:rPr>
            <w:noProof/>
            <w:webHidden/>
          </w:rPr>
          <w:tab/>
        </w:r>
      </w:hyperlink>
      <w:r w:rsidR="0019043F">
        <w:rPr>
          <w:noProof/>
        </w:rPr>
        <w:t>67</w:t>
      </w:r>
    </w:p>
    <w:p w14:paraId="52DB55CF" w14:textId="5143A390" w:rsidR="004F24A3" w:rsidRDefault="005E4820" w:rsidP="005E4820">
      <w:r w:rsidRPr="00890AC0">
        <w:rPr>
          <w:b/>
          <w:caps/>
        </w:rPr>
        <w:fldChar w:fldCharType="end"/>
      </w:r>
      <w:bookmarkEnd w:id="10"/>
    </w:p>
    <w:p w14:paraId="51E1A85D" w14:textId="4377BBFE" w:rsidR="005A12F8" w:rsidRPr="007C6099" w:rsidRDefault="005A12F8" w:rsidP="005A12F8">
      <w:pPr>
        <w:spacing w:after="160" w:line="259" w:lineRule="auto"/>
        <w:rPr>
          <w:b/>
          <w:caps/>
        </w:rPr>
      </w:pPr>
      <w:r w:rsidRPr="007C6099">
        <w:rPr>
          <w:b/>
          <w:caps/>
        </w:rPr>
        <w:br w:type="page"/>
      </w:r>
    </w:p>
    <w:p w14:paraId="5041C2DE" w14:textId="77777777" w:rsidR="00254259" w:rsidRPr="003E4B2B" w:rsidRDefault="00254259" w:rsidP="00760DF0">
      <w:pPr>
        <w:pStyle w:val="41"/>
        <w:numPr>
          <w:ilvl w:val="0"/>
          <w:numId w:val="7"/>
        </w:numPr>
        <w:tabs>
          <w:tab w:val="left" w:pos="360"/>
        </w:tabs>
        <w:spacing w:before="240" w:after="120"/>
        <w:rPr>
          <w:caps w:val="0"/>
        </w:rPr>
      </w:pPr>
      <w:bookmarkStart w:id="11" w:name="_Toc149488720"/>
      <w:bookmarkStart w:id="12" w:name="_Hlk161074685"/>
      <w:bookmarkStart w:id="13" w:name="_Hlk149519483"/>
      <w:bookmarkStart w:id="14" w:name="_Hlk149519784"/>
      <w:bookmarkEnd w:id="1"/>
      <w:r w:rsidRPr="003E4B2B">
        <w:rPr>
          <w:caps w:val="0"/>
        </w:rPr>
        <w:lastRenderedPageBreak/>
        <w:t>ПОЯСНИТЕЛЬНАЯ ЗАПИСКА</w:t>
      </w:r>
      <w:bookmarkEnd w:id="11"/>
    </w:p>
    <w:p w14:paraId="399D2381" w14:textId="77777777" w:rsidR="009F27DE" w:rsidRPr="009F27DE" w:rsidRDefault="00254259" w:rsidP="009F27DE">
      <w:bookmarkStart w:id="15" w:name="_Hlk125317112"/>
      <w:bookmarkStart w:id="16" w:name="_Hlk125318077"/>
      <w:r w:rsidRPr="007C5D45">
        <w:t xml:space="preserve">Рабочая программа </w:t>
      </w:r>
      <w:r w:rsidRPr="007C5D45">
        <w:rPr>
          <w:rFonts w:eastAsiaTheme="minorHAnsi"/>
          <w:lang w:eastAsia="en-US"/>
        </w:rPr>
        <w:t xml:space="preserve">учебного предмета </w:t>
      </w:r>
      <w:r>
        <w:t xml:space="preserve">обществознание </w:t>
      </w:r>
      <w:r w:rsidRPr="007C5D45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</w:t>
      </w:r>
      <w:r w:rsidRPr="007C5D45">
        <w:t xml:space="preserve">предназначена для изучения </w:t>
      </w:r>
      <w:r>
        <w:t xml:space="preserve">обществознания </w:t>
      </w:r>
      <w:r w:rsidRPr="007C5D45">
        <w:t xml:space="preserve">при реализации среднего общего образования в пределах освоения </w:t>
      </w:r>
      <w:r w:rsidRPr="00A80387">
        <w:t>программы подготовки специалистов среднего звена</w:t>
      </w:r>
      <w:r>
        <w:t xml:space="preserve"> </w:t>
      </w:r>
      <w:r w:rsidR="009F27DE" w:rsidRPr="009F27DE">
        <w:t>13.02.12 Электрические станции, сети, их релейная защита и автоматизация"</w:t>
      </w:r>
    </w:p>
    <w:p w14:paraId="221B7A7B" w14:textId="5C67EF5E" w:rsidR="00254259" w:rsidRDefault="00254259" w:rsidP="00254259">
      <w:pPr>
        <w:tabs>
          <w:tab w:val="left" w:pos="142"/>
        </w:tabs>
        <w:ind w:firstLine="709"/>
        <w:jc w:val="both"/>
      </w:pPr>
      <w:r w:rsidRPr="007C5D45">
        <w:t xml:space="preserve">Учебный предмет </w:t>
      </w:r>
      <w:r>
        <w:t xml:space="preserve">обществознание </w:t>
      </w:r>
      <w:r w:rsidRPr="007C5D45">
        <w:t>принадлежит предметной области</w:t>
      </w:r>
      <w:r>
        <w:t xml:space="preserve"> </w:t>
      </w:r>
      <w:r w:rsidRPr="00EC2AD7">
        <w:t>общественно научные предметы,</w:t>
      </w:r>
      <w:r w:rsidRPr="007C5D45">
        <w:t xml:space="preserve"> ФГОС среднего общего образования</w:t>
      </w:r>
      <w:r>
        <w:t>,</w:t>
      </w:r>
      <w:r w:rsidRPr="007C5D45">
        <w:t xml:space="preserve"> </w:t>
      </w:r>
      <w:r>
        <w:t>и</w:t>
      </w:r>
      <w:r w:rsidRPr="007C5D45">
        <w:t xml:space="preserve"> изучается в составе обязательных учебных предметов общеобразовательного цикла.</w:t>
      </w:r>
    </w:p>
    <w:p w14:paraId="13367B0E" w14:textId="77777777" w:rsidR="00254259" w:rsidRDefault="00254259" w:rsidP="00254259">
      <w:pPr>
        <w:ind w:firstLine="709"/>
        <w:jc w:val="both"/>
      </w:pPr>
      <w:r w:rsidRPr="007C5D45">
        <w:t xml:space="preserve">Рабочая программа учебного предмета </w:t>
      </w:r>
      <w:r>
        <w:t xml:space="preserve">обществознание </w:t>
      </w:r>
      <w:r w:rsidRPr="007C5D45">
        <w:t>(</w:t>
      </w:r>
      <w:r>
        <w:t>базов</w:t>
      </w:r>
      <w:r w:rsidRPr="007C5D45">
        <w:t xml:space="preserve">ый уровень) </w:t>
      </w:r>
      <w:r>
        <w:t>разработана</w:t>
      </w:r>
      <w:r w:rsidRPr="00E11CE9">
        <w:t xml:space="preserve"> на основе требований к результатам освоения </w:t>
      </w:r>
      <w:hyperlink r:id="rId9">
        <w:r w:rsidRPr="00650D27">
          <w:t>ФГОС СОО</w:t>
        </w:r>
      </w:hyperlink>
      <w:r w:rsidRPr="00E11CE9">
        <w:t>, а также федеральной рабочей программы воспитания.</w:t>
      </w:r>
    </w:p>
    <w:p w14:paraId="2C1B8EAC" w14:textId="77777777" w:rsidR="00254259" w:rsidRDefault="00254259" w:rsidP="00254259">
      <w:pPr>
        <w:ind w:firstLine="709"/>
        <w:jc w:val="both"/>
      </w:pPr>
      <w:r w:rsidRPr="00BB2904"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</w:t>
      </w:r>
      <w:hyperlink r:id="rId10">
        <w:r w:rsidRPr="00BB2904">
          <w:rPr>
            <w:rStyle w:val="af5"/>
          </w:rPr>
          <w:t>ФГОС СОО</w:t>
        </w:r>
      </w:hyperlink>
      <w:r w:rsidRPr="00BB2904">
        <w:t>, с учетом федеральной рабочей программы воспитания и подлежит непосредственному применению при реализации обязательной части ООП СОО.</w:t>
      </w:r>
    </w:p>
    <w:p w14:paraId="383D1402" w14:textId="77777777" w:rsidR="00254259" w:rsidRDefault="00254259" w:rsidP="00254259">
      <w:pPr>
        <w:ind w:firstLine="709"/>
        <w:jc w:val="both"/>
      </w:pPr>
      <w:r w:rsidRPr="00BB2904">
        <w:t>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</w:t>
      </w:r>
      <w:r>
        <w:t>ми на благо человека и общества.</w:t>
      </w:r>
    </w:p>
    <w:p w14:paraId="1A355B0F" w14:textId="77777777" w:rsidR="00254259" w:rsidRDefault="00254259" w:rsidP="00254259">
      <w:pPr>
        <w:ind w:firstLine="709"/>
        <w:jc w:val="both"/>
      </w:pPr>
      <w:r w:rsidRPr="00BB2904"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</w:t>
      </w:r>
    </w:p>
    <w:p w14:paraId="0BF3091F" w14:textId="77777777" w:rsidR="00254259" w:rsidRPr="00BB2904" w:rsidRDefault="00254259" w:rsidP="00254259">
      <w:pPr>
        <w:ind w:firstLine="709"/>
        <w:jc w:val="both"/>
      </w:pPr>
      <w:r w:rsidRPr="00BB2904">
        <w:t>Целями обществоведческого образования являются:</w:t>
      </w:r>
    </w:p>
    <w:p w14:paraId="05B1A65C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</w:t>
      </w:r>
      <w:hyperlink r:id="rId11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;</w:t>
      </w:r>
    </w:p>
    <w:p w14:paraId="0B47BE77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5A6280B1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способности обучающихся к личному самоопределению, самореализации, самоконтролю;</w:t>
      </w:r>
    </w:p>
    <w:p w14:paraId="0FEFFF9D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развитие интереса обучающихся к освоению социальных и гуманитарных дисциплин;</w:t>
      </w:r>
    </w:p>
    <w:p w14:paraId="052DE070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BB2904">
        <w:t>метапредметным</w:t>
      </w:r>
      <w:proofErr w:type="spellEnd"/>
      <w:r w:rsidRPr="00BB2904">
        <w:t xml:space="preserve"> и предметным результатам освоения образовательной программы, представленным в </w:t>
      </w:r>
      <w:hyperlink r:id="rId12">
        <w:r w:rsidRPr="00BB2904">
          <w:rPr>
            <w:rStyle w:val="af5"/>
          </w:rPr>
          <w:t>ФГОС СОО</w:t>
        </w:r>
      </w:hyperlink>
      <w:r w:rsidRPr="00BB2904">
        <w:t>;</w:t>
      </w:r>
    </w:p>
    <w:p w14:paraId="4C07D738" w14:textId="77777777" w:rsidR="00254259" w:rsidRPr="00BB2904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63D85177" w14:textId="77777777" w:rsidR="00254259" w:rsidRDefault="00254259" w:rsidP="00760DF0">
      <w:pPr>
        <w:pStyle w:val="afe"/>
        <w:numPr>
          <w:ilvl w:val="0"/>
          <w:numId w:val="15"/>
        </w:numPr>
        <w:tabs>
          <w:tab w:val="left" w:pos="0"/>
        </w:tabs>
        <w:jc w:val="both"/>
      </w:pPr>
      <w:r w:rsidRPr="00BB2904"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</w:t>
      </w:r>
      <w:r w:rsidRPr="00BB2904">
        <w:lastRenderedPageBreak/>
        <w:t>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7CBA1F10" w14:textId="77777777" w:rsidR="00254259" w:rsidRDefault="00254259" w:rsidP="00254259">
      <w:pPr>
        <w:tabs>
          <w:tab w:val="left" w:pos="0"/>
        </w:tabs>
        <w:ind w:firstLine="709"/>
        <w:jc w:val="both"/>
      </w:pPr>
      <w:r w:rsidRPr="00BB2904">
        <w:t>С учетом преемственности обществознание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0B46AB0B" w14:textId="77777777" w:rsidR="00254259" w:rsidRPr="00BB2904" w:rsidRDefault="00254259" w:rsidP="00254259">
      <w:pPr>
        <w:tabs>
          <w:tab w:val="left" w:pos="0"/>
        </w:tabs>
        <w:ind w:firstLine="709"/>
        <w:jc w:val="both"/>
      </w:pPr>
      <w:r w:rsidRPr="00BB2904"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:</w:t>
      </w:r>
    </w:p>
    <w:p w14:paraId="311C6CC9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2A861FCE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767EF1EE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обеспечение развития ключевых навыков, формируемых </w:t>
      </w:r>
      <w:proofErr w:type="spellStart"/>
      <w:r w:rsidRPr="00BB2904">
        <w:t>деятельностным</w:t>
      </w:r>
      <w:proofErr w:type="spellEnd"/>
      <w:r w:rsidRPr="00BB2904"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7F143E54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</w:t>
      </w:r>
      <w:hyperlink r:id="rId13">
        <w:r w:rsidRPr="00BB2904">
          <w:rPr>
            <w:rStyle w:val="af5"/>
          </w:rPr>
          <w:t>Конституции</w:t>
        </w:r>
      </w:hyperlink>
      <w:r w:rsidRPr="00BB2904">
        <w:t xml:space="preserve">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46A81AEB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 xml:space="preserve">расширение возможностей </w:t>
      </w:r>
      <w:proofErr w:type="spellStart"/>
      <w:r w:rsidRPr="00BB2904">
        <w:t>самопрезентации</w:t>
      </w:r>
      <w:proofErr w:type="spellEnd"/>
      <w:r w:rsidRPr="00BB2904">
        <w:t xml:space="preserve"> обучающихся, мотивирующей креативное мышление и участие в социальных практиках.</w:t>
      </w:r>
    </w:p>
    <w:p w14:paraId="3A1D93B2" w14:textId="77777777" w:rsidR="00254259" w:rsidRPr="00BB2904" w:rsidRDefault="00254259" w:rsidP="00254259">
      <w:pPr>
        <w:tabs>
          <w:tab w:val="left" w:pos="0"/>
        </w:tabs>
        <w:ind w:firstLine="709"/>
        <w:jc w:val="both"/>
      </w:pPr>
      <w:r w:rsidRPr="00BB2904">
        <w:t>Отличие содержания обществознания на базовом уровне от содержания предшествующего уровня заключается в:</w:t>
      </w:r>
    </w:p>
    <w:p w14:paraId="1BB7E3D7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изучении нового теоретического содержания;</w:t>
      </w:r>
    </w:p>
    <w:p w14:paraId="78AC7037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0A59E844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освоении обучающимися базовых методов социального познания;</w:t>
      </w:r>
    </w:p>
    <w:p w14:paraId="36303CF7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739F9569" w14:textId="77777777" w:rsidR="00254259" w:rsidRPr="00BB2904" w:rsidRDefault="00254259" w:rsidP="00760DF0">
      <w:pPr>
        <w:pStyle w:val="afe"/>
        <w:numPr>
          <w:ilvl w:val="0"/>
          <w:numId w:val="16"/>
        </w:numPr>
        <w:tabs>
          <w:tab w:val="left" w:pos="0"/>
        </w:tabs>
        <w:jc w:val="both"/>
      </w:pPr>
      <w:r w:rsidRPr="00BB2904"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13EDF3D8" w14:textId="62029A99" w:rsidR="0019043F" w:rsidRPr="00A74B8D" w:rsidRDefault="0019043F" w:rsidP="0019043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B8D">
        <w:rPr>
          <w:rFonts w:ascii="Times New Roman" w:hAnsi="Times New Roman" w:cs="Times New Roman"/>
          <w:b/>
          <w:bCs/>
          <w:sz w:val="24"/>
          <w:szCs w:val="24"/>
        </w:rPr>
        <w:t>Внутренняя оценка включает:</w:t>
      </w:r>
    </w:p>
    <w:p w14:paraId="2AB05400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стартовую диагностику;</w:t>
      </w:r>
    </w:p>
    <w:p w14:paraId="4993561F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текущую и тематическую оценку;</w:t>
      </w:r>
    </w:p>
    <w:p w14:paraId="345BC019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итоговую оценку;</w:t>
      </w:r>
    </w:p>
    <w:p w14:paraId="3EE55AF2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омежуточную аттестацию;</w:t>
      </w:r>
    </w:p>
    <w:p w14:paraId="7FDEC3E9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lastRenderedPageBreak/>
        <w:t>психолого-педагогическое наблюдение;</w:t>
      </w:r>
    </w:p>
    <w:p w14:paraId="200EC539" w14:textId="77777777" w:rsidR="0019043F" w:rsidRPr="00A74B8D" w:rsidRDefault="0019043F" w:rsidP="0019043F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1B0CDAE" w14:textId="77777777" w:rsidR="0019043F" w:rsidRPr="00A74B8D" w:rsidRDefault="0019043F" w:rsidP="00190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proofErr w:type="spellStart"/>
      <w:r w:rsidRPr="00A74B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74B8D">
        <w:rPr>
          <w:rFonts w:ascii="Times New Roman" w:hAnsi="Times New Roman" w:cs="Times New Roman"/>
          <w:sz w:val="24"/>
          <w:szCs w:val="24"/>
        </w:rPr>
        <w:t xml:space="preserve"> результатов, составляет от одного до двух уроков (не более чем 45 минут каждый).</w:t>
      </w:r>
    </w:p>
    <w:p w14:paraId="26CF9256" w14:textId="77777777" w:rsidR="0019043F" w:rsidRPr="00A74B8D" w:rsidRDefault="0019043F" w:rsidP="00190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042DA61E" w14:textId="77777777" w:rsidR="0019043F" w:rsidRPr="00E8178A" w:rsidRDefault="0019043F" w:rsidP="00190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B8D">
        <w:rPr>
          <w:rFonts w:ascii="Times New Roman" w:hAnsi="Times New Roman" w:cs="Times New Roman"/>
          <w:sz w:val="24"/>
          <w:szCs w:val="24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A74B8D">
        <w:rPr>
          <w:rFonts w:ascii="Times New Roman" w:hAnsi="Times New Roman" w:cs="Times New Roman"/>
          <w:sz w:val="24"/>
          <w:szCs w:val="24"/>
        </w:rPr>
        <w:t xml:space="preserve"> в текущем учебном году";</w:t>
      </w:r>
    </w:p>
    <w:p w14:paraId="4C33DA80" w14:textId="664A7B34" w:rsidR="00254259" w:rsidRDefault="00254259" w:rsidP="00254259">
      <w:pPr>
        <w:tabs>
          <w:tab w:val="left" w:pos="0"/>
        </w:tabs>
        <w:ind w:firstLine="142"/>
        <w:jc w:val="both"/>
      </w:pPr>
    </w:p>
    <w:p w14:paraId="7C5235FD" w14:textId="77777777" w:rsidR="00254259" w:rsidRPr="005A3FAC" w:rsidRDefault="00254259" w:rsidP="00760DF0">
      <w:pPr>
        <w:pStyle w:val="41"/>
        <w:numPr>
          <w:ilvl w:val="0"/>
          <w:numId w:val="7"/>
        </w:numPr>
      </w:pPr>
      <w:bookmarkStart w:id="17" w:name="_Hlk7822180"/>
      <w:bookmarkStart w:id="18" w:name="_Toc149488722"/>
      <w:bookmarkEnd w:id="15"/>
      <w:bookmarkEnd w:id="16"/>
      <w:r w:rsidRPr="005A3FAC">
        <w:t xml:space="preserve">Планируемые результаты освоения </w:t>
      </w:r>
      <w:bookmarkEnd w:id="17"/>
      <w:r w:rsidRPr="005A3FAC">
        <w:t xml:space="preserve">учебного предмета </w:t>
      </w:r>
      <w:r>
        <w:t xml:space="preserve">Обществознание </w:t>
      </w:r>
      <w:r w:rsidRPr="005A3FAC">
        <w:t>(</w:t>
      </w:r>
      <w:r>
        <w:t>БАЗОВЫЙ</w:t>
      </w:r>
      <w:r w:rsidRPr="005A3FAC">
        <w:t xml:space="preserve"> уровень)</w:t>
      </w:r>
      <w:bookmarkEnd w:id="18"/>
    </w:p>
    <w:p w14:paraId="78EE34C6" w14:textId="77777777" w:rsidR="00254259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56B9886" w14:textId="77777777" w:rsidR="00254259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</w:t>
      </w:r>
    </w:p>
    <w:p w14:paraId="6BC72B9D" w14:textId="77777777" w:rsidR="00254259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58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обществознание </w:t>
      </w:r>
      <w:r w:rsidRPr="00D73C5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личностные результаты:</w:t>
      </w:r>
    </w:p>
    <w:p w14:paraId="52E10531" w14:textId="77777777" w:rsidR="00254259" w:rsidRPr="006E0FE3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11D04" w14:textId="77777777" w:rsidR="00254259" w:rsidRPr="00732891" w:rsidRDefault="00254259" w:rsidP="00254259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32891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4"/>
        <w:tblW w:w="9091" w:type="dxa"/>
        <w:tblLook w:val="04A0" w:firstRow="1" w:lastRow="0" w:firstColumn="1" w:lastColumn="0" w:noHBand="0" w:noVBand="1"/>
      </w:tblPr>
      <w:tblGrid>
        <w:gridCol w:w="4815"/>
        <w:gridCol w:w="4276"/>
      </w:tblGrid>
      <w:tr w:rsidR="00254259" w:rsidRPr="00964088" w14:paraId="3F6F947A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F1BA" w14:textId="77777777" w:rsidR="00254259" w:rsidRPr="00964088" w:rsidRDefault="00254259" w:rsidP="00F435AA">
            <w:pPr>
              <w:rPr>
                <w:b/>
                <w:bCs/>
                <w:sz w:val="20"/>
                <w:szCs w:val="20"/>
              </w:rPr>
            </w:pPr>
            <w:bookmarkStart w:id="19" w:name="_Hlk99449856"/>
            <w:r w:rsidRPr="00964088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4D27" w14:textId="77777777" w:rsidR="00254259" w:rsidRDefault="00254259" w:rsidP="00F435AA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964088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1A2CB02E" w14:textId="77777777" w:rsidR="00254259" w:rsidRPr="00964088" w:rsidRDefault="00254259" w:rsidP="00F435AA">
            <w:pPr>
              <w:pStyle w:val="ConsPlusNormal"/>
              <w:ind w:firstLine="0"/>
              <w:rPr>
                <w:b/>
                <w:bCs/>
              </w:rPr>
            </w:pPr>
          </w:p>
        </w:tc>
      </w:tr>
      <w:tr w:rsidR="00254259" w:rsidRPr="00964088" w14:paraId="0CC39837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5E7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2CDDC0A2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5233C5CA" w14:textId="77777777" w:rsidR="00254259" w:rsidRPr="00393A44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2737C667" w14:textId="77777777" w:rsidR="00254259" w:rsidRPr="00393A44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14:paraId="21C3261A" w14:textId="77777777" w:rsidR="00254259" w:rsidRPr="00393A44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6996E43" w14:textId="77777777" w:rsidR="00254259" w:rsidRPr="00393A44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5727F0BB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324B2175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964088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216" w14:textId="77777777" w:rsidR="00254259" w:rsidRPr="00E9787B" w:rsidRDefault="00254259" w:rsidP="00F435AA">
            <w:pPr>
              <w:pStyle w:val="ConsPlusNormal"/>
              <w:spacing w:before="120"/>
              <w:ind w:left="737" w:hanging="340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090CBB89" w14:textId="77777777" w:rsidR="00254259" w:rsidRPr="00E9787B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787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E9787B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ответственного члена российского общества;</w:t>
            </w:r>
          </w:p>
          <w:p w14:paraId="48832A52" w14:textId="77777777" w:rsidR="00254259" w:rsidRPr="00E9787B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правопорядка;</w:t>
            </w:r>
          </w:p>
          <w:p w14:paraId="6AFB646D" w14:textId="77777777" w:rsidR="00254259" w:rsidRPr="00E9787B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87B">
              <w:rPr>
                <w:rFonts w:ascii="Times New Roman" w:hAnsi="Times New Roman" w:cs="Times New Roman"/>
              </w:rPr>
              <w:t>и демократических ценностей; уважение ценностей иных культур, конфессий;</w:t>
            </w:r>
          </w:p>
          <w:p w14:paraId="4948A53B" w14:textId="77777777" w:rsidR="00254259" w:rsidRPr="00E9787B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</w:t>
            </w:r>
          </w:p>
          <w:p w14:paraId="02F79730" w14:textId="77777777" w:rsidR="00254259" w:rsidRPr="00E9787B" w:rsidRDefault="00254259" w:rsidP="00F435A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ксенофобии, дискриминации по социальным, религиозным, расовым,</w:t>
            </w:r>
          </w:p>
          <w:p w14:paraId="6F6FBC3D" w14:textId="77777777" w:rsidR="00254259" w:rsidRPr="00E9787B" w:rsidRDefault="00254259" w:rsidP="00F435A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национальным признакам;</w:t>
            </w:r>
          </w:p>
          <w:p w14:paraId="2C956C05" w14:textId="77777777" w:rsidR="00254259" w:rsidRPr="00E9787B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</w:t>
            </w:r>
          </w:p>
          <w:p w14:paraId="7B5DCFF5" w14:textId="77777777" w:rsidR="00254259" w:rsidRPr="00E9787B" w:rsidRDefault="00254259" w:rsidP="00F435AA">
            <w:pPr>
              <w:pStyle w:val="ConsPlusNormal"/>
              <w:ind w:left="458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9787B">
              <w:rPr>
                <w:rFonts w:ascii="Times New Roman" w:hAnsi="Times New Roman" w:cs="Times New Roman"/>
              </w:rPr>
              <w:t>общества, участвовать в самоуправлении в образовательной организации;</w:t>
            </w:r>
          </w:p>
          <w:p w14:paraId="58FFE988" w14:textId="77777777" w:rsidR="00254259" w:rsidRPr="00594751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751">
              <w:rPr>
                <w:rFonts w:ascii="Times New Roman" w:hAnsi="Times New Roman" w:cs="Times New Roman"/>
              </w:rPr>
              <w:t>функциями и назначением;</w:t>
            </w:r>
          </w:p>
          <w:p w14:paraId="6CAEE63D" w14:textId="77777777" w:rsidR="00254259" w:rsidRPr="00914278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26"/>
              <w:jc w:val="both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готовность к гуманитарной и </w:t>
            </w:r>
            <w:r w:rsidRPr="00E9787B">
              <w:rPr>
                <w:rFonts w:ascii="Times New Roman" w:hAnsi="Times New Roman" w:cs="Times New Roman"/>
              </w:rPr>
              <w:lastRenderedPageBreak/>
              <w:t>волонтерской деятельности</w:t>
            </w:r>
          </w:p>
        </w:tc>
      </w:tr>
      <w:tr w:rsidR="00254259" w:rsidRPr="00964088" w14:paraId="26B1E55C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8BE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6494A4CB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3582DC6F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84F5C3F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97F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77AE934F" w14:textId="77777777" w:rsidR="00254259" w:rsidRPr="00BD3A37" w:rsidRDefault="00254259" w:rsidP="00760DF0">
            <w:pPr>
              <w:pStyle w:val="ConsPlusNormal"/>
              <w:numPr>
                <w:ilvl w:val="0"/>
                <w:numId w:val="14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3A37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D3A37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7F56240C" w14:textId="77777777" w:rsidR="00254259" w:rsidRPr="00914278" w:rsidRDefault="00254259" w:rsidP="00760DF0">
            <w:pPr>
              <w:pStyle w:val="ConsPlusNormal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</w:rPr>
            </w:pPr>
            <w:r w:rsidRPr="00BD3A37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</w:tc>
      </w:tr>
      <w:tr w:rsidR="00254259" w:rsidRPr="00964088" w14:paraId="27571DB4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DC9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775586CE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7219548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4E68BC27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23070B92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6053ACFD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4A8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3) духовно-нравственного воспитания:</w:t>
            </w:r>
          </w:p>
          <w:p w14:paraId="445C7657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A34C21F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5E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65EC5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4507E2EC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</w:p>
          <w:p w14:paraId="5A995265" w14:textId="77777777" w:rsidR="00254259" w:rsidRPr="00B65EC5" w:rsidRDefault="00254259" w:rsidP="00F435AA">
            <w:pPr>
              <w:pStyle w:val="ConsPlusNormal"/>
              <w:ind w:left="458" w:hanging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65EC5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46FAE4A7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2222AD17" w14:textId="77777777" w:rsidR="00254259" w:rsidRPr="00914278" w:rsidRDefault="00254259" w:rsidP="00760DF0">
            <w:pPr>
              <w:pStyle w:val="ConsPlusNormal"/>
              <w:numPr>
                <w:ilvl w:val="0"/>
                <w:numId w:val="13"/>
              </w:numPr>
              <w:ind w:left="458" w:hanging="458"/>
              <w:jc w:val="both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</w:tc>
      </w:tr>
      <w:tr w:rsidR="00254259" w:rsidRPr="00964088" w14:paraId="3D5ADD38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DC5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36834E11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656B14C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6DCA99F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A63F9A5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AAE" w14:textId="77777777" w:rsidR="00254259" w:rsidRPr="008E5CDC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эстетического воспитания:</w:t>
            </w:r>
          </w:p>
          <w:p w14:paraId="41711C46" w14:textId="77777777" w:rsidR="00254259" w:rsidRPr="008E5CDC" w:rsidRDefault="00254259" w:rsidP="00760DF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2B5674F6" w14:textId="77777777" w:rsidR="00254259" w:rsidRPr="008E5CDC" w:rsidRDefault="00254259" w:rsidP="00760DF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ED1B871" w14:textId="77777777" w:rsidR="00254259" w:rsidRPr="008E5CDC" w:rsidRDefault="00254259" w:rsidP="00760DF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Theme="minorEastAsia"/>
                <w:sz w:val="20"/>
                <w:szCs w:val="20"/>
              </w:rPr>
            </w:pPr>
            <w:r w:rsidRPr="008E5CDC">
              <w:rPr>
                <w:rFonts w:eastAsiaTheme="minorEastAsia"/>
                <w:sz w:val="20"/>
                <w:szCs w:val="20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E9D8DEF" w14:textId="77777777" w:rsidR="00254259" w:rsidRPr="00964088" w:rsidRDefault="00254259" w:rsidP="00760DF0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тремление проявлять качества творческой личности;</w:t>
            </w:r>
          </w:p>
        </w:tc>
      </w:tr>
      <w:tr w:rsidR="00254259" w:rsidRPr="00964088" w14:paraId="41330F99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D8D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E743CC1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14:paraId="0C4B8C7C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95938C1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76E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6906D690" w14:textId="77777777" w:rsidR="00254259" w:rsidRPr="008E5CDC" w:rsidRDefault="00254259" w:rsidP="00760DF0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4662390A" w14:textId="77777777" w:rsidR="00254259" w:rsidRPr="00964088" w:rsidRDefault="00254259" w:rsidP="00760DF0">
            <w:pPr>
              <w:pStyle w:val="ConsPlusNormal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</w:t>
            </w:r>
            <w:r>
              <w:rPr>
                <w:rFonts w:ascii="Times New Roman" w:hAnsi="Times New Roman" w:cs="Times New Roman"/>
              </w:rPr>
              <w:t>ческому и психическому здоровью</w:t>
            </w:r>
            <w:r w:rsidRPr="00964088">
              <w:rPr>
                <w:rFonts w:ascii="Times New Roman" w:hAnsi="Times New Roman" w:cs="Times New Roman"/>
              </w:rPr>
              <w:t>;</w:t>
            </w:r>
          </w:p>
        </w:tc>
      </w:tr>
      <w:tr w:rsidR="00254259" w:rsidRPr="00964088" w14:paraId="7355401F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7B0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bookmarkStart w:id="20" w:name="_Hlk161067937"/>
            <w:r w:rsidRPr="00964088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801733D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4AAEBF01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2CE26D05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057D22A0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2CA60461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62D" w14:textId="77777777" w:rsidR="00254259" w:rsidRPr="00CA66E6" w:rsidRDefault="00254259" w:rsidP="00F435A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1FDF6D7E" w14:textId="77777777" w:rsidR="00254259" w:rsidRPr="008E5CDC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lastRenderedPageBreak/>
              <w:t>готовность к труду, осознание ценности мастерства, трудолюбие;</w:t>
            </w:r>
          </w:p>
          <w:p w14:paraId="5978390A" w14:textId="77777777" w:rsidR="00254259" w:rsidRPr="008E5CDC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74310C4C" w14:textId="77777777" w:rsidR="00254259" w:rsidRPr="008E5CDC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18B1AD62" w14:textId="77777777" w:rsidR="00254259" w:rsidRPr="008E5CDC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</w:tc>
      </w:tr>
      <w:bookmarkEnd w:id="20"/>
      <w:tr w:rsidR="00254259" w:rsidRPr="00964088" w14:paraId="481C2BA9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5F5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4AE1D2AC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45BF2F0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6683D4F3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8D6077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4CBAAE8A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0E5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3E2E616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2A1AC1D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4F54B15F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7F25655F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58AEE1E0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</w:tr>
      <w:tr w:rsidR="00254259" w:rsidRPr="00964088" w14:paraId="2AF1FD6D" w14:textId="77777777" w:rsidTr="00F43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1B3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2250C208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96408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64088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0F306614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C8D772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383" w14:textId="77777777" w:rsidR="00254259" w:rsidRPr="00393A44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70D97CEC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8E5CD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E5CDC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629A5CBF" w14:textId="77777777" w:rsidR="00254259" w:rsidRPr="008E5CDC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56E504B2" w14:textId="77777777" w:rsidR="00254259" w:rsidRPr="00393A44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</w:tc>
      </w:tr>
    </w:tbl>
    <w:p w14:paraId="2094137E" w14:textId="77777777" w:rsidR="00254259" w:rsidRDefault="00254259" w:rsidP="002542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50527536"/>
      <w:bookmarkEnd w:id="19"/>
    </w:p>
    <w:p w14:paraId="6BBC9AE4" w14:textId="77777777" w:rsidR="00254259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3A">
        <w:rPr>
          <w:rFonts w:ascii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</w:t>
      </w:r>
      <w:r w:rsidRPr="00FE199E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Pr="00FE199E">
        <w:rPr>
          <w:rFonts w:ascii="Times New Roman" w:hAnsi="Times New Roman" w:cs="Times New Roman"/>
          <w:sz w:val="24"/>
          <w:szCs w:val="24"/>
        </w:rPr>
        <w:lastRenderedPageBreak/>
        <w:t>обществознанию</w:t>
      </w:r>
      <w:r w:rsidRPr="00683E3A">
        <w:rPr>
          <w:rFonts w:ascii="Times New Roman" w:hAnsi="Times New Roman" w:cs="Times New Roman"/>
          <w:sz w:val="24"/>
          <w:szCs w:val="24"/>
        </w:rPr>
        <w:t xml:space="preserve"> у обучающихся совершенствуется эмоциональный интеллект, предполагающий </w:t>
      </w:r>
      <w:proofErr w:type="spellStart"/>
      <w:r w:rsidRPr="00683E3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3E3A">
        <w:rPr>
          <w:rFonts w:ascii="Times New Roman" w:hAnsi="Times New Roman" w:cs="Times New Roman"/>
          <w:sz w:val="24"/>
          <w:szCs w:val="24"/>
        </w:rPr>
        <w:t>:</w:t>
      </w:r>
    </w:p>
    <w:p w14:paraId="3D8F2007" w14:textId="77777777" w:rsidR="00254259" w:rsidRPr="00F4666C" w:rsidRDefault="00254259" w:rsidP="00760DF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36CC887B" w14:textId="77777777" w:rsidR="00254259" w:rsidRPr="00F4666C" w:rsidRDefault="00254259" w:rsidP="00760DF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5F9CABA7" w14:textId="77777777" w:rsidR="00254259" w:rsidRPr="00F4666C" w:rsidRDefault="00254259" w:rsidP="00760DF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1871FEC3" w14:textId="77777777" w:rsidR="00254259" w:rsidRPr="00F4666C" w:rsidRDefault="00254259" w:rsidP="00760DF0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66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4666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8473131" w14:textId="77777777" w:rsidR="00254259" w:rsidRPr="00ED1771" w:rsidRDefault="00254259" w:rsidP="00760DF0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666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End w:id="21"/>
    </w:p>
    <w:p w14:paraId="0E37010A" w14:textId="77777777" w:rsidR="00254259" w:rsidRPr="00A821D2" w:rsidRDefault="00254259" w:rsidP="0025425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821D2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32891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Pr="00A821D2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</w:t>
      </w:r>
      <w:proofErr w:type="spellStart"/>
      <w:r w:rsidRPr="00A821D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821D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A821D2">
        <w:rPr>
          <w:rFonts w:ascii="Times New Roman" w:hAnsi="Times New Roman" w:cs="Times New Roman"/>
          <w:sz w:val="24"/>
          <w:szCs w:val="24"/>
        </w:rPr>
        <w:t>, отраженные в универсальных учебных действиях, а именно -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F2FA71C" w14:textId="77777777" w:rsidR="00254259" w:rsidRPr="00C9213C" w:rsidRDefault="00254259" w:rsidP="002542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9519172"/>
    </w:p>
    <w:p w14:paraId="122ACC25" w14:textId="77777777" w:rsidR="00254259" w:rsidRPr="00732891" w:rsidRDefault="00254259" w:rsidP="00254259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732891">
        <w:rPr>
          <w:rFonts w:ascii="Times New Roman" w:hAnsi="Times New Roman" w:cs="Times New Roman"/>
          <w:bCs/>
          <w:sz w:val="24"/>
          <w:szCs w:val="28"/>
        </w:rPr>
        <w:t>Метапредметные</w:t>
      </w:r>
      <w:proofErr w:type="spellEnd"/>
      <w:r w:rsidRPr="00732891">
        <w:rPr>
          <w:rFonts w:ascii="Times New Roman" w:hAnsi="Times New Roman" w:cs="Times New Roman"/>
          <w:bCs/>
          <w:sz w:val="24"/>
          <w:szCs w:val="28"/>
        </w:rPr>
        <w:t xml:space="preserve"> результаты освоения предмет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254259" w:rsidRPr="00F51ED9" w14:paraId="7C824600" w14:textId="77777777" w:rsidTr="00F435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5B5F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  <w:bookmarkStart w:id="23" w:name="_Hlk99461190"/>
            <w:bookmarkEnd w:id="22"/>
            <w:proofErr w:type="spellStart"/>
            <w:r w:rsidRPr="00F51ED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51ED9">
              <w:rPr>
                <w:b/>
                <w:bCs/>
                <w:sz w:val="20"/>
                <w:szCs w:val="20"/>
              </w:rPr>
              <w:t xml:space="preserve">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45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9BB" w14:textId="77777777" w:rsidR="00254259" w:rsidRDefault="00254259" w:rsidP="00F435A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  <w:r>
              <w:rPr>
                <w:b/>
                <w:bCs/>
                <w:sz w:val="20"/>
                <w:szCs w:val="20"/>
              </w:rPr>
              <w:t xml:space="preserve"> ФОП СОО</w:t>
            </w:r>
          </w:p>
          <w:p w14:paraId="1F2F7B69" w14:textId="77777777" w:rsidR="0025425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  <w:p w14:paraId="7B9E21C4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4259" w:rsidRPr="00F51ED9" w14:paraId="7AC0AB8F" w14:textId="77777777" w:rsidTr="00F435A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5A1F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3C2354D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CE0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5A762A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8740C77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670EF79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443D24D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14:paraId="78BAFC6E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8730E3C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;</w:t>
            </w:r>
          </w:p>
          <w:p w14:paraId="30F5DA75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8FE" w14:textId="77777777" w:rsidR="00254259" w:rsidRPr="001C265C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265C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0C9094D9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21AB03E1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8C0874F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4D13C0DC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09DA85A0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1F450C77" w14:textId="77777777" w:rsidR="00254259" w:rsidRPr="0042261B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6FBF3B1" w14:textId="77777777" w:rsidR="00254259" w:rsidRPr="001C265C" w:rsidRDefault="00254259" w:rsidP="00760DF0">
            <w:pPr>
              <w:pStyle w:val="ConsPlusNormal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 xml:space="preserve">развивать креативное мышление при решении жизненных проблем, в </w:t>
            </w:r>
            <w:r>
              <w:rPr>
                <w:rFonts w:ascii="Times New Roman" w:hAnsi="Times New Roman" w:cs="Times New Roman"/>
              </w:rPr>
              <w:t>том числе учебно-познавательных</w:t>
            </w:r>
            <w:r w:rsidRPr="001C265C">
              <w:rPr>
                <w:rFonts w:ascii="Times New Roman" w:hAnsi="Times New Roman" w:cs="Times New Roman"/>
              </w:rPr>
              <w:t>;</w:t>
            </w:r>
          </w:p>
        </w:tc>
      </w:tr>
      <w:tr w:rsidR="00254259" w:rsidRPr="00F51ED9" w14:paraId="63315F72" w14:textId="77777777" w:rsidTr="00F435A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7A1F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  <w:bookmarkStart w:id="24" w:name="_Hlk1501798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3C3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73C9FB2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14:paraId="26B44BC0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DCADD17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909B1E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ми;</w:t>
            </w:r>
          </w:p>
          <w:p w14:paraId="389B86C5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418E083C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0DEC961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DE0511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219320A5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245817C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629441B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14:paraId="6CA929CB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30B552AC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37316920" w14:textId="77777777" w:rsidR="00254259" w:rsidRPr="00774172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5E4" w14:textId="77777777" w:rsidR="00254259" w:rsidRPr="008A6601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35A6B0CB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56D9240D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6348EB6D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F7C933B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69292815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AF38BF6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1C4D5082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5D1653AE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3C952CDA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41E67D96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14:paraId="426CCDE4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63237AF8" w14:textId="77777777" w:rsidR="00254259" w:rsidRPr="008A6601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</w:tc>
      </w:tr>
      <w:bookmarkEnd w:id="12"/>
      <w:bookmarkEnd w:id="24"/>
      <w:tr w:rsidR="00254259" w:rsidRPr="00F51ED9" w14:paraId="5E102BE5" w14:textId="77777777" w:rsidTr="00F435A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312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0A5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C1F6B04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C5977AE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F513888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19F2AFF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E54982E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5E5ED834" w14:textId="77777777" w:rsidR="00254259" w:rsidRPr="00F51ED9" w:rsidRDefault="00254259" w:rsidP="00F435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545" w14:textId="77777777" w:rsidR="00254259" w:rsidRPr="008A6601" w:rsidRDefault="00254259" w:rsidP="00F43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4937B4DD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7922523B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B99A5E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4F63E895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46DE6D34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</w:tc>
      </w:tr>
      <w:tr w:rsidR="00254259" w:rsidRPr="00F51ED9" w14:paraId="37D7B65A" w14:textId="77777777" w:rsidTr="00F435A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0DF63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5E36A1B8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FE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 общение:</w:t>
            </w:r>
          </w:p>
          <w:p w14:paraId="67C4B78B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00C23B79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6703A9E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различными способами общения и взаимодействия;</w:t>
            </w:r>
          </w:p>
          <w:p w14:paraId="0A8598F1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424916D0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 xml:space="preserve">развернуто и логично излагать свою точку зрения с использованием языковых </w:t>
            </w:r>
            <w:r w:rsidRPr="00F51ED9">
              <w:rPr>
                <w:rFonts w:ascii="Times New Roman" w:hAnsi="Times New Roman" w:cs="Times New Roman"/>
              </w:rPr>
              <w:lastRenderedPageBreak/>
              <w:t>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B6C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lastRenderedPageBreak/>
              <w:t>1) общение:</w:t>
            </w:r>
          </w:p>
          <w:p w14:paraId="6EABEA40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446860C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30914A4F" w14:textId="77777777" w:rsidR="00254259" w:rsidRPr="0042261B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50DC8B45" w14:textId="77777777" w:rsidR="00254259" w:rsidRPr="008276A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42261B">
              <w:rPr>
                <w:rFonts w:ascii="Times New Roman" w:hAnsi="Times New Roman" w:cs="Times New Roman"/>
              </w:rPr>
              <w:lastRenderedPageBreak/>
              <w:t>развернуто и логично излагать свою точку зрения с использованием языковых средств.</w:t>
            </w:r>
          </w:p>
        </w:tc>
      </w:tr>
      <w:tr w:rsidR="00254259" w:rsidRPr="00F51ED9" w14:paraId="3B2A1ED5" w14:textId="77777777" w:rsidTr="00F435AA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DD4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4A1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66ABDC91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A399CD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F51ED9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F51ED9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3F42A8BD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B50432F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512E4AD3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77F95817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33B5699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374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11142951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4D81C98A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CF014F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CF014F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071D870E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12D2E859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40286404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6891C471" w14:textId="77777777" w:rsidR="00254259" w:rsidRPr="00C6044D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254259" w:rsidRPr="00F51ED9" w14:paraId="007E72ED" w14:textId="77777777" w:rsidTr="00F435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DEA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  <w:r w:rsidRPr="00F51ED9">
              <w:rPr>
                <w:sz w:val="20"/>
                <w:szCs w:val="20"/>
              </w:rPr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05D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1ED9">
              <w:rPr>
                <w:rFonts w:ascii="Times New Roman" w:hAnsi="Times New Roman" w:cs="Times New Roman"/>
              </w:rPr>
              <w:t>самоорганизация:</w:t>
            </w:r>
          </w:p>
          <w:p w14:paraId="418737E8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B789AFD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CDEE8B3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6E92008D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722C2625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22C03C4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3D5136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60557B27" w14:textId="77777777" w:rsidR="00254259" w:rsidRPr="00F51ED9" w:rsidRDefault="00254259" w:rsidP="00F435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E3B" w14:textId="77777777" w:rsidR="00254259" w:rsidRPr="00C6044D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3F9168F6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487482CD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38CADFB8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9F5693D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36D3295E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5DE6DDAD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 xml:space="preserve">делать осознанный выбор стратегий поведения, решений при наличии альтернатив, аргументировать сделанный </w:t>
            </w:r>
            <w:r w:rsidRPr="00CF014F">
              <w:rPr>
                <w:rFonts w:ascii="Times New Roman" w:hAnsi="Times New Roman" w:cs="Times New Roman"/>
              </w:rPr>
              <w:lastRenderedPageBreak/>
              <w:t>выбор, брать ответственность за принятое решение;</w:t>
            </w:r>
          </w:p>
          <w:p w14:paraId="7CD33094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CFB8BD6" w14:textId="77777777" w:rsidR="00254259" w:rsidRPr="00EE22D4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69306423" w14:textId="77777777" w:rsidR="00254259" w:rsidRPr="00C6044D" w:rsidRDefault="00254259" w:rsidP="00F43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259" w:rsidRPr="00F51ED9" w14:paraId="28BECE0A" w14:textId="77777777" w:rsidTr="00F435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A45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  <w:bookmarkStart w:id="25" w:name="_Hlk15018105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712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б) самоконтроль:</w:t>
            </w:r>
          </w:p>
          <w:p w14:paraId="56D4F71C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4318CF41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9D3C18A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3BB48534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уметь оценивать риски и своевременно принимать решения по их снижению;</w:t>
            </w:r>
          </w:p>
          <w:p w14:paraId="1766ECF7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 xml:space="preserve">в) эмоциональный интеллект, предполагающий </w:t>
            </w:r>
            <w:proofErr w:type="spellStart"/>
            <w:r w:rsidRPr="00F51ED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51ED9">
              <w:rPr>
                <w:rFonts w:ascii="Times New Roman" w:hAnsi="Times New Roman" w:cs="Times New Roman"/>
              </w:rPr>
              <w:t>:</w:t>
            </w:r>
          </w:p>
          <w:p w14:paraId="629D87BC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506D267D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66A7888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3D9EBB32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proofErr w:type="spellStart"/>
            <w:r w:rsidRPr="00F51ED9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51ED9">
              <w:rPr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D803313" w14:textId="77777777" w:rsidR="00254259" w:rsidRPr="00EF78EF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570" w14:textId="77777777" w:rsidR="00254259" w:rsidRPr="00F51ED9" w:rsidRDefault="00254259" w:rsidP="00F43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2) самоконтроль:</w:t>
            </w:r>
          </w:p>
          <w:p w14:paraId="0D8D02BF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75AF10AE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581FE55C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5AAEE7E4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302FE22" w14:textId="77777777" w:rsidR="00254259" w:rsidRPr="00CF014F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</w:rPr>
            </w:pPr>
            <w:r w:rsidRPr="00CF014F">
              <w:rPr>
                <w:rFonts w:ascii="Times New Roman" w:hAnsi="Times New Roman" w:cs="Times New Roman"/>
              </w:rPr>
              <w:t>принимать себя, понимая свои недостатки и достоинства; принимать мотивы и аргументы других при анализе результатов деятельности;</w:t>
            </w:r>
          </w:p>
          <w:p w14:paraId="24DC0BD6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317"/>
              <w:rPr>
                <w:b/>
                <w:bCs/>
              </w:rPr>
            </w:pPr>
            <w:r w:rsidRPr="00CF014F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</w:tc>
      </w:tr>
      <w:bookmarkEnd w:id="25"/>
      <w:tr w:rsidR="00254259" w:rsidRPr="00F51ED9" w14:paraId="0BA3C959" w14:textId="77777777" w:rsidTr="00F435A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014" w14:textId="77777777" w:rsidR="00254259" w:rsidRPr="00F51ED9" w:rsidRDefault="00254259" w:rsidP="00F43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CD2" w14:textId="77777777" w:rsidR="00254259" w:rsidRPr="00F51ED9" w:rsidRDefault="00254259" w:rsidP="00F435AA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73D8D7B0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60D76C01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43573FF3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14:paraId="053D221A" w14:textId="77777777" w:rsidR="00254259" w:rsidRPr="00F51ED9" w:rsidRDefault="00254259" w:rsidP="00760DF0">
            <w:pPr>
              <w:pStyle w:val="ConsPlusNormal"/>
              <w:numPr>
                <w:ilvl w:val="0"/>
                <w:numId w:val="12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F51ED9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43D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3) принятия себя и других людей:</w:t>
            </w:r>
          </w:p>
          <w:p w14:paraId="01ADB2C2" w14:textId="77777777" w:rsidR="00254259" w:rsidRPr="009E74BF" w:rsidRDefault="00254259" w:rsidP="00760DF0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FAF7199" w14:textId="77777777" w:rsidR="00254259" w:rsidRPr="009E74BF" w:rsidRDefault="00254259" w:rsidP="00760DF0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08A5F279" w14:textId="77777777" w:rsidR="00254259" w:rsidRPr="009E74BF" w:rsidRDefault="00254259" w:rsidP="00760DF0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6153C81F" w14:textId="77777777" w:rsidR="00254259" w:rsidRPr="009E74BF" w:rsidRDefault="00254259" w:rsidP="00760DF0">
            <w:pPr>
              <w:pStyle w:val="ConsPlusNormal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9E74BF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  <w:p w14:paraId="663147FE" w14:textId="77777777" w:rsidR="00254259" w:rsidRPr="009E74BF" w:rsidRDefault="00254259" w:rsidP="00F435AA">
            <w:pPr>
              <w:pStyle w:val="ConsPlusNormal"/>
              <w:ind w:left="284" w:firstLine="0"/>
              <w:rPr>
                <w:rFonts w:ascii="Times New Roman" w:hAnsi="Times New Roman" w:cs="Times New Roman"/>
              </w:rPr>
            </w:pPr>
          </w:p>
        </w:tc>
      </w:tr>
    </w:tbl>
    <w:p w14:paraId="2570084A" w14:textId="77777777" w:rsidR="00254259" w:rsidRDefault="00254259" w:rsidP="00254259">
      <w:pPr>
        <w:autoSpaceDE w:val="0"/>
        <w:autoSpaceDN w:val="0"/>
        <w:adjustRightInd w:val="0"/>
        <w:spacing w:before="120"/>
        <w:ind w:firstLine="709"/>
        <w:jc w:val="both"/>
      </w:pPr>
      <w:bookmarkStart w:id="26" w:name="_Hlk149519515"/>
      <w:bookmarkEnd w:id="23"/>
      <w:r w:rsidRPr="00732891">
        <w:rPr>
          <w:spacing w:val="-1"/>
        </w:rPr>
        <w:lastRenderedPageBreak/>
        <w:t xml:space="preserve">Освоение </w:t>
      </w:r>
      <w:r w:rsidRPr="00732891">
        <w:t xml:space="preserve">учебного предмета </w:t>
      </w:r>
      <w:r>
        <w:t xml:space="preserve">обществознание </w:t>
      </w:r>
      <w:r w:rsidRPr="00732891">
        <w:rPr>
          <w:spacing w:val="-1"/>
        </w:rPr>
        <w:t xml:space="preserve">должно способствовать формированию </w:t>
      </w:r>
      <w:r w:rsidRPr="00732891">
        <w:rPr>
          <w:b/>
          <w:bCs/>
          <w:spacing w:val="-1"/>
        </w:rPr>
        <w:t>общих компетенций</w:t>
      </w:r>
      <w:r w:rsidRPr="00732891">
        <w:t>:</w:t>
      </w:r>
    </w:p>
    <w:bookmarkEnd w:id="26"/>
    <w:p w14:paraId="55FAD81F" w14:textId="77777777" w:rsidR="00254259" w:rsidRPr="009B1F20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134203EB" w14:textId="77777777" w:rsidR="00254259" w:rsidRPr="009B1F20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14:paraId="669CFC00" w14:textId="35FE8EF7" w:rsidR="00254259" w:rsidRPr="009B1F20" w:rsidRDefault="003D2395" w:rsidP="00254259">
      <w:pPr>
        <w:pStyle w:val="ConsPlusNormal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95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254259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2F7C7D98" w14:textId="77777777" w:rsidR="00254259" w:rsidRPr="009B1F20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EAF1C8" w14:textId="77777777" w:rsidR="00254259" w:rsidRPr="009B1F20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14A5D06" w14:textId="2E88EA53" w:rsidR="00254259" w:rsidRDefault="003D2395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95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254259" w:rsidRPr="009B1F20">
        <w:rPr>
          <w:rFonts w:ascii="Times New Roman" w:hAnsi="Times New Roman" w:cs="Times New Roman"/>
          <w:sz w:val="24"/>
          <w:szCs w:val="24"/>
        </w:rPr>
        <w:t>;</w:t>
      </w:r>
    </w:p>
    <w:p w14:paraId="0CDF8114" w14:textId="77777777" w:rsidR="00254259" w:rsidRPr="001C5CE9" w:rsidRDefault="00254259" w:rsidP="00254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F2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 w:rsidRPr="001C5CE9">
        <w:t xml:space="preserve"> </w:t>
      </w:r>
    </w:p>
    <w:p w14:paraId="7567A432" w14:textId="77777777" w:rsidR="00254259" w:rsidRPr="00ED1771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CE9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2412FA64" w14:textId="0F7CDD95" w:rsidR="00254259" w:rsidRPr="009C65E0" w:rsidRDefault="00254259" w:rsidP="00254259">
      <w:pPr>
        <w:spacing w:before="120" w:after="120"/>
        <w:ind w:firstLine="709"/>
        <w:jc w:val="both"/>
        <w:rPr>
          <w:bCs/>
        </w:rPr>
      </w:pPr>
      <w:r w:rsidRPr="009C65E0">
        <w:rPr>
          <w:bCs/>
        </w:rPr>
        <w:t xml:space="preserve">Соотношение общих компетенций ФГОС СПО, </w:t>
      </w:r>
      <w:r w:rsidR="00E166C8" w:rsidRPr="00E166C8">
        <w:rPr>
          <w:bCs/>
        </w:rPr>
        <w:t>13.02.12«Электрические станции, сети, их релейная защита и автоматизация</w:t>
      </w:r>
      <w:r w:rsidRPr="009C65E0">
        <w:rPr>
          <w:bCs/>
        </w:rPr>
        <w:t>, личностных результатов и</w:t>
      </w:r>
      <w:r w:rsidRPr="009C65E0">
        <w:t xml:space="preserve"> </w:t>
      </w:r>
      <w:proofErr w:type="spellStart"/>
      <w:r w:rsidRPr="009C65E0">
        <w:rPr>
          <w:bCs/>
        </w:rPr>
        <w:t>метапредметных</w:t>
      </w:r>
      <w:proofErr w:type="spellEnd"/>
      <w:r w:rsidRPr="009C65E0">
        <w:rPr>
          <w:bCs/>
        </w:rPr>
        <w:t xml:space="preserve"> результат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3119"/>
        <w:gridCol w:w="4394"/>
      </w:tblGrid>
      <w:tr w:rsidR="00254259" w:rsidRPr="00727CB9" w14:paraId="002EAECD" w14:textId="77777777" w:rsidTr="00F435AA">
        <w:tc>
          <w:tcPr>
            <w:tcW w:w="2263" w:type="dxa"/>
          </w:tcPr>
          <w:p w14:paraId="071C9B49" w14:textId="261EC941" w:rsidR="00254259" w:rsidRPr="00727CB9" w:rsidRDefault="00254259" w:rsidP="00F435A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84152">
              <w:rPr>
                <w:b/>
                <w:bCs/>
                <w:sz w:val="20"/>
                <w:szCs w:val="20"/>
              </w:rPr>
              <w:t>3</w:t>
            </w:r>
            <w:r w:rsidRPr="00727CB9">
              <w:rPr>
                <w:b/>
                <w:bCs/>
                <w:sz w:val="20"/>
                <w:szCs w:val="20"/>
              </w:rPr>
              <w:t>.02.</w:t>
            </w:r>
            <w:r w:rsidR="009F27DE">
              <w:rPr>
                <w:b/>
                <w:bCs/>
                <w:sz w:val="20"/>
                <w:szCs w:val="20"/>
              </w:rPr>
              <w:t>12</w:t>
            </w:r>
            <w:r w:rsidRPr="00F9262E">
              <w:rPr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14:paraId="6F7DE189" w14:textId="77777777" w:rsidR="00254259" w:rsidRDefault="00254259" w:rsidP="00F43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27C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  <w:p w14:paraId="4B423071" w14:textId="77777777" w:rsidR="00254259" w:rsidRPr="00727CB9" w:rsidRDefault="00254259" w:rsidP="00F43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4939A4" w14:textId="77777777" w:rsidR="00254259" w:rsidRDefault="00254259" w:rsidP="00F43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27CB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727CB9">
              <w:rPr>
                <w:b/>
                <w:bCs/>
                <w:sz w:val="20"/>
                <w:szCs w:val="20"/>
              </w:rPr>
              <w:t xml:space="preserve"> результаты</w:t>
            </w:r>
          </w:p>
          <w:p w14:paraId="25351335" w14:textId="77777777" w:rsidR="00254259" w:rsidRPr="00727CB9" w:rsidRDefault="00254259" w:rsidP="00F43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259" w:rsidRPr="00E63F1F" w14:paraId="0F1373C9" w14:textId="77777777" w:rsidTr="00F435AA">
        <w:tc>
          <w:tcPr>
            <w:tcW w:w="2263" w:type="dxa"/>
          </w:tcPr>
          <w:p w14:paraId="19F49A15" w14:textId="77777777" w:rsidR="00254259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14:paraId="57C7E687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2AE3BB84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17CE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  <w:r w:rsidRPr="00617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39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1C1396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7D9D8746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F5B7DD8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13F79339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BD7BDB0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 xml:space="preserve">готовность вести совместную деятельность в интересах гражданского общества, </w:t>
            </w:r>
            <w:r w:rsidRPr="001C1396">
              <w:rPr>
                <w:rFonts w:ascii="Times New Roman" w:hAnsi="Times New Roman" w:cs="Times New Roman"/>
              </w:rPr>
              <w:lastRenderedPageBreak/>
              <w:t>участвовать в самоуправлении в образовательной организации;</w:t>
            </w:r>
          </w:p>
          <w:p w14:paraId="3E94C375" w14:textId="77777777" w:rsidR="00254259" w:rsidRPr="001C1396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C1B3405" w14:textId="77777777" w:rsidR="00254259" w:rsidRPr="00914278" w:rsidRDefault="00254259" w:rsidP="00760DF0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394" w:type="dxa"/>
          </w:tcPr>
          <w:p w14:paraId="6AA79FD2" w14:textId="77777777" w:rsidR="0025425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Овладение универсальными познавательными действиями</w:t>
            </w:r>
          </w:p>
          <w:p w14:paraId="3BAB2CCE" w14:textId="77777777" w:rsidR="00254259" w:rsidRPr="00E11CE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30E2BBCB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амостоятельно формулировать и актуализировать социальную проблему, рассматривать ее всесторонне;</w:t>
            </w:r>
          </w:p>
          <w:p w14:paraId="054B363D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 социальных объектов, явлений и процессов;</w:t>
            </w:r>
          </w:p>
          <w:p w14:paraId="316C6D52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пределять цели познавательной деятельности, задавать параметры и критерии их достижения;</w:t>
            </w:r>
          </w:p>
          <w:p w14:paraId="27AAAE3E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закономерности и противоречия в рассматриваемых социальных явлениях и процессах;</w:t>
            </w:r>
          </w:p>
          <w:p w14:paraId="59EB56FD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      </w:r>
          </w:p>
          <w:p w14:paraId="34751947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0B578BD1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, в том числе учебно-познавательных;</w:t>
            </w:r>
          </w:p>
          <w:p w14:paraId="389B8E4B" w14:textId="77777777" w:rsidR="00254259" w:rsidRPr="00E11CE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1CE9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42AEA405" w14:textId="77777777" w:rsidR="00254259" w:rsidRPr="00A96EEC" w:rsidRDefault="00254259" w:rsidP="00F435AA">
            <w:pPr>
              <w:pStyle w:val="ConsPlusNormal"/>
              <w:ind w:left="360" w:firstLine="0"/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 xml:space="preserve"> базовые исследовательские действия:</w:t>
            </w:r>
          </w:p>
          <w:p w14:paraId="40D72650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развивать навыки учебно-исследовательской и проектной деятельности, навыки разрешения проблем;</w:t>
            </w:r>
          </w:p>
          <w:p w14:paraId="18E5A461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      </w:r>
          </w:p>
          <w:p w14:paraId="3CDFE47F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744DAC02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формировать научный тип мышления, применять научную терминологию, ключевые понятия и методы социальных наук;</w:t>
            </w:r>
          </w:p>
          <w:p w14:paraId="62CCBAB1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6322FCC7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50484E63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      </w:r>
          </w:p>
          <w:p w14:paraId="00F3FB9E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      </w:r>
          </w:p>
          <w:p w14:paraId="2B089319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переносить знания об общественных объектах, явлениях и процессах в познавательную и практическую области жизнедеятельности;</w:t>
            </w:r>
          </w:p>
          <w:p w14:paraId="02FFF07E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2FB9B88D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2E9BFD9" w14:textId="77777777" w:rsidR="00254259" w:rsidRPr="00A96EEC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96EEC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.</w:t>
            </w:r>
          </w:p>
          <w:p w14:paraId="5C71A6A8" w14:textId="77777777" w:rsidR="00254259" w:rsidRPr="00CD3145" w:rsidRDefault="00254259" w:rsidP="00F435AA">
            <w:pPr>
              <w:pStyle w:val="ConsPlusNormal"/>
              <w:ind w:left="271" w:firstLine="44"/>
              <w:rPr>
                <w:rFonts w:ascii="Times New Roman" w:hAnsi="Times New Roman" w:cs="Times New Roman"/>
              </w:rPr>
            </w:pPr>
          </w:p>
        </w:tc>
      </w:tr>
      <w:tr w:rsidR="00254259" w:rsidRPr="00E63F1F" w14:paraId="4BC17037" w14:textId="77777777" w:rsidTr="00F435AA">
        <w:tc>
          <w:tcPr>
            <w:tcW w:w="2263" w:type="dxa"/>
          </w:tcPr>
          <w:p w14:paraId="784D924D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B1F20">
              <w:rPr>
                <w:sz w:val="20"/>
                <w:szCs w:val="20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</w:tc>
        <w:tc>
          <w:tcPr>
            <w:tcW w:w="3119" w:type="dxa"/>
          </w:tcPr>
          <w:p w14:paraId="52F27B39" w14:textId="77777777" w:rsidR="00254259" w:rsidRPr="00E63F1F" w:rsidRDefault="00254259" w:rsidP="00F435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B6E1F3C" w14:textId="77777777" w:rsidR="00254259" w:rsidRPr="00891523" w:rsidRDefault="00254259" w:rsidP="00F43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6601">
              <w:rPr>
                <w:rFonts w:ascii="Times New Roman" w:hAnsi="Times New Roman" w:cs="Times New Roman"/>
              </w:rPr>
              <w:t>3) работа с информацией:</w:t>
            </w:r>
            <w:r w:rsidRPr="00891523">
              <w:rPr>
                <w:rFonts w:ascii="Times New Roman" w:hAnsi="Times New Roman" w:cs="Times New Roman"/>
              </w:rPr>
              <w:t xml:space="preserve"> </w:t>
            </w:r>
          </w:p>
          <w:p w14:paraId="0AB11F5C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480CC8BD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D7DDCF8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 xml:space="preserve">оценивать достоверность, легитимность </w:t>
            </w:r>
            <w:r w:rsidRPr="00891523">
              <w:rPr>
                <w:rFonts w:ascii="Times New Roman" w:hAnsi="Times New Roman" w:cs="Times New Roman"/>
              </w:rPr>
              <w:lastRenderedPageBreak/>
              <w:t>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      </w:r>
          </w:p>
          <w:p w14:paraId="5092D58F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C17A305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457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21D5C904" w14:textId="77777777" w:rsidR="00254259" w:rsidRPr="008A6601" w:rsidRDefault="00254259" w:rsidP="00F435A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218D5BE6" w14:textId="77777777" w:rsidR="00254259" w:rsidRPr="008A6601" w:rsidRDefault="00254259" w:rsidP="00F435A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470B37EF" w14:textId="77777777" w:rsidR="00254259" w:rsidRPr="008A6601" w:rsidRDefault="00254259" w:rsidP="00F435AA">
            <w:pPr>
              <w:pStyle w:val="ConsPlusNormal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14:paraId="146D9A34" w14:textId="77777777" w:rsidR="00254259" w:rsidRPr="00CD3145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259" w:rsidRPr="00E63F1F" w14:paraId="773C97B3" w14:textId="77777777" w:rsidTr="00F435AA">
        <w:tc>
          <w:tcPr>
            <w:tcW w:w="2263" w:type="dxa"/>
          </w:tcPr>
          <w:p w14:paraId="56FAD814" w14:textId="3D189200" w:rsidR="00254259" w:rsidRPr="00CD3145" w:rsidRDefault="009D1644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1644">
              <w:rPr>
                <w:sz w:val="20"/>
                <w:szCs w:val="20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8E5" w14:textId="77777777" w:rsidR="00254259" w:rsidRPr="00CA66E6" w:rsidRDefault="00254259" w:rsidP="00F435AA">
            <w:pPr>
              <w:pStyle w:val="ConsPlusNormal"/>
              <w:ind w:left="-41" w:firstLine="0"/>
              <w:jc w:val="both"/>
              <w:rPr>
                <w:rFonts w:ascii="Times New Roman" w:hAnsi="Times New Roman" w:cs="Times New Roman"/>
              </w:rPr>
            </w:pPr>
            <w:r w:rsidRPr="00CA66E6">
              <w:rPr>
                <w:rFonts w:ascii="Times New Roman" w:hAnsi="Times New Roman" w:cs="Times New Roman"/>
              </w:rPr>
              <w:t>6) трудового воспитания:</w:t>
            </w:r>
          </w:p>
          <w:p w14:paraId="6F9F3D07" w14:textId="77777777" w:rsidR="00254259" w:rsidRPr="001C1396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4AF52EDA" w14:textId="77777777" w:rsidR="00254259" w:rsidRPr="001C1396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      </w:r>
          </w:p>
          <w:p w14:paraId="3B133E08" w14:textId="77777777" w:rsidR="00254259" w:rsidRPr="001C1396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      </w:r>
          </w:p>
          <w:p w14:paraId="6C3F94C4" w14:textId="77777777" w:rsidR="00254259" w:rsidRPr="001C1396" w:rsidRDefault="00254259" w:rsidP="00760DF0">
            <w:pPr>
              <w:pStyle w:val="ConsPlusNormal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C1396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жизни;</w:t>
            </w:r>
          </w:p>
          <w:p w14:paraId="5E3B1791" w14:textId="77777777" w:rsidR="00254259" w:rsidRPr="0084386C" w:rsidRDefault="00254259" w:rsidP="00F435AA">
            <w:pPr>
              <w:pStyle w:val="ConsPlusNormal"/>
              <w:ind w:left="2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C03F2F7" w14:textId="77777777" w:rsidR="00254259" w:rsidRPr="00C6044D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44D">
              <w:rPr>
                <w:rFonts w:ascii="Times New Roman" w:hAnsi="Times New Roman" w:cs="Times New Roman"/>
              </w:rPr>
              <w:t>1) самоорганизация:</w:t>
            </w:r>
          </w:p>
          <w:p w14:paraId="5E8CA6AD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осуществлять познавательную деятельность;</w:t>
            </w:r>
          </w:p>
          <w:p w14:paraId="54E3167C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ыявлять проблемы, ставить и формулировать собственные задачи в образовательной деятельности и в жизненных ситуациях;</w:t>
            </w:r>
          </w:p>
          <w:p w14:paraId="26E27282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584FA870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озникающим в познавательной и практической деятельности, в межличностных отношениях;</w:t>
            </w:r>
          </w:p>
          <w:p w14:paraId="02FDA7E8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14:paraId="581F333D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      </w:r>
          </w:p>
          <w:p w14:paraId="3FFDA1B3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00312826" w14:textId="77777777" w:rsidR="00254259" w:rsidRPr="007C665A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4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      </w:r>
          </w:p>
          <w:p w14:paraId="78DDDE4B" w14:textId="77777777" w:rsidR="00254259" w:rsidRPr="00891523" w:rsidRDefault="00254259" w:rsidP="00F435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</w:t>
            </w:r>
            <w:r w:rsidRPr="00F51ED9">
              <w:rPr>
                <w:rFonts w:ascii="Times New Roman" w:hAnsi="Times New Roman" w:cs="Times New Roman"/>
              </w:rPr>
              <w:t>самоконтроль</w:t>
            </w:r>
            <w:proofErr w:type="gramEnd"/>
            <w:r w:rsidRPr="00F51ED9">
              <w:rPr>
                <w:rFonts w:ascii="Times New Roman" w:hAnsi="Times New Roman" w:cs="Times New Roman"/>
              </w:rPr>
              <w:t>:</w:t>
            </w:r>
          </w:p>
          <w:p w14:paraId="72A5CEB1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5DF756A8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      </w:r>
          </w:p>
          <w:p w14:paraId="74C45CB2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;</w:t>
            </w:r>
          </w:p>
          <w:p w14:paraId="2C25078F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239FCC32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 xml:space="preserve">принимать себя, понимая свои недостатки и </w:t>
            </w:r>
            <w:r w:rsidRPr="00891523">
              <w:rPr>
                <w:rFonts w:ascii="Times New Roman" w:hAnsi="Times New Roman" w:cs="Times New Roman"/>
              </w:rPr>
              <w:lastRenderedPageBreak/>
              <w:t>достоинства; принимать мотивы и аргументы других при анализе результатов деятельности;</w:t>
            </w:r>
          </w:p>
          <w:p w14:paraId="44696C6F" w14:textId="77777777" w:rsidR="00254259" w:rsidRPr="00891523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891523">
              <w:rPr>
                <w:rFonts w:ascii="Times New Roman" w:hAnsi="Times New Roman" w:cs="Times New Roman"/>
              </w:rPr>
              <w:t>признавать свое право и право других на ошибку; развивать способность понимать мир с позиции другого человека.</w:t>
            </w:r>
          </w:p>
          <w:p w14:paraId="1B71C919" w14:textId="77777777" w:rsidR="00254259" w:rsidRPr="00CD3145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4259" w:rsidRPr="00E63F1F" w14:paraId="1FDE72FF" w14:textId="77777777" w:rsidTr="00F435AA">
        <w:tc>
          <w:tcPr>
            <w:tcW w:w="2263" w:type="dxa"/>
          </w:tcPr>
          <w:p w14:paraId="6A94A323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C3CDA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119" w:type="dxa"/>
          </w:tcPr>
          <w:p w14:paraId="63437252" w14:textId="77777777" w:rsidR="00254259" w:rsidRPr="00393A44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393A44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2D859041" w14:textId="77777777" w:rsidR="00254259" w:rsidRPr="008C6F2E" w:rsidRDefault="00254259" w:rsidP="00760DF0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proofErr w:type="spellStart"/>
            <w:r w:rsidRPr="008C6F2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6F2E">
              <w:rPr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77FBC6A1" w14:textId="77777777" w:rsidR="00254259" w:rsidRDefault="00254259" w:rsidP="00760DF0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8C6F2E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      </w:r>
          </w:p>
          <w:p w14:paraId="11001776" w14:textId="77777777" w:rsidR="00254259" w:rsidRPr="00BA1768" w:rsidRDefault="00254259" w:rsidP="00760DF0">
            <w:pPr>
              <w:pStyle w:val="ConsPlusNormal"/>
              <w:numPr>
                <w:ilvl w:val="0"/>
                <w:numId w:val="8"/>
              </w:numPr>
              <w:ind w:hanging="377"/>
              <w:rPr>
                <w:rFonts w:ascii="Times New Roman" w:hAnsi="Times New Roman" w:cs="Times New Roman"/>
              </w:rPr>
            </w:pPr>
            <w:r w:rsidRPr="00BA1768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      </w:r>
          </w:p>
          <w:p w14:paraId="4B90BED7" w14:textId="77777777" w:rsidR="00254259" w:rsidRPr="00E63F1F" w:rsidRDefault="00254259" w:rsidP="00F435AA">
            <w:pPr>
              <w:pStyle w:val="ConsPlusNormal"/>
              <w:ind w:left="271" w:firstLine="0"/>
              <w:jc w:val="both"/>
            </w:pPr>
          </w:p>
        </w:tc>
        <w:tc>
          <w:tcPr>
            <w:tcW w:w="4394" w:type="dxa"/>
          </w:tcPr>
          <w:p w14:paraId="0AF6280F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206B74C8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556BF260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293E1EEC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4F35199A" w14:textId="77777777" w:rsidR="00254259" w:rsidRPr="007C665A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432408EE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58776016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76AE0CB9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A8580E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A8580E">
              <w:rPr>
                <w:rFonts w:ascii="Times New Roman" w:hAnsi="Times New Roman" w:cs="Times New Roman"/>
              </w:rPr>
              <w:t xml:space="preserve"> и возможностей каждого члена коллектива;</w:t>
            </w:r>
          </w:p>
          <w:p w14:paraId="0E2B0228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22FE7034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16235329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6439FE52" w14:textId="77777777" w:rsidR="00254259" w:rsidRPr="00D107B4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</w:tr>
      <w:tr w:rsidR="00254259" w:rsidRPr="00E63F1F" w14:paraId="719F874A" w14:textId="77777777" w:rsidTr="00F435AA">
        <w:tc>
          <w:tcPr>
            <w:tcW w:w="2263" w:type="dxa"/>
          </w:tcPr>
          <w:p w14:paraId="33EE66FF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14:paraId="5BF20D9E" w14:textId="77777777" w:rsidR="00254259" w:rsidRPr="0084386C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0013D16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1ED9">
              <w:rPr>
                <w:rFonts w:ascii="Times New Roman" w:hAnsi="Times New Roman" w:cs="Times New Roman"/>
              </w:rPr>
              <w:t>1) общение:</w:t>
            </w:r>
          </w:p>
          <w:p w14:paraId="7A917B43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коммуникации во всех сферах жизни; распознавать невербальные средства общения, понимать;</w:t>
            </w:r>
          </w:p>
          <w:p w14:paraId="3A32A65C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14:paraId="4424FC5A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14:paraId="59F1D5DF" w14:textId="77777777" w:rsidR="00254259" w:rsidRPr="007C665A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.</w:t>
            </w:r>
          </w:p>
          <w:p w14:paraId="2DA6A94D" w14:textId="77777777" w:rsidR="00254259" w:rsidRPr="00F51ED9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51ED9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6DB9A7EA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066BBE03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 xml:space="preserve">выбирать тематику и </w:t>
            </w:r>
            <w:proofErr w:type="gramStart"/>
            <w:r w:rsidRPr="00A8580E">
              <w:rPr>
                <w:rFonts w:ascii="Times New Roman" w:hAnsi="Times New Roman" w:cs="Times New Roman"/>
              </w:rPr>
              <w:t>методы совместных действий с учетом общих интересов</w:t>
            </w:r>
            <w:proofErr w:type="gramEnd"/>
            <w:r w:rsidRPr="00A8580E">
              <w:rPr>
                <w:rFonts w:ascii="Times New Roman" w:hAnsi="Times New Roman" w:cs="Times New Roman"/>
              </w:rPr>
              <w:t xml:space="preserve"> и </w:t>
            </w:r>
            <w:r w:rsidRPr="00A8580E">
              <w:rPr>
                <w:rFonts w:ascii="Times New Roman" w:hAnsi="Times New Roman" w:cs="Times New Roman"/>
              </w:rPr>
              <w:lastRenderedPageBreak/>
              <w:t>возможностей каждого члена коллектива;</w:t>
            </w:r>
          </w:p>
          <w:p w14:paraId="6E653242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3B45FE85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14:paraId="07420791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      </w:r>
          </w:p>
          <w:p w14:paraId="0B28F196" w14:textId="77777777" w:rsidR="00254259" w:rsidRPr="00A8580E" w:rsidRDefault="00254259" w:rsidP="00760DF0">
            <w:pPr>
              <w:pStyle w:val="ConsPlusNormal"/>
              <w:numPr>
                <w:ilvl w:val="0"/>
                <w:numId w:val="12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3CC8CBE7" w14:textId="77777777" w:rsidR="00254259" w:rsidRPr="00A8580E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3B6D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7E433089" w14:textId="77777777" w:rsidR="00254259" w:rsidRPr="00A8580E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72A9ECE1" w14:textId="77777777" w:rsidR="00254259" w:rsidRPr="00A8580E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;</w:t>
            </w:r>
          </w:p>
          <w:p w14:paraId="7BF17057" w14:textId="77777777" w:rsidR="00254259" w:rsidRPr="00A8580E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признавать свое право и право других на ошибку;</w:t>
            </w:r>
          </w:p>
          <w:p w14:paraId="786FBC81" w14:textId="77777777" w:rsidR="00254259" w:rsidRPr="00A8580E" w:rsidRDefault="00254259" w:rsidP="00760DF0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8580E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54259" w:rsidRPr="00E63F1F" w14:paraId="46A11E14" w14:textId="77777777" w:rsidTr="00F435AA">
        <w:tc>
          <w:tcPr>
            <w:tcW w:w="2263" w:type="dxa"/>
          </w:tcPr>
          <w:p w14:paraId="1016076A" w14:textId="11A5F323" w:rsidR="00254259" w:rsidRPr="00CD3145" w:rsidRDefault="009D1644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1644">
              <w:rPr>
                <w:sz w:val="20"/>
                <w:szCs w:val="2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19" w:type="dxa"/>
          </w:tcPr>
          <w:p w14:paraId="382725C8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</w:t>
            </w:r>
            <w:r w:rsidRPr="00964088">
              <w:rPr>
                <w:rFonts w:ascii="Times New Roman" w:hAnsi="Times New Roman" w:cs="Times New Roman"/>
              </w:rPr>
              <w:t>гражданского</w:t>
            </w:r>
            <w:proofErr w:type="gramEnd"/>
            <w:r w:rsidRPr="00964088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50E12CF1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3435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3435C">
              <w:rPr>
                <w:rFonts w:ascii="Times New Roman" w:hAnsi="Times New Roman" w:cs="Times New Roman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14:paraId="6985F7BC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537DCD80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      </w:r>
          </w:p>
          <w:p w14:paraId="1C41780D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6A74851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A8E0ABE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 xml:space="preserve">умение взаимодействовать с социальными институтами в соответствии с их функциями </w:t>
            </w:r>
            <w:r w:rsidRPr="0063435C">
              <w:rPr>
                <w:rFonts w:ascii="Times New Roman" w:hAnsi="Times New Roman" w:cs="Times New Roman"/>
              </w:rPr>
              <w:lastRenderedPageBreak/>
              <w:t>и назначением;</w:t>
            </w:r>
          </w:p>
          <w:p w14:paraId="263EE129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  <w:p w14:paraId="555095F8" w14:textId="77777777" w:rsidR="00254259" w:rsidRPr="00964088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64088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0F962E27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proofErr w:type="spellStart"/>
            <w:r w:rsidRPr="0063435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3435C">
              <w:rPr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F754698" w14:textId="77777777" w:rsidR="00254259" w:rsidRPr="0063435C" w:rsidRDefault="00254259" w:rsidP="00760DF0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3435C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      </w:r>
          </w:p>
          <w:p w14:paraId="2121E014" w14:textId="77777777" w:rsidR="00254259" w:rsidRPr="003A4891" w:rsidRDefault="00254259" w:rsidP="00F435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B65EC5">
              <w:t xml:space="preserve"> </w:t>
            </w:r>
            <w:r w:rsidRPr="003A4891">
              <w:rPr>
                <w:rFonts w:ascii="Times New Roman" w:hAnsi="Times New Roman" w:cs="Times New Roman"/>
              </w:rPr>
              <w:t>духовно нравственного восп</w:t>
            </w:r>
            <w:r>
              <w:rPr>
                <w:rFonts w:ascii="Times New Roman" w:hAnsi="Times New Roman" w:cs="Times New Roman"/>
              </w:rPr>
              <w:t>и</w:t>
            </w:r>
            <w:r w:rsidRPr="003A4891">
              <w:rPr>
                <w:rFonts w:ascii="Times New Roman" w:hAnsi="Times New Roman" w:cs="Times New Roman"/>
              </w:rPr>
              <w:t>т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9E3536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6F6C1934" w14:textId="77777777" w:rsidR="00254259" w:rsidRPr="00B65EC5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proofErr w:type="spellStart"/>
            <w:r w:rsidRPr="00B65EC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B65EC5">
              <w:rPr>
                <w:rFonts w:ascii="Times New Roman" w:hAnsi="Times New Roman" w:cs="Times New Roman"/>
              </w:rPr>
              <w:t xml:space="preserve"> нравственного сознания, этического поведения;</w:t>
            </w:r>
          </w:p>
          <w:p w14:paraId="210FCFC3" w14:textId="77777777" w:rsidR="00254259" w:rsidRPr="00B33368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368">
              <w:rPr>
                <w:rFonts w:ascii="Times New Roman" w:hAnsi="Times New Roman" w:cs="Times New Roman"/>
              </w:rPr>
              <w:t>ориентируясь на морально-нравственные нормы и ценности;</w:t>
            </w:r>
          </w:p>
          <w:p w14:paraId="76A226A8" w14:textId="77777777" w:rsidR="00254259" w:rsidRPr="00B33368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45B1EB6C" w14:textId="77777777" w:rsidR="00254259" w:rsidRDefault="00254259" w:rsidP="00760DF0">
            <w:pPr>
              <w:pStyle w:val="ConsPlusNormal"/>
              <w:numPr>
                <w:ilvl w:val="0"/>
                <w:numId w:val="14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B65EC5">
              <w:rPr>
                <w:rFonts w:ascii="Times New Roman" w:hAnsi="Times New Roman" w:cs="Times New Roman"/>
              </w:rPr>
              <w:t>ответственное отношение к своим родителям, созданию семьи на осно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FF9">
              <w:rPr>
                <w:rFonts w:ascii="Times New Roman" w:hAnsi="Times New Roman" w:cs="Times New Roman"/>
              </w:rPr>
              <w:t xml:space="preserve">осознанного принятия ценностей семейной жизни в соответствии с традициями </w:t>
            </w:r>
            <w:r>
              <w:rPr>
                <w:rFonts w:ascii="Times New Roman" w:hAnsi="Times New Roman" w:cs="Times New Roman"/>
              </w:rPr>
              <w:t>народов России;</w:t>
            </w:r>
          </w:p>
          <w:p w14:paraId="55A179C1" w14:textId="77777777" w:rsidR="00254259" w:rsidRDefault="00254259" w:rsidP="00F435AA">
            <w:pPr>
              <w:pStyle w:val="ConsPlusNormal"/>
              <w:ind w:left="315" w:hanging="315"/>
              <w:rPr>
                <w:rFonts w:ascii="Times New Roman" w:hAnsi="Times New Roman" w:cs="Times New Roman"/>
              </w:rPr>
            </w:pPr>
          </w:p>
          <w:p w14:paraId="2EC8D40E" w14:textId="77777777" w:rsidR="00254259" w:rsidRDefault="00254259" w:rsidP="00F435AA">
            <w:pPr>
              <w:pStyle w:val="ConsPlusNormal"/>
              <w:ind w:left="1307" w:hanging="284"/>
              <w:rPr>
                <w:rFonts w:ascii="Times New Roman" w:hAnsi="Times New Roman" w:cs="Times New Roman"/>
              </w:rPr>
            </w:pPr>
          </w:p>
          <w:p w14:paraId="697BE8FC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1A60BD3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A20764A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A66F083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A25C68D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63EFDE4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99EF888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2B1580B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388B6148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61FE557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20AE20CF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532D75BF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20B0458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BB26348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597ADA8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6EDBA1A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90980DE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CA17D39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7A4DAC80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10DF9E91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6DD2E216" w14:textId="77777777" w:rsidR="00254259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  <w:p w14:paraId="4E3855C9" w14:textId="77777777" w:rsidR="00254259" w:rsidRPr="0084386C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23FDA28" w14:textId="77777777" w:rsidR="00254259" w:rsidRPr="0084386C" w:rsidRDefault="00254259" w:rsidP="00F435A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54259" w:rsidRPr="00E63F1F" w14:paraId="07C41920" w14:textId="77777777" w:rsidTr="00F435AA">
        <w:tc>
          <w:tcPr>
            <w:tcW w:w="2263" w:type="dxa"/>
          </w:tcPr>
          <w:p w14:paraId="2E0BAE2C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119" w:type="dxa"/>
          </w:tcPr>
          <w:p w14:paraId="11259DB6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)</w:t>
            </w:r>
            <w:r w:rsidRPr="00964088">
              <w:rPr>
                <w:rFonts w:ascii="Times New Roman" w:hAnsi="Times New Roman" w:cs="Times New Roman"/>
              </w:rPr>
              <w:t>экологического</w:t>
            </w:r>
            <w:proofErr w:type="gramEnd"/>
            <w:r w:rsidRPr="00964088">
              <w:rPr>
                <w:rFonts w:ascii="Times New Roman" w:hAnsi="Times New Roman" w:cs="Times New Roman"/>
              </w:rPr>
              <w:t xml:space="preserve"> воспитания:</w:t>
            </w:r>
          </w:p>
          <w:p w14:paraId="6B200CC8" w14:textId="77777777" w:rsidR="00254259" w:rsidRPr="003A4891" w:rsidRDefault="00254259" w:rsidP="00760DF0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proofErr w:type="spellStart"/>
            <w:r w:rsidRPr="003A489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A4891">
              <w:rPr>
                <w:rFonts w:ascii="Times New Roman" w:hAnsi="Times New Roman" w:cs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797414D" w14:textId="77777777" w:rsidR="00254259" w:rsidRPr="003A4891" w:rsidRDefault="00254259" w:rsidP="00760DF0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10B10F80" w14:textId="77777777" w:rsidR="00254259" w:rsidRPr="003A4891" w:rsidRDefault="00254259" w:rsidP="00760DF0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73AC63E2" w14:textId="77777777" w:rsidR="00254259" w:rsidRPr="003A4891" w:rsidRDefault="00254259" w:rsidP="00760DF0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780D2C2" w14:textId="77777777" w:rsidR="00254259" w:rsidRPr="00964088" w:rsidRDefault="00254259" w:rsidP="00760DF0">
            <w:pPr>
              <w:pStyle w:val="ConsPlusNormal"/>
              <w:numPr>
                <w:ilvl w:val="0"/>
                <w:numId w:val="8"/>
              </w:numPr>
              <w:ind w:left="315" w:hanging="315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  <w:p w14:paraId="6422277A" w14:textId="77777777" w:rsidR="00254259" w:rsidRPr="0084386C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D516CB5" w14:textId="77777777" w:rsidR="00254259" w:rsidRPr="0084386C" w:rsidRDefault="00254259" w:rsidP="00F435A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54259" w:rsidRPr="00E63F1F" w14:paraId="424DCC18" w14:textId="77777777" w:rsidTr="00F435AA">
        <w:tc>
          <w:tcPr>
            <w:tcW w:w="2263" w:type="dxa"/>
          </w:tcPr>
          <w:p w14:paraId="09048B0A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616D8">
              <w:rPr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14:paraId="0E56AAC5" w14:textId="77777777" w:rsidR="00254259" w:rsidRPr="00964088" w:rsidRDefault="00254259" w:rsidP="00F435AA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964088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2DE1FA85" w14:textId="77777777" w:rsidR="00254259" w:rsidRPr="003A4891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proofErr w:type="spellStart"/>
            <w:r w:rsidRPr="003A4891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3A4891">
              <w:rPr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      </w:r>
          </w:p>
          <w:p w14:paraId="51548793" w14:textId="77777777" w:rsidR="00254259" w:rsidRPr="003A4891" w:rsidRDefault="00254259" w:rsidP="00760DF0">
            <w:pPr>
              <w:pStyle w:val="ConsPlusNormal"/>
              <w:numPr>
                <w:ilvl w:val="0"/>
                <w:numId w:val="13"/>
              </w:numPr>
              <w:ind w:left="315" w:hanging="283"/>
              <w:rPr>
                <w:rFonts w:ascii="Times New Roman" w:hAnsi="Times New Roman" w:cs="Times New Roman"/>
              </w:rPr>
            </w:pPr>
            <w:r w:rsidRPr="003A4891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  <w:p w14:paraId="32E1E247" w14:textId="77777777" w:rsidR="00254259" w:rsidRPr="0084386C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EB28966" w14:textId="77777777" w:rsidR="00254259" w:rsidRPr="0084386C" w:rsidRDefault="00254259" w:rsidP="00F435A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54259" w:rsidRPr="00E63F1F" w14:paraId="6643A5C1" w14:textId="77777777" w:rsidTr="00F435AA">
        <w:tc>
          <w:tcPr>
            <w:tcW w:w="2263" w:type="dxa"/>
          </w:tcPr>
          <w:p w14:paraId="3D9B9DD8" w14:textId="77777777" w:rsidR="00254259" w:rsidRPr="00CD3145" w:rsidRDefault="00254259" w:rsidP="00F435A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16033B3E" w14:textId="77777777" w:rsidR="00254259" w:rsidRPr="0084386C" w:rsidRDefault="00254259" w:rsidP="00F435AA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5046FD9" w14:textId="77777777" w:rsidR="00254259" w:rsidRPr="0084386C" w:rsidRDefault="00254259" w:rsidP="00F435AA">
            <w:pPr>
              <w:autoSpaceDE w:val="0"/>
              <w:autoSpaceDN w:val="0"/>
              <w:adjustRightInd w:val="0"/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C3AD9B8" w14:textId="77777777" w:rsidR="00254259" w:rsidRDefault="00254259" w:rsidP="00254259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</w:rPr>
      </w:pPr>
      <w:r w:rsidRPr="00734945">
        <w:rPr>
          <w:b/>
          <w:bCs/>
        </w:rPr>
        <w:t xml:space="preserve">Предметные результаты освоения учебного предмета </w:t>
      </w:r>
      <w:r>
        <w:rPr>
          <w:b/>
          <w:bCs/>
        </w:rPr>
        <w:t xml:space="preserve">обществознание </w:t>
      </w:r>
    </w:p>
    <w:p w14:paraId="08BF444F" w14:textId="77777777" w:rsidR="00254259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14:paraId="2CAC43B9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бществе как целостной развивающейся системе в единстве и взаимодействии основных сфер и институтов;</w:t>
      </w:r>
    </w:p>
    <w:p w14:paraId="67AECC73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новах социальной динамики;</w:t>
      </w:r>
    </w:p>
    <w:p w14:paraId="37E6331E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ях процесса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сферы жизни общества; глобальных проблемах и вызовах современности;</w:t>
      </w:r>
    </w:p>
    <w:p w14:paraId="1543C97D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ерспективах развития современного общества, в том числе тенденций развития Российской Федерации;</w:t>
      </w:r>
    </w:p>
    <w:p w14:paraId="64956DBD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человеке как субъекте общественных отношений и сознательной деятельности;</w:t>
      </w:r>
    </w:p>
    <w:p w14:paraId="539FE7BE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14:paraId="388A3612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>, особенностях рыночных отношений в современной экономике;</w:t>
      </w:r>
    </w:p>
    <w:p w14:paraId="29492669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</w:r>
    </w:p>
    <w:p w14:paraId="765343C3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14:paraId="735B83D3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конституционном статусе и полномочиях органов государственной власти;</w:t>
      </w:r>
    </w:p>
    <w:p w14:paraId="18DD3CC0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14:paraId="7A705867" w14:textId="77777777" w:rsidR="00254259" w:rsidRPr="005E3864" w:rsidRDefault="00254259" w:rsidP="00760DF0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ательных, административных, уголовных общественных отношений;</w:t>
      </w:r>
    </w:p>
    <w:p w14:paraId="42FC72A3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14:paraId="69C69D92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</w:r>
    </w:p>
    <w:p w14:paraId="0397D963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14:paraId="737B5B4A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14:paraId="5E6A2C27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14:paraId="2A2CC131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6) 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</w:t>
      </w:r>
      <w:r w:rsidRPr="005E3864">
        <w:rPr>
          <w:rFonts w:ascii="Times New Roman" w:hAnsi="Times New Roman" w:cs="Times New Roman"/>
          <w:sz w:val="24"/>
          <w:szCs w:val="24"/>
        </w:rPr>
        <w:lastRenderedPageBreak/>
        <w:t>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14:paraId="11FC334B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14:paraId="13488A75" w14:textId="77777777" w:rsidR="00254259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</w:r>
    </w:p>
    <w:p w14:paraId="60F4658C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14:paraId="1AE88ACC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14:paraId="66216CE7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5E386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E3864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14:paraId="2B5BCDFC" w14:textId="77777777" w:rsidR="00254259" w:rsidRPr="005E3864" w:rsidRDefault="00254259" w:rsidP="002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864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14:paraId="7BF9FDE2" w14:textId="3985D7F0" w:rsidR="00254259" w:rsidRPr="00CF6E5D" w:rsidRDefault="00254259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EB9DCF7" w14:textId="18F1D6CC" w:rsidR="00CF6E5D" w:rsidRDefault="00CF6E5D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0CA0337" w14:textId="6910EC84" w:rsidR="0019043F" w:rsidRDefault="0019043F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94E6150" w14:textId="6B4F6218" w:rsidR="0019043F" w:rsidRDefault="0019043F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F7318D8" w14:textId="2E42FD8A" w:rsidR="0019043F" w:rsidRDefault="0019043F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056129" w14:textId="6EDFDDD4" w:rsidR="0019043F" w:rsidRDefault="0019043F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D4DF5DE" w14:textId="77777777" w:rsidR="0019043F" w:rsidRPr="005E3864" w:rsidRDefault="0019043F" w:rsidP="0025425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08DAFED" w14:textId="77777777" w:rsidR="00254259" w:rsidRPr="007C6099" w:rsidRDefault="00254259" w:rsidP="00760DF0">
      <w:pPr>
        <w:pStyle w:val="41"/>
        <w:numPr>
          <w:ilvl w:val="0"/>
          <w:numId w:val="7"/>
        </w:numPr>
        <w:spacing w:before="240" w:after="120"/>
      </w:pPr>
      <w:bookmarkStart w:id="27" w:name="_Toc149488723"/>
      <w:bookmarkEnd w:id="13"/>
      <w:r w:rsidRPr="007C6099">
        <w:lastRenderedPageBreak/>
        <w:t>Содержание учебного предмета</w:t>
      </w:r>
      <w:r>
        <w:t xml:space="preserve"> ОБЩЕСТВОЗНАНИЕ (БАЗОВый уровень)</w:t>
      </w:r>
      <w:bookmarkEnd w:id="27"/>
    </w:p>
    <w:p w14:paraId="16A2F56F" w14:textId="77777777" w:rsidR="00254259" w:rsidRDefault="00254259" w:rsidP="00254259">
      <w:pPr>
        <w:autoSpaceDE w:val="0"/>
        <w:autoSpaceDN w:val="0"/>
        <w:adjustRightInd w:val="0"/>
        <w:spacing w:before="60"/>
        <w:jc w:val="both"/>
        <w:rPr>
          <w:b/>
          <w:bCs/>
        </w:rPr>
      </w:pPr>
      <w:r>
        <w:rPr>
          <w:b/>
          <w:bCs/>
        </w:rPr>
        <w:t xml:space="preserve">  Раздел 1. Человек и общество</w:t>
      </w:r>
    </w:p>
    <w:p w14:paraId="04AE711B" w14:textId="77777777" w:rsidR="00254259" w:rsidRPr="00E94887" w:rsidRDefault="00254259" w:rsidP="00254259">
      <w:pPr>
        <w:widowControl w:val="0"/>
        <w:autoSpaceDE w:val="0"/>
        <w:autoSpaceDN w:val="0"/>
        <w:spacing w:before="31" w:line="259" w:lineRule="auto"/>
        <w:ind w:right="176" w:firstLine="719"/>
        <w:jc w:val="both"/>
        <w:rPr>
          <w:lang w:eastAsia="en-US"/>
        </w:rPr>
      </w:pPr>
      <w:r w:rsidRPr="00E94887">
        <w:rPr>
          <w:lang w:eastAsia="en-US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3335BAC1" w14:textId="77777777" w:rsidR="00254259" w:rsidRPr="00E94887" w:rsidRDefault="00254259" w:rsidP="00254259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E94887">
        <w:rPr>
          <w:lang w:eastAsia="en-US"/>
        </w:rPr>
        <w:t>Челове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как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результат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биологическ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социокультурной</w:t>
      </w:r>
      <w:r w:rsidRPr="00E94887">
        <w:rPr>
          <w:spacing w:val="-3"/>
          <w:lang w:eastAsia="en-US"/>
        </w:rPr>
        <w:t xml:space="preserve"> </w:t>
      </w:r>
      <w:r w:rsidRPr="00E94887">
        <w:rPr>
          <w:lang w:eastAsia="en-US"/>
        </w:rPr>
        <w:t>эволюции.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Влияние социокультурных факторов на формирование личности. Личность в современном обществе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Коммуникативны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качества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лич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ировоззрение,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2F4A3C74" w14:textId="77777777" w:rsidR="00254259" w:rsidRPr="00E94887" w:rsidRDefault="00254259" w:rsidP="00254259">
      <w:pPr>
        <w:widowControl w:val="0"/>
        <w:autoSpaceDE w:val="0"/>
        <w:autoSpaceDN w:val="0"/>
        <w:spacing w:line="261" w:lineRule="auto"/>
        <w:ind w:right="190" w:firstLine="719"/>
        <w:jc w:val="both"/>
        <w:rPr>
          <w:lang w:eastAsia="en-US"/>
        </w:rPr>
      </w:pPr>
      <w:r w:rsidRPr="00E94887">
        <w:rPr>
          <w:lang w:eastAsia="en-US"/>
        </w:rPr>
        <w:t>Деятельность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ее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структура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Мотивация</w:t>
      </w:r>
      <w:r w:rsidRPr="00E94887">
        <w:rPr>
          <w:spacing w:val="4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40"/>
          <w:lang w:eastAsia="en-US"/>
        </w:rPr>
        <w:t xml:space="preserve">  </w:t>
      </w:r>
      <w:r w:rsidRPr="00E94887">
        <w:rPr>
          <w:lang w:eastAsia="en-US"/>
        </w:rPr>
        <w:t>Потребности 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нтересы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Многообразие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видов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деятельности.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Свобода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80"/>
          <w:w w:val="150"/>
          <w:lang w:eastAsia="en-US"/>
        </w:rPr>
        <w:t xml:space="preserve"> </w:t>
      </w:r>
      <w:r w:rsidRPr="00E94887">
        <w:rPr>
          <w:lang w:eastAsia="en-US"/>
        </w:rPr>
        <w:t>необходимость</w:t>
      </w:r>
      <w:r w:rsidRPr="00E94887"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в деятельности человека. Познавательная деятельность.</w:t>
      </w:r>
    </w:p>
    <w:p w14:paraId="4DFE0CC6" w14:textId="77777777" w:rsidR="00254259" w:rsidRPr="00E94887" w:rsidRDefault="00254259" w:rsidP="00254259">
      <w:pPr>
        <w:widowControl w:val="0"/>
        <w:autoSpaceDE w:val="0"/>
        <w:autoSpaceDN w:val="0"/>
        <w:spacing w:line="259" w:lineRule="auto"/>
        <w:ind w:right="168" w:firstLine="719"/>
        <w:jc w:val="both"/>
        <w:rPr>
          <w:lang w:eastAsia="en-US"/>
        </w:rPr>
      </w:pPr>
      <w:r w:rsidRPr="00E94887">
        <w:rPr>
          <w:lang w:eastAsia="en-US"/>
        </w:rPr>
        <w:t>Познани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мира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Чувствен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рациональное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познание.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Мышление,</w:t>
      </w:r>
      <w:r w:rsidRPr="00E94887">
        <w:rPr>
          <w:spacing w:val="-18"/>
          <w:lang w:eastAsia="en-US"/>
        </w:rPr>
        <w:t xml:space="preserve"> </w:t>
      </w:r>
      <w:r w:rsidRPr="00E94887">
        <w:rPr>
          <w:lang w:eastAsia="en-US"/>
        </w:rPr>
        <w:t>его</w:t>
      </w:r>
      <w:r w:rsidRPr="00E94887">
        <w:rPr>
          <w:spacing w:val="-17"/>
          <w:lang w:eastAsia="en-US"/>
        </w:rPr>
        <w:t xml:space="preserve"> </w:t>
      </w:r>
      <w:r w:rsidRPr="00E94887">
        <w:rPr>
          <w:lang w:eastAsia="en-US"/>
        </w:rPr>
        <w:t>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 гуманитарных науках.</w:t>
      </w:r>
    </w:p>
    <w:p w14:paraId="263CF195" w14:textId="77777777" w:rsidR="00254259" w:rsidRPr="00E94887" w:rsidRDefault="00254259" w:rsidP="00254259">
      <w:pPr>
        <w:widowControl w:val="0"/>
        <w:autoSpaceDE w:val="0"/>
        <w:autoSpaceDN w:val="0"/>
        <w:ind w:firstLine="719"/>
        <w:jc w:val="both"/>
        <w:rPr>
          <w:lang w:eastAsia="en-US"/>
        </w:rPr>
      </w:pPr>
      <w:r w:rsidRPr="00E94887">
        <w:rPr>
          <w:lang w:eastAsia="en-US"/>
        </w:rPr>
        <w:t>Российское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общество</w:t>
      </w:r>
      <w:r w:rsidRPr="00E94887">
        <w:rPr>
          <w:spacing w:val="-10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человек</w:t>
      </w:r>
      <w:r w:rsidRPr="00E94887">
        <w:rPr>
          <w:spacing w:val="-5"/>
          <w:lang w:eastAsia="en-US"/>
        </w:rPr>
        <w:t xml:space="preserve"> </w:t>
      </w:r>
      <w:r w:rsidRPr="00E94887">
        <w:rPr>
          <w:lang w:eastAsia="en-US"/>
        </w:rPr>
        <w:t>перед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лицом</w:t>
      </w:r>
      <w:r w:rsidRPr="00E94887">
        <w:rPr>
          <w:spacing w:val="3"/>
          <w:lang w:eastAsia="en-US"/>
        </w:rPr>
        <w:t xml:space="preserve"> </w:t>
      </w:r>
      <w:r w:rsidRPr="00E94887">
        <w:rPr>
          <w:lang w:eastAsia="en-US"/>
        </w:rPr>
        <w:t>угроз</w:t>
      </w:r>
      <w:r w:rsidRPr="00E94887">
        <w:rPr>
          <w:spacing w:val="-9"/>
          <w:lang w:eastAsia="en-US"/>
        </w:rPr>
        <w:t xml:space="preserve"> </w:t>
      </w:r>
      <w:r w:rsidRPr="00E94887">
        <w:rPr>
          <w:lang w:eastAsia="en-US"/>
        </w:rPr>
        <w:t>и</w:t>
      </w:r>
      <w:r w:rsidRPr="00E94887">
        <w:rPr>
          <w:spacing w:val="-4"/>
          <w:lang w:eastAsia="en-US"/>
        </w:rPr>
        <w:t xml:space="preserve"> </w:t>
      </w:r>
      <w:r w:rsidRPr="00E94887">
        <w:rPr>
          <w:lang w:eastAsia="en-US"/>
        </w:rPr>
        <w:t>вызовов</w:t>
      </w:r>
      <w:r w:rsidRPr="00E94887">
        <w:rPr>
          <w:spacing w:val="-2"/>
          <w:lang w:eastAsia="en-US"/>
        </w:rPr>
        <w:t xml:space="preserve"> </w:t>
      </w:r>
      <w:r w:rsidRPr="00E94887">
        <w:rPr>
          <w:lang w:eastAsia="en-US"/>
        </w:rPr>
        <w:t>XXI</w:t>
      </w:r>
      <w:r w:rsidRPr="00E94887">
        <w:rPr>
          <w:spacing w:val="-17"/>
          <w:lang w:eastAsia="en-US"/>
        </w:rPr>
        <w:t xml:space="preserve"> </w:t>
      </w:r>
      <w:r w:rsidRPr="00E94887">
        <w:rPr>
          <w:spacing w:val="-5"/>
          <w:lang w:eastAsia="en-US"/>
        </w:rPr>
        <w:t>в.</w:t>
      </w:r>
    </w:p>
    <w:p w14:paraId="0B0C98F4" w14:textId="77777777" w:rsidR="00254259" w:rsidRPr="00E94887" w:rsidRDefault="00254259" w:rsidP="00254259">
      <w:pPr>
        <w:widowControl w:val="0"/>
        <w:autoSpaceDE w:val="0"/>
        <w:autoSpaceDN w:val="0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2. </w:t>
      </w:r>
      <w:r w:rsidRPr="00E94887">
        <w:rPr>
          <w:b/>
          <w:bCs/>
          <w:lang w:eastAsia="en-US"/>
        </w:rPr>
        <w:t>Духовная</w:t>
      </w:r>
      <w:r w:rsidRPr="00E94887">
        <w:rPr>
          <w:b/>
          <w:bCs/>
          <w:spacing w:val="-13"/>
          <w:lang w:eastAsia="en-US"/>
        </w:rPr>
        <w:t xml:space="preserve"> </w:t>
      </w:r>
      <w:r w:rsidRPr="00E94887">
        <w:rPr>
          <w:b/>
          <w:bCs/>
          <w:spacing w:val="-2"/>
          <w:lang w:eastAsia="en-US"/>
        </w:rPr>
        <w:t>культура</w:t>
      </w:r>
    </w:p>
    <w:p w14:paraId="7D54887A" w14:textId="77777777" w:rsidR="00254259" w:rsidRPr="00E94887" w:rsidRDefault="00254259" w:rsidP="00254259">
      <w:pPr>
        <w:widowControl w:val="0"/>
        <w:autoSpaceDE w:val="0"/>
        <w:autoSpaceDN w:val="0"/>
        <w:spacing w:line="256" w:lineRule="auto"/>
        <w:ind w:right="186" w:firstLine="719"/>
        <w:jc w:val="both"/>
        <w:rPr>
          <w:lang w:eastAsia="en-US"/>
        </w:rPr>
      </w:pPr>
      <w:r w:rsidRPr="00E94887">
        <w:rPr>
          <w:lang w:eastAsia="en-US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</w:r>
    </w:p>
    <w:p w14:paraId="2F04A73C" w14:textId="77777777" w:rsidR="00254259" w:rsidRPr="00E94887" w:rsidRDefault="00254259" w:rsidP="00254259">
      <w:pPr>
        <w:widowControl w:val="0"/>
        <w:autoSpaceDE w:val="0"/>
        <w:autoSpaceDN w:val="0"/>
        <w:spacing w:line="259" w:lineRule="auto"/>
        <w:ind w:left="150" w:right="179" w:firstLine="569"/>
        <w:jc w:val="both"/>
        <w:rPr>
          <w:lang w:eastAsia="en-US"/>
        </w:rPr>
      </w:pPr>
      <w:r w:rsidRPr="00E94887">
        <w:rPr>
          <w:lang w:eastAsia="en-US"/>
        </w:rPr>
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60906676" w14:textId="77777777" w:rsidR="00254259" w:rsidRDefault="00254259" w:rsidP="00254259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spacing w:val="-12"/>
          <w:lang w:eastAsia="en-US"/>
        </w:rPr>
      </w:pPr>
      <w:r w:rsidRPr="00E94887">
        <w:rPr>
          <w:lang w:eastAsia="en-US"/>
        </w:rPr>
        <w:t>Мораль как общечеловеческая ценность и социальный регулятор. Категории морали. Гражданственность. Патриотизм. Наука. Функции науки. Возрастание роли науки в современном обществе. Направления научно-технологического развития</w:t>
      </w:r>
      <w:r w:rsidRPr="00E94887">
        <w:rPr>
          <w:spacing w:val="80"/>
          <w:lang w:eastAsia="en-US"/>
        </w:rPr>
        <w:t xml:space="preserve"> </w:t>
      </w:r>
      <w:proofErr w:type="gramStart"/>
      <w:r w:rsidRPr="00E94887">
        <w:rPr>
          <w:lang w:eastAsia="en-US"/>
        </w:rPr>
        <w:t>и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научные</w:t>
      </w:r>
      <w:proofErr w:type="gramEnd"/>
      <w:r>
        <w:rPr>
          <w:spacing w:val="80"/>
          <w:lang w:eastAsia="en-US"/>
        </w:rPr>
        <w:t xml:space="preserve"> </w:t>
      </w:r>
      <w:r w:rsidRPr="00E94887">
        <w:rPr>
          <w:lang w:eastAsia="en-US"/>
        </w:rPr>
        <w:t>достижения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Российской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Федерации.</w:t>
      </w:r>
      <w:r w:rsidRPr="00E94887">
        <w:rPr>
          <w:spacing w:val="80"/>
          <w:lang w:eastAsia="en-US"/>
        </w:rPr>
        <w:t xml:space="preserve">  </w:t>
      </w:r>
      <w:r w:rsidRPr="00E94887">
        <w:rPr>
          <w:lang w:eastAsia="en-US"/>
        </w:rPr>
        <w:t>Образование в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современном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бществе.</w:t>
      </w:r>
      <w:r w:rsidRPr="00E94887">
        <w:rPr>
          <w:spacing w:val="-12"/>
          <w:lang w:eastAsia="en-US"/>
        </w:rPr>
        <w:t xml:space="preserve"> </w:t>
      </w:r>
    </w:p>
    <w:p w14:paraId="1EB7A984" w14:textId="77777777" w:rsidR="00254259" w:rsidRPr="00D0676E" w:rsidRDefault="00254259" w:rsidP="00254259">
      <w:pPr>
        <w:widowControl w:val="0"/>
        <w:autoSpaceDE w:val="0"/>
        <w:autoSpaceDN w:val="0"/>
        <w:spacing w:line="259" w:lineRule="auto"/>
        <w:ind w:right="174" w:firstLine="719"/>
        <w:jc w:val="both"/>
        <w:rPr>
          <w:lang w:eastAsia="en-US"/>
        </w:rPr>
      </w:pPr>
      <w:r w:rsidRPr="00E94887">
        <w:rPr>
          <w:lang w:eastAsia="en-US"/>
        </w:rPr>
        <w:t>Российская</w:t>
      </w:r>
      <w:r w:rsidRPr="00E94887">
        <w:rPr>
          <w:spacing w:val="-13"/>
          <w:lang w:eastAsia="en-US"/>
        </w:rPr>
        <w:t xml:space="preserve"> </w:t>
      </w:r>
      <w:r w:rsidRPr="00E94887">
        <w:rPr>
          <w:lang w:eastAsia="en-US"/>
        </w:rPr>
        <w:t>система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образования.</w:t>
      </w:r>
      <w:r w:rsidRPr="00E94887">
        <w:rPr>
          <w:spacing w:val="-12"/>
          <w:lang w:eastAsia="en-US"/>
        </w:rPr>
        <w:t xml:space="preserve"> </w:t>
      </w:r>
      <w:r w:rsidRPr="00E94887">
        <w:rPr>
          <w:lang w:eastAsia="en-US"/>
        </w:rPr>
        <w:t>Основные</w:t>
      </w:r>
      <w:r w:rsidRPr="00E94887">
        <w:rPr>
          <w:spacing w:val="-15"/>
          <w:lang w:eastAsia="en-US"/>
        </w:rPr>
        <w:t xml:space="preserve"> </w:t>
      </w:r>
      <w:r w:rsidRPr="00E94887">
        <w:rPr>
          <w:lang w:eastAsia="en-US"/>
        </w:rPr>
        <w:t>направления</w:t>
      </w:r>
      <w:r>
        <w:rPr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Российской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Федерации.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Непрерывность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образования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информационном обществе. Значение самообразования. Цифровые образовательные ресурсы.</w:t>
      </w:r>
    </w:p>
    <w:p w14:paraId="06EEEEF8" w14:textId="77777777" w:rsidR="00254259" w:rsidRPr="00D0676E" w:rsidRDefault="00254259" w:rsidP="00254259">
      <w:pPr>
        <w:widowControl w:val="0"/>
        <w:autoSpaceDE w:val="0"/>
        <w:autoSpaceDN w:val="0"/>
        <w:ind w:right="179" w:firstLine="719"/>
        <w:jc w:val="both"/>
        <w:rPr>
          <w:lang w:eastAsia="en-US"/>
        </w:rPr>
      </w:pPr>
      <w:r w:rsidRPr="00D0676E">
        <w:rPr>
          <w:lang w:eastAsia="en-US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1752548C" w14:textId="77777777" w:rsidR="00254259" w:rsidRPr="00D0676E" w:rsidRDefault="00254259" w:rsidP="00254259">
      <w:pPr>
        <w:widowControl w:val="0"/>
        <w:autoSpaceDE w:val="0"/>
        <w:autoSpaceDN w:val="0"/>
        <w:spacing w:before="2"/>
        <w:ind w:right="185" w:firstLine="719"/>
        <w:jc w:val="both"/>
        <w:rPr>
          <w:lang w:eastAsia="en-US"/>
        </w:rPr>
      </w:pPr>
      <w:r w:rsidRPr="00D0676E">
        <w:rPr>
          <w:lang w:eastAsia="en-US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4C823807" w14:textId="77777777" w:rsidR="00254259" w:rsidRPr="00D0676E" w:rsidRDefault="00254259" w:rsidP="00254259">
      <w:pPr>
        <w:widowControl w:val="0"/>
        <w:autoSpaceDE w:val="0"/>
        <w:autoSpaceDN w:val="0"/>
        <w:ind w:right="184" w:firstLine="719"/>
        <w:jc w:val="both"/>
        <w:rPr>
          <w:lang w:eastAsia="en-US"/>
        </w:rPr>
      </w:pPr>
      <w:r w:rsidRPr="00D0676E">
        <w:rPr>
          <w:lang w:eastAsia="en-US"/>
        </w:rPr>
        <w:t xml:space="preserve">Особенности профессиональной деятельности в сфере науки, образования, </w:t>
      </w:r>
      <w:r w:rsidRPr="00D0676E">
        <w:rPr>
          <w:spacing w:val="-2"/>
          <w:lang w:eastAsia="en-US"/>
        </w:rPr>
        <w:t>искусства.</w:t>
      </w:r>
    </w:p>
    <w:p w14:paraId="3AAC5516" w14:textId="77777777" w:rsidR="00254259" w:rsidRPr="00D0676E" w:rsidRDefault="00254259" w:rsidP="00254259">
      <w:pPr>
        <w:widowControl w:val="0"/>
        <w:autoSpaceDE w:val="0"/>
        <w:autoSpaceDN w:val="0"/>
        <w:spacing w:before="122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3. </w:t>
      </w:r>
      <w:r w:rsidRPr="00D0676E">
        <w:rPr>
          <w:b/>
          <w:bCs/>
          <w:lang w:eastAsia="en-US"/>
        </w:rPr>
        <w:t>Экономическая</w:t>
      </w:r>
      <w:r w:rsidRPr="00D0676E">
        <w:rPr>
          <w:b/>
          <w:bCs/>
          <w:spacing w:val="-11"/>
          <w:lang w:eastAsia="en-US"/>
        </w:rPr>
        <w:t xml:space="preserve"> </w:t>
      </w:r>
      <w:r w:rsidRPr="00D0676E">
        <w:rPr>
          <w:b/>
          <w:bCs/>
          <w:lang w:eastAsia="en-US"/>
        </w:rPr>
        <w:t>жизнь</w:t>
      </w:r>
      <w:r w:rsidRPr="00D0676E">
        <w:rPr>
          <w:b/>
          <w:bCs/>
          <w:spacing w:val="-7"/>
          <w:lang w:eastAsia="en-US"/>
        </w:rPr>
        <w:t xml:space="preserve"> </w:t>
      </w:r>
      <w:r w:rsidRPr="00D0676E">
        <w:rPr>
          <w:b/>
          <w:bCs/>
          <w:spacing w:val="-2"/>
          <w:lang w:eastAsia="en-US"/>
        </w:rPr>
        <w:t>общества</w:t>
      </w:r>
    </w:p>
    <w:p w14:paraId="00490018" w14:textId="77777777" w:rsidR="00254259" w:rsidRPr="00D0676E" w:rsidRDefault="00254259" w:rsidP="00254259">
      <w:pPr>
        <w:widowControl w:val="0"/>
        <w:autoSpaceDE w:val="0"/>
        <w:autoSpaceDN w:val="0"/>
        <w:spacing w:before="30" w:line="259" w:lineRule="auto"/>
        <w:ind w:right="177" w:firstLine="719"/>
        <w:jc w:val="both"/>
        <w:rPr>
          <w:lang w:eastAsia="en-US"/>
        </w:rPr>
      </w:pPr>
      <w:r w:rsidRPr="00D0676E">
        <w:rPr>
          <w:lang w:eastAsia="en-US"/>
        </w:rPr>
        <w:t xml:space="preserve">Роль экономики в жизни общества. Макроэкономические показатели и качество </w:t>
      </w:r>
      <w:r w:rsidRPr="00D0676E">
        <w:rPr>
          <w:lang w:eastAsia="en-US"/>
        </w:rPr>
        <w:lastRenderedPageBreak/>
        <w:t>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0B9536B2" w14:textId="77777777" w:rsidR="00254259" w:rsidRPr="00D0676E" w:rsidRDefault="00254259" w:rsidP="00254259">
      <w:pPr>
        <w:widowControl w:val="0"/>
        <w:autoSpaceDE w:val="0"/>
        <w:autoSpaceDN w:val="0"/>
        <w:spacing w:line="259" w:lineRule="auto"/>
        <w:ind w:right="173" w:firstLine="719"/>
        <w:jc w:val="both"/>
        <w:rPr>
          <w:lang w:eastAsia="en-US"/>
        </w:rPr>
      </w:pPr>
      <w:r w:rsidRPr="00D0676E">
        <w:rPr>
          <w:lang w:eastAsia="en-US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765FF0F3" w14:textId="77777777" w:rsidR="00254259" w:rsidRPr="00D0676E" w:rsidRDefault="00254259" w:rsidP="00254259">
      <w:pPr>
        <w:widowControl w:val="0"/>
        <w:autoSpaceDE w:val="0"/>
        <w:autoSpaceDN w:val="0"/>
        <w:spacing w:line="259" w:lineRule="auto"/>
        <w:ind w:right="182" w:firstLine="719"/>
        <w:jc w:val="both"/>
        <w:rPr>
          <w:lang w:eastAsia="en-US"/>
        </w:rPr>
      </w:pPr>
      <w:r w:rsidRPr="00D0676E">
        <w:rPr>
          <w:lang w:eastAsia="en-US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развития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бщества.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Особен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рофессиональной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деятельност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 экономической и финансовой сферах.</w:t>
      </w:r>
    </w:p>
    <w:p w14:paraId="59ABA1E3" w14:textId="77777777" w:rsidR="00254259" w:rsidRPr="00D0676E" w:rsidRDefault="00254259" w:rsidP="00254259">
      <w:pPr>
        <w:widowControl w:val="0"/>
        <w:autoSpaceDE w:val="0"/>
        <w:autoSpaceDN w:val="0"/>
        <w:spacing w:line="259" w:lineRule="auto"/>
        <w:ind w:right="185" w:firstLine="567"/>
        <w:jc w:val="both"/>
        <w:rPr>
          <w:lang w:eastAsia="en-US"/>
        </w:rPr>
      </w:pPr>
      <w:r w:rsidRPr="00D0676E">
        <w:rPr>
          <w:lang w:eastAsia="en-US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</w:r>
      <w:proofErr w:type="spellStart"/>
      <w:r w:rsidRPr="00D0676E">
        <w:rPr>
          <w:lang w:eastAsia="en-US"/>
        </w:rPr>
        <w:t>импортозамещения</w:t>
      </w:r>
      <w:proofErr w:type="spellEnd"/>
      <w:r w:rsidRPr="00D0676E">
        <w:rPr>
          <w:lang w:eastAsia="en-US"/>
        </w:rPr>
        <w:t xml:space="preserve"> в Российской Федерации.</w:t>
      </w:r>
    </w:p>
    <w:p w14:paraId="286E69B1" w14:textId="77777777" w:rsidR="00254259" w:rsidRPr="00D0676E" w:rsidRDefault="00254259" w:rsidP="00254259">
      <w:pPr>
        <w:widowControl w:val="0"/>
        <w:autoSpaceDE w:val="0"/>
        <w:autoSpaceDN w:val="0"/>
        <w:spacing w:line="259" w:lineRule="auto"/>
        <w:ind w:right="172" w:firstLine="567"/>
        <w:jc w:val="both"/>
        <w:rPr>
          <w:lang w:eastAsia="en-US"/>
        </w:rPr>
      </w:pPr>
      <w:r w:rsidRPr="00D0676E">
        <w:rPr>
          <w:lang w:eastAsia="en-US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2ED9782E" w14:textId="77777777" w:rsidR="00254259" w:rsidRDefault="00254259" w:rsidP="00254259">
      <w:pPr>
        <w:pStyle w:val="af2"/>
        <w:spacing w:line="264" w:lineRule="auto"/>
        <w:ind w:right="175" w:firstLine="567"/>
        <w:rPr>
          <w:lang w:eastAsia="en-US"/>
        </w:rPr>
      </w:pPr>
      <w:r>
        <w:rPr>
          <w:lang w:eastAsia="en-US"/>
        </w:rPr>
        <w:t xml:space="preserve">  </w:t>
      </w:r>
      <w:r w:rsidRPr="00D0676E">
        <w:rPr>
          <w:lang w:eastAsia="en-US"/>
        </w:rPr>
        <w:t>Экономика и государство. Экономические функции государства. Общественные</w:t>
      </w:r>
      <w:r w:rsidRPr="00D0676E">
        <w:rPr>
          <w:spacing w:val="49"/>
          <w:w w:val="150"/>
          <w:lang w:eastAsia="en-US"/>
        </w:rPr>
        <w:t xml:space="preserve"> </w:t>
      </w:r>
      <w:r w:rsidRPr="00D0676E">
        <w:rPr>
          <w:lang w:eastAsia="en-US"/>
        </w:rPr>
        <w:t>блага.</w:t>
      </w:r>
      <w:r w:rsidRPr="00D0676E">
        <w:rPr>
          <w:spacing w:val="52"/>
          <w:w w:val="150"/>
          <w:lang w:eastAsia="en-US"/>
        </w:rPr>
        <w:t xml:space="preserve"> </w:t>
      </w:r>
      <w:r>
        <w:rPr>
          <w:spacing w:val="52"/>
          <w:w w:val="150"/>
          <w:lang w:eastAsia="en-US"/>
        </w:rPr>
        <w:t xml:space="preserve">   </w:t>
      </w:r>
      <w:r w:rsidRPr="00D0676E">
        <w:rPr>
          <w:lang w:eastAsia="en-US"/>
        </w:rPr>
        <w:t>Внешние</w:t>
      </w:r>
      <w:r w:rsidRPr="00D0676E">
        <w:rPr>
          <w:spacing w:val="50"/>
          <w:w w:val="150"/>
          <w:lang w:eastAsia="en-US"/>
        </w:rPr>
        <w:t xml:space="preserve"> </w:t>
      </w:r>
      <w:r w:rsidRPr="00D0676E">
        <w:rPr>
          <w:lang w:eastAsia="en-US"/>
        </w:rPr>
        <w:t>эффекты.</w:t>
      </w:r>
      <w:r w:rsidRPr="00D0676E">
        <w:rPr>
          <w:spacing w:val="52"/>
          <w:w w:val="150"/>
          <w:lang w:eastAsia="en-US"/>
        </w:rPr>
        <w:t xml:space="preserve"> </w:t>
      </w:r>
      <w:r w:rsidRPr="00D0676E">
        <w:rPr>
          <w:lang w:eastAsia="en-US"/>
        </w:rPr>
        <w:t>Государственный</w:t>
      </w:r>
      <w:r w:rsidRPr="00D0676E">
        <w:rPr>
          <w:spacing w:val="51"/>
          <w:w w:val="150"/>
          <w:lang w:eastAsia="en-US"/>
        </w:rPr>
        <w:t xml:space="preserve"> </w:t>
      </w:r>
      <w:r w:rsidRPr="00D0676E">
        <w:rPr>
          <w:lang w:eastAsia="en-US"/>
        </w:rPr>
        <w:t>бюджет</w:t>
      </w:r>
      <w:proofErr w:type="gramStart"/>
      <w:r w:rsidRPr="00D0676E"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t>и профицит государственного бюджета. Принцип сбалансированности государственного</w:t>
      </w:r>
      <w:r>
        <w:rPr>
          <w:spacing w:val="-18"/>
        </w:rPr>
        <w:t xml:space="preserve"> </w:t>
      </w:r>
      <w:r>
        <w:t>бюджета.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долг.</w:t>
      </w:r>
      <w:r>
        <w:rPr>
          <w:spacing w:val="-14"/>
        </w:rPr>
        <w:t xml:space="preserve"> </w:t>
      </w:r>
      <w:r>
        <w:t>Налоговая</w:t>
      </w:r>
      <w:r>
        <w:rPr>
          <w:spacing w:val="-14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Российской Федерации.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налогов.</w:t>
      </w:r>
      <w:r>
        <w:rPr>
          <w:spacing w:val="-8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налог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б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 xml:space="preserve">Федерации. Налоговые льготы и вычеты. Фискальная политика государства. </w:t>
      </w:r>
      <w:proofErr w:type="spellStart"/>
      <w:r>
        <w:t>Цифровизация</w:t>
      </w:r>
      <w:proofErr w:type="spellEnd"/>
      <w:r>
        <w:t xml:space="preserve"> экономики в Российской Федерации.</w:t>
      </w:r>
    </w:p>
    <w:p w14:paraId="67E43E1F" w14:textId="77777777" w:rsidR="00254259" w:rsidRDefault="00254259" w:rsidP="00254259">
      <w:pPr>
        <w:pStyle w:val="af2"/>
        <w:spacing w:line="266" w:lineRule="auto"/>
        <w:ind w:right="183"/>
      </w:pPr>
      <w:r>
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3A301B0E" w14:textId="77777777" w:rsidR="00254259" w:rsidRPr="00D0676E" w:rsidRDefault="00254259" w:rsidP="00254259">
      <w:pPr>
        <w:widowControl w:val="0"/>
        <w:autoSpaceDE w:val="0"/>
        <w:autoSpaceDN w:val="0"/>
        <w:spacing w:before="161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здел 4. </w:t>
      </w:r>
      <w:r w:rsidRPr="00D0676E">
        <w:rPr>
          <w:b/>
          <w:bCs/>
          <w:lang w:eastAsia="en-US"/>
        </w:rPr>
        <w:t>Социальная</w:t>
      </w:r>
      <w:r w:rsidRPr="00D0676E">
        <w:rPr>
          <w:b/>
          <w:bCs/>
          <w:spacing w:val="-18"/>
          <w:lang w:eastAsia="en-US"/>
        </w:rPr>
        <w:t xml:space="preserve"> </w:t>
      </w:r>
      <w:r w:rsidRPr="00D0676E">
        <w:rPr>
          <w:b/>
          <w:bCs/>
          <w:spacing w:val="-4"/>
          <w:lang w:eastAsia="en-US"/>
        </w:rPr>
        <w:t>сфера</w:t>
      </w:r>
    </w:p>
    <w:p w14:paraId="628AC239" w14:textId="77777777" w:rsidR="00254259" w:rsidRPr="00D0676E" w:rsidRDefault="00254259" w:rsidP="00254259">
      <w:pPr>
        <w:widowControl w:val="0"/>
        <w:autoSpaceDE w:val="0"/>
        <w:autoSpaceDN w:val="0"/>
        <w:spacing w:before="30" w:line="266" w:lineRule="auto"/>
        <w:ind w:right="180" w:firstLine="719"/>
        <w:jc w:val="both"/>
        <w:rPr>
          <w:lang w:eastAsia="en-US"/>
        </w:rPr>
      </w:pPr>
      <w:r w:rsidRPr="00D0676E">
        <w:rPr>
          <w:lang w:eastAsia="en-US"/>
        </w:rPr>
        <w:t>Социальные общности, группы, их типы. Социальная стратификация, ее критерии.</w:t>
      </w:r>
      <w:r>
        <w:rPr>
          <w:lang w:eastAsia="en-US"/>
        </w:rPr>
        <w:t xml:space="preserve"> </w:t>
      </w:r>
      <w:r w:rsidRPr="00D0676E">
        <w:rPr>
          <w:lang w:eastAsia="en-US"/>
        </w:rPr>
        <w:t xml:space="preserve">Социальное неравенство. Социальная структура российского общества. </w:t>
      </w:r>
      <w:proofErr w:type="gramStart"/>
      <w:r w:rsidRPr="00D0676E">
        <w:rPr>
          <w:lang w:eastAsia="en-US"/>
        </w:rPr>
        <w:t>Государственная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поддержка</w:t>
      </w:r>
      <w:proofErr w:type="gramEnd"/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социально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незащищенных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слоев</w:t>
      </w:r>
      <w:r w:rsidRPr="00D0676E">
        <w:rPr>
          <w:spacing w:val="80"/>
          <w:lang w:eastAsia="en-US"/>
        </w:rPr>
        <w:t xml:space="preserve">  </w:t>
      </w:r>
      <w:r w:rsidRPr="00D0676E">
        <w:rPr>
          <w:lang w:eastAsia="en-US"/>
        </w:rPr>
        <w:t>общества</w:t>
      </w:r>
      <w:r w:rsidRPr="00D0676E">
        <w:rPr>
          <w:spacing w:val="80"/>
          <w:lang w:eastAsia="en-US"/>
        </w:rPr>
        <w:t xml:space="preserve"> </w:t>
      </w:r>
      <w:r w:rsidRPr="00D0676E">
        <w:rPr>
          <w:lang w:eastAsia="en-US"/>
        </w:rPr>
        <w:t>в Российской Федерации.</w:t>
      </w:r>
    </w:p>
    <w:p w14:paraId="0049F242" w14:textId="77777777" w:rsidR="00254259" w:rsidRPr="00D0676E" w:rsidRDefault="00254259" w:rsidP="00254259">
      <w:pPr>
        <w:widowControl w:val="0"/>
        <w:autoSpaceDE w:val="0"/>
        <w:autoSpaceDN w:val="0"/>
        <w:spacing w:line="268" w:lineRule="auto"/>
        <w:ind w:left="150" w:right="184" w:firstLine="569"/>
        <w:jc w:val="both"/>
        <w:rPr>
          <w:lang w:eastAsia="en-US"/>
        </w:rPr>
      </w:pPr>
      <w:r w:rsidRPr="00D0676E">
        <w:rPr>
          <w:lang w:eastAsia="en-US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2FDF7085" w14:textId="77777777" w:rsidR="00254259" w:rsidRPr="00D0676E" w:rsidRDefault="00254259" w:rsidP="00254259">
      <w:pPr>
        <w:widowControl w:val="0"/>
        <w:autoSpaceDE w:val="0"/>
        <w:autoSpaceDN w:val="0"/>
        <w:spacing w:line="266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</w:t>
      </w:r>
      <w:r w:rsidRPr="00D0676E">
        <w:rPr>
          <w:spacing w:val="-2"/>
          <w:lang w:eastAsia="en-US"/>
        </w:rPr>
        <w:t>семьям.</w:t>
      </w:r>
    </w:p>
    <w:p w14:paraId="29EC6E0B" w14:textId="77777777" w:rsidR="00254259" w:rsidRPr="00D0676E" w:rsidRDefault="00254259" w:rsidP="00254259">
      <w:pPr>
        <w:widowControl w:val="0"/>
        <w:autoSpaceDE w:val="0"/>
        <w:autoSpaceDN w:val="0"/>
        <w:spacing w:line="264" w:lineRule="auto"/>
        <w:ind w:left="150" w:right="175" w:firstLine="569"/>
        <w:jc w:val="both"/>
        <w:rPr>
          <w:lang w:eastAsia="en-US"/>
        </w:rPr>
      </w:pPr>
      <w:r w:rsidRPr="00D0676E">
        <w:rPr>
          <w:lang w:eastAsia="en-US"/>
        </w:rPr>
        <w:t>Миграционные процессы в современном мире. Этнические</w:t>
      </w:r>
      <w:r w:rsidRPr="00D0676E">
        <w:rPr>
          <w:spacing w:val="-1"/>
          <w:lang w:eastAsia="en-US"/>
        </w:rPr>
        <w:t xml:space="preserve"> </w:t>
      </w:r>
      <w:r w:rsidRPr="00D0676E">
        <w:rPr>
          <w:lang w:eastAsia="en-US"/>
        </w:rPr>
        <w:t>общности. Нации и межнациональные отношения.</w:t>
      </w:r>
      <w:r>
        <w:rPr>
          <w:lang w:eastAsia="en-US"/>
        </w:rPr>
        <w:t xml:space="preserve"> </w:t>
      </w:r>
      <w:proofErr w:type="spellStart"/>
      <w:r w:rsidRPr="00D0676E">
        <w:rPr>
          <w:lang w:eastAsia="en-US"/>
        </w:rPr>
        <w:t>Этносоциальные</w:t>
      </w:r>
      <w:proofErr w:type="spellEnd"/>
      <w:r w:rsidRPr="00D0676E">
        <w:rPr>
          <w:lang w:eastAsia="en-US"/>
        </w:rPr>
        <w:t xml:space="preserve"> конфликты, способы их предотвращения и пути разрешения. Конституционные принципы национальной </w:t>
      </w:r>
      <w:r w:rsidRPr="00D0676E">
        <w:rPr>
          <w:lang w:eastAsia="en-US"/>
        </w:rPr>
        <w:lastRenderedPageBreak/>
        <w:t>политики в Российской Федерации.</w:t>
      </w:r>
    </w:p>
    <w:p w14:paraId="6E46680C" w14:textId="77777777" w:rsidR="00254259" w:rsidRPr="00D0676E" w:rsidRDefault="00254259" w:rsidP="00254259">
      <w:pPr>
        <w:widowControl w:val="0"/>
        <w:autoSpaceDE w:val="0"/>
        <w:autoSpaceDN w:val="0"/>
        <w:spacing w:before="3" w:line="264" w:lineRule="auto"/>
        <w:ind w:left="150" w:right="167" w:firstLine="569"/>
        <w:jc w:val="both"/>
        <w:rPr>
          <w:lang w:eastAsia="en-US"/>
        </w:rPr>
      </w:pPr>
      <w:r w:rsidRPr="00D0676E">
        <w:rPr>
          <w:lang w:eastAsia="en-US"/>
        </w:rPr>
        <w:t>Социальные нормы и отклоняющееся (</w:t>
      </w:r>
      <w:proofErr w:type="spellStart"/>
      <w:r w:rsidRPr="00D0676E">
        <w:rPr>
          <w:lang w:eastAsia="en-US"/>
        </w:rPr>
        <w:t>девиантное</w:t>
      </w:r>
      <w:proofErr w:type="spellEnd"/>
      <w:r w:rsidRPr="00D0676E">
        <w:rPr>
          <w:lang w:eastAsia="en-US"/>
        </w:rPr>
        <w:t>) поведение. Формы социальных девиаций. Конформизм. Социальный контроль и самоконтроль.</w:t>
      </w:r>
    </w:p>
    <w:p w14:paraId="1E127C36" w14:textId="77777777" w:rsidR="00254259" w:rsidRPr="00D0676E" w:rsidRDefault="00254259" w:rsidP="00254259">
      <w:pPr>
        <w:widowControl w:val="0"/>
        <w:autoSpaceDE w:val="0"/>
        <w:autoSpaceDN w:val="0"/>
        <w:spacing w:before="4" w:line="266" w:lineRule="auto"/>
        <w:ind w:left="150" w:right="183" w:firstLine="569"/>
        <w:jc w:val="both"/>
        <w:rPr>
          <w:lang w:eastAsia="en-US"/>
        </w:rPr>
      </w:pPr>
      <w:r w:rsidRPr="00D0676E">
        <w:rPr>
          <w:lang w:eastAsia="en-US"/>
        </w:rPr>
        <w:t>Социальный конфликт. Виды</w:t>
      </w:r>
      <w:r w:rsidRPr="00D0676E">
        <w:rPr>
          <w:spacing w:val="-8"/>
          <w:lang w:eastAsia="en-US"/>
        </w:rPr>
        <w:t xml:space="preserve"> </w:t>
      </w:r>
      <w:r w:rsidRPr="00D0676E">
        <w:rPr>
          <w:lang w:eastAsia="en-US"/>
        </w:rPr>
        <w:t>социальны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конфликтов, их</w:t>
      </w:r>
      <w:r w:rsidRPr="00D0676E">
        <w:rPr>
          <w:spacing w:val="-3"/>
          <w:lang w:eastAsia="en-US"/>
        </w:rPr>
        <w:t xml:space="preserve"> </w:t>
      </w:r>
      <w:r w:rsidRPr="00D0676E">
        <w:rPr>
          <w:lang w:eastAsia="en-US"/>
        </w:rPr>
        <w:t>причины.</w:t>
      </w:r>
      <w:r w:rsidRPr="00D0676E">
        <w:rPr>
          <w:spacing w:val="-5"/>
          <w:lang w:eastAsia="en-US"/>
        </w:rPr>
        <w:t xml:space="preserve"> </w:t>
      </w:r>
      <w:r w:rsidRPr="00D0676E">
        <w:rPr>
          <w:lang w:eastAsia="en-US"/>
        </w:rPr>
        <w:t>Способы разрешения социальных конфликтов. Особенности профессиональной деятельности социолога, социального психолога.</w:t>
      </w:r>
    </w:p>
    <w:p w14:paraId="4633F42A" w14:textId="77777777" w:rsidR="00254259" w:rsidRPr="00D0676E" w:rsidRDefault="00254259" w:rsidP="00254259">
      <w:pPr>
        <w:pStyle w:val="3"/>
        <w:spacing w:before="124"/>
        <w:jc w:val="lef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  Раздел 5. </w:t>
      </w:r>
      <w:r w:rsidRPr="00D0676E">
        <w:rPr>
          <w:rFonts w:ascii="Times New Roman" w:hAnsi="Times New Roman" w:cs="Times New Roman"/>
          <w:sz w:val="24"/>
          <w:lang w:eastAsia="en-US"/>
        </w:rPr>
        <w:t>Политическая</w:t>
      </w:r>
      <w:r w:rsidRPr="00D0676E">
        <w:rPr>
          <w:rFonts w:ascii="Times New Roman" w:hAnsi="Times New Roman" w:cs="Times New Roman"/>
          <w:spacing w:val="-15"/>
          <w:sz w:val="24"/>
          <w:lang w:eastAsia="en-US"/>
        </w:rPr>
        <w:t xml:space="preserve"> </w:t>
      </w:r>
      <w:r w:rsidRPr="00D0676E">
        <w:rPr>
          <w:rFonts w:ascii="Times New Roman" w:hAnsi="Times New Roman" w:cs="Times New Roman"/>
          <w:spacing w:val="-4"/>
          <w:sz w:val="24"/>
          <w:lang w:eastAsia="en-US"/>
        </w:rPr>
        <w:t>сфера</w:t>
      </w:r>
    </w:p>
    <w:p w14:paraId="522AD336" w14:textId="77777777" w:rsidR="00254259" w:rsidRPr="00D0676E" w:rsidRDefault="00254259" w:rsidP="00254259">
      <w:pPr>
        <w:widowControl w:val="0"/>
        <w:autoSpaceDE w:val="0"/>
        <w:autoSpaceDN w:val="0"/>
        <w:spacing w:before="31"/>
        <w:ind w:left="720"/>
        <w:jc w:val="both"/>
        <w:rPr>
          <w:lang w:eastAsia="en-US"/>
        </w:rPr>
      </w:pPr>
      <w:r w:rsidRPr="00D0676E">
        <w:rPr>
          <w:lang w:eastAsia="en-US"/>
        </w:rPr>
        <w:t>Политическая</w:t>
      </w:r>
      <w:r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ласть</w:t>
      </w:r>
      <w:r w:rsidRPr="00D0676E">
        <w:rPr>
          <w:spacing w:val="41"/>
          <w:lang w:eastAsia="en-US"/>
        </w:rPr>
        <w:t xml:space="preserve"> </w:t>
      </w:r>
      <w:r w:rsidRPr="00D0676E">
        <w:rPr>
          <w:lang w:eastAsia="en-US"/>
        </w:rPr>
        <w:t>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субъекты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политики</w:t>
      </w:r>
      <w:r w:rsidRPr="00D0676E">
        <w:rPr>
          <w:spacing w:val="40"/>
          <w:lang w:eastAsia="en-US"/>
        </w:rPr>
        <w:t xml:space="preserve"> </w:t>
      </w:r>
      <w:r w:rsidRPr="00D0676E">
        <w:rPr>
          <w:lang w:eastAsia="en-US"/>
        </w:rPr>
        <w:t>в</w:t>
      </w:r>
      <w:r w:rsidRPr="00D0676E">
        <w:rPr>
          <w:spacing w:val="39"/>
          <w:lang w:eastAsia="en-US"/>
        </w:rPr>
        <w:t xml:space="preserve"> </w:t>
      </w:r>
      <w:r w:rsidRPr="00D0676E">
        <w:rPr>
          <w:lang w:eastAsia="en-US"/>
        </w:rPr>
        <w:t>современном</w:t>
      </w:r>
      <w:r w:rsidRPr="00D0676E">
        <w:rPr>
          <w:spacing w:val="42"/>
          <w:lang w:eastAsia="en-US"/>
        </w:rPr>
        <w:t xml:space="preserve"> </w:t>
      </w:r>
      <w:r>
        <w:rPr>
          <w:spacing w:val="42"/>
          <w:lang w:eastAsia="en-US"/>
        </w:rPr>
        <w:t xml:space="preserve">   </w:t>
      </w:r>
      <w:r w:rsidRPr="00D0676E">
        <w:rPr>
          <w:spacing w:val="-2"/>
          <w:lang w:eastAsia="en-US"/>
        </w:rPr>
        <w:t>обществе.</w:t>
      </w:r>
    </w:p>
    <w:p w14:paraId="4FF5A44B" w14:textId="77777777" w:rsidR="00254259" w:rsidRPr="00D0676E" w:rsidRDefault="00254259" w:rsidP="00254259">
      <w:pPr>
        <w:widowControl w:val="0"/>
        <w:autoSpaceDE w:val="0"/>
        <w:autoSpaceDN w:val="0"/>
        <w:spacing w:before="38"/>
        <w:ind w:left="150"/>
        <w:jc w:val="both"/>
        <w:rPr>
          <w:lang w:eastAsia="en-US"/>
        </w:rPr>
      </w:pPr>
      <w:r w:rsidRPr="00D0676E">
        <w:rPr>
          <w:lang w:eastAsia="en-US"/>
        </w:rPr>
        <w:t>Политические</w:t>
      </w:r>
      <w:r w:rsidRPr="00D0676E">
        <w:rPr>
          <w:spacing w:val="-16"/>
          <w:lang w:eastAsia="en-US"/>
        </w:rPr>
        <w:t xml:space="preserve"> </w:t>
      </w:r>
      <w:r w:rsidRPr="00D0676E">
        <w:rPr>
          <w:lang w:eastAsia="en-US"/>
        </w:rPr>
        <w:t>институты.</w:t>
      </w:r>
      <w:r w:rsidRPr="00D0676E">
        <w:rPr>
          <w:spacing w:val="-10"/>
          <w:lang w:eastAsia="en-US"/>
        </w:rPr>
        <w:t xml:space="preserve"> </w:t>
      </w:r>
      <w:r w:rsidRPr="00D0676E">
        <w:rPr>
          <w:lang w:eastAsia="en-US"/>
        </w:rPr>
        <w:t>Политическая</w:t>
      </w:r>
      <w:r w:rsidRPr="00D0676E">
        <w:rPr>
          <w:spacing w:val="-10"/>
          <w:lang w:eastAsia="en-US"/>
        </w:rPr>
        <w:t xml:space="preserve"> </w:t>
      </w:r>
      <w:r w:rsidRPr="00D0676E">
        <w:rPr>
          <w:spacing w:val="-2"/>
          <w:lang w:eastAsia="en-US"/>
        </w:rPr>
        <w:t>деятельность.</w:t>
      </w:r>
    </w:p>
    <w:p w14:paraId="1DACBDBF" w14:textId="77777777" w:rsidR="00254259" w:rsidRPr="000C278A" w:rsidRDefault="00254259" w:rsidP="00254259">
      <w:pPr>
        <w:widowControl w:val="0"/>
        <w:autoSpaceDE w:val="0"/>
        <w:autoSpaceDN w:val="0"/>
        <w:ind w:left="147" w:right="179" w:firstLine="567"/>
        <w:jc w:val="both"/>
        <w:rPr>
          <w:lang w:eastAsia="en-US"/>
        </w:rPr>
      </w:pPr>
      <w:r w:rsidRPr="00D0676E">
        <w:rPr>
          <w:lang w:eastAsia="en-US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</w:t>
      </w:r>
      <w:r w:rsidRPr="00D0676E">
        <w:rPr>
          <w:spacing w:val="-2"/>
          <w:lang w:eastAsia="en-US"/>
        </w:rPr>
        <w:t>государства.</w:t>
      </w:r>
    </w:p>
    <w:p w14:paraId="06F7FC77" w14:textId="77777777" w:rsidR="00254259" w:rsidRPr="00216C39" w:rsidRDefault="00254259" w:rsidP="00254259">
      <w:pPr>
        <w:widowControl w:val="0"/>
        <w:autoSpaceDE w:val="0"/>
        <w:autoSpaceDN w:val="0"/>
        <w:ind w:left="147" w:right="176" w:firstLine="567"/>
        <w:jc w:val="both"/>
        <w:rPr>
          <w:lang w:eastAsia="en-US"/>
        </w:rPr>
      </w:pPr>
      <w:r w:rsidRPr="00216C39">
        <w:rPr>
          <w:lang w:eastAsia="en-US"/>
        </w:rPr>
        <w:t>Федеративн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устройство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Субъекты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коррупции.</w:t>
      </w:r>
      <w:r>
        <w:rPr>
          <w:lang w:eastAsia="en-US"/>
        </w:rPr>
        <w:t xml:space="preserve"> </w:t>
      </w:r>
      <w:r w:rsidRPr="00216C39">
        <w:rPr>
          <w:lang w:eastAsia="en-US"/>
        </w:rPr>
        <w:t>Обеспечение</w:t>
      </w:r>
      <w:r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ционально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безопасност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Государственная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олитик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оссийско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Федерации по противодействию экстремизму.</w:t>
      </w:r>
    </w:p>
    <w:p w14:paraId="729D1DEB" w14:textId="77777777" w:rsidR="00254259" w:rsidRPr="00216C39" w:rsidRDefault="00254259" w:rsidP="00254259">
      <w:pPr>
        <w:widowControl w:val="0"/>
        <w:autoSpaceDE w:val="0"/>
        <w:autoSpaceDN w:val="0"/>
        <w:spacing w:before="1" w:line="256" w:lineRule="auto"/>
        <w:ind w:left="150" w:right="189" w:firstLine="569"/>
        <w:jc w:val="both"/>
        <w:rPr>
          <w:lang w:eastAsia="en-US"/>
        </w:rPr>
      </w:pPr>
      <w:r w:rsidRPr="00216C39">
        <w:rPr>
          <w:lang w:eastAsia="en-US"/>
        </w:rPr>
        <w:t>Политическая культура общества и личности. Политическое поведение. Политическое</w:t>
      </w:r>
      <w:r w:rsidRPr="00216C39">
        <w:rPr>
          <w:spacing w:val="37"/>
          <w:lang w:eastAsia="en-US"/>
        </w:rPr>
        <w:t xml:space="preserve"> </w:t>
      </w:r>
      <w:r w:rsidRPr="00216C39">
        <w:rPr>
          <w:lang w:eastAsia="en-US"/>
        </w:rPr>
        <w:t>участие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Причины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абсентеизма.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Политическая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идеология,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ее роль в обществе. Основные идейно-политические течения современности.</w:t>
      </w:r>
    </w:p>
    <w:p w14:paraId="1091C586" w14:textId="77777777" w:rsidR="00254259" w:rsidRPr="00216C39" w:rsidRDefault="00254259" w:rsidP="00254259">
      <w:pPr>
        <w:widowControl w:val="0"/>
        <w:autoSpaceDE w:val="0"/>
        <w:autoSpaceDN w:val="0"/>
        <w:spacing w:before="11" w:line="256" w:lineRule="auto"/>
        <w:ind w:left="142" w:right="175" w:firstLine="569"/>
        <w:jc w:val="both"/>
        <w:rPr>
          <w:lang w:eastAsia="en-US"/>
        </w:rPr>
      </w:pPr>
      <w:r w:rsidRPr="00216C39">
        <w:rPr>
          <w:lang w:eastAsia="en-US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4353509D" w14:textId="77777777" w:rsidR="00254259" w:rsidRPr="00216C39" w:rsidRDefault="00254259" w:rsidP="00254259">
      <w:pPr>
        <w:widowControl w:val="0"/>
        <w:autoSpaceDE w:val="0"/>
        <w:autoSpaceDN w:val="0"/>
        <w:spacing w:before="3" w:line="264" w:lineRule="auto"/>
        <w:ind w:left="150" w:right="190" w:firstLine="569"/>
        <w:jc w:val="both"/>
        <w:rPr>
          <w:lang w:eastAsia="en-US"/>
        </w:rPr>
      </w:pPr>
      <w:r w:rsidRPr="00216C39">
        <w:rPr>
          <w:lang w:eastAsia="en-US"/>
        </w:rPr>
        <w:t>Избирательная система. Типы избирательных систем: мажоритарная, пропорциональная, смешанная. Избирательная система Российской Федерации.</w:t>
      </w:r>
    </w:p>
    <w:p w14:paraId="6E4873F2" w14:textId="77777777" w:rsidR="00254259" w:rsidRPr="00216C39" w:rsidRDefault="00254259" w:rsidP="00254259">
      <w:pPr>
        <w:widowControl w:val="0"/>
        <w:autoSpaceDE w:val="0"/>
        <w:autoSpaceDN w:val="0"/>
        <w:spacing w:line="312" w:lineRule="exact"/>
        <w:ind w:left="720"/>
        <w:jc w:val="both"/>
        <w:rPr>
          <w:lang w:eastAsia="en-US"/>
        </w:rPr>
      </w:pPr>
      <w:r w:rsidRPr="00216C39">
        <w:rPr>
          <w:lang w:eastAsia="en-US"/>
        </w:rPr>
        <w:t>Политическая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элита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8"/>
          <w:lang w:eastAsia="en-US"/>
        </w:rPr>
        <w:t xml:space="preserve"> </w:t>
      </w:r>
      <w:r w:rsidRPr="00216C39">
        <w:rPr>
          <w:lang w:eastAsia="en-US"/>
        </w:rPr>
        <w:t>политическое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лидерство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Типология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лидерства.</w:t>
      </w:r>
    </w:p>
    <w:p w14:paraId="6C94EDBE" w14:textId="77777777" w:rsidR="00254259" w:rsidRPr="00216C39" w:rsidRDefault="00254259" w:rsidP="00254259">
      <w:pPr>
        <w:widowControl w:val="0"/>
        <w:autoSpaceDE w:val="0"/>
        <w:autoSpaceDN w:val="0"/>
        <w:spacing w:before="24"/>
        <w:ind w:left="720"/>
        <w:jc w:val="both"/>
        <w:rPr>
          <w:lang w:eastAsia="en-US"/>
        </w:rPr>
      </w:pPr>
      <w:r w:rsidRPr="00216C39">
        <w:rPr>
          <w:lang w:eastAsia="en-US"/>
        </w:rPr>
        <w:t>Роль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средств</w:t>
      </w:r>
      <w:r w:rsidRPr="00216C39">
        <w:rPr>
          <w:spacing w:val="32"/>
          <w:lang w:eastAsia="en-US"/>
        </w:rPr>
        <w:t xml:space="preserve"> </w:t>
      </w:r>
      <w:r w:rsidRPr="00216C39">
        <w:rPr>
          <w:lang w:eastAsia="en-US"/>
        </w:rPr>
        <w:t>массовой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информации</w:t>
      </w:r>
      <w:r w:rsidRPr="00216C39">
        <w:rPr>
          <w:spacing w:val="35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33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34"/>
          <w:lang w:eastAsia="en-US"/>
        </w:rPr>
        <w:t xml:space="preserve"> </w:t>
      </w:r>
      <w:r w:rsidRPr="00216C39">
        <w:rPr>
          <w:lang w:eastAsia="en-US"/>
        </w:rPr>
        <w:t>жизни</w:t>
      </w:r>
      <w:r w:rsidRPr="00216C39">
        <w:rPr>
          <w:spacing w:val="35"/>
          <w:lang w:eastAsia="en-US"/>
        </w:rPr>
        <w:t xml:space="preserve"> </w:t>
      </w:r>
      <w:r w:rsidRPr="00216C39">
        <w:rPr>
          <w:spacing w:val="-2"/>
          <w:lang w:eastAsia="en-US"/>
        </w:rPr>
        <w:t>общества.</w:t>
      </w:r>
    </w:p>
    <w:p w14:paraId="28718258" w14:textId="77777777" w:rsidR="00254259" w:rsidRPr="00216C39" w:rsidRDefault="00254259" w:rsidP="00254259">
      <w:pPr>
        <w:widowControl w:val="0"/>
        <w:autoSpaceDE w:val="0"/>
        <w:autoSpaceDN w:val="0"/>
        <w:spacing w:before="24"/>
        <w:ind w:left="150"/>
        <w:jc w:val="both"/>
        <w:rPr>
          <w:lang w:eastAsia="en-US"/>
        </w:rPr>
      </w:pPr>
      <w:r w:rsidRPr="00216C39">
        <w:rPr>
          <w:lang w:eastAsia="en-US"/>
        </w:rPr>
        <w:t>Интернет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современной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олитической</w:t>
      </w:r>
      <w:r w:rsidRPr="00216C39">
        <w:rPr>
          <w:spacing w:val="-8"/>
          <w:lang w:eastAsia="en-US"/>
        </w:rPr>
        <w:t xml:space="preserve"> </w:t>
      </w:r>
      <w:r w:rsidRPr="00216C39">
        <w:rPr>
          <w:spacing w:val="-2"/>
          <w:lang w:eastAsia="en-US"/>
        </w:rPr>
        <w:t>коммуникации.</w:t>
      </w:r>
    </w:p>
    <w:p w14:paraId="25A2283C" w14:textId="77777777" w:rsidR="00254259" w:rsidRDefault="00254259" w:rsidP="00254259">
      <w:pPr>
        <w:pStyle w:val="af2"/>
        <w:spacing w:line="264" w:lineRule="auto"/>
        <w:ind w:right="175"/>
        <w:rPr>
          <w:b/>
          <w:bCs/>
        </w:rPr>
      </w:pPr>
    </w:p>
    <w:p w14:paraId="58EE5D76" w14:textId="77777777" w:rsidR="00254259" w:rsidRPr="00216C39" w:rsidRDefault="00254259" w:rsidP="00254259">
      <w:pPr>
        <w:widowControl w:val="0"/>
        <w:autoSpaceDE w:val="0"/>
        <w:autoSpaceDN w:val="0"/>
        <w:spacing w:before="152"/>
        <w:ind w:left="118"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Раздел </w:t>
      </w:r>
      <w:r w:rsidRPr="0086224E">
        <w:rPr>
          <w:b/>
          <w:bCs/>
          <w:lang w:eastAsia="en-US"/>
        </w:rPr>
        <w:t>6.</w:t>
      </w:r>
      <w:r>
        <w:rPr>
          <w:b/>
          <w:bCs/>
          <w:lang w:eastAsia="en-US"/>
        </w:rPr>
        <w:t xml:space="preserve"> </w:t>
      </w:r>
      <w:r w:rsidRPr="00216C39">
        <w:rPr>
          <w:b/>
          <w:bCs/>
          <w:lang w:eastAsia="en-US"/>
        </w:rPr>
        <w:t>Правово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егулирование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бщественных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отношений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в</w:t>
      </w:r>
      <w:r w:rsidRPr="00216C39">
        <w:rPr>
          <w:b/>
          <w:bCs/>
          <w:spacing w:val="-3"/>
          <w:lang w:eastAsia="en-US"/>
        </w:rPr>
        <w:t xml:space="preserve"> </w:t>
      </w:r>
      <w:r w:rsidRPr="00216C39">
        <w:rPr>
          <w:b/>
          <w:bCs/>
          <w:lang w:eastAsia="en-US"/>
        </w:rPr>
        <w:t>Российской</w:t>
      </w:r>
      <w:r w:rsidRPr="00216C39">
        <w:rPr>
          <w:b/>
          <w:bCs/>
          <w:spacing w:val="-2"/>
          <w:lang w:eastAsia="en-US"/>
        </w:rPr>
        <w:t xml:space="preserve"> Федерации</w:t>
      </w:r>
    </w:p>
    <w:p w14:paraId="4B8465A3" w14:textId="77777777" w:rsidR="00254259" w:rsidRPr="00216C39" w:rsidRDefault="00254259" w:rsidP="00254259">
      <w:pPr>
        <w:widowControl w:val="0"/>
        <w:autoSpaceDE w:val="0"/>
        <w:autoSpaceDN w:val="0"/>
        <w:ind w:left="577"/>
        <w:jc w:val="both"/>
        <w:rPr>
          <w:lang w:eastAsia="en-US"/>
        </w:rPr>
      </w:pPr>
      <w:r w:rsidRPr="00216C39">
        <w:rPr>
          <w:lang w:eastAsia="en-US"/>
        </w:rPr>
        <w:t>Право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истеме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социальных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Источники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права.</w:t>
      </w:r>
      <w:r w:rsidRPr="00216C39">
        <w:rPr>
          <w:spacing w:val="-1"/>
          <w:lang w:eastAsia="en-US"/>
        </w:rPr>
        <w:t xml:space="preserve"> </w:t>
      </w:r>
      <w:r w:rsidRPr="00216C39">
        <w:rPr>
          <w:lang w:eastAsia="en-US"/>
        </w:rPr>
        <w:t>Нормативные</w:t>
      </w:r>
      <w:r w:rsidRPr="00216C39">
        <w:rPr>
          <w:spacing w:val="-1"/>
          <w:lang w:eastAsia="en-US"/>
        </w:rPr>
        <w:t xml:space="preserve"> </w:t>
      </w:r>
      <w:r w:rsidRPr="00216C39">
        <w:rPr>
          <w:spacing w:val="-2"/>
          <w:lang w:eastAsia="en-US"/>
        </w:rPr>
        <w:t>правовые</w:t>
      </w:r>
    </w:p>
    <w:p w14:paraId="313BFC07" w14:textId="77777777" w:rsidR="00254259" w:rsidRPr="00216C39" w:rsidRDefault="00254259" w:rsidP="00254259">
      <w:pPr>
        <w:widowControl w:val="0"/>
        <w:autoSpaceDE w:val="0"/>
        <w:autoSpaceDN w:val="0"/>
        <w:ind w:left="134" w:right="197"/>
        <w:jc w:val="both"/>
        <w:rPr>
          <w:lang w:eastAsia="en-US"/>
        </w:rPr>
      </w:pPr>
      <w:r w:rsidRPr="00216C39">
        <w:rPr>
          <w:lang w:eastAsia="en-US"/>
        </w:rPr>
        <w:t>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14:paraId="65405BE7" w14:textId="77777777" w:rsidR="00254259" w:rsidRPr="00216C39" w:rsidRDefault="00254259" w:rsidP="00254259">
      <w:pPr>
        <w:widowControl w:val="0"/>
        <w:autoSpaceDE w:val="0"/>
        <w:autoSpaceDN w:val="0"/>
        <w:ind w:left="134" w:right="197" w:firstLine="569"/>
        <w:jc w:val="both"/>
        <w:rPr>
          <w:lang w:eastAsia="en-US"/>
        </w:rPr>
      </w:pPr>
      <w:r w:rsidRPr="00C0484F">
        <w:rPr>
          <w:iCs/>
          <w:lang w:eastAsia="en-US"/>
        </w:rPr>
        <w:t xml:space="preserve">Конституция Российской Федерации. </w:t>
      </w:r>
      <w:r w:rsidRPr="00216C39">
        <w:rPr>
          <w:lang w:eastAsia="en-US"/>
        </w:rPr>
        <w:t>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</w:r>
    </w:p>
    <w:p w14:paraId="71129212" w14:textId="77777777" w:rsidR="00254259" w:rsidRPr="00216C39" w:rsidRDefault="00254259" w:rsidP="00254259">
      <w:pPr>
        <w:widowControl w:val="0"/>
        <w:autoSpaceDE w:val="0"/>
        <w:autoSpaceDN w:val="0"/>
        <w:ind w:left="150" w:right="176" w:firstLine="569"/>
        <w:jc w:val="both"/>
        <w:rPr>
          <w:lang w:eastAsia="en-US"/>
        </w:rPr>
      </w:pPr>
      <w:r w:rsidRPr="00C0484F">
        <w:rPr>
          <w:iCs/>
          <w:lang w:eastAsia="en-US"/>
        </w:rPr>
        <w:t>Гражданское право.</w:t>
      </w:r>
      <w:r w:rsidRPr="00216C39">
        <w:rPr>
          <w:lang w:eastAsia="en-US"/>
        </w:rPr>
        <w:t xml:space="preserve">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</w:r>
    </w:p>
    <w:p w14:paraId="707A9E9E" w14:textId="77777777" w:rsidR="00254259" w:rsidRPr="00216C39" w:rsidRDefault="00254259" w:rsidP="00254259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Семейное право.</w:t>
      </w:r>
      <w:r w:rsidRPr="00216C39">
        <w:rPr>
          <w:lang w:eastAsia="en-US"/>
        </w:rPr>
        <w:t xml:space="preserve"> Порядок и условия заключения и расторжения брака. Правовое </w:t>
      </w:r>
      <w:r w:rsidRPr="00216C39">
        <w:rPr>
          <w:lang w:eastAsia="en-US"/>
        </w:rPr>
        <w:lastRenderedPageBreak/>
        <w:t xml:space="preserve">регулирование отношений супругов. Права и обязанности родителей и </w:t>
      </w:r>
      <w:r w:rsidRPr="00216C39">
        <w:rPr>
          <w:spacing w:val="-2"/>
          <w:lang w:eastAsia="en-US"/>
        </w:rPr>
        <w:t>детей.</w:t>
      </w:r>
    </w:p>
    <w:p w14:paraId="2B240AC3" w14:textId="77777777" w:rsidR="00254259" w:rsidRDefault="00254259" w:rsidP="00254259">
      <w:pPr>
        <w:widowControl w:val="0"/>
        <w:autoSpaceDE w:val="0"/>
        <w:autoSpaceDN w:val="0"/>
        <w:ind w:left="134" w:right="196" w:firstLine="569"/>
        <w:jc w:val="both"/>
        <w:rPr>
          <w:lang w:eastAsia="en-US"/>
        </w:rPr>
      </w:pPr>
      <w:r w:rsidRPr="00C0484F">
        <w:rPr>
          <w:iCs/>
          <w:lang w:eastAsia="en-US"/>
        </w:rPr>
        <w:t>Трудовое право.</w:t>
      </w:r>
      <w:r w:rsidRPr="00216C39">
        <w:rPr>
          <w:lang w:eastAsia="en-US"/>
        </w:rPr>
        <w:t xml:space="preserve"> Трудовые правоотношения. Порядок приема на работу, заключ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сторжения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трудового</w:t>
      </w:r>
      <w:r w:rsidRPr="00216C39">
        <w:rPr>
          <w:spacing w:val="-14"/>
          <w:lang w:eastAsia="en-US"/>
        </w:rPr>
        <w:t xml:space="preserve"> </w:t>
      </w:r>
      <w:r w:rsidRPr="00216C39">
        <w:rPr>
          <w:lang w:eastAsia="en-US"/>
        </w:rPr>
        <w:t>договора.</w:t>
      </w:r>
      <w:r w:rsidRPr="00216C39">
        <w:rPr>
          <w:spacing w:val="-3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работников</w:t>
      </w:r>
      <w:r w:rsidRPr="00216C39">
        <w:rPr>
          <w:spacing w:val="-13"/>
          <w:lang w:eastAsia="en-US"/>
        </w:rPr>
        <w:t xml:space="preserve"> </w:t>
      </w:r>
      <w:r w:rsidRPr="00216C39">
        <w:rPr>
          <w:lang w:eastAsia="en-US"/>
        </w:rPr>
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.</w:t>
      </w:r>
    </w:p>
    <w:p w14:paraId="20BD9BF4" w14:textId="77777777" w:rsidR="00254259" w:rsidRPr="00216C39" w:rsidRDefault="00254259" w:rsidP="00254259">
      <w:pPr>
        <w:widowControl w:val="0"/>
        <w:autoSpaceDE w:val="0"/>
        <w:autoSpaceDN w:val="0"/>
        <w:ind w:left="150" w:right="163" w:firstLine="569"/>
        <w:jc w:val="both"/>
        <w:rPr>
          <w:lang w:eastAsia="en-US"/>
        </w:rPr>
      </w:pPr>
      <w:r w:rsidRPr="00C0484F">
        <w:rPr>
          <w:iCs/>
          <w:lang w:eastAsia="en-US"/>
        </w:rPr>
        <w:t>Законодательств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Российской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Федераци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о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налогах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и</w:t>
      </w:r>
      <w:r w:rsidRPr="00C0484F">
        <w:rPr>
          <w:iCs/>
          <w:spacing w:val="40"/>
          <w:lang w:eastAsia="en-US"/>
        </w:rPr>
        <w:t xml:space="preserve"> </w:t>
      </w:r>
      <w:r w:rsidRPr="00C0484F">
        <w:rPr>
          <w:iCs/>
          <w:lang w:eastAsia="en-US"/>
        </w:rPr>
        <w:t>сборах.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Участники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тношений,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регулируемы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законодательством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налогах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борах.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Права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обязанности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налогоплательщиков.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Ответственность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за</w:t>
      </w:r>
      <w:r w:rsidRPr="00216C39">
        <w:rPr>
          <w:spacing w:val="-17"/>
          <w:lang w:eastAsia="en-US"/>
        </w:rPr>
        <w:t xml:space="preserve"> </w:t>
      </w:r>
      <w:r w:rsidRPr="00216C39">
        <w:rPr>
          <w:lang w:eastAsia="en-US"/>
        </w:rPr>
        <w:t>налоговые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 xml:space="preserve">правонарушения. </w:t>
      </w:r>
      <w:r w:rsidRPr="00C0484F">
        <w:rPr>
          <w:iCs/>
          <w:lang w:eastAsia="en-US"/>
        </w:rPr>
        <w:t>Федеральны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закон «Об образовании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в Российской</w:t>
      </w:r>
      <w:r w:rsidRPr="00C0484F">
        <w:rPr>
          <w:iCs/>
          <w:spacing w:val="35"/>
          <w:lang w:eastAsia="en-US"/>
        </w:rPr>
        <w:t xml:space="preserve"> </w:t>
      </w:r>
      <w:r w:rsidRPr="00C0484F">
        <w:rPr>
          <w:iCs/>
          <w:lang w:eastAsia="en-US"/>
        </w:rPr>
        <w:t>Федерации»</w:t>
      </w:r>
      <w:r w:rsidRPr="00216C39">
        <w:rPr>
          <w:i/>
          <w:spacing w:val="40"/>
          <w:lang w:eastAsia="en-US"/>
        </w:rPr>
        <w:t xml:space="preserve"> </w:t>
      </w:r>
      <w:r w:rsidRPr="00216C39">
        <w:rPr>
          <w:lang w:eastAsia="en-US"/>
        </w:rPr>
        <w:t>от 29декабря 2012 г. № 273-ФЗ. Порядок приема на обучение в образовательные организации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среднего</w:t>
      </w:r>
      <w:r w:rsidRPr="00216C39">
        <w:rPr>
          <w:spacing w:val="8"/>
          <w:lang w:eastAsia="en-US"/>
        </w:rPr>
        <w:t xml:space="preserve"> </w:t>
      </w:r>
      <w:r w:rsidRPr="00216C39">
        <w:rPr>
          <w:lang w:eastAsia="en-US"/>
        </w:rPr>
        <w:t>профессионально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и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высшего</w:t>
      </w:r>
      <w:r w:rsidRPr="00216C39">
        <w:rPr>
          <w:spacing w:val="11"/>
          <w:lang w:eastAsia="en-US"/>
        </w:rPr>
        <w:t xml:space="preserve"> </w:t>
      </w:r>
      <w:r w:rsidRPr="00216C39">
        <w:rPr>
          <w:lang w:eastAsia="en-US"/>
        </w:rPr>
        <w:t>образования.</w:t>
      </w:r>
      <w:r w:rsidRPr="00216C39">
        <w:rPr>
          <w:spacing w:val="16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14"/>
          <w:lang w:eastAsia="en-US"/>
        </w:rPr>
        <w:t xml:space="preserve"> </w:t>
      </w:r>
      <w:r w:rsidRPr="00216C39">
        <w:rPr>
          <w:lang w:eastAsia="en-US"/>
        </w:rPr>
        <w:t>оказания</w:t>
      </w:r>
      <w:r w:rsidRPr="00216C39">
        <w:rPr>
          <w:spacing w:val="15"/>
          <w:lang w:eastAsia="en-US"/>
        </w:rPr>
        <w:t xml:space="preserve"> </w:t>
      </w:r>
      <w:r w:rsidRPr="00216C39">
        <w:rPr>
          <w:spacing w:val="-2"/>
          <w:lang w:eastAsia="en-US"/>
        </w:rPr>
        <w:t>платных</w:t>
      </w:r>
    </w:p>
    <w:p w14:paraId="2514B390" w14:textId="77777777" w:rsidR="00254259" w:rsidRPr="00216C39" w:rsidRDefault="00254259" w:rsidP="00254259">
      <w:pPr>
        <w:widowControl w:val="0"/>
        <w:autoSpaceDE w:val="0"/>
        <w:autoSpaceDN w:val="0"/>
        <w:ind w:left="150"/>
        <w:jc w:val="both"/>
        <w:rPr>
          <w:lang w:eastAsia="en-US"/>
        </w:rPr>
      </w:pPr>
      <w:r w:rsidRPr="00216C39">
        <w:rPr>
          <w:lang w:eastAsia="en-US"/>
        </w:rPr>
        <w:t>образовательных</w:t>
      </w:r>
      <w:r w:rsidRPr="00216C39">
        <w:rPr>
          <w:spacing w:val="-15"/>
          <w:lang w:eastAsia="en-US"/>
        </w:rPr>
        <w:t xml:space="preserve"> </w:t>
      </w:r>
      <w:r w:rsidRPr="00216C39">
        <w:rPr>
          <w:spacing w:val="-2"/>
          <w:lang w:eastAsia="en-US"/>
        </w:rPr>
        <w:t>услуг.</w:t>
      </w:r>
    </w:p>
    <w:p w14:paraId="26395F93" w14:textId="77777777" w:rsidR="00254259" w:rsidRPr="00216C39" w:rsidRDefault="00254259" w:rsidP="00254259">
      <w:pPr>
        <w:widowControl w:val="0"/>
        <w:autoSpaceDE w:val="0"/>
        <w:autoSpaceDN w:val="0"/>
        <w:spacing w:before="25" w:line="256" w:lineRule="auto"/>
        <w:ind w:left="150" w:right="167" w:firstLine="569"/>
        <w:jc w:val="both"/>
        <w:rPr>
          <w:lang w:eastAsia="en-US"/>
        </w:rPr>
      </w:pPr>
      <w:r w:rsidRPr="00C0484F">
        <w:rPr>
          <w:iCs/>
          <w:lang w:eastAsia="en-US"/>
        </w:rPr>
        <w:t>Административное право</w:t>
      </w:r>
      <w:r w:rsidRPr="00216C39">
        <w:rPr>
          <w:i/>
          <w:lang w:eastAsia="en-US"/>
        </w:rPr>
        <w:t xml:space="preserve"> </w:t>
      </w:r>
      <w:r w:rsidRPr="00216C39">
        <w:rPr>
          <w:lang w:eastAsia="en-US"/>
        </w:rPr>
        <w:t>и его субъекты. Административное правонарушение и административная ответственность.</w:t>
      </w:r>
    </w:p>
    <w:p w14:paraId="02145017" w14:textId="77777777" w:rsidR="00254259" w:rsidRPr="00216C39" w:rsidRDefault="00254259" w:rsidP="00254259">
      <w:pPr>
        <w:widowControl w:val="0"/>
        <w:autoSpaceDE w:val="0"/>
        <w:autoSpaceDN w:val="0"/>
        <w:spacing w:before="2" w:line="259" w:lineRule="auto"/>
        <w:ind w:left="150" w:right="181" w:firstLine="569"/>
        <w:jc w:val="both"/>
        <w:rPr>
          <w:lang w:eastAsia="en-US"/>
        </w:rPr>
      </w:pPr>
      <w:r w:rsidRPr="00C0484F">
        <w:rPr>
          <w:iCs/>
          <w:lang w:eastAsia="en-US"/>
        </w:rPr>
        <w:t>Уголовный</w:t>
      </w:r>
      <w:r w:rsidRPr="00C0484F">
        <w:rPr>
          <w:iCs/>
          <w:spacing w:val="-1"/>
          <w:lang w:eastAsia="en-US"/>
        </w:rPr>
        <w:t xml:space="preserve"> </w:t>
      </w:r>
      <w:r w:rsidRPr="00C0484F">
        <w:rPr>
          <w:iCs/>
          <w:lang w:eastAsia="en-US"/>
        </w:rPr>
        <w:t>процесс,</w:t>
      </w:r>
      <w:r w:rsidRPr="00216C39">
        <w:rPr>
          <w:lang w:eastAsia="en-US"/>
        </w:rPr>
        <w:t xml:space="preserve"> его принципы и стадии. Участники уголовного процесса. Уголовно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аво.</w:t>
      </w:r>
      <w:r w:rsidRPr="00216C39">
        <w:rPr>
          <w:spacing w:val="-6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уголовного</w:t>
      </w:r>
      <w:r w:rsidRPr="00216C39">
        <w:rPr>
          <w:spacing w:val="-11"/>
          <w:lang w:eastAsia="en-US"/>
        </w:rPr>
        <w:t xml:space="preserve"> </w:t>
      </w:r>
      <w:r w:rsidRPr="00216C39">
        <w:rPr>
          <w:lang w:eastAsia="en-US"/>
        </w:rPr>
        <w:t>права. Понятие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преступления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 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еступлений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Уголовная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ответственность,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е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цели,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виды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наказаний</w:t>
      </w:r>
      <w:r w:rsidRPr="00216C39">
        <w:rPr>
          <w:spacing w:val="80"/>
          <w:lang w:eastAsia="en-US"/>
        </w:rPr>
        <w:t xml:space="preserve"> </w:t>
      </w:r>
      <w:r w:rsidRPr="00216C39">
        <w:rPr>
          <w:lang w:eastAsia="en-US"/>
        </w:rPr>
        <w:t>в</w:t>
      </w:r>
      <w:r w:rsidRPr="00216C39">
        <w:rPr>
          <w:spacing w:val="-18"/>
          <w:lang w:eastAsia="en-US"/>
        </w:rPr>
        <w:t xml:space="preserve"> </w:t>
      </w:r>
      <w:r w:rsidRPr="00216C39">
        <w:rPr>
          <w:lang w:eastAsia="en-US"/>
        </w:rPr>
        <w:t>уголовном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праве.</w:t>
      </w:r>
      <w:r w:rsidRPr="00216C39">
        <w:rPr>
          <w:spacing w:val="-15"/>
          <w:lang w:eastAsia="en-US"/>
        </w:rPr>
        <w:t xml:space="preserve"> </w:t>
      </w:r>
      <w:r w:rsidRPr="00216C39">
        <w:rPr>
          <w:lang w:eastAsia="en-US"/>
        </w:rPr>
        <w:t>Особ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уголовной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ответственности</w:t>
      </w:r>
      <w:r w:rsidRPr="00216C39">
        <w:rPr>
          <w:spacing w:val="-16"/>
          <w:lang w:eastAsia="en-US"/>
        </w:rPr>
        <w:t xml:space="preserve"> </w:t>
      </w:r>
      <w:r w:rsidRPr="00216C39">
        <w:rPr>
          <w:lang w:eastAsia="en-US"/>
        </w:rPr>
        <w:t>несовершеннолетних. Граждански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споры,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порядок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их</w:t>
      </w:r>
      <w:r w:rsidRPr="00216C39">
        <w:rPr>
          <w:spacing w:val="-12"/>
          <w:lang w:eastAsia="en-US"/>
        </w:rPr>
        <w:t xml:space="preserve"> </w:t>
      </w:r>
      <w:r w:rsidRPr="00216C39">
        <w:rPr>
          <w:lang w:eastAsia="en-US"/>
        </w:rPr>
        <w:t>рассмотрения.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сновные</w:t>
      </w:r>
      <w:r w:rsidRPr="00216C39">
        <w:rPr>
          <w:spacing w:val="-10"/>
          <w:lang w:eastAsia="en-US"/>
        </w:rPr>
        <w:t xml:space="preserve"> </w:t>
      </w:r>
      <w:r w:rsidRPr="00216C39">
        <w:rPr>
          <w:lang w:eastAsia="en-US"/>
        </w:rPr>
        <w:t>принципы</w:t>
      </w:r>
      <w:r w:rsidRPr="00216C39">
        <w:rPr>
          <w:spacing w:val="-9"/>
          <w:lang w:eastAsia="en-US"/>
        </w:rPr>
        <w:t xml:space="preserve"> </w:t>
      </w:r>
      <w:r w:rsidRPr="00216C39">
        <w:rPr>
          <w:lang w:eastAsia="en-US"/>
        </w:rPr>
        <w:t>гражданского процесса. Участники гражданского процесса.</w:t>
      </w:r>
    </w:p>
    <w:p w14:paraId="605132FB" w14:textId="77777777" w:rsidR="00254259" w:rsidRPr="00216C39" w:rsidRDefault="00254259" w:rsidP="00254259">
      <w:pPr>
        <w:widowControl w:val="0"/>
        <w:autoSpaceDE w:val="0"/>
        <w:autoSpaceDN w:val="0"/>
        <w:spacing w:before="2" w:line="256" w:lineRule="auto"/>
        <w:ind w:left="720" w:right="182"/>
        <w:jc w:val="both"/>
        <w:rPr>
          <w:lang w:eastAsia="en-US"/>
        </w:rPr>
      </w:pPr>
      <w:r w:rsidRPr="00216C39">
        <w:rPr>
          <w:lang w:eastAsia="en-US"/>
        </w:rPr>
        <w:t>Конституционное судопроизводство. Арбитражное судопроизводство. Юридическое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образование,</w:t>
      </w:r>
      <w:r w:rsidRPr="00216C39">
        <w:rPr>
          <w:spacing w:val="-4"/>
          <w:lang w:eastAsia="en-US"/>
        </w:rPr>
        <w:t xml:space="preserve"> </w:t>
      </w:r>
      <w:r w:rsidRPr="00216C39">
        <w:rPr>
          <w:lang w:eastAsia="en-US"/>
        </w:rPr>
        <w:t>юристы</w:t>
      </w:r>
      <w:r w:rsidRPr="00216C39">
        <w:rPr>
          <w:spacing w:val="-7"/>
          <w:lang w:eastAsia="en-US"/>
        </w:rPr>
        <w:t xml:space="preserve"> </w:t>
      </w:r>
      <w:r w:rsidRPr="00216C39">
        <w:rPr>
          <w:lang w:eastAsia="en-US"/>
        </w:rPr>
        <w:t>как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социально-профессиональная</w:t>
      </w:r>
      <w:r w:rsidRPr="00216C39">
        <w:rPr>
          <w:spacing w:val="-5"/>
          <w:lang w:eastAsia="en-US"/>
        </w:rPr>
        <w:t xml:space="preserve"> </w:t>
      </w:r>
      <w:r w:rsidRPr="00216C39">
        <w:rPr>
          <w:lang w:eastAsia="en-US"/>
        </w:rPr>
        <w:t>группа.</w:t>
      </w:r>
    </w:p>
    <w:p w14:paraId="261DC2F8" w14:textId="77777777" w:rsidR="00254259" w:rsidRPr="00216C39" w:rsidRDefault="00254259" w:rsidP="00254259">
      <w:pPr>
        <w:widowControl w:val="0"/>
        <w:autoSpaceDE w:val="0"/>
        <w:autoSpaceDN w:val="0"/>
        <w:spacing w:before="3" w:line="264" w:lineRule="auto"/>
        <w:ind w:left="150" w:right="182" w:firstLine="569"/>
        <w:jc w:val="both"/>
        <w:rPr>
          <w:lang w:eastAsia="en-US"/>
        </w:rPr>
      </w:pPr>
      <w:r w:rsidRPr="00216C39">
        <w:rPr>
          <w:lang w:eastAsia="en-US"/>
        </w:rPr>
        <w:t>Административный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цесс.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Судебное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роизводств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по</w:t>
      </w:r>
      <w:r w:rsidRPr="00216C39">
        <w:rPr>
          <w:spacing w:val="80"/>
          <w:w w:val="150"/>
          <w:lang w:eastAsia="en-US"/>
        </w:rPr>
        <w:t xml:space="preserve"> </w:t>
      </w:r>
      <w:r w:rsidRPr="00216C39">
        <w:rPr>
          <w:lang w:eastAsia="en-US"/>
        </w:rPr>
        <w:t>делам</w:t>
      </w:r>
      <w:r w:rsidRPr="00216C39">
        <w:rPr>
          <w:spacing w:val="40"/>
          <w:lang w:eastAsia="en-US"/>
        </w:rPr>
        <w:t xml:space="preserve"> </w:t>
      </w:r>
      <w:r w:rsidRPr="00216C39">
        <w:rPr>
          <w:lang w:eastAsia="en-US"/>
        </w:rPr>
        <w:t>об административных правонарушениях.</w:t>
      </w:r>
    </w:p>
    <w:p w14:paraId="5ECD7145" w14:textId="77777777" w:rsidR="00254259" w:rsidRDefault="00254259" w:rsidP="00254259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  <w:r w:rsidRPr="00216C39">
        <w:rPr>
          <w:lang w:eastAsia="en-US"/>
        </w:rPr>
        <w:t>Экологическое законодательство. Экологические правонарушения. Способы защиты права на благоприятную окружающую среду.</w:t>
      </w:r>
    </w:p>
    <w:p w14:paraId="0EB4FF02" w14:textId="77777777" w:rsidR="0019043F" w:rsidRPr="00ED2451" w:rsidRDefault="0019043F" w:rsidP="00190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451">
        <w:rPr>
          <w:rFonts w:ascii="Times New Roman" w:hAnsi="Times New Roman" w:cs="Times New Roman"/>
          <w:sz w:val="24"/>
          <w:szCs w:val="24"/>
        </w:rPr>
        <w:t>В федеральных и региональных процедурах оценки качества образования используется перечень (кодификатор) распределе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обществознанию.</w:t>
      </w:r>
    </w:p>
    <w:p w14:paraId="50A7B064" w14:textId="77777777" w:rsidR="0019043F" w:rsidRPr="00E04FDF" w:rsidRDefault="0019043F" w:rsidP="0019043F">
      <w:pPr>
        <w:widowControl w:val="0"/>
        <w:autoSpaceDE w:val="0"/>
        <w:autoSpaceDN w:val="0"/>
        <w:ind w:firstLine="539"/>
        <w:jc w:val="both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10 (класс)</w:t>
      </w:r>
    </w:p>
    <w:p w14:paraId="4C26BCCD" w14:textId="77777777" w:rsidR="0019043F" w:rsidRDefault="0019043F" w:rsidP="0019043F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19043F" w:rsidRPr="00AF013F" w14:paraId="5AEE8918" w14:textId="77777777" w:rsidTr="002818DB">
        <w:tc>
          <w:tcPr>
            <w:tcW w:w="1701" w:type="dxa"/>
          </w:tcPr>
          <w:p w14:paraId="0525E17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19472F4E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19043F" w:rsidRPr="00AF013F" w14:paraId="3BD47F23" w14:textId="77777777" w:rsidTr="002818DB">
        <w:tc>
          <w:tcPr>
            <w:tcW w:w="1701" w:type="dxa"/>
          </w:tcPr>
          <w:p w14:paraId="0C0E3BA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19145383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19043F" w:rsidRPr="00AF013F" w14:paraId="177CC840" w14:textId="77777777" w:rsidTr="002818DB">
        <w:tc>
          <w:tcPr>
            <w:tcW w:w="1701" w:type="dxa"/>
          </w:tcPr>
          <w:p w14:paraId="621E448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3E3878B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; истине и ее критериях; формах и методах мышления</w:t>
            </w:r>
          </w:p>
        </w:tc>
      </w:tr>
      <w:tr w:rsidR="0019043F" w:rsidRPr="00AF013F" w14:paraId="5F88BC3D" w14:textId="77777777" w:rsidTr="002818DB">
        <w:tc>
          <w:tcPr>
            <w:tcW w:w="1701" w:type="dxa"/>
          </w:tcPr>
          <w:p w14:paraId="291AEDB5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70" w:type="dxa"/>
          </w:tcPr>
          <w:p w14:paraId="091E03E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Человек в обществе"</w:t>
            </w:r>
          </w:p>
        </w:tc>
      </w:tr>
      <w:tr w:rsidR="0019043F" w:rsidRPr="00AF013F" w14:paraId="30DF9223" w14:textId="77777777" w:rsidTr="002818DB">
        <w:tc>
          <w:tcPr>
            <w:tcW w:w="1701" w:type="dxa"/>
          </w:tcPr>
          <w:p w14:paraId="1BAA4BA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0" w:type="dxa"/>
          </w:tcPr>
          <w:p w14:paraId="6F24F0D3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общество, личность, свобода;</w:t>
            </w:r>
          </w:p>
          <w:p w14:paraId="7737C07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</w:t>
            </w:r>
          </w:p>
        </w:tc>
      </w:tr>
      <w:tr w:rsidR="0019043F" w:rsidRPr="00AF013F" w14:paraId="2904435D" w14:textId="77777777" w:rsidTr="002818DB">
        <w:tc>
          <w:tcPr>
            <w:tcW w:w="1701" w:type="dxa"/>
          </w:tcPr>
          <w:p w14:paraId="0BF61AC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7B6D80B4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владеть уровнями и методами научного познания, мышления и деятельности, общественного и индивидуального сознания, чувственного и рационального познания;</w:t>
            </w:r>
          </w:p>
          <w:p w14:paraId="32EF7FB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жизни российского общества, противоречивого характера общественного прогресса, глобализации</w:t>
            </w:r>
          </w:p>
        </w:tc>
      </w:tr>
      <w:tr w:rsidR="0019043F" w:rsidRPr="00AF013F" w14:paraId="71940840" w14:textId="77777777" w:rsidTr="002818DB">
        <w:tc>
          <w:tcPr>
            <w:tcW w:w="1701" w:type="dxa"/>
          </w:tcPr>
          <w:p w14:paraId="23990820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40D9761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19043F" w:rsidRPr="00AF013F" w14:paraId="18381299" w14:textId="77777777" w:rsidTr="002818DB">
        <w:tc>
          <w:tcPr>
            <w:tcW w:w="1701" w:type="dxa"/>
          </w:tcPr>
          <w:p w14:paraId="570D6C6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390537B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Человек в обществе" для анализа социальной информации о многообразии путей и форм общественного развития, российском обществе, об угрозах и вызовах развития в XXI в.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Человек в обществе"</w:t>
            </w:r>
          </w:p>
        </w:tc>
      </w:tr>
      <w:tr w:rsidR="0019043F" w:rsidRPr="00AF013F" w14:paraId="24769888" w14:textId="77777777" w:rsidTr="002818DB">
        <w:tc>
          <w:tcPr>
            <w:tcW w:w="1701" w:type="dxa"/>
          </w:tcPr>
          <w:p w14:paraId="3A2E2F41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18D7A8E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19043F" w:rsidRPr="00AF013F" w14:paraId="0B4978BB" w14:textId="77777777" w:rsidTr="002818DB">
        <w:tc>
          <w:tcPr>
            <w:tcW w:w="1701" w:type="dxa"/>
          </w:tcPr>
          <w:p w14:paraId="74C6563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77E79B9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Человек в обществе"</w:t>
            </w:r>
          </w:p>
        </w:tc>
      </w:tr>
      <w:tr w:rsidR="0019043F" w:rsidRPr="00AF013F" w14:paraId="5E212531" w14:textId="77777777" w:rsidTr="002818DB">
        <w:tc>
          <w:tcPr>
            <w:tcW w:w="1701" w:type="dxa"/>
          </w:tcPr>
          <w:p w14:paraId="1CA9554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273A7418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человеке в обществе, собственные суждения и аргументы по проблемам влияния социокультурных факторов на формирование личности, противоречивых последствий глобализации, соотношения свободы и необходимости в деятельности человека;</w:t>
            </w:r>
          </w:p>
          <w:p w14:paraId="08847FA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 типах общества, многообразии путей и форм общественного развития, человеке как результате биологической и социокультурной эволюции, многообразии видов деятельности и ее мотивации, этапах социализации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AF013F" w14:paraId="02455389" w14:textId="77777777" w:rsidTr="002818DB">
        <w:tc>
          <w:tcPr>
            <w:tcW w:w="1701" w:type="dxa"/>
          </w:tcPr>
          <w:p w14:paraId="389CC39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71090658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19043F" w:rsidRPr="00AF013F" w14:paraId="5B50768F" w14:textId="77777777" w:rsidTr="002818DB">
        <w:tc>
          <w:tcPr>
            <w:tcW w:w="1701" w:type="dxa"/>
          </w:tcPr>
          <w:p w14:paraId="38A26219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489A1CD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19043F" w:rsidRPr="00AF013F" w14:paraId="3560D5C4" w14:textId="77777777" w:rsidTr="002818DB">
        <w:tc>
          <w:tcPr>
            <w:tcW w:w="1701" w:type="dxa"/>
          </w:tcPr>
          <w:p w14:paraId="38E136B9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0" w:type="dxa"/>
          </w:tcPr>
          <w:p w14:paraId="32FD2AD4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19043F" w:rsidRPr="00AF013F" w14:paraId="411F59DE" w14:textId="77777777" w:rsidTr="002818DB">
        <w:tc>
          <w:tcPr>
            <w:tcW w:w="1701" w:type="dxa"/>
          </w:tcPr>
          <w:p w14:paraId="5EF5965E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0" w:type="dxa"/>
          </w:tcPr>
          <w:p w14:paraId="0E96900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</w:t>
            </w:r>
          </w:p>
        </w:tc>
      </w:tr>
      <w:tr w:rsidR="0019043F" w:rsidRPr="00AF013F" w14:paraId="46C2D6EC" w14:textId="77777777" w:rsidTr="002818DB">
        <w:tc>
          <w:tcPr>
            <w:tcW w:w="1701" w:type="dxa"/>
          </w:tcPr>
          <w:p w14:paraId="6AC77BE1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01E8459A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Духовная культура"</w:t>
            </w:r>
          </w:p>
        </w:tc>
      </w:tr>
      <w:tr w:rsidR="0019043F" w:rsidRPr="00AF013F" w14:paraId="67DA9BEC" w14:textId="77777777" w:rsidTr="002818DB">
        <w:tc>
          <w:tcPr>
            <w:tcW w:w="1701" w:type="dxa"/>
          </w:tcPr>
          <w:p w14:paraId="3BBBFB7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35AC06D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;</w:t>
            </w:r>
          </w:p>
          <w:p w14:paraId="239009F4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личные смыслы многозначных понятий, в том числе: </w:t>
            </w:r>
            <w:proofErr w:type="spellStart"/>
            <w:proofErr w:type="gram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ультура;классифицировать</w:t>
            </w:r>
            <w:proofErr w:type="spellEnd"/>
            <w:proofErr w:type="gram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знания, науки, религий; виды и уровни образования в Российской Федерации</w:t>
            </w:r>
          </w:p>
        </w:tc>
      </w:tr>
      <w:tr w:rsidR="0019043F" w:rsidRPr="00AF013F" w14:paraId="595C7BCF" w14:textId="77777777" w:rsidTr="002818DB">
        <w:tc>
          <w:tcPr>
            <w:tcW w:w="1701" w:type="dxa"/>
          </w:tcPr>
          <w:p w14:paraId="489C951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3A112DFC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, материальной и духовной культуры, массовой и элитарной культуры;</w:t>
            </w:r>
          </w:p>
          <w:p w14:paraId="401DFC15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духовной сфере жизни российского общества, культурного многообразия современного общества, возрастания роли науки в современном обществе; 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19043F" w:rsidRPr="00AF013F" w14:paraId="448C3A91" w14:textId="77777777" w:rsidTr="002818DB">
        <w:tc>
          <w:tcPr>
            <w:tcW w:w="1701" w:type="dxa"/>
          </w:tcPr>
          <w:p w14:paraId="4C06874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318132F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</w:p>
        </w:tc>
      </w:tr>
      <w:tr w:rsidR="0019043F" w:rsidRPr="00AF013F" w14:paraId="69C57952" w14:textId="77777777" w:rsidTr="002818DB">
        <w:tc>
          <w:tcPr>
            <w:tcW w:w="1701" w:type="dxa"/>
          </w:tcPr>
          <w:p w14:paraId="52AF9F8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370" w:type="dxa"/>
          </w:tcPr>
          <w:p w14:paraId="368893A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Духовная культура" для анализа социальной информации о развитии духовной культуры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309546AF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Духовная культура"</w:t>
            </w:r>
          </w:p>
        </w:tc>
      </w:tr>
      <w:tr w:rsidR="0019043F" w:rsidRPr="00AF013F" w14:paraId="724FBCC5" w14:textId="77777777" w:rsidTr="002818DB">
        <w:tc>
          <w:tcPr>
            <w:tcW w:w="1701" w:type="dxa"/>
          </w:tcPr>
          <w:p w14:paraId="57CC1F25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0" w:type="dxa"/>
          </w:tcPr>
          <w:p w14:paraId="4CD3BEE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б обществе, о его духовной культу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19043F" w:rsidRPr="00AF013F" w14:paraId="40969ADD" w14:textId="77777777" w:rsidTr="002818DB">
        <w:tc>
          <w:tcPr>
            <w:tcW w:w="1701" w:type="dxa"/>
          </w:tcPr>
          <w:p w14:paraId="7809C062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2926625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Духовная культура"</w:t>
            </w:r>
          </w:p>
        </w:tc>
      </w:tr>
      <w:tr w:rsidR="0019043F" w:rsidRPr="00AF013F" w14:paraId="1ACD6ACC" w14:textId="77777777" w:rsidTr="002818DB">
        <w:tc>
          <w:tcPr>
            <w:tcW w:w="1701" w:type="dxa"/>
          </w:tcPr>
          <w:p w14:paraId="6CBFD72A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16AE6005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 духовной культуре, собственные суждения и аргументы по проблемам значения культурных ценностей и норм в жизни общества, в духовном развитии личности;</w:t>
            </w:r>
          </w:p>
          <w:p w14:paraId="3AA659B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особенностях научного познания в социально-гуманитарных науках, духовных ценностях, субкультуре и контркультуре, диалоге культур, категориях морали, возможностях самовоспитания, особенностях образования и науки в современном обществе, свободе совести, значении поддержания межконфессионального мира в Российской Федерации, многообразии функций искусства, достижениях современного российского искусств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AF013F" w14:paraId="3E89D5AA" w14:textId="77777777" w:rsidTr="002818DB">
        <w:tc>
          <w:tcPr>
            <w:tcW w:w="1701" w:type="dxa"/>
          </w:tcPr>
          <w:p w14:paraId="5586E45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32F36581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научного познания в социально-гуманитарных науках, духовной культуры, в том числе поступающую по каналам сетевых коммуникаций, определять степень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19043F" w:rsidRPr="00AF013F" w14:paraId="5D0D3EF2" w14:textId="77777777" w:rsidTr="002818DB">
        <w:tc>
          <w:tcPr>
            <w:tcW w:w="1701" w:type="dxa"/>
          </w:tcPr>
          <w:p w14:paraId="48D69F6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6CADA7DA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  <w:tr w:rsidR="0019043F" w:rsidRPr="00AF013F" w14:paraId="65405FE8" w14:textId="77777777" w:rsidTr="002818DB">
        <w:tc>
          <w:tcPr>
            <w:tcW w:w="1701" w:type="dxa"/>
          </w:tcPr>
          <w:p w14:paraId="6034A15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5E1EF8EC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19043F" w:rsidRPr="00AF013F" w14:paraId="57BEEDC0" w14:textId="77777777" w:rsidTr="002818DB">
        <w:tc>
          <w:tcPr>
            <w:tcW w:w="1701" w:type="dxa"/>
          </w:tcPr>
          <w:p w14:paraId="71AC2FE1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75B5BA74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б экономике как науке и хозяйстве; роли государства в экономике, в том числе государственной политике поддержки малого бизнеса и предпринимательства, конкуренции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;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</w:t>
            </w:r>
          </w:p>
        </w:tc>
      </w:tr>
      <w:tr w:rsidR="0019043F" w:rsidRPr="00AF013F" w14:paraId="0C5F995F" w14:textId="77777777" w:rsidTr="002818DB">
        <w:tc>
          <w:tcPr>
            <w:tcW w:w="1701" w:type="dxa"/>
          </w:tcPr>
          <w:p w14:paraId="52B3B11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529DD77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, на примерах раздела "Экономическая жизнь общества"</w:t>
            </w:r>
          </w:p>
        </w:tc>
      </w:tr>
      <w:tr w:rsidR="0019043F" w:rsidRPr="00AF013F" w14:paraId="41055E8F" w14:textId="77777777" w:rsidTr="002818DB">
        <w:tc>
          <w:tcPr>
            <w:tcW w:w="1701" w:type="dxa"/>
          </w:tcPr>
          <w:p w14:paraId="4A8B7A4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63DEA213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, механизмы государственного регулирования экономики, международное разделение труда;</w:t>
            </w:r>
          </w:p>
          <w:p w14:paraId="6EFC9A2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экономика, собственность;</w:t>
            </w:r>
          </w:p>
          <w:p w14:paraId="6BB2AF8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налоговых систем, издержек производства, безработицы, финансовых услуг, типы и виды рыночных структур, факторы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источники финансирования предприятий</w:t>
            </w:r>
          </w:p>
        </w:tc>
      </w:tr>
      <w:tr w:rsidR="0019043F" w:rsidRPr="00AF013F" w14:paraId="7C135E80" w14:textId="77777777" w:rsidTr="002818DB">
        <w:tc>
          <w:tcPr>
            <w:tcW w:w="1701" w:type="dxa"/>
          </w:tcPr>
          <w:p w14:paraId="06095F8E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30A388A1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и конкретизировать примерами причинно-следственные, функциональные, иерархические и другие связи экономической деятельности и проблем устойчивого развития, макроэкономических показателей и качества жизни, спроса и предложения;</w:t>
            </w:r>
          </w:p>
          <w:p w14:paraId="0CBD4B41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экономической сфере жизни российского общества, инфляции, безработицы; экономические функции государства, Центрального банка Российской Федерации, налоговой системы Российской Федерации, предпринимательства;</w:t>
            </w:r>
          </w:p>
          <w:p w14:paraId="54FCAA05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19043F" w:rsidRPr="00AF013F" w14:paraId="4AF52D96" w14:textId="77777777" w:rsidTr="002818DB">
        <w:tc>
          <w:tcPr>
            <w:tcW w:w="1701" w:type="dxa"/>
          </w:tcPr>
          <w:p w14:paraId="0E1D48C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147E43A1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</w:t>
            </w:r>
          </w:p>
        </w:tc>
      </w:tr>
      <w:tr w:rsidR="0019043F" w:rsidRPr="00AF013F" w14:paraId="61233543" w14:textId="77777777" w:rsidTr="002818DB">
        <w:tc>
          <w:tcPr>
            <w:tcW w:w="1701" w:type="dxa"/>
          </w:tcPr>
          <w:p w14:paraId="3AE2B2E0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25F51DFC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Экономическая жизнь общества", для анализа социальной информации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</w:p>
          <w:p w14:paraId="478C0185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Экономическая жизнь общества"</w:t>
            </w:r>
          </w:p>
        </w:tc>
      </w:tr>
      <w:tr w:rsidR="0019043F" w:rsidRPr="00AF013F" w14:paraId="75F390F9" w14:textId="77777777" w:rsidTr="002818DB">
        <w:tc>
          <w:tcPr>
            <w:tcW w:w="1701" w:type="dxa"/>
          </w:tcPr>
          <w:p w14:paraId="1EBF456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2AD62FC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б экономической жизни общества, представлять ее результаты в виде завершенных проектов, презентаций, творческих работ социальной и междисциплинарной </w:t>
            </w:r>
            <w:proofErr w:type="spellStart"/>
            <w:proofErr w:type="gram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правленности;подготавливать</w:t>
            </w:r>
            <w:proofErr w:type="spellEnd"/>
            <w:proofErr w:type="gram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19043F" w:rsidRPr="00AF013F" w14:paraId="42AD4A1A" w14:textId="77777777" w:rsidTr="002818DB">
        <w:tc>
          <w:tcPr>
            <w:tcW w:w="1701" w:type="dxa"/>
          </w:tcPr>
          <w:p w14:paraId="1C0D9CB1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0" w:type="dxa"/>
          </w:tcPr>
          <w:p w14:paraId="5140EC1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а "Экономическая жизнь общества"</w:t>
            </w:r>
          </w:p>
        </w:tc>
      </w:tr>
      <w:tr w:rsidR="0019043F" w:rsidRPr="00AF013F" w14:paraId="34FEC674" w14:textId="77777777" w:rsidTr="002818DB">
        <w:tc>
          <w:tcPr>
            <w:tcW w:w="1701" w:type="dxa"/>
          </w:tcPr>
          <w:p w14:paraId="0D009FF0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7370" w:type="dxa"/>
          </w:tcPr>
          <w:p w14:paraId="6C048184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ормулировать, основываясь на социальных ценностях и приобретенных знаниях об экономической жизни общества, собственные суждения и аргументы по проблемам роли государства в экономике, путей достижения экономического роста, взаимосвязи экономической свободы и социальной ответственности;</w:t>
            </w:r>
          </w:p>
          <w:p w14:paraId="03E9A22A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, в том числе об использовании мер государственной поддержки малого и среднего предпринимательства в Российской Федерации,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AF013F" w14:paraId="46B1E5CC" w14:textId="77777777" w:rsidTr="002818DB">
        <w:tc>
          <w:tcPr>
            <w:tcW w:w="1701" w:type="dxa"/>
          </w:tcPr>
          <w:p w14:paraId="2D101587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5D16972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      </w:r>
          </w:p>
        </w:tc>
      </w:tr>
      <w:tr w:rsidR="0019043F" w:rsidRPr="00AF013F" w14:paraId="02B3CCEC" w14:textId="77777777" w:rsidTr="002818DB">
        <w:tc>
          <w:tcPr>
            <w:tcW w:w="1701" w:type="dxa"/>
          </w:tcPr>
          <w:p w14:paraId="31C99E2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1EC4E5E2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</w:t>
            </w:r>
          </w:p>
        </w:tc>
      </w:tr>
      <w:tr w:rsidR="0019043F" w:rsidRPr="00AF013F" w14:paraId="6AD2FB79" w14:textId="77777777" w:rsidTr="002818DB">
        <w:tc>
          <w:tcPr>
            <w:tcW w:w="1701" w:type="dxa"/>
          </w:tcPr>
          <w:p w14:paraId="46C92797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2E00ABFE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</w:t>
            </w:r>
          </w:p>
        </w:tc>
      </w:tr>
    </w:tbl>
    <w:p w14:paraId="3B0646BF" w14:textId="77777777" w:rsidR="0019043F" w:rsidRDefault="0019043F" w:rsidP="0019043F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7AD4D58A" w14:textId="77777777" w:rsidR="0019043F" w:rsidRDefault="0019043F" w:rsidP="0019043F">
      <w:pPr>
        <w:pStyle w:val="ConsPlusNormal"/>
        <w:jc w:val="both"/>
      </w:pPr>
    </w:p>
    <w:p w14:paraId="52110C43" w14:textId="77777777" w:rsidR="0019043F" w:rsidRDefault="0019043F" w:rsidP="0019043F">
      <w:pPr>
        <w:pStyle w:val="ConsPlusNormal"/>
        <w:jc w:val="both"/>
      </w:pPr>
    </w:p>
    <w:p w14:paraId="73104D5D" w14:textId="77777777" w:rsidR="0019043F" w:rsidRDefault="0019043F" w:rsidP="0019043F">
      <w:pPr>
        <w:pStyle w:val="ConsPlusNormal"/>
        <w:jc w:val="both"/>
      </w:pPr>
    </w:p>
    <w:p w14:paraId="5374DF9F" w14:textId="77777777" w:rsidR="0019043F" w:rsidRDefault="0019043F" w:rsidP="0019043F">
      <w:pPr>
        <w:pStyle w:val="ConsPlusNormal"/>
        <w:jc w:val="both"/>
      </w:pPr>
    </w:p>
    <w:p w14:paraId="45B3B3E6" w14:textId="77777777" w:rsidR="0019043F" w:rsidRDefault="0019043F" w:rsidP="00190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A094FEE" w14:textId="77777777" w:rsidR="0019043F" w:rsidRPr="00AF013F" w:rsidRDefault="0019043F" w:rsidP="00190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013F">
        <w:rPr>
          <w:rFonts w:ascii="Times New Roman" w:hAnsi="Times New Roman" w:cs="Times New Roman"/>
          <w:sz w:val="24"/>
          <w:szCs w:val="24"/>
        </w:rPr>
        <w:t>Проверяемые элементы содержания (10 класс)</w:t>
      </w:r>
    </w:p>
    <w:p w14:paraId="724C1AF9" w14:textId="77777777" w:rsidR="0019043F" w:rsidRPr="00AF013F" w:rsidRDefault="0019043F" w:rsidP="001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6"/>
        <w:gridCol w:w="7994"/>
      </w:tblGrid>
      <w:tr w:rsidR="0019043F" w:rsidRPr="00AF013F" w14:paraId="6EA70B88" w14:textId="77777777" w:rsidTr="002818DB">
        <w:tc>
          <w:tcPr>
            <w:tcW w:w="1366" w:type="dxa"/>
          </w:tcPr>
          <w:p w14:paraId="6CB3C787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994" w:type="dxa"/>
          </w:tcPr>
          <w:p w14:paraId="47FA76A9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FB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19043F" w:rsidRPr="00AF013F" w14:paraId="1FE25454" w14:textId="77777777" w:rsidTr="002818DB">
        <w:tc>
          <w:tcPr>
            <w:tcW w:w="1366" w:type="dxa"/>
          </w:tcPr>
          <w:p w14:paraId="19724DF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512552B2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</w:tr>
      <w:tr w:rsidR="0019043F" w:rsidRPr="00AF013F" w14:paraId="53049076" w14:textId="77777777" w:rsidTr="002818DB">
        <w:tc>
          <w:tcPr>
            <w:tcW w:w="1366" w:type="dxa"/>
          </w:tcPr>
          <w:p w14:paraId="48C9CFF0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013B179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19043F" w:rsidRPr="00AF013F" w14:paraId="5034C915" w14:textId="77777777" w:rsidTr="002818DB">
        <w:tc>
          <w:tcPr>
            <w:tcW w:w="1366" w:type="dxa"/>
          </w:tcPr>
          <w:p w14:paraId="7126D6D5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7A0C981F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19043F" w:rsidRPr="00AF013F" w14:paraId="3E80B9AA" w14:textId="77777777" w:rsidTr="002818DB">
        <w:tc>
          <w:tcPr>
            <w:tcW w:w="1366" w:type="dxa"/>
          </w:tcPr>
          <w:p w14:paraId="1413132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3AD2A7E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19043F" w:rsidRPr="00AF013F" w14:paraId="5A1A71D6" w14:textId="77777777" w:rsidTr="002818DB">
        <w:tc>
          <w:tcPr>
            <w:tcW w:w="1366" w:type="dxa"/>
          </w:tcPr>
          <w:p w14:paraId="6B5F79A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48CC20FD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</w:t>
            </w:r>
          </w:p>
        </w:tc>
      </w:tr>
      <w:tr w:rsidR="0019043F" w:rsidRPr="00AF013F" w14:paraId="59EA1478" w14:textId="77777777" w:rsidTr="002818DB">
        <w:tc>
          <w:tcPr>
            <w:tcW w:w="1366" w:type="dxa"/>
          </w:tcPr>
          <w:p w14:paraId="438DF61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3827621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19043F" w:rsidRPr="00AF013F" w14:paraId="1F6FE309" w14:textId="77777777" w:rsidTr="002818DB">
        <w:tc>
          <w:tcPr>
            <w:tcW w:w="1366" w:type="dxa"/>
          </w:tcPr>
          <w:p w14:paraId="042027D3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60A4702A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</w:t>
            </w:r>
          </w:p>
        </w:tc>
      </w:tr>
      <w:tr w:rsidR="0019043F" w:rsidRPr="00AF013F" w14:paraId="06E532CF" w14:textId="77777777" w:rsidTr="002818DB">
        <w:tc>
          <w:tcPr>
            <w:tcW w:w="1366" w:type="dxa"/>
          </w:tcPr>
          <w:p w14:paraId="226599B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2EC6422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амосознание и социальное поведение. Мировоззрение, его роль в жизнедеятельности человека</w:t>
            </w:r>
          </w:p>
        </w:tc>
      </w:tr>
      <w:tr w:rsidR="0019043F" w:rsidRPr="00AF013F" w14:paraId="29F3C46B" w14:textId="77777777" w:rsidTr="002818DB">
        <w:tc>
          <w:tcPr>
            <w:tcW w:w="1366" w:type="dxa"/>
          </w:tcPr>
          <w:p w14:paraId="21DAD1BE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62AD35BF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19043F" w:rsidRPr="00AF013F" w14:paraId="07C5CA50" w14:textId="77777777" w:rsidTr="002818DB">
        <w:tc>
          <w:tcPr>
            <w:tcW w:w="1366" w:type="dxa"/>
          </w:tcPr>
          <w:p w14:paraId="07C3032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5F5CD78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</w:tr>
      <w:tr w:rsidR="0019043F" w:rsidRPr="00AF013F" w14:paraId="27176CEB" w14:textId="77777777" w:rsidTr="002818DB">
        <w:tc>
          <w:tcPr>
            <w:tcW w:w="1366" w:type="dxa"/>
          </w:tcPr>
          <w:p w14:paraId="49EF183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74817FF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Знание как результат познавательной деятельности, его виды</w:t>
            </w:r>
          </w:p>
        </w:tc>
      </w:tr>
      <w:tr w:rsidR="0019043F" w:rsidRPr="00AF013F" w14:paraId="71BBBD8A" w14:textId="77777777" w:rsidTr="002818DB">
        <w:tc>
          <w:tcPr>
            <w:tcW w:w="1366" w:type="dxa"/>
          </w:tcPr>
          <w:p w14:paraId="48BA37C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2AFAC74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ышление, его формы и методы</w:t>
            </w:r>
          </w:p>
        </w:tc>
      </w:tr>
      <w:tr w:rsidR="0019043F" w:rsidRPr="00AF013F" w14:paraId="5104187F" w14:textId="77777777" w:rsidTr="002818DB">
        <w:tc>
          <w:tcPr>
            <w:tcW w:w="1366" w:type="dxa"/>
          </w:tcPr>
          <w:p w14:paraId="4A6353AA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5F8D766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19043F" w:rsidRPr="00AF013F" w14:paraId="1399D7F2" w14:textId="77777777" w:rsidTr="002818DB">
        <w:tc>
          <w:tcPr>
            <w:tcW w:w="1366" w:type="dxa"/>
          </w:tcPr>
          <w:p w14:paraId="252C9A21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3B219D3C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</w:tr>
      <w:tr w:rsidR="0019043F" w:rsidRPr="00AF013F" w14:paraId="3B729F43" w14:textId="77777777" w:rsidTr="002818DB">
        <w:tc>
          <w:tcPr>
            <w:tcW w:w="1366" w:type="dxa"/>
          </w:tcPr>
          <w:p w14:paraId="0FFE2DE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2533488A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</w:tr>
      <w:tr w:rsidR="0019043F" w:rsidRPr="00AF013F" w14:paraId="6FA6563E" w14:textId="77777777" w:rsidTr="002818DB">
        <w:tc>
          <w:tcPr>
            <w:tcW w:w="1366" w:type="dxa"/>
          </w:tcPr>
          <w:p w14:paraId="3754B1F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473C4EC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19043F" w:rsidRPr="00AF013F" w14:paraId="4A4A251E" w14:textId="77777777" w:rsidTr="002818DB">
        <w:tc>
          <w:tcPr>
            <w:tcW w:w="1366" w:type="dxa"/>
          </w:tcPr>
          <w:p w14:paraId="5B478CB2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62ED7263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Гражданственность. Патриотизм</w:t>
            </w:r>
          </w:p>
        </w:tc>
      </w:tr>
      <w:tr w:rsidR="0019043F" w:rsidRPr="00AF013F" w14:paraId="0C95FB3F" w14:textId="77777777" w:rsidTr="002818DB">
        <w:tc>
          <w:tcPr>
            <w:tcW w:w="1366" w:type="dxa"/>
          </w:tcPr>
          <w:p w14:paraId="197ED1FB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314A5B1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, технические, точные и социально-гуманитарные науки. Особенности, уровни и методы научного познания. Особенности научного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в социально-гуманитарных науках. 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19043F" w:rsidRPr="00AF013F" w14:paraId="4B4A44C3" w14:textId="77777777" w:rsidTr="002818DB">
        <w:tc>
          <w:tcPr>
            <w:tcW w:w="1366" w:type="dxa"/>
          </w:tcPr>
          <w:p w14:paraId="70D44A9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4" w:type="dxa"/>
          </w:tcPr>
          <w:p w14:paraId="1B3E979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</w:t>
            </w:r>
          </w:p>
        </w:tc>
      </w:tr>
      <w:tr w:rsidR="0019043F" w:rsidRPr="00AF013F" w14:paraId="71EB2A53" w14:textId="77777777" w:rsidTr="002818DB">
        <w:tc>
          <w:tcPr>
            <w:tcW w:w="1366" w:type="dxa"/>
          </w:tcPr>
          <w:p w14:paraId="7B3CBC8F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641AC457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19043F" w:rsidRPr="00AF013F" w14:paraId="243073AB" w14:textId="77777777" w:rsidTr="002818DB">
        <w:tc>
          <w:tcPr>
            <w:tcW w:w="1366" w:type="dxa"/>
          </w:tcPr>
          <w:p w14:paraId="65C3A17E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1D175BF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19043F" w:rsidRPr="00AF013F" w14:paraId="0ABDC80B" w14:textId="77777777" w:rsidTr="002818DB">
        <w:tc>
          <w:tcPr>
            <w:tcW w:w="1366" w:type="dxa"/>
          </w:tcPr>
          <w:p w14:paraId="71D22589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25F6DE60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</w:t>
            </w:r>
          </w:p>
        </w:tc>
      </w:tr>
      <w:tr w:rsidR="0019043F" w:rsidRPr="00AF013F" w14:paraId="3FB718FD" w14:textId="77777777" w:rsidTr="002818DB">
        <w:tc>
          <w:tcPr>
            <w:tcW w:w="1366" w:type="dxa"/>
          </w:tcPr>
          <w:p w14:paraId="2DB00632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54EA687B" w14:textId="77777777" w:rsidR="0019043F" w:rsidRPr="00AF01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</w:tr>
      <w:tr w:rsidR="0019043F" w:rsidRPr="00AF013F" w14:paraId="74CAA547" w14:textId="77777777" w:rsidTr="002818DB">
        <w:tc>
          <w:tcPr>
            <w:tcW w:w="1366" w:type="dxa"/>
          </w:tcPr>
          <w:p w14:paraId="6E4687B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22D231B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</w:t>
            </w:r>
          </w:p>
        </w:tc>
      </w:tr>
      <w:tr w:rsidR="0019043F" w:rsidRPr="00AF013F" w14:paraId="5A85B6EE" w14:textId="77777777" w:rsidTr="002818DB">
        <w:tc>
          <w:tcPr>
            <w:tcW w:w="1366" w:type="dxa"/>
          </w:tcPr>
          <w:p w14:paraId="1D338689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5CBD056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19043F" w:rsidRPr="00AF013F" w14:paraId="440366E0" w14:textId="77777777" w:rsidTr="002818DB">
        <w:tc>
          <w:tcPr>
            <w:tcW w:w="1366" w:type="dxa"/>
          </w:tcPr>
          <w:p w14:paraId="56C7B93A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4719CE1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Факторы долгосрочного экономического роста</w:t>
            </w:r>
          </w:p>
        </w:tc>
      </w:tr>
      <w:tr w:rsidR="0019043F" w:rsidRPr="00AF013F" w14:paraId="36EFBBA9" w14:textId="77777777" w:rsidTr="002818DB">
        <w:tc>
          <w:tcPr>
            <w:tcW w:w="1366" w:type="dxa"/>
          </w:tcPr>
          <w:p w14:paraId="518E6D2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5FFE397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19043F" w:rsidRPr="00AF013F" w14:paraId="51587CFC" w14:textId="77777777" w:rsidTr="002818DB">
        <w:tc>
          <w:tcPr>
            <w:tcW w:w="1366" w:type="dxa"/>
          </w:tcPr>
          <w:p w14:paraId="25FF2108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47A2F331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</w:p>
        </w:tc>
      </w:tr>
      <w:tr w:rsidR="0019043F" w:rsidRPr="00AF013F" w14:paraId="699DE290" w14:textId="77777777" w:rsidTr="002818DB">
        <w:tc>
          <w:tcPr>
            <w:tcW w:w="1366" w:type="dxa"/>
          </w:tcPr>
          <w:p w14:paraId="4ABFB5C0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37AC574C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</w:tc>
      </w:tr>
      <w:tr w:rsidR="0019043F" w:rsidRPr="00AF013F" w14:paraId="3F639938" w14:textId="77777777" w:rsidTr="002818DB">
        <w:tc>
          <w:tcPr>
            <w:tcW w:w="1366" w:type="dxa"/>
          </w:tcPr>
          <w:p w14:paraId="690993FD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2F7F3D68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Особенности труда молодежи. Деятельность профсоюзов. Занятость и безработица. Причины и виды безработицы. Государственная политика Российской Федерации в области занятости</w:t>
            </w:r>
          </w:p>
        </w:tc>
      </w:tr>
      <w:tr w:rsidR="0019043F" w:rsidRPr="00AF013F" w14:paraId="3BCAF067" w14:textId="77777777" w:rsidTr="002818DB">
        <w:tc>
          <w:tcPr>
            <w:tcW w:w="1366" w:type="dxa"/>
          </w:tcPr>
          <w:p w14:paraId="6AF9DC6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0E8913D8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</w:tr>
      <w:tr w:rsidR="0019043F" w:rsidRPr="00AF013F" w14:paraId="231B714A" w14:textId="77777777" w:rsidTr="002818DB">
        <w:tc>
          <w:tcPr>
            <w:tcW w:w="1366" w:type="dxa"/>
          </w:tcPr>
          <w:p w14:paraId="73757C54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7D2F8558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</w:t>
            </w:r>
          </w:p>
        </w:tc>
      </w:tr>
      <w:tr w:rsidR="0019043F" w:rsidRPr="00AF013F" w14:paraId="3CF92084" w14:textId="77777777" w:rsidTr="002818DB">
        <w:tc>
          <w:tcPr>
            <w:tcW w:w="1366" w:type="dxa"/>
          </w:tcPr>
          <w:p w14:paraId="6ED5E225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1E51A37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стоимость, способы и источники финансирования </w:t>
            </w: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. Издержки, их виды. Выручка, прибыль</w:t>
            </w:r>
          </w:p>
        </w:tc>
      </w:tr>
      <w:tr w:rsidR="0019043F" w:rsidRPr="00AF013F" w14:paraId="0022281D" w14:textId="77777777" w:rsidTr="002818DB">
        <w:tc>
          <w:tcPr>
            <w:tcW w:w="1366" w:type="dxa"/>
          </w:tcPr>
          <w:p w14:paraId="3C612D5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994" w:type="dxa"/>
          </w:tcPr>
          <w:p w14:paraId="77151DB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19043F" w:rsidRPr="00AF013F" w14:paraId="3DA3A6DE" w14:textId="77777777" w:rsidTr="002818DB">
        <w:tc>
          <w:tcPr>
            <w:tcW w:w="1366" w:type="dxa"/>
          </w:tcPr>
          <w:p w14:paraId="39699536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228E06B2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</w:t>
            </w:r>
          </w:p>
        </w:tc>
      </w:tr>
      <w:tr w:rsidR="0019043F" w:rsidRPr="00AF013F" w14:paraId="69768537" w14:textId="77777777" w:rsidTr="002818DB">
        <w:tc>
          <w:tcPr>
            <w:tcW w:w="1366" w:type="dxa"/>
          </w:tcPr>
          <w:p w14:paraId="4A456212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62D03B0E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Денежные агрегаты. Монетарная политика Банка России. Инфляция: причины, виды, последствия</w:t>
            </w:r>
          </w:p>
        </w:tc>
      </w:tr>
      <w:tr w:rsidR="0019043F" w:rsidRPr="00AF013F" w14:paraId="45BCDCBC" w14:textId="77777777" w:rsidTr="002818DB">
        <w:tc>
          <w:tcPr>
            <w:tcW w:w="1366" w:type="dxa"/>
          </w:tcPr>
          <w:p w14:paraId="02E175D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1E733B76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государство. Экономические функции государства. Общественные блага. Внешние эффекты. </w:t>
            </w:r>
            <w:proofErr w:type="spellStart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F013F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в Российской Федерации</w:t>
            </w:r>
          </w:p>
        </w:tc>
      </w:tr>
      <w:tr w:rsidR="0019043F" w:rsidRPr="00AF013F" w14:paraId="15B2AD93" w14:textId="77777777" w:rsidTr="002818DB">
        <w:tc>
          <w:tcPr>
            <w:tcW w:w="1366" w:type="dxa"/>
          </w:tcPr>
          <w:p w14:paraId="796CF1F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638C3AA5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19043F" w:rsidRPr="00AF013F" w14:paraId="2F074D99" w14:textId="77777777" w:rsidTr="002818DB">
        <w:tc>
          <w:tcPr>
            <w:tcW w:w="1366" w:type="dxa"/>
          </w:tcPr>
          <w:p w14:paraId="02B9ADE2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28506389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</w:t>
            </w:r>
          </w:p>
        </w:tc>
      </w:tr>
      <w:tr w:rsidR="0019043F" w:rsidRPr="00AF013F" w14:paraId="30BEC546" w14:textId="77777777" w:rsidTr="002818DB">
        <w:tc>
          <w:tcPr>
            <w:tcW w:w="1366" w:type="dxa"/>
          </w:tcPr>
          <w:p w14:paraId="4638B45C" w14:textId="77777777" w:rsidR="0019043F" w:rsidRPr="00AF013F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086BF5BB" w14:textId="77777777" w:rsidR="0019043F" w:rsidRPr="00AF01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3F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</w:tr>
    </w:tbl>
    <w:p w14:paraId="21A2ED11" w14:textId="77777777" w:rsidR="0019043F" w:rsidRDefault="0019043F" w:rsidP="0019043F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p w14:paraId="026D6877" w14:textId="77777777" w:rsidR="0019043F" w:rsidRDefault="0019043F" w:rsidP="0019043F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требования к результатам освоения основной</w:t>
      </w:r>
      <w:r>
        <w:rPr>
          <w:kern w:val="2"/>
          <w14:ligatures w14:val="standardContextual"/>
        </w:rPr>
        <w:t xml:space="preserve"> </w:t>
      </w:r>
      <w:r w:rsidRPr="00E04FDF">
        <w:rPr>
          <w:kern w:val="2"/>
          <w14:ligatures w14:val="standardContextual"/>
        </w:rPr>
        <w:t>образовательной программы (11 класс)</w:t>
      </w:r>
    </w:p>
    <w:p w14:paraId="3A4D550D" w14:textId="77777777" w:rsidR="0019043F" w:rsidRPr="00E04FDF" w:rsidRDefault="0019043F" w:rsidP="0019043F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19043F" w:rsidRPr="00BA6BFB" w14:paraId="24A8DB32" w14:textId="77777777" w:rsidTr="002818DB">
        <w:tc>
          <w:tcPr>
            <w:tcW w:w="1701" w:type="dxa"/>
          </w:tcPr>
          <w:p w14:paraId="43C4B9ED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д проверяемого результата</w:t>
            </w:r>
          </w:p>
        </w:tc>
        <w:tc>
          <w:tcPr>
            <w:tcW w:w="7370" w:type="dxa"/>
          </w:tcPr>
          <w:p w14:paraId="6D1DA0A5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FA">
              <w:rPr>
                <w:rFonts w:ascii="Times New Roman" w:hAnsi="Times New Roman" w:cs="Times New Roman"/>
                <w:sz w:val="24"/>
                <w:szCs w:val="24"/>
              </w:rPr>
              <w:t>Проверяемые предметные результаты освоения основной образовательной программы среднего общего образования</w:t>
            </w:r>
          </w:p>
        </w:tc>
      </w:tr>
      <w:tr w:rsidR="0019043F" w:rsidRPr="00BA6BFB" w14:paraId="1CD8330E" w14:textId="77777777" w:rsidTr="002818DB">
        <w:tc>
          <w:tcPr>
            <w:tcW w:w="1701" w:type="dxa"/>
          </w:tcPr>
          <w:p w14:paraId="7CEDCD60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49ECCF44" w14:textId="77777777" w:rsidR="0019043F" w:rsidRPr="00BA6BFB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19043F" w:rsidRPr="00BA6BFB" w14:paraId="46502AED" w14:textId="77777777" w:rsidTr="002818DB">
        <w:tc>
          <w:tcPr>
            <w:tcW w:w="1701" w:type="dxa"/>
          </w:tcPr>
          <w:p w14:paraId="2D2B6146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0" w:type="dxa"/>
          </w:tcPr>
          <w:p w14:paraId="743F9551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</w:t>
            </w:r>
          </w:p>
        </w:tc>
      </w:tr>
      <w:tr w:rsidR="0019043F" w:rsidRPr="00BA6BFB" w14:paraId="1CCFE533" w14:textId="77777777" w:rsidTr="002818DB">
        <w:tc>
          <w:tcPr>
            <w:tcW w:w="1701" w:type="dxa"/>
          </w:tcPr>
          <w:p w14:paraId="0C8BB286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0" w:type="dxa"/>
          </w:tcPr>
          <w:p w14:paraId="664C6BC9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 и целостности государства, на примерах раздела "Социальная сфера"</w:t>
            </w:r>
          </w:p>
        </w:tc>
      </w:tr>
      <w:tr w:rsidR="0019043F" w:rsidRPr="00BA6BFB" w14:paraId="4C441710" w14:textId="77777777" w:rsidTr="002818DB">
        <w:tc>
          <w:tcPr>
            <w:tcW w:w="1701" w:type="dxa"/>
          </w:tcPr>
          <w:p w14:paraId="6E988D92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370" w:type="dxa"/>
          </w:tcPr>
          <w:p w14:paraId="6D7C1525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социальная справедливость, социальный институ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социальные общности и группы, виды социальной мобильности, типы семьи, социальные нормы, социальные конфликты, формы социальных девиаций, виды миграционных процессов в современном мире</w:t>
            </w:r>
          </w:p>
        </w:tc>
      </w:tr>
      <w:tr w:rsidR="0019043F" w:rsidRPr="00BA6BFB" w14:paraId="3F72EA14" w14:textId="77777777" w:rsidTr="002818DB">
        <w:tc>
          <w:tcPr>
            <w:tcW w:w="1701" w:type="dxa"/>
          </w:tcPr>
          <w:p w14:paraId="6B35ACEF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0" w:type="dxa"/>
          </w:tcPr>
          <w:p w14:paraId="05382ACA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оциальной струк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</w:t>
            </w:r>
          </w:p>
          <w:p w14:paraId="56CE3277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социальной сфере, возрастания социальной мобильности, сохранения социального неравенства, социальных конфликтов, отклоняющегося (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ведения;характеризовать</w:t>
            </w:r>
            <w:proofErr w:type="spellEnd"/>
            <w:proofErr w:type="gram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семьи, социальных норм, включая нормы права; социального контро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19043F" w:rsidRPr="00BA6BFB" w14:paraId="7B82A6FA" w14:textId="77777777" w:rsidTr="002818DB">
        <w:tc>
          <w:tcPr>
            <w:tcW w:w="1701" w:type="dxa"/>
          </w:tcPr>
          <w:p w14:paraId="368ADBDB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0" w:type="dxa"/>
          </w:tcPr>
          <w:p w14:paraId="08212B31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19043F" w:rsidRPr="00BA6BFB" w14:paraId="55CBB335" w14:textId="77777777" w:rsidTr="002818DB">
        <w:tc>
          <w:tcPr>
            <w:tcW w:w="1701" w:type="dxa"/>
          </w:tcPr>
          <w:p w14:paraId="5E4CBD27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0" w:type="dxa"/>
          </w:tcPr>
          <w:p w14:paraId="41017695" w14:textId="77777777" w:rsidR="0019043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раздела "Социальная сфера", для анализа социальной информации о социальном развитии российского общества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</w:t>
            </w:r>
          </w:p>
          <w:p w14:paraId="702EFDCE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раздела "Социальная сфера"</w:t>
            </w:r>
          </w:p>
        </w:tc>
      </w:tr>
      <w:tr w:rsidR="0019043F" w:rsidRPr="00BA6BFB" w14:paraId="69154551" w14:textId="77777777" w:rsidTr="002818DB">
        <w:tc>
          <w:tcPr>
            <w:tcW w:w="1701" w:type="dxa"/>
          </w:tcPr>
          <w:p w14:paraId="02A6DD56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370" w:type="dxa"/>
          </w:tcPr>
          <w:p w14:paraId="5685E0FE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структуре общества, социальных отношениях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дготавливать устные выступления и письменные работы (развернутые ответы, сочинения) по изученным темам, составлять сложный и тезисный планы развернутых ответов; анализировать неадаптированные тексты</w:t>
            </w:r>
          </w:p>
        </w:tc>
      </w:tr>
      <w:tr w:rsidR="0019043F" w:rsidRPr="00BA6BFB" w14:paraId="62C2459F" w14:textId="77777777" w:rsidTr="002818DB">
        <w:tc>
          <w:tcPr>
            <w:tcW w:w="1701" w:type="dxa"/>
          </w:tcPr>
          <w:p w14:paraId="70112B7C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0" w:type="dxa"/>
          </w:tcPr>
          <w:p w14:paraId="5DBE25F0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Социальная сфера"</w:t>
            </w:r>
          </w:p>
        </w:tc>
      </w:tr>
      <w:tr w:rsidR="0019043F" w:rsidRPr="00BA6BFB" w14:paraId="14056921" w14:textId="77777777" w:rsidTr="002818DB">
        <w:tc>
          <w:tcPr>
            <w:tcW w:w="1701" w:type="dxa"/>
          </w:tcPr>
          <w:p w14:paraId="51F5D202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0" w:type="dxa"/>
          </w:tcPr>
          <w:p w14:paraId="5E866A1F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структуре общества и социальных взаимодействиях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</w:t>
            </w:r>
          </w:p>
          <w:p w14:paraId="65A20778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социальной структуре российского общества, роли семьи в жизни личности и в развити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теоретические положения о конституционных принципах национальной политики в Российской Федерации; социальных конфликтах, включая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, и путях их разрешения; государственной поддержке социально незащищенных слоев общества и мерах социальной поддержки семьи в Российской Федерации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BA6BFB" w14:paraId="1BB02D4B" w14:textId="77777777" w:rsidTr="002818DB">
        <w:tc>
          <w:tcPr>
            <w:tcW w:w="1701" w:type="dxa"/>
          </w:tcPr>
          <w:p w14:paraId="2E9EC4FF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0" w:type="dxa"/>
          </w:tcPr>
          <w:p w14:paraId="1BF83258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</w:t>
            </w:r>
          </w:p>
        </w:tc>
      </w:tr>
      <w:tr w:rsidR="0019043F" w:rsidRPr="00BA6BFB" w14:paraId="51C5B500" w14:textId="77777777" w:rsidTr="002818DB">
        <w:tc>
          <w:tcPr>
            <w:tcW w:w="1701" w:type="dxa"/>
          </w:tcPr>
          <w:p w14:paraId="50C6491F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0" w:type="dxa"/>
          </w:tcPr>
          <w:p w14:paraId="61F010E9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19043F" w:rsidRPr="00BA6BFB" w14:paraId="149DFA07" w14:textId="77777777" w:rsidTr="002818DB">
        <w:tc>
          <w:tcPr>
            <w:tcW w:w="1701" w:type="dxa"/>
          </w:tcPr>
          <w:p w14:paraId="28BDB298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107932C9" w14:textId="77777777" w:rsidR="0019043F" w:rsidRPr="00BA6BFB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19043F" w:rsidRPr="00BA6BFB" w14:paraId="4E5D0B64" w14:textId="77777777" w:rsidTr="002818DB">
        <w:tc>
          <w:tcPr>
            <w:tcW w:w="1701" w:type="dxa"/>
          </w:tcPr>
          <w:p w14:paraId="0B8D8A14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370" w:type="dxa"/>
          </w:tcPr>
          <w:p w14:paraId="4FF6E932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</w:t>
            </w:r>
          </w:p>
        </w:tc>
      </w:tr>
      <w:tr w:rsidR="0019043F" w:rsidRPr="00BA6BFB" w14:paraId="10B61B8E" w14:textId="77777777" w:rsidTr="002818DB">
        <w:tc>
          <w:tcPr>
            <w:tcW w:w="1701" w:type="dxa"/>
          </w:tcPr>
          <w:p w14:paraId="628AC834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0" w:type="dxa"/>
          </w:tcPr>
          <w:p w14:paraId="012F5AAC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олитическая сфера"</w:t>
            </w:r>
          </w:p>
        </w:tc>
      </w:tr>
      <w:tr w:rsidR="0019043F" w:rsidRPr="00BA6BFB" w14:paraId="6F46E725" w14:textId="77777777" w:rsidTr="002818DB">
        <w:tc>
          <w:tcPr>
            <w:tcW w:w="1701" w:type="dxa"/>
          </w:tcPr>
          <w:p w14:paraId="354BCA5D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70" w:type="dxa"/>
          </w:tcPr>
          <w:p w14:paraId="379F2478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, в том числе: вла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формы государства, политические партии, виды политического лидерства, избирательных и партийных систем, политических идеологий</w:t>
            </w:r>
          </w:p>
        </w:tc>
      </w:tr>
      <w:tr w:rsidR="0019043F" w:rsidRPr="00BA6BFB" w14:paraId="15FCE946" w14:textId="77777777" w:rsidTr="002818DB">
        <w:tc>
          <w:tcPr>
            <w:tcW w:w="1701" w:type="dxa"/>
          </w:tcPr>
          <w:p w14:paraId="0E1E6CFB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0" w:type="dxa"/>
          </w:tcPr>
          <w:p w14:paraId="40479A72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формы государства, политической культуры личности и ее политического по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олитической сфере, абсентеизма, корруп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государства, субъектов и органов государственной власти в Российской Федерации, политических партий, средств массовой информации в политической жизни об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19043F" w:rsidRPr="00BA6BFB" w14:paraId="6990EF90" w14:textId="77777777" w:rsidTr="002818DB">
        <w:tc>
          <w:tcPr>
            <w:tcW w:w="1701" w:type="dxa"/>
          </w:tcPr>
          <w:p w14:paraId="228DDE73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0" w:type="dxa"/>
          </w:tcPr>
          <w:p w14:paraId="379BA836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19043F" w:rsidRPr="00BA6BFB" w14:paraId="0CFB2833" w14:textId="77777777" w:rsidTr="002818DB">
        <w:tc>
          <w:tcPr>
            <w:tcW w:w="1701" w:type="dxa"/>
          </w:tcPr>
          <w:p w14:paraId="7843603E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0" w:type="dxa"/>
          </w:tcPr>
          <w:p w14:paraId="4BD0312B" w14:textId="77777777" w:rsidR="0019043F" w:rsidRPr="00BA6BFB" w:rsidRDefault="0019043F" w:rsidP="00281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Политическая сфера", для анализа социальной информации о политическом развитии российского общества, направлениях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олитическ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олитическая сфера"</w:t>
            </w:r>
          </w:p>
        </w:tc>
      </w:tr>
      <w:tr w:rsidR="0019043F" w:rsidRPr="00BA6BFB" w14:paraId="280CB07D" w14:textId="77777777" w:rsidTr="002818DB">
        <w:tc>
          <w:tcPr>
            <w:tcW w:w="1701" w:type="dxa"/>
          </w:tcPr>
          <w:p w14:paraId="1A41DD62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370" w:type="dxa"/>
          </w:tcPr>
          <w:p w14:paraId="6BD6BC8F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учебно-исследовательскую и проектную деятельность с использованием полученных знаний о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; анализировать неадаптированные тексты</w:t>
            </w:r>
          </w:p>
        </w:tc>
      </w:tr>
      <w:tr w:rsidR="0019043F" w:rsidRPr="00BA6BFB" w14:paraId="0518BFFE" w14:textId="77777777" w:rsidTr="002818DB">
        <w:tc>
          <w:tcPr>
            <w:tcW w:w="1701" w:type="dxa"/>
          </w:tcPr>
          <w:p w14:paraId="09DB6CAD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0" w:type="dxa"/>
          </w:tcPr>
          <w:p w14:paraId="41E4E457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олити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олитическая сфера"</w:t>
            </w:r>
          </w:p>
        </w:tc>
      </w:tr>
      <w:tr w:rsidR="0019043F" w:rsidRPr="00BA6BFB" w14:paraId="0630D8D6" w14:textId="77777777" w:rsidTr="002818DB">
        <w:tc>
          <w:tcPr>
            <w:tcW w:w="1701" w:type="dxa"/>
          </w:tcPr>
          <w:p w14:paraId="218A1358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0" w:type="dxa"/>
          </w:tcPr>
          <w:p w14:paraId="4914E6EB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о политической сфере собственные суждения и аргументы по проблемам участия субъектов политики в политическом процессе, опасности коррупции и необходимости борьбы с ней; использовать ключевые понятия, теоретические положения, в том числе об особенностях политической власти, структуре политической системы; роли сети Интернета в современной политической коммуникации;</w:t>
            </w:r>
          </w:p>
          <w:p w14:paraId="41EB97F1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 федеративном устройстве и политической системе Российской Федерации на современном этапе, государственном суверенитете; избирательной системе в Российской Федерации, государственной службе и статусе государственного служащего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BA6BFB" w14:paraId="4D8E68FE" w14:textId="77777777" w:rsidTr="002818DB">
        <w:tc>
          <w:tcPr>
            <w:tcW w:w="1701" w:type="dxa"/>
          </w:tcPr>
          <w:p w14:paraId="1AFB4CE1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0" w:type="dxa"/>
          </w:tcPr>
          <w:p w14:paraId="35C123FD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полит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морали и права</w:t>
            </w:r>
          </w:p>
        </w:tc>
      </w:tr>
      <w:tr w:rsidR="0019043F" w:rsidRPr="00BA6BFB" w14:paraId="4875614B" w14:textId="77777777" w:rsidTr="002818DB">
        <w:tc>
          <w:tcPr>
            <w:tcW w:w="1701" w:type="dxa"/>
          </w:tcPr>
          <w:p w14:paraId="6B5EA812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0" w:type="dxa"/>
          </w:tcPr>
          <w:p w14:paraId="2962A58A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  <w:tr w:rsidR="0019043F" w:rsidRPr="00BA6BFB" w14:paraId="56032063" w14:textId="77777777" w:rsidTr="002818DB">
        <w:tc>
          <w:tcPr>
            <w:tcW w:w="1701" w:type="dxa"/>
          </w:tcPr>
          <w:p w14:paraId="5A2262FF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0" w:type="dxa"/>
          </w:tcPr>
          <w:p w14:paraId="743CA7ED" w14:textId="77777777" w:rsidR="0019043F" w:rsidRPr="00BA6BFB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19043F" w:rsidRPr="00BA6BFB" w14:paraId="0955F7C2" w14:textId="77777777" w:rsidTr="002818DB">
        <w:tc>
          <w:tcPr>
            <w:tcW w:w="1701" w:type="dxa"/>
          </w:tcPr>
          <w:p w14:paraId="50FE6861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0" w:type="dxa"/>
          </w:tcPr>
          <w:p w14:paraId="4AF73917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Владеть знаниями о праве как соц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правовых отнош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экологическом законодательстве, гражданском, административном и уголовном судопроизводстве</w:t>
            </w:r>
          </w:p>
        </w:tc>
      </w:tr>
      <w:tr w:rsidR="0019043F" w:rsidRPr="00BA6BFB" w14:paraId="6A70D807" w14:textId="77777777" w:rsidTr="002818DB">
        <w:tc>
          <w:tcPr>
            <w:tcW w:w="1701" w:type="dxa"/>
          </w:tcPr>
          <w:p w14:paraId="420E7D22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0" w:type="dxa"/>
          </w:tcPr>
          <w:p w14:paraId="40E348E9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а "Правовое регулирование общественных отношений в Российской Федерации"</w:t>
            </w:r>
          </w:p>
        </w:tc>
      </w:tr>
      <w:tr w:rsidR="0019043F" w:rsidRPr="00BA6BFB" w14:paraId="58CC9A58" w14:textId="77777777" w:rsidTr="002818DB">
        <w:tc>
          <w:tcPr>
            <w:tcW w:w="1701" w:type="dxa"/>
          </w:tcPr>
          <w:p w14:paraId="061C6607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0" w:type="dxa"/>
          </w:tcPr>
          <w:p w14:paraId="0A82DA16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ии, налог;</w:t>
            </w:r>
          </w:p>
          <w:p w14:paraId="58F532AA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мыслы многозначных понятий;</w:t>
            </w:r>
          </w:p>
          <w:p w14:paraId="51A59832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типологизировать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ых критериев используемые в социальных науках понятия и термины, отражающие социальные явления и процессы, в том числе: правовые нормы, отрасли и институты права, источники права, нормативные правовые акты, виды правовых отношений, правонарушения; виды юридической ответственности, права и свободы человека и гражданина Российской Федерации, конституционные обязанности гражданина Российской Федерации, способы защиты гражданских прав, правоохранительные органы, организационно-правовые формы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права и обязанности родителей и детей, права и обязанности работников и работодателей, дисциплинарные взыскания, налоги и сборы в Российской Федерации, права и обязанности налогоплательщиков, виды административных правонарушений и наказаний, экологические правонарушения, способы защиты права на благоприятную окружающую среду, виды преступлений, виды наказаний в уголовном праве</w:t>
            </w:r>
          </w:p>
        </w:tc>
      </w:tr>
      <w:tr w:rsidR="0019043F" w:rsidRPr="00BA6BFB" w14:paraId="69B4245B" w14:textId="77777777" w:rsidTr="002818DB">
        <w:tc>
          <w:tcPr>
            <w:tcW w:w="1701" w:type="dxa"/>
          </w:tcPr>
          <w:p w14:paraId="3C49F630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370" w:type="dxa"/>
          </w:tcPr>
          <w:p w14:paraId="7C766F91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Уметь устанавливать, выявлять, объяснять причинно-следственные, функциональные, иерархические и другие связи при описании системы права, нормативно-правовых актов, прав, свобод и обязанностей;</w:t>
            </w:r>
          </w:p>
          <w:p w14:paraId="66A30F99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социальной, политической и других сфер жизни общества; права и морали; государства и права; действия правовых регуляторов и развития общественных процессов;</w:t>
            </w:r>
          </w:p>
          <w:p w14:paraId="189A5F97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последствия преобразований в правовом регулировании общественных отношений в Российской Федерации, правонарушения и юридической ответственности за него, коррупции;</w:t>
            </w:r>
          </w:p>
          <w:p w14:paraId="7551D2C2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характеризовать функции правоохранительных органов;</w:t>
            </w:r>
          </w:p>
          <w:p w14:paraId="5F0F5170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тражать связи социальных объектов и явлений с помощью различных знаковых систем, в том числе в таблицах, схемах, диаграммах, графиках</w:t>
            </w:r>
          </w:p>
        </w:tc>
      </w:tr>
      <w:tr w:rsidR="0019043F" w:rsidRPr="00BA6BFB" w14:paraId="47F7199B" w14:textId="77777777" w:rsidTr="002818DB">
        <w:tc>
          <w:tcPr>
            <w:tcW w:w="1701" w:type="dxa"/>
          </w:tcPr>
          <w:p w14:paraId="3EE39BC3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0" w:type="dxa"/>
          </w:tcPr>
          <w:p w14:paraId="3CDB667A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етодах изучения социальной, политической сфер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</w:t>
            </w:r>
          </w:p>
        </w:tc>
      </w:tr>
      <w:tr w:rsidR="0019043F" w:rsidRPr="00BA6BFB" w14:paraId="18B1E75F" w14:textId="77777777" w:rsidTr="002818DB">
        <w:tc>
          <w:tcPr>
            <w:tcW w:w="1701" w:type="dxa"/>
          </w:tcPr>
          <w:p w14:paraId="6D9E2D7E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0" w:type="dxa"/>
          </w:tcPr>
          <w:p w14:paraId="684420F9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при изучении раздела "Правовое регулирование общественных отношений в Российской Федерации",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</w:t>
            </w:r>
            <w:proofErr w:type="spellStart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а "Правовое регулирование общественных отношений в Российской Федерации"</w:t>
            </w:r>
          </w:p>
        </w:tc>
      </w:tr>
      <w:tr w:rsidR="0019043F" w:rsidRPr="00BA6BFB" w14:paraId="03FF1DD6" w14:textId="77777777" w:rsidTr="002818DB">
        <w:tc>
          <w:tcPr>
            <w:tcW w:w="1701" w:type="dxa"/>
          </w:tcPr>
          <w:p w14:paraId="7C05E519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0" w:type="dxa"/>
          </w:tcPr>
          <w:p w14:paraId="0932FC20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и проектную деятельность с использованием полученных знаний о правовом регулировании и законодательстве Российской Федерации, представлять ее результаты в виде завершенных проектов, презентаций, творческих работ социальной и междисциплинарной направленности; подготавливать устные выступления и письменные работы (развернутые ответы, сочинения) по изученным темам, составлять сложный и тезисный план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х ответов; анализировать неадаптированные тексты</w:t>
            </w:r>
          </w:p>
        </w:tc>
      </w:tr>
      <w:tr w:rsidR="0019043F" w:rsidRPr="00BA6BFB" w14:paraId="41C915E0" w14:textId="77777777" w:rsidTr="002818DB">
        <w:tc>
          <w:tcPr>
            <w:tcW w:w="1701" w:type="dxa"/>
          </w:tcPr>
          <w:p w14:paraId="6D2855C9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370" w:type="dxa"/>
          </w:tcPr>
          <w:p w14:paraId="3F6FDEF4" w14:textId="77777777" w:rsidR="0019043F" w:rsidRPr="00BA6BFB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а "Правовое регулирование общественных отношений в Российской Федерации"</w:t>
            </w:r>
          </w:p>
        </w:tc>
      </w:tr>
      <w:tr w:rsidR="0019043F" w:rsidRPr="00BA6BFB" w14:paraId="6D38D2AE" w14:textId="77777777" w:rsidTr="002818DB">
        <w:tc>
          <w:tcPr>
            <w:tcW w:w="1701" w:type="dxa"/>
          </w:tcPr>
          <w:p w14:paraId="5A59070B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0" w:type="dxa"/>
          </w:tcPr>
          <w:p w14:paraId="24701494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социальных ценностей и приобретенных знаний собственные суждения и аргументы о соотношении прав и свобод человека с обязанностями и правовой ответственностью;</w:t>
            </w:r>
          </w:p>
          <w:p w14:paraId="7AD23499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использовать ключевые понятия, теоретические положения, в том числе о необходимости поддержания законности и правопорядка, юридической ответственности за совершение правонарушений, механизмах защиты прав человека, особенностях трудовых правоотношений несовершеннолетних работников, особенностях уголовной ответственности несовершеннолетних, для объяснения явлений социальной действи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конкретизировать теоретические положения об основах конституционного строя Российской Федерации; субъектах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социального опыта</w:t>
            </w:r>
          </w:p>
        </w:tc>
      </w:tr>
      <w:tr w:rsidR="0019043F" w:rsidRPr="00BA6BFB" w14:paraId="46B668B8" w14:textId="77777777" w:rsidTr="002818DB">
        <w:tc>
          <w:tcPr>
            <w:tcW w:w="1701" w:type="dxa"/>
          </w:tcPr>
          <w:p w14:paraId="37F75C37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0" w:type="dxa"/>
          </w:tcPr>
          <w:p w14:paraId="27997F53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 в цифровой среде, в целях управления личными финансами и обеспечения личной финансовой безопасности</w:t>
            </w:r>
          </w:p>
        </w:tc>
      </w:tr>
      <w:tr w:rsidR="0019043F" w:rsidRPr="00BA6BFB" w14:paraId="3E3FF101" w14:textId="77777777" w:rsidTr="002818DB">
        <w:tc>
          <w:tcPr>
            <w:tcW w:w="1701" w:type="dxa"/>
          </w:tcPr>
          <w:p w14:paraId="5EDC4551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0" w:type="dxa"/>
          </w:tcPr>
          <w:p w14:paraId="435C1289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типичных (модельных) ситуациях с точки зрения социальных норм, в том числе норм морали и права</w:t>
            </w:r>
          </w:p>
        </w:tc>
      </w:tr>
      <w:tr w:rsidR="0019043F" w:rsidRPr="00BA6BFB" w14:paraId="6C89443E" w14:textId="77777777" w:rsidTr="002818DB">
        <w:tc>
          <w:tcPr>
            <w:tcW w:w="1701" w:type="dxa"/>
          </w:tcPr>
          <w:p w14:paraId="360D8808" w14:textId="77777777" w:rsidR="0019043F" w:rsidRPr="00BA6BFB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0" w:type="dxa"/>
          </w:tcPr>
          <w:p w14:paraId="40287E7C" w14:textId="77777777" w:rsidR="0019043F" w:rsidRPr="00BA6BFB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B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и принимать решения, выявлять с помощью полученных знаний наиболее эффективные способы </w:t>
            </w:r>
            <w:r w:rsidRPr="00BA6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</w:t>
            </w:r>
          </w:p>
        </w:tc>
      </w:tr>
    </w:tbl>
    <w:p w14:paraId="690BFF9F" w14:textId="77777777" w:rsidR="0019043F" w:rsidRPr="00BA6BFB" w:rsidRDefault="0019043F" w:rsidP="001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A75C5" w14:textId="77777777" w:rsidR="0019043F" w:rsidRPr="00E04FDF" w:rsidRDefault="0019043F" w:rsidP="0019043F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E04FDF">
        <w:rPr>
          <w:kern w:val="2"/>
          <w14:ligatures w14:val="standardContextual"/>
        </w:rPr>
        <w:t>Проверяемые элементы содержания (11 класс)</w:t>
      </w:r>
    </w:p>
    <w:p w14:paraId="0564B57A" w14:textId="77777777" w:rsidR="0019043F" w:rsidRPr="0020715F" w:rsidRDefault="0019043F" w:rsidP="0019043F">
      <w:pPr>
        <w:widowControl w:val="0"/>
        <w:autoSpaceDE w:val="0"/>
        <w:autoSpaceDN w:val="0"/>
        <w:spacing w:line="256" w:lineRule="auto"/>
        <w:ind w:left="150" w:right="167" w:firstLine="569"/>
        <w:jc w:val="both"/>
        <w:rPr>
          <w:lang w:eastAsia="en-US"/>
        </w:rPr>
      </w:pPr>
    </w:p>
    <w:p w14:paraId="0392B190" w14:textId="77777777" w:rsidR="0019043F" w:rsidRPr="0020715F" w:rsidRDefault="0019043F" w:rsidP="001904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4"/>
        <w:gridCol w:w="7994"/>
      </w:tblGrid>
      <w:tr w:rsidR="0019043F" w:rsidRPr="0020715F" w14:paraId="48F74D2B" w14:textId="77777777" w:rsidTr="002818DB">
        <w:tc>
          <w:tcPr>
            <w:tcW w:w="1224" w:type="dxa"/>
          </w:tcPr>
          <w:p w14:paraId="2DB2832E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345F5973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19043F" w:rsidRPr="0020715F" w14:paraId="4660A100" w14:textId="77777777" w:rsidTr="002818DB">
        <w:tc>
          <w:tcPr>
            <w:tcW w:w="1224" w:type="dxa"/>
          </w:tcPr>
          <w:p w14:paraId="525853E5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219759E6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фера.</w:t>
            </w:r>
          </w:p>
        </w:tc>
      </w:tr>
      <w:tr w:rsidR="0019043F" w:rsidRPr="0020715F" w14:paraId="2BD7D4FA" w14:textId="77777777" w:rsidTr="002818DB">
        <w:tc>
          <w:tcPr>
            <w:tcW w:w="1224" w:type="dxa"/>
          </w:tcPr>
          <w:p w14:paraId="040D4BAE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0D1CFB0D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</w:tr>
      <w:tr w:rsidR="0019043F" w:rsidRPr="0020715F" w14:paraId="63184CFC" w14:textId="77777777" w:rsidTr="002818DB">
        <w:tc>
          <w:tcPr>
            <w:tcW w:w="1224" w:type="dxa"/>
          </w:tcPr>
          <w:p w14:paraId="12123797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5FEB5B3E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ее критерии. Социальное неравенство</w:t>
            </w:r>
          </w:p>
        </w:tc>
      </w:tr>
      <w:tr w:rsidR="0019043F" w:rsidRPr="0020715F" w14:paraId="476109C3" w14:textId="77777777" w:rsidTr="002818DB">
        <w:tc>
          <w:tcPr>
            <w:tcW w:w="1224" w:type="dxa"/>
          </w:tcPr>
          <w:p w14:paraId="364E5C3A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7735007F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19043F" w:rsidRPr="0020715F" w14:paraId="18822516" w14:textId="77777777" w:rsidTr="002818DB">
        <w:tc>
          <w:tcPr>
            <w:tcW w:w="1224" w:type="dxa"/>
          </w:tcPr>
          <w:p w14:paraId="70C060F8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1F54EFD9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</w:tr>
      <w:tr w:rsidR="0019043F" w:rsidRPr="0020715F" w14:paraId="5E35F1E5" w14:textId="77777777" w:rsidTr="002818DB">
        <w:tc>
          <w:tcPr>
            <w:tcW w:w="1224" w:type="dxa"/>
          </w:tcPr>
          <w:p w14:paraId="53D57AE2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3FD80B4A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</w:tr>
      <w:tr w:rsidR="0019043F" w:rsidRPr="0020715F" w14:paraId="71A38817" w14:textId="77777777" w:rsidTr="002818DB">
        <w:tc>
          <w:tcPr>
            <w:tcW w:w="1224" w:type="dxa"/>
          </w:tcPr>
          <w:p w14:paraId="568DBA21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162A58F6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) поведение. Формы социальных девиаций. Конформизм. Социальный контроль и самоконтроль</w:t>
            </w:r>
          </w:p>
        </w:tc>
      </w:tr>
      <w:tr w:rsidR="0019043F" w:rsidRPr="0020715F" w14:paraId="1A5485CB" w14:textId="77777777" w:rsidTr="002818DB">
        <w:tc>
          <w:tcPr>
            <w:tcW w:w="1224" w:type="dxa"/>
          </w:tcPr>
          <w:p w14:paraId="29A8D96F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4DAA538F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19043F" w:rsidRPr="0020715F" w14:paraId="0D6363CC" w14:textId="77777777" w:rsidTr="002818DB">
        <w:tc>
          <w:tcPr>
            <w:tcW w:w="1224" w:type="dxa"/>
          </w:tcPr>
          <w:p w14:paraId="379D855A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3111A7E9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социолога, социального психолога</w:t>
            </w:r>
          </w:p>
        </w:tc>
      </w:tr>
      <w:tr w:rsidR="0019043F" w:rsidRPr="0020715F" w14:paraId="78EA6963" w14:textId="77777777" w:rsidTr="002818DB">
        <w:tc>
          <w:tcPr>
            <w:tcW w:w="1224" w:type="dxa"/>
          </w:tcPr>
          <w:p w14:paraId="38F84DE5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28D11A4B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</w:tr>
      <w:tr w:rsidR="0019043F" w:rsidRPr="0020715F" w14:paraId="7FE77320" w14:textId="77777777" w:rsidTr="002818DB">
        <w:tc>
          <w:tcPr>
            <w:tcW w:w="1224" w:type="dxa"/>
          </w:tcPr>
          <w:p w14:paraId="53D9F95E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6C407578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Политические институты. Политическая деятельность</w:t>
            </w:r>
          </w:p>
        </w:tc>
      </w:tr>
      <w:tr w:rsidR="0019043F" w:rsidRPr="0020715F" w14:paraId="4E715527" w14:textId="77777777" w:rsidTr="002818DB">
        <w:tc>
          <w:tcPr>
            <w:tcW w:w="1224" w:type="dxa"/>
          </w:tcPr>
          <w:p w14:paraId="6D38A09D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307688F8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19043F" w:rsidRPr="0020715F" w14:paraId="4BBDB584" w14:textId="77777777" w:rsidTr="002818DB">
        <w:tc>
          <w:tcPr>
            <w:tcW w:w="1224" w:type="dxa"/>
          </w:tcPr>
          <w:p w14:paraId="6CDCA8CF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6844FFC3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</w:t>
            </w:r>
          </w:p>
          <w:p w14:paraId="3A14D1B4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ый суверенитет. Функции государства</w:t>
            </w:r>
          </w:p>
        </w:tc>
      </w:tr>
      <w:tr w:rsidR="0019043F" w:rsidRPr="0020715F" w14:paraId="6C1047C1" w14:textId="77777777" w:rsidTr="002818DB">
        <w:tc>
          <w:tcPr>
            <w:tcW w:w="1224" w:type="dxa"/>
          </w:tcPr>
          <w:p w14:paraId="47E95B99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994" w:type="dxa"/>
          </w:tcPr>
          <w:p w14:paraId="5E6BE3D5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</w:tc>
      </w:tr>
      <w:tr w:rsidR="0019043F" w:rsidRPr="0020715F" w14:paraId="5F9A67EB" w14:textId="77777777" w:rsidTr="002818DB">
        <w:tc>
          <w:tcPr>
            <w:tcW w:w="1224" w:type="dxa"/>
          </w:tcPr>
          <w:p w14:paraId="479DAE19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072CE002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. Субъекты государственной власти в Российской Федерации</w:t>
            </w:r>
          </w:p>
        </w:tc>
      </w:tr>
      <w:tr w:rsidR="0019043F" w:rsidRPr="0020715F" w14:paraId="5DEA0180" w14:textId="77777777" w:rsidTr="002818DB">
        <w:tc>
          <w:tcPr>
            <w:tcW w:w="1224" w:type="dxa"/>
          </w:tcPr>
          <w:p w14:paraId="41918F3E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08311472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</w:t>
            </w:r>
          </w:p>
        </w:tc>
      </w:tr>
      <w:tr w:rsidR="0019043F" w:rsidRPr="0020715F" w14:paraId="606DFD4E" w14:textId="77777777" w:rsidTr="002818DB">
        <w:tc>
          <w:tcPr>
            <w:tcW w:w="1224" w:type="dxa"/>
          </w:tcPr>
          <w:p w14:paraId="75486C28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766A2081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19043F" w:rsidRPr="0020715F" w14:paraId="41DC2D21" w14:textId="77777777" w:rsidTr="002818DB">
        <w:tc>
          <w:tcPr>
            <w:tcW w:w="1224" w:type="dxa"/>
          </w:tcPr>
          <w:p w14:paraId="769B90B2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490AE411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олитический процесс и участие в нем субъектов политики. Формы участия граждан в политике. Причины абсентеизма</w:t>
            </w:r>
          </w:p>
        </w:tc>
      </w:tr>
      <w:tr w:rsidR="0019043F" w:rsidRPr="0020715F" w14:paraId="76D39ACD" w14:textId="77777777" w:rsidTr="002818DB">
        <w:tc>
          <w:tcPr>
            <w:tcW w:w="1224" w:type="dxa"/>
          </w:tcPr>
          <w:p w14:paraId="36BC135F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683FE8D1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</w:t>
            </w:r>
          </w:p>
        </w:tc>
      </w:tr>
      <w:tr w:rsidR="0019043F" w:rsidRPr="0020715F" w14:paraId="2B9DB7F1" w14:textId="77777777" w:rsidTr="002818DB">
        <w:tc>
          <w:tcPr>
            <w:tcW w:w="1224" w:type="dxa"/>
          </w:tcPr>
          <w:p w14:paraId="2EE6947F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5EDBA6E0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</w:t>
            </w:r>
          </w:p>
        </w:tc>
      </w:tr>
      <w:tr w:rsidR="0019043F" w:rsidRPr="0020715F" w14:paraId="6D387E3A" w14:textId="77777777" w:rsidTr="002818DB">
        <w:tc>
          <w:tcPr>
            <w:tcW w:w="1224" w:type="dxa"/>
          </w:tcPr>
          <w:p w14:paraId="5CA666D9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76C48BEA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19043F" w:rsidRPr="0020715F" w14:paraId="643255C0" w14:textId="77777777" w:rsidTr="002818DB">
        <w:tc>
          <w:tcPr>
            <w:tcW w:w="1224" w:type="dxa"/>
          </w:tcPr>
          <w:p w14:paraId="2B4F5867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1DFF3F76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19043F" w:rsidRPr="0020715F" w14:paraId="2B25F2BA" w14:textId="77777777" w:rsidTr="002818DB">
        <w:tc>
          <w:tcPr>
            <w:tcW w:w="1224" w:type="dxa"/>
          </w:tcPr>
          <w:p w14:paraId="7A109651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69638D05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19043F" w:rsidRPr="0020715F" w14:paraId="3E8BAFAA" w14:textId="77777777" w:rsidTr="002818DB">
        <w:tc>
          <w:tcPr>
            <w:tcW w:w="1224" w:type="dxa"/>
          </w:tcPr>
          <w:p w14:paraId="69DD9159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741E03FB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</w:tr>
      <w:tr w:rsidR="0019043F" w:rsidRPr="0020715F" w14:paraId="35A65CC3" w14:textId="77777777" w:rsidTr="002818DB">
        <w:tc>
          <w:tcPr>
            <w:tcW w:w="1224" w:type="dxa"/>
          </w:tcPr>
          <w:p w14:paraId="0FDEF3CA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773B367D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Источники права. Нормативные правовые акты, их виды. Законы и законодательный процесс в Российской Федерации</w:t>
            </w:r>
          </w:p>
        </w:tc>
      </w:tr>
      <w:tr w:rsidR="0019043F" w:rsidRPr="0020715F" w14:paraId="09A23614" w14:textId="77777777" w:rsidTr="002818DB">
        <w:tc>
          <w:tcPr>
            <w:tcW w:w="1224" w:type="dxa"/>
          </w:tcPr>
          <w:p w14:paraId="4A41685A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4A4D116C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</w:t>
            </w:r>
          </w:p>
        </w:tc>
      </w:tr>
      <w:tr w:rsidR="0019043F" w:rsidRPr="0020715F" w14:paraId="364021F9" w14:textId="77777777" w:rsidTr="002818DB">
        <w:tc>
          <w:tcPr>
            <w:tcW w:w="1224" w:type="dxa"/>
          </w:tcPr>
          <w:p w14:paraId="2F014893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5F4A08CA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отношения, их субъекты</w:t>
            </w:r>
          </w:p>
        </w:tc>
      </w:tr>
      <w:tr w:rsidR="0019043F" w:rsidRPr="0020715F" w14:paraId="2478C01A" w14:textId="77777777" w:rsidTr="002818DB">
        <w:tc>
          <w:tcPr>
            <w:tcW w:w="1224" w:type="dxa"/>
          </w:tcPr>
          <w:p w14:paraId="55641935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7C27F897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Правонарушение и юридическая ответственность</w:t>
            </w:r>
          </w:p>
        </w:tc>
      </w:tr>
      <w:tr w:rsidR="0019043F" w:rsidRPr="0020715F" w14:paraId="3CC56DD8" w14:textId="77777777" w:rsidTr="002818DB">
        <w:tc>
          <w:tcPr>
            <w:tcW w:w="1224" w:type="dxa"/>
          </w:tcPr>
          <w:p w14:paraId="476E7A0A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744CAE3E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 Российской Федерации</w:t>
            </w:r>
          </w:p>
        </w:tc>
      </w:tr>
      <w:tr w:rsidR="0019043F" w:rsidRPr="0020715F" w14:paraId="530F862D" w14:textId="77777777" w:rsidTr="002818DB">
        <w:tc>
          <w:tcPr>
            <w:tcW w:w="1224" w:type="dxa"/>
          </w:tcPr>
          <w:p w14:paraId="7D13D1E7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7C689455" w14:textId="77777777" w:rsidR="0019043F" w:rsidRPr="0020715F" w:rsidRDefault="009F7C38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19043F"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19043F"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</w:t>
            </w:r>
          </w:p>
        </w:tc>
      </w:tr>
      <w:tr w:rsidR="0019043F" w:rsidRPr="0020715F" w14:paraId="412DE0B0" w14:textId="77777777" w:rsidTr="002818DB">
        <w:tc>
          <w:tcPr>
            <w:tcW w:w="1224" w:type="dxa"/>
          </w:tcPr>
          <w:p w14:paraId="159B4B96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01AF67CD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Личные (гражданские), политические, социально-экономические и культурные права и свободы человека и гражданина Российской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</w:tr>
      <w:tr w:rsidR="0019043F" w:rsidRPr="0020715F" w14:paraId="2A7C7901" w14:textId="77777777" w:rsidTr="002818DB">
        <w:tc>
          <w:tcPr>
            <w:tcW w:w="1224" w:type="dxa"/>
          </w:tcPr>
          <w:p w14:paraId="1811A924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994" w:type="dxa"/>
          </w:tcPr>
          <w:p w14:paraId="78929574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Особенности правового статуса несовершеннолетних. Гражданская дееспособность несовершеннолетних</w:t>
            </w:r>
          </w:p>
        </w:tc>
      </w:tr>
      <w:tr w:rsidR="0019043F" w:rsidRPr="0020715F" w14:paraId="79E3BA39" w14:textId="77777777" w:rsidTr="002818DB">
        <w:tc>
          <w:tcPr>
            <w:tcW w:w="1224" w:type="dxa"/>
          </w:tcPr>
          <w:p w14:paraId="043AEA91" w14:textId="77777777" w:rsidR="0019043F" w:rsidRPr="0020715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63456FED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19043F" w:rsidRPr="0020715F" w14:paraId="48A7C92C" w14:textId="77777777" w:rsidTr="002818DB">
        <w:tc>
          <w:tcPr>
            <w:tcW w:w="1224" w:type="dxa"/>
          </w:tcPr>
          <w:p w14:paraId="306C28D3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4066F3E7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</w:tr>
      <w:tr w:rsidR="0019043F" w:rsidRPr="0020715F" w14:paraId="6AD11192" w14:textId="77777777" w:rsidTr="002818DB">
        <w:tc>
          <w:tcPr>
            <w:tcW w:w="1224" w:type="dxa"/>
          </w:tcPr>
          <w:p w14:paraId="67DD782C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94" w:type="dxa"/>
          </w:tcPr>
          <w:p w14:paraId="36580BFF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19043F" w:rsidRPr="0020715F" w14:paraId="16465E7B" w14:textId="77777777" w:rsidTr="002818DB">
        <w:tc>
          <w:tcPr>
            <w:tcW w:w="1224" w:type="dxa"/>
          </w:tcPr>
          <w:p w14:paraId="719C095E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994" w:type="dxa"/>
          </w:tcPr>
          <w:p w14:paraId="0A205AC1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tooltip="Федеральный закон от 29.12.2012 N 273-ФЗ (ред. от 28.02.2025) &quot;Об образовании в Российской Федерации&quot; (с изм. и доп., вступ. в силу с 01.04.2025) {КонсультантПлюс}">
              <w:r w:rsidRPr="002071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0715F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N 273-ФЗ "Об образовании в Российской Федерации". Порядок приема на обучение в образовательные организации среднего профессионального и высшего образования</w:t>
            </w:r>
          </w:p>
        </w:tc>
      </w:tr>
      <w:tr w:rsidR="0019043F" w:rsidRPr="0020715F" w14:paraId="4005AE6D" w14:textId="77777777" w:rsidTr="002818DB">
        <w:tc>
          <w:tcPr>
            <w:tcW w:w="1224" w:type="dxa"/>
          </w:tcPr>
          <w:p w14:paraId="24A34949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94" w:type="dxa"/>
          </w:tcPr>
          <w:p w14:paraId="273F3CA1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</w:tc>
      </w:tr>
      <w:tr w:rsidR="0019043F" w:rsidRPr="0020715F" w14:paraId="645FCA8E" w14:textId="77777777" w:rsidTr="002818DB">
        <w:tc>
          <w:tcPr>
            <w:tcW w:w="1224" w:type="dxa"/>
          </w:tcPr>
          <w:p w14:paraId="35015F72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94" w:type="dxa"/>
          </w:tcPr>
          <w:p w14:paraId="10B755B5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19043F" w:rsidRPr="0020715F" w14:paraId="3850352D" w14:textId="77777777" w:rsidTr="002818DB">
        <w:tc>
          <w:tcPr>
            <w:tcW w:w="1224" w:type="dxa"/>
          </w:tcPr>
          <w:p w14:paraId="49EAA691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994" w:type="dxa"/>
          </w:tcPr>
          <w:p w14:paraId="4A04E19E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Уголовный процесс, его принципы и стадии. Участники уголовного процесса</w:t>
            </w:r>
          </w:p>
        </w:tc>
      </w:tr>
      <w:tr w:rsidR="0019043F" w:rsidRPr="0020715F" w14:paraId="286A400A" w14:textId="77777777" w:rsidTr="002818DB">
        <w:tc>
          <w:tcPr>
            <w:tcW w:w="1224" w:type="dxa"/>
          </w:tcPr>
          <w:p w14:paraId="7814E3D3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994" w:type="dxa"/>
          </w:tcPr>
          <w:p w14:paraId="547505BF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</w:p>
        </w:tc>
      </w:tr>
      <w:tr w:rsidR="0019043F" w:rsidRPr="0020715F" w14:paraId="4F816328" w14:textId="77777777" w:rsidTr="002818DB">
        <w:tc>
          <w:tcPr>
            <w:tcW w:w="1224" w:type="dxa"/>
          </w:tcPr>
          <w:p w14:paraId="0F277655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994" w:type="dxa"/>
          </w:tcPr>
          <w:p w14:paraId="77F36548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19043F" w:rsidRPr="0020715F" w14:paraId="5F9F52E7" w14:textId="77777777" w:rsidTr="002818DB">
        <w:tc>
          <w:tcPr>
            <w:tcW w:w="1224" w:type="dxa"/>
          </w:tcPr>
          <w:p w14:paraId="31C5D3DE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994" w:type="dxa"/>
          </w:tcPr>
          <w:p w14:paraId="0D5DB96D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19043F" w:rsidRPr="0020715F" w14:paraId="3F50626A" w14:textId="77777777" w:rsidTr="002818DB">
        <w:tc>
          <w:tcPr>
            <w:tcW w:w="1224" w:type="dxa"/>
          </w:tcPr>
          <w:p w14:paraId="7E3C4C9E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994" w:type="dxa"/>
          </w:tcPr>
          <w:p w14:paraId="6A544E65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19043F" w:rsidRPr="0020715F" w14:paraId="7483833D" w14:textId="77777777" w:rsidTr="002818DB">
        <w:tc>
          <w:tcPr>
            <w:tcW w:w="1224" w:type="dxa"/>
          </w:tcPr>
          <w:p w14:paraId="09DC61AA" w14:textId="77777777" w:rsidR="0019043F" w:rsidRPr="0020715F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994" w:type="dxa"/>
          </w:tcPr>
          <w:p w14:paraId="669B7279" w14:textId="77777777" w:rsidR="0019043F" w:rsidRPr="0020715F" w:rsidRDefault="0019043F" w:rsidP="0028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15F">
              <w:rPr>
                <w:rFonts w:ascii="Times New Roman" w:hAnsi="Times New Roman" w:cs="Times New Roman"/>
                <w:sz w:val="24"/>
                <w:szCs w:val="24"/>
              </w:rPr>
              <w:t>Юридическое образование, юристы как социально-профессиональная группа</w:t>
            </w:r>
          </w:p>
        </w:tc>
      </w:tr>
    </w:tbl>
    <w:p w14:paraId="744EC1F4" w14:textId="77777777" w:rsidR="0019043F" w:rsidRDefault="0019043F" w:rsidP="0019043F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0C73A528" w14:textId="77777777" w:rsidR="0019043F" w:rsidRDefault="0019043F" w:rsidP="0019043F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Для проведения единого государственного экзамена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(далее - ЕГЭ </w:t>
      </w:r>
      <w:r w:rsidRPr="00AE2ADC">
        <w:rPr>
          <w:kern w:val="2"/>
          <w14:ligatures w14:val="standardContextual"/>
        </w:rPr>
        <w:lastRenderedPageBreak/>
        <w:t xml:space="preserve">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>) используется перечень (кодификатор) проверяемых требований к результатам освоения основной образовательной программы среднего общего образования и элементов содержания.</w:t>
      </w:r>
    </w:p>
    <w:p w14:paraId="4B939838" w14:textId="77777777" w:rsidR="0019043F" w:rsidRPr="00AE2ADC" w:rsidRDefault="0019043F" w:rsidP="0019043F">
      <w:pPr>
        <w:widowControl w:val="0"/>
        <w:autoSpaceDE w:val="0"/>
        <w:autoSpaceDN w:val="0"/>
        <w:ind w:firstLine="567"/>
        <w:jc w:val="both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роверяемые на ЕГЭ по </w:t>
      </w:r>
      <w:r>
        <w:rPr>
          <w:kern w:val="2"/>
          <w14:ligatures w14:val="standardContextual"/>
        </w:rPr>
        <w:t>обществознанию</w:t>
      </w:r>
      <w:r w:rsidRPr="00AE2ADC">
        <w:rPr>
          <w:kern w:val="2"/>
          <w14:ligatures w14:val="standardContextual"/>
        </w:rPr>
        <w:t xml:space="preserve"> требования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к результатам освоения основной образовательной программы</w:t>
      </w:r>
      <w:r>
        <w:rPr>
          <w:kern w:val="2"/>
          <w14:ligatures w14:val="standardContextual"/>
        </w:rPr>
        <w:t xml:space="preserve"> </w:t>
      </w:r>
      <w:r w:rsidRPr="00AE2ADC">
        <w:rPr>
          <w:kern w:val="2"/>
          <w14:ligatures w14:val="standardContextual"/>
        </w:rPr>
        <w:t>среднего общего образования</w:t>
      </w:r>
    </w:p>
    <w:p w14:paraId="78436805" w14:textId="77777777" w:rsidR="0019043F" w:rsidRDefault="0019043F" w:rsidP="0019043F">
      <w:pPr>
        <w:pStyle w:val="ConsPlusNormal"/>
        <w:jc w:val="both"/>
      </w:pPr>
    </w:p>
    <w:p w14:paraId="4CFA7330" w14:textId="77777777" w:rsidR="0019043F" w:rsidRDefault="0019043F" w:rsidP="0019043F">
      <w:pPr>
        <w:pStyle w:val="ConsPlusNormal"/>
        <w:jc w:val="both"/>
      </w:pPr>
    </w:p>
    <w:p w14:paraId="3F21DD84" w14:textId="77777777" w:rsidR="0019043F" w:rsidRPr="000318CC" w:rsidRDefault="0019043F" w:rsidP="001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19043F" w:rsidRPr="000318CC" w14:paraId="1159CD68" w14:textId="77777777" w:rsidTr="002818DB">
        <w:tc>
          <w:tcPr>
            <w:tcW w:w="1701" w:type="dxa"/>
          </w:tcPr>
          <w:p w14:paraId="113BEC12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Код проверяемого требования</w:t>
            </w:r>
          </w:p>
        </w:tc>
        <w:tc>
          <w:tcPr>
            <w:tcW w:w="7370" w:type="dxa"/>
          </w:tcPr>
          <w:p w14:paraId="42DC1D38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предметным результатам освоения основной образовательной программы среднего общего образования</w:t>
            </w:r>
          </w:p>
        </w:tc>
      </w:tr>
      <w:tr w:rsidR="0019043F" w:rsidRPr="000318CC" w14:paraId="7549A8B1" w14:textId="77777777" w:rsidTr="002818DB">
        <w:tc>
          <w:tcPr>
            <w:tcW w:w="1701" w:type="dxa"/>
          </w:tcPr>
          <w:p w14:paraId="3D29BD03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209125900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14:paraId="0544F8B5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сновах общественных наук: социальной психологии, экономики, социологии, политологии, правоведении и философии, их предмете и методах исследования, этапах и основных направлениях развития, о месте и роли отдельных научных дисциплин в социальном познании, о роли научного знания в постижении и преобразовании социальной действительности; о взаимосвязи общественных наук, необходимости комплексного подхода к изучению социальных явлений и процессов.</w:t>
            </w:r>
          </w:p>
          <w:p w14:paraId="4205D859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 системе прав человека и гражданина в Российской Федерации, правах ребенка и механизмах защиты прав в Российской Федерации; правовом регулировании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</w:t>
            </w:r>
          </w:p>
        </w:tc>
      </w:tr>
      <w:tr w:rsidR="0019043F" w:rsidRPr="000318CC" w14:paraId="6F5CF5BF" w14:textId="77777777" w:rsidTr="002818DB">
        <w:tc>
          <w:tcPr>
            <w:tcW w:w="1701" w:type="dxa"/>
          </w:tcPr>
          <w:p w14:paraId="25D990C1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0" w:type="dxa"/>
          </w:tcPr>
          <w:p w14:paraId="2692F8BB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элементами методологии социального познания; умение применять методы научного познания социальных процессов, явлений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нятия обоснованных решений в различных областях жизнедеятельности, планирования и достижения познавательных и практических целей</w:t>
            </w:r>
          </w:p>
        </w:tc>
      </w:tr>
      <w:tr w:rsidR="0019043F" w:rsidRPr="000318CC" w14:paraId="4BB92CDD" w14:textId="77777777" w:rsidTr="002818DB">
        <w:tc>
          <w:tcPr>
            <w:tcW w:w="1701" w:type="dxa"/>
          </w:tcPr>
          <w:p w14:paraId="5C4C9C18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0" w:type="dxa"/>
          </w:tcPr>
          <w:p w14:paraId="020D1A5E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</w:t>
            </w:r>
          </w:p>
        </w:tc>
      </w:tr>
      <w:tr w:rsidR="0019043F" w:rsidRPr="000318CC" w14:paraId="25F92614" w14:textId="77777777" w:rsidTr="002818DB">
        <w:tc>
          <w:tcPr>
            <w:tcW w:w="1701" w:type="dxa"/>
          </w:tcPr>
          <w:p w14:paraId="19FAF447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0" w:type="dxa"/>
          </w:tcPr>
          <w:p w14:paraId="4B7A180A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, при изложении собственных суждений и построении устных и письменных высказываний</w:t>
            </w:r>
          </w:p>
        </w:tc>
      </w:tr>
      <w:tr w:rsidR="0019043F" w:rsidRPr="000318CC" w14:paraId="476642B9" w14:textId="77777777" w:rsidTr="002818DB">
        <w:tc>
          <w:tcPr>
            <w:tcW w:w="1701" w:type="dxa"/>
          </w:tcPr>
          <w:p w14:paraId="62369D10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0" w:type="dxa"/>
          </w:tcPr>
          <w:p w14:paraId="643459CF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</w:t>
            </w:r>
          </w:p>
        </w:tc>
      </w:tr>
      <w:tr w:rsidR="0019043F" w:rsidRPr="000318CC" w14:paraId="767F7789" w14:textId="77777777" w:rsidTr="002818DB">
        <w:tc>
          <w:tcPr>
            <w:tcW w:w="1701" w:type="dxa"/>
          </w:tcPr>
          <w:p w14:paraId="391A9BF5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0" w:type="dxa"/>
          </w:tcPr>
          <w:p w14:paraId="4CDDDD4B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</w:p>
        </w:tc>
      </w:tr>
      <w:tr w:rsidR="0019043F" w:rsidRPr="000318CC" w14:paraId="6C2E3B5D" w14:textId="77777777" w:rsidTr="002818DB">
        <w:tc>
          <w:tcPr>
            <w:tcW w:w="1701" w:type="dxa"/>
          </w:tcPr>
          <w:p w14:paraId="1319B530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0" w:type="dxa"/>
          </w:tcPr>
          <w:p w14:paraId="5C48B400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</w:t>
            </w:r>
          </w:p>
        </w:tc>
      </w:tr>
      <w:tr w:rsidR="0019043F" w:rsidRPr="000318CC" w14:paraId="32C5F1FB" w14:textId="77777777" w:rsidTr="002818DB">
        <w:tc>
          <w:tcPr>
            <w:tcW w:w="1701" w:type="dxa"/>
          </w:tcPr>
          <w:p w14:paraId="44A8570C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0" w:type="dxa"/>
          </w:tcPr>
          <w:p w14:paraId="09202F5E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Умение при анализе социальных явлений соотносить различные теоретические подходы, делать выводы и обосновывать их на теоретическом и фактически-эмпирическом уровнях; вести дискуссию, выстраивать аргументы с привлечением научных фактов и идей; владение приемами ранжирования источников социальной информации по целям распространения, жанрам, с позиции достоверности сведений</w:t>
            </w:r>
          </w:p>
        </w:tc>
      </w:tr>
      <w:tr w:rsidR="0019043F" w:rsidRPr="000318CC" w14:paraId="6C3CD4A9" w14:textId="77777777" w:rsidTr="002818DB">
        <w:tc>
          <w:tcPr>
            <w:tcW w:w="1701" w:type="dxa"/>
          </w:tcPr>
          <w:p w14:paraId="6EE0F2F0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0" w:type="dxa"/>
          </w:tcPr>
          <w:p w14:paraId="46D4C956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оводить с использованием полученных знаний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</w:t>
            </w:r>
          </w:p>
        </w:tc>
      </w:tr>
      <w:tr w:rsidR="0019043F" w:rsidRPr="000318CC" w14:paraId="103FE01E" w14:textId="77777777" w:rsidTr="002818DB">
        <w:tc>
          <w:tcPr>
            <w:tcW w:w="1701" w:type="dxa"/>
          </w:tcPr>
          <w:p w14:paraId="74B7513A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0" w:type="dxa"/>
          </w:tcPr>
          <w:p w14:paraId="37B40566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пособность делать объектом рефлексии собственный социальный опыт, использовать его при решении познавательных задач</w:t>
            </w:r>
          </w:p>
        </w:tc>
      </w:tr>
      <w:tr w:rsidR="0019043F" w:rsidRPr="000318CC" w14:paraId="7904319D" w14:textId="77777777" w:rsidTr="002818DB">
        <w:tc>
          <w:tcPr>
            <w:tcW w:w="1701" w:type="dxa"/>
          </w:tcPr>
          <w:p w14:paraId="7D858C00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0" w:type="dxa"/>
          </w:tcPr>
          <w:p w14:paraId="0758E98B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9043F" w:rsidRPr="000318CC" w14:paraId="001B110A" w14:textId="77777777" w:rsidTr="002818DB">
        <w:tc>
          <w:tcPr>
            <w:tcW w:w="1701" w:type="dxa"/>
          </w:tcPr>
          <w:p w14:paraId="30F0561D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0" w:type="dxa"/>
          </w:tcPr>
          <w:p w14:paraId="0F24569A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менять знания о финансах и бюджетном регулировании при пользовании финансовыми услугами и инструментами,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</w:t>
            </w:r>
          </w:p>
        </w:tc>
      </w:tr>
      <w:tr w:rsidR="0019043F" w:rsidRPr="000318CC" w14:paraId="7A295485" w14:textId="77777777" w:rsidTr="002818DB">
        <w:tc>
          <w:tcPr>
            <w:tcW w:w="1701" w:type="dxa"/>
          </w:tcPr>
          <w:p w14:paraId="29695DDD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0" w:type="dxa"/>
          </w:tcPr>
          <w:p w14:paraId="4A42A7BA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9043F" w:rsidRPr="000318CC" w14:paraId="02CC8E69" w14:textId="77777777" w:rsidTr="002818DB">
        <w:tc>
          <w:tcPr>
            <w:tcW w:w="1701" w:type="dxa"/>
          </w:tcPr>
          <w:p w14:paraId="1E9C7D3C" w14:textId="77777777" w:rsidR="0019043F" w:rsidRPr="000318CC" w:rsidRDefault="0019043F" w:rsidP="00281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0" w:type="dxa"/>
          </w:tcPr>
          <w:p w14:paraId="747D37A4" w14:textId="77777777" w:rsidR="0019043F" w:rsidRPr="000318CC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ществоведческих знаний для взаимодействия с </w:t>
            </w:r>
            <w:r w:rsidRPr="00031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, роли непрерывного образования; использование средств информационно-коммуникационных технологий в решении различных задач</w:t>
            </w:r>
          </w:p>
        </w:tc>
      </w:tr>
      <w:bookmarkEnd w:id="28"/>
    </w:tbl>
    <w:p w14:paraId="7C80011F" w14:textId="77777777" w:rsidR="0019043F" w:rsidRPr="000318CC" w:rsidRDefault="0019043F" w:rsidP="0019043F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55B7FE32" w14:textId="77777777" w:rsidR="0019043F" w:rsidRDefault="0019043F" w:rsidP="0019043F">
      <w:pPr>
        <w:widowControl w:val="0"/>
        <w:autoSpaceDE w:val="0"/>
        <w:autoSpaceDN w:val="0"/>
        <w:jc w:val="center"/>
        <w:rPr>
          <w:kern w:val="2"/>
          <w14:ligatures w14:val="standardContextual"/>
        </w:rPr>
      </w:pPr>
      <w:r w:rsidRPr="00AE2ADC">
        <w:rPr>
          <w:kern w:val="2"/>
          <w14:ligatures w14:val="standardContextual"/>
        </w:rPr>
        <w:t xml:space="preserve">Перечень элементов содержания, проверяемых на ЕГЭ по </w:t>
      </w:r>
      <w:r>
        <w:rPr>
          <w:kern w:val="2"/>
          <w14:ligatures w14:val="standardContextual"/>
        </w:rPr>
        <w:t>обществознанию</w:t>
      </w:r>
    </w:p>
    <w:p w14:paraId="0E9F9F5B" w14:textId="77777777" w:rsidR="0019043F" w:rsidRPr="006569BD" w:rsidRDefault="0019043F" w:rsidP="0019043F">
      <w:pPr>
        <w:widowControl w:val="0"/>
        <w:autoSpaceDE w:val="0"/>
        <w:autoSpaceDN w:val="0"/>
        <w:jc w:val="both"/>
        <w:rPr>
          <w:kern w:val="2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7994"/>
      </w:tblGrid>
      <w:tr w:rsidR="0019043F" w:rsidRPr="006569BD" w14:paraId="54ECBD45" w14:textId="77777777" w:rsidTr="002818DB">
        <w:tc>
          <w:tcPr>
            <w:tcW w:w="1077" w:type="dxa"/>
          </w:tcPr>
          <w:p w14:paraId="1CB11BB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94" w:type="dxa"/>
          </w:tcPr>
          <w:p w14:paraId="5180CAB1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</w:tr>
      <w:tr w:rsidR="0019043F" w:rsidRPr="006569BD" w14:paraId="53C4C91F" w14:textId="77777777" w:rsidTr="002818DB">
        <w:tc>
          <w:tcPr>
            <w:tcW w:w="1077" w:type="dxa"/>
          </w:tcPr>
          <w:p w14:paraId="1925D929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4" w:type="dxa"/>
          </w:tcPr>
          <w:p w14:paraId="5C08AC3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в обществе. Духовная культура/Введение в социальную психологию. Введение в социальную философию</w:t>
            </w:r>
          </w:p>
        </w:tc>
      </w:tr>
      <w:tr w:rsidR="0019043F" w:rsidRPr="006569BD" w14:paraId="211E73B9" w14:textId="77777777" w:rsidTr="002818DB">
        <w:tc>
          <w:tcPr>
            <w:tcW w:w="1077" w:type="dxa"/>
          </w:tcPr>
          <w:p w14:paraId="3F649B1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94" w:type="dxa"/>
          </w:tcPr>
          <w:p w14:paraId="119F236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Потребности и интересы</w:t>
            </w:r>
          </w:p>
        </w:tc>
      </w:tr>
      <w:tr w:rsidR="0019043F" w:rsidRPr="006569BD" w14:paraId="14BB955B" w14:textId="77777777" w:rsidTr="002818DB">
        <w:tc>
          <w:tcPr>
            <w:tcW w:w="1077" w:type="dxa"/>
          </w:tcPr>
          <w:p w14:paraId="284A4E5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94" w:type="dxa"/>
          </w:tcPr>
          <w:p w14:paraId="45ACE435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ировоззрение, его роль в жизнедеятельности человека. Общественное и индивидуальное сознание. Самосознание и социальное поведение</w:t>
            </w:r>
          </w:p>
        </w:tc>
      </w:tr>
      <w:tr w:rsidR="0019043F" w:rsidRPr="006569BD" w14:paraId="66295CC8" w14:textId="77777777" w:rsidTr="002818DB">
        <w:tc>
          <w:tcPr>
            <w:tcW w:w="1077" w:type="dxa"/>
          </w:tcPr>
          <w:p w14:paraId="7B5D7E3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94" w:type="dxa"/>
          </w:tcPr>
          <w:p w14:paraId="4CBF68E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Многообразие видов деятельности. Свобода и необходимость в деятельности человека</w:t>
            </w:r>
          </w:p>
        </w:tc>
      </w:tr>
      <w:tr w:rsidR="0019043F" w:rsidRPr="006569BD" w14:paraId="6DA3CDB6" w14:textId="77777777" w:rsidTr="002818DB">
        <w:tc>
          <w:tcPr>
            <w:tcW w:w="1077" w:type="dxa"/>
          </w:tcPr>
          <w:p w14:paraId="5BD95B3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94" w:type="dxa"/>
          </w:tcPr>
          <w:p w14:paraId="3C8C4E4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 Познание мира. Чувственное и рациональное познание. Мышление, его формы и методы. Знание как результат познавательной деятельности, его виды</w:t>
            </w:r>
          </w:p>
        </w:tc>
      </w:tr>
      <w:tr w:rsidR="0019043F" w:rsidRPr="006569BD" w14:paraId="79B30D9D" w14:textId="77777777" w:rsidTr="002818DB">
        <w:tc>
          <w:tcPr>
            <w:tcW w:w="1077" w:type="dxa"/>
          </w:tcPr>
          <w:p w14:paraId="4017A9B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94" w:type="dxa"/>
          </w:tcPr>
          <w:p w14:paraId="66D7A3C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 Абсолютная, относительная истина</w:t>
            </w:r>
          </w:p>
        </w:tc>
      </w:tr>
      <w:tr w:rsidR="0019043F" w:rsidRPr="006569BD" w14:paraId="132CBE1B" w14:textId="77777777" w:rsidTr="002818DB">
        <w:tc>
          <w:tcPr>
            <w:tcW w:w="1077" w:type="dxa"/>
          </w:tcPr>
          <w:p w14:paraId="651E37B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94" w:type="dxa"/>
          </w:tcPr>
          <w:p w14:paraId="534B84A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</w:t>
            </w:r>
          </w:p>
        </w:tc>
      </w:tr>
      <w:tr w:rsidR="0019043F" w:rsidRPr="006569BD" w14:paraId="21174584" w14:textId="77777777" w:rsidTr="002818DB">
        <w:tc>
          <w:tcPr>
            <w:tcW w:w="1077" w:type="dxa"/>
          </w:tcPr>
          <w:p w14:paraId="3685D79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94" w:type="dxa"/>
          </w:tcPr>
          <w:p w14:paraId="47ABB3A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щественные потребности и социальные институты. Признаки и функции социальных институтов</w:t>
            </w:r>
          </w:p>
        </w:tc>
      </w:tr>
      <w:tr w:rsidR="0019043F" w:rsidRPr="006569BD" w14:paraId="362AFAC2" w14:textId="77777777" w:rsidTr="002818DB">
        <w:tc>
          <w:tcPr>
            <w:tcW w:w="1077" w:type="dxa"/>
          </w:tcPr>
          <w:p w14:paraId="14D28F8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94" w:type="dxa"/>
          </w:tcPr>
          <w:p w14:paraId="6CD8045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</w:t>
            </w:r>
          </w:p>
        </w:tc>
      </w:tr>
      <w:tr w:rsidR="0019043F" w:rsidRPr="006569BD" w14:paraId="191A49CA" w14:textId="77777777" w:rsidTr="002818DB">
        <w:tc>
          <w:tcPr>
            <w:tcW w:w="1077" w:type="dxa"/>
          </w:tcPr>
          <w:p w14:paraId="29E2C23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94" w:type="dxa"/>
          </w:tcPr>
          <w:p w14:paraId="7B41745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 Российское общество и человек перед лицом угроз и вызовов XXI в.</w:t>
            </w:r>
          </w:p>
        </w:tc>
      </w:tr>
      <w:tr w:rsidR="0019043F" w:rsidRPr="006569BD" w14:paraId="3723A305" w14:textId="77777777" w:rsidTr="002818DB">
        <w:tc>
          <w:tcPr>
            <w:tcW w:w="1077" w:type="dxa"/>
          </w:tcPr>
          <w:p w14:paraId="208D85C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94" w:type="dxa"/>
          </w:tcPr>
          <w:p w14:paraId="7052E4E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Контркультура. Функции культуры. Культурное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</w:tr>
      <w:tr w:rsidR="0019043F" w:rsidRPr="006569BD" w14:paraId="38ED27CD" w14:textId="77777777" w:rsidTr="002818DB">
        <w:tc>
          <w:tcPr>
            <w:tcW w:w="1077" w:type="dxa"/>
          </w:tcPr>
          <w:p w14:paraId="6D31C67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94" w:type="dxa"/>
          </w:tcPr>
          <w:p w14:paraId="2997A04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раль как общечеловеческая ценность и социальный регулятор. Категории морали. Нравственность. Этика и этические нормы. Гражданственность. Патриотизм</w:t>
            </w:r>
          </w:p>
        </w:tc>
      </w:tr>
      <w:tr w:rsidR="0019043F" w:rsidRPr="006569BD" w14:paraId="142A95BE" w14:textId="77777777" w:rsidTr="002818DB">
        <w:tc>
          <w:tcPr>
            <w:tcW w:w="1077" w:type="dxa"/>
          </w:tcPr>
          <w:p w14:paraId="7D1CB30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94" w:type="dxa"/>
          </w:tcPr>
          <w:p w14:paraId="510DA97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ук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</w:t>
            </w:r>
          </w:p>
        </w:tc>
      </w:tr>
      <w:tr w:rsidR="0019043F" w:rsidRPr="006569BD" w14:paraId="0CF07A17" w14:textId="77777777" w:rsidTr="002818DB">
        <w:tc>
          <w:tcPr>
            <w:tcW w:w="1077" w:type="dxa"/>
          </w:tcPr>
          <w:p w14:paraId="40BF624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4" w:type="dxa"/>
          </w:tcPr>
          <w:p w14:paraId="0929355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</w:t>
            </w:r>
          </w:p>
        </w:tc>
      </w:tr>
      <w:tr w:rsidR="0019043F" w:rsidRPr="006569BD" w14:paraId="4F071997" w14:textId="77777777" w:rsidTr="002818DB">
        <w:tc>
          <w:tcPr>
            <w:tcW w:w="1077" w:type="dxa"/>
          </w:tcPr>
          <w:p w14:paraId="00888745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4" w:type="dxa"/>
          </w:tcPr>
          <w:p w14:paraId="10BA1D6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елигия, ее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</w:tr>
      <w:tr w:rsidR="0019043F" w:rsidRPr="006569BD" w14:paraId="7CFA3633" w14:textId="77777777" w:rsidTr="002818DB">
        <w:tc>
          <w:tcPr>
            <w:tcW w:w="1077" w:type="dxa"/>
          </w:tcPr>
          <w:p w14:paraId="5E6D900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94" w:type="dxa"/>
          </w:tcPr>
          <w:p w14:paraId="2C3B60B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</w:tr>
      <w:tr w:rsidR="0019043F" w:rsidRPr="006569BD" w14:paraId="5DCE35EE" w14:textId="77777777" w:rsidTr="002818DB">
        <w:tc>
          <w:tcPr>
            <w:tcW w:w="1077" w:type="dxa"/>
          </w:tcPr>
          <w:p w14:paraId="25FE4E0C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4" w:type="dxa"/>
          </w:tcPr>
          <w:p w14:paraId="2804DE3B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 (Введение в экономику)</w:t>
            </w:r>
          </w:p>
        </w:tc>
      </w:tr>
      <w:tr w:rsidR="0019043F" w:rsidRPr="006569BD" w14:paraId="5A6E35BC" w14:textId="77777777" w:rsidTr="002818DB">
        <w:tc>
          <w:tcPr>
            <w:tcW w:w="1077" w:type="dxa"/>
          </w:tcPr>
          <w:p w14:paraId="4AF7C3A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94" w:type="dxa"/>
          </w:tcPr>
          <w:p w14:paraId="1E19AF7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икроэкономика, макроэкономика, мировая экономика. Предмет и методы экономической науки. Ограниченность ресурсов. Кривая производственных возможностей. Экономический выбор. Главные вопросы экономики</w:t>
            </w:r>
          </w:p>
        </w:tc>
      </w:tr>
      <w:tr w:rsidR="0019043F" w:rsidRPr="006569BD" w14:paraId="282E695A" w14:textId="77777777" w:rsidTr="002818DB">
        <w:tc>
          <w:tcPr>
            <w:tcW w:w="1077" w:type="dxa"/>
          </w:tcPr>
          <w:p w14:paraId="511059A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4" w:type="dxa"/>
          </w:tcPr>
          <w:p w14:paraId="7B4BDB7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е институты и их роль в развитии общества. Собственность. Экономическое содержание собственности</w:t>
            </w:r>
          </w:p>
        </w:tc>
      </w:tr>
      <w:tr w:rsidR="0019043F" w:rsidRPr="006569BD" w14:paraId="7520124C" w14:textId="77777777" w:rsidTr="002818DB">
        <w:tc>
          <w:tcPr>
            <w:tcW w:w="1077" w:type="dxa"/>
          </w:tcPr>
          <w:p w14:paraId="178C595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4" w:type="dxa"/>
          </w:tcPr>
          <w:p w14:paraId="7E4D4369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</w:tr>
      <w:tr w:rsidR="0019043F" w:rsidRPr="006569BD" w14:paraId="0D630B44" w14:textId="77777777" w:rsidTr="002818DB">
        <w:tc>
          <w:tcPr>
            <w:tcW w:w="1077" w:type="dxa"/>
          </w:tcPr>
          <w:p w14:paraId="6A6AD0E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4" w:type="dxa"/>
          </w:tcPr>
          <w:p w14:paraId="1EDC883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 Экономическая деятельность и проблемы устойчивого развития общества</w:t>
            </w:r>
          </w:p>
        </w:tc>
      </w:tr>
      <w:tr w:rsidR="0019043F" w:rsidRPr="006569BD" w14:paraId="38CED40D" w14:textId="77777777" w:rsidTr="002818DB">
        <w:tc>
          <w:tcPr>
            <w:tcW w:w="1077" w:type="dxa"/>
          </w:tcPr>
          <w:p w14:paraId="2BB3DC4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4" w:type="dxa"/>
          </w:tcPr>
          <w:p w14:paraId="2E16B94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ынка. Функционирование рынков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Рыночное равновесие, равновесная цена. Эластичность спроса и эластичность предложения. Товары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ифф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Веблена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. Рынки труда, капитала, земли, информации</w:t>
            </w:r>
          </w:p>
        </w:tc>
      </w:tr>
      <w:tr w:rsidR="0019043F" w:rsidRPr="006569BD" w14:paraId="003F0347" w14:textId="77777777" w:rsidTr="002818DB">
        <w:tc>
          <w:tcPr>
            <w:tcW w:w="1077" w:type="dxa"/>
          </w:tcPr>
          <w:p w14:paraId="71A9C8D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4" w:type="dxa"/>
          </w:tcPr>
          <w:p w14:paraId="198AE34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как основа функционирования рынка. Типы рыночных структур. Совершенная и несовершенная конкуренция. Монополистическая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</w:t>
            </w:r>
          </w:p>
        </w:tc>
      </w:tr>
      <w:tr w:rsidR="0019043F" w:rsidRPr="006569BD" w14:paraId="00C33D8A" w14:textId="77777777" w:rsidTr="002818DB">
        <w:tc>
          <w:tcPr>
            <w:tcW w:w="1077" w:type="dxa"/>
          </w:tcPr>
          <w:p w14:paraId="0C6D696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4" w:type="dxa"/>
          </w:tcPr>
          <w:p w14:paraId="5C714725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Минимальная оплата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 Потребности современного рынка труда в Российской Федерации</w:t>
            </w:r>
          </w:p>
        </w:tc>
      </w:tr>
      <w:tr w:rsidR="0019043F" w:rsidRPr="006569BD" w14:paraId="510CFAA0" w14:textId="77777777" w:rsidTr="002818DB">
        <w:tc>
          <w:tcPr>
            <w:tcW w:w="1077" w:type="dxa"/>
          </w:tcPr>
          <w:p w14:paraId="5D1C78ED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994" w:type="dxa"/>
          </w:tcPr>
          <w:p w14:paraId="2857F2D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едприятие (фирма) в экономике. Цели предприятия. Экономические цели фирмы. Производство. Факторы производства и факторные доходы. Альтернативная стоимость, способы и источники финансирования предприятий. Показатели деятельности фирмы. Издержки, их виды (необратимые издержки, постоянные и переменные издержки, средние и предельные издержки). Амортизационные отчисления. Выручка, прибыль. Экономическая эффективность. Эффект масштаба производства. Влияние конкуренции на деятельность фирмы</w:t>
            </w:r>
          </w:p>
        </w:tc>
      </w:tr>
      <w:tr w:rsidR="0019043F" w:rsidRPr="006569BD" w14:paraId="12F11888" w14:textId="77777777" w:rsidTr="002818DB">
        <w:tc>
          <w:tcPr>
            <w:tcW w:w="1077" w:type="dxa"/>
          </w:tcPr>
          <w:p w14:paraId="79F7AD0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994" w:type="dxa"/>
          </w:tcPr>
          <w:p w14:paraId="2DB4FA3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ститут предпринимательства и его роль в экономике. Виды и мотивы предпринимательской деятельности. Организационно-правовые формы предприятий. Малый бизнес. Этика предпринимательства. Поддержка малого и среднего предпринимательства в Российской Федерации</w:t>
            </w:r>
          </w:p>
        </w:tc>
      </w:tr>
      <w:tr w:rsidR="0019043F" w:rsidRPr="006569BD" w14:paraId="3FF08FE1" w14:textId="77777777" w:rsidTr="002818DB">
        <w:tc>
          <w:tcPr>
            <w:tcW w:w="1077" w:type="dxa"/>
          </w:tcPr>
          <w:p w14:paraId="4646E47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94" w:type="dxa"/>
          </w:tcPr>
          <w:p w14:paraId="28B8430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й рынок, виды и функции. Фондовый рынок. Финансовые институты. Банки. Банковская система. Центральный банк Российской Федерации: задачи и функции. Денежно-кредитная (монетарная) политика Банка России. Денежные агрегаты. Денежная масса и денежная база. Денежный мультипликатор</w:t>
            </w:r>
          </w:p>
        </w:tc>
      </w:tr>
      <w:tr w:rsidR="0019043F" w:rsidRPr="006569BD" w14:paraId="24CDEDC3" w14:textId="77777777" w:rsidTr="002818DB">
        <w:tc>
          <w:tcPr>
            <w:tcW w:w="1077" w:type="dxa"/>
          </w:tcPr>
          <w:p w14:paraId="0ACC7BE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994" w:type="dxa"/>
          </w:tcPr>
          <w:p w14:paraId="61B98270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инансовые услуги. Вклады и кредиты. Цифровые финансовые услуги. Финансовые технологии и финансовая безопасность. Цифровые финансовые активы</w:t>
            </w:r>
          </w:p>
        </w:tc>
      </w:tr>
      <w:tr w:rsidR="0019043F" w:rsidRPr="006569BD" w14:paraId="705110DF" w14:textId="77777777" w:rsidTr="002818DB">
        <w:tc>
          <w:tcPr>
            <w:tcW w:w="1077" w:type="dxa"/>
          </w:tcPr>
          <w:p w14:paraId="0B271AF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994" w:type="dxa"/>
          </w:tcPr>
          <w:p w14:paraId="764280B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нфляция: причины, виды, социально-экономические последствия. Антиинфляционная политика в Российской Федерации</w:t>
            </w:r>
          </w:p>
        </w:tc>
      </w:tr>
      <w:tr w:rsidR="0019043F" w:rsidRPr="006569BD" w14:paraId="1E7298AF" w14:textId="77777777" w:rsidTr="002818DB">
        <w:tc>
          <w:tcPr>
            <w:tcW w:w="1077" w:type="dxa"/>
          </w:tcPr>
          <w:p w14:paraId="710128E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994" w:type="dxa"/>
          </w:tcPr>
          <w:p w14:paraId="548C1E4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в экономике. Несовершенства рыночной организации хозяйства. Экономические функции государства. Общественные блага. Государственное регулирование рынков. Внешние эффекты. Информация как ресурс экономики. Асимметрия информации. Способы решения проблемы асимметрии информации.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в Российской Федерации</w:t>
            </w:r>
          </w:p>
        </w:tc>
      </w:tr>
      <w:tr w:rsidR="0019043F" w:rsidRPr="006569BD" w14:paraId="21D38D53" w14:textId="77777777" w:rsidTr="002818DB">
        <w:tc>
          <w:tcPr>
            <w:tcW w:w="1077" w:type="dxa"/>
          </w:tcPr>
          <w:p w14:paraId="2D5833F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994" w:type="dxa"/>
          </w:tcPr>
          <w:p w14:paraId="2BCE3BA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Дефицит и профицит государственного бюджета. Принцип сбалансированности государственного бюджета. Государственный долг</w:t>
            </w:r>
          </w:p>
        </w:tc>
      </w:tr>
      <w:tr w:rsidR="0019043F" w:rsidRPr="006569BD" w14:paraId="567FD06C" w14:textId="77777777" w:rsidTr="002818DB">
        <w:tc>
          <w:tcPr>
            <w:tcW w:w="1077" w:type="dxa"/>
          </w:tcPr>
          <w:p w14:paraId="4BE1753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994" w:type="dxa"/>
          </w:tcPr>
          <w:p w14:paraId="235A33B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Налоговая система Российской Федерации. Налоги. Виды налогов. Принципы налогообложения в Российской Федерации. Функции налогов. Система налогов и сборов в Российской Федерации. Налоговые льготы и вычеты. Налогообложение и субсидирование. Фискальная политика государства</w:t>
            </w:r>
          </w:p>
        </w:tc>
      </w:tr>
      <w:tr w:rsidR="0019043F" w:rsidRPr="006569BD" w14:paraId="3678AB5F" w14:textId="77777777" w:rsidTr="002818DB">
        <w:tc>
          <w:tcPr>
            <w:tcW w:w="1077" w:type="dxa"/>
          </w:tcPr>
          <w:p w14:paraId="006B954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994" w:type="dxa"/>
          </w:tcPr>
          <w:p w14:paraId="3A49A62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пути его достижения. Измерение экономического роста. Основные макроэкономические показатели: валовой национальный продукт (ВНП), валовой внутренний продукт (ВВП). Связь между показателями ВВП и ВНП. Реальный и номинальный валовой внутренний продукт. Макроэкономические показатели и качество жизни. Факторы долгосрочного экономического роста</w:t>
            </w:r>
          </w:p>
        </w:tc>
      </w:tr>
      <w:tr w:rsidR="0019043F" w:rsidRPr="006569BD" w14:paraId="1F0294A4" w14:textId="77777777" w:rsidTr="002818DB">
        <w:tc>
          <w:tcPr>
            <w:tcW w:w="1077" w:type="dxa"/>
          </w:tcPr>
          <w:p w14:paraId="4E53221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994" w:type="dxa"/>
          </w:tcPr>
          <w:p w14:paraId="664FD09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цикла. Фазы экономического цикла. Причины экономических циклов</w:t>
            </w:r>
          </w:p>
        </w:tc>
      </w:tr>
      <w:tr w:rsidR="0019043F" w:rsidRPr="006569BD" w14:paraId="6A15465E" w14:textId="77777777" w:rsidTr="002818DB">
        <w:tc>
          <w:tcPr>
            <w:tcW w:w="1077" w:type="dxa"/>
          </w:tcPr>
          <w:p w14:paraId="410D123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994" w:type="dxa"/>
          </w:tcPr>
          <w:p w14:paraId="2D81DD5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Международное разделение труда. Внешняя торговля. Сравнительные преимущества в международной торговле. Экспорт и импорт товаров и услуг. Выгоды и убытки от участия в международной торговле. Государственное регулирование внешней торговли. Международные расчеты. Платежный баланс. Валютный рынок. Государственная политика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19043F" w:rsidRPr="006569BD" w14:paraId="2D228B71" w14:textId="77777777" w:rsidTr="002818DB">
        <w:tc>
          <w:tcPr>
            <w:tcW w:w="1077" w:type="dxa"/>
          </w:tcPr>
          <w:p w14:paraId="4D397657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4" w:type="dxa"/>
          </w:tcPr>
          <w:p w14:paraId="307DBA8D" w14:textId="77777777" w:rsidR="0019043F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ая сфера (Введение в социологию)</w:t>
            </w:r>
          </w:p>
          <w:p w14:paraId="626A8FFB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3F" w:rsidRPr="006569BD" w14:paraId="0493B828" w14:textId="77777777" w:rsidTr="002818DB">
        <w:tc>
          <w:tcPr>
            <w:tcW w:w="1077" w:type="dxa"/>
          </w:tcPr>
          <w:p w14:paraId="214C402D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94" w:type="dxa"/>
          </w:tcPr>
          <w:p w14:paraId="0546B4D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</w:t>
            </w:r>
          </w:p>
        </w:tc>
      </w:tr>
      <w:tr w:rsidR="0019043F" w:rsidRPr="006569BD" w14:paraId="559907B8" w14:textId="77777777" w:rsidTr="002818DB">
        <w:tc>
          <w:tcPr>
            <w:tcW w:w="1077" w:type="dxa"/>
          </w:tcPr>
          <w:p w14:paraId="320C7E2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94" w:type="dxa"/>
          </w:tcPr>
          <w:p w14:paraId="245114D5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(основы) национальной политики в Российской Федерации</w:t>
            </w:r>
          </w:p>
        </w:tc>
      </w:tr>
      <w:tr w:rsidR="0019043F" w:rsidRPr="006569BD" w14:paraId="088FE5B8" w14:textId="77777777" w:rsidTr="002818DB">
        <w:tc>
          <w:tcPr>
            <w:tcW w:w="1077" w:type="dxa"/>
          </w:tcPr>
          <w:p w14:paraId="6AC9FD9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94" w:type="dxa"/>
          </w:tcPr>
          <w:p w14:paraId="6212DC0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ее социальные и социально--психологические характеристики. Молодежная субкультура. Проблемы молодежи в современной России</w:t>
            </w:r>
          </w:p>
        </w:tc>
      </w:tr>
      <w:tr w:rsidR="0019043F" w:rsidRPr="006569BD" w14:paraId="2F07BBD4" w14:textId="77777777" w:rsidTr="002818DB">
        <w:tc>
          <w:tcPr>
            <w:tcW w:w="1077" w:type="dxa"/>
          </w:tcPr>
          <w:p w14:paraId="136C69E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4" w:type="dxa"/>
          </w:tcPr>
          <w:p w14:paraId="4127CD9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</w:tr>
      <w:tr w:rsidR="0019043F" w:rsidRPr="006569BD" w14:paraId="4CA1DBAA" w14:textId="77777777" w:rsidTr="002818DB">
        <w:tc>
          <w:tcPr>
            <w:tcW w:w="1077" w:type="dxa"/>
          </w:tcPr>
          <w:p w14:paraId="56BD8BE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94" w:type="dxa"/>
          </w:tcPr>
          <w:p w14:paraId="40AD1F9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</w:t>
            </w:r>
          </w:p>
        </w:tc>
      </w:tr>
      <w:tr w:rsidR="0019043F" w:rsidRPr="006569BD" w14:paraId="0A7C5143" w14:textId="77777777" w:rsidTr="002818DB">
        <w:tc>
          <w:tcPr>
            <w:tcW w:w="1077" w:type="dxa"/>
          </w:tcPr>
          <w:p w14:paraId="7874F39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4" w:type="dxa"/>
          </w:tcPr>
          <w:p w14:paraId="39B25BE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и ее этапы. Агенты (институты) социализации</w:t>
            </w:r>
          </w:p>
        </w:tc>
      </w:tr>
      <w:tr w:rsidR="0019043F" w:rsidRPr="006569BD" w14:paraId="4AF1BC9D" w14:textId="77777777" w:rsidTr="002818DB">
        <w:tc>
          <w:tcPr>
            <w:tcW w:w="1077" w:type="dxa"/>
          </w:tcPr>
          <w:p w14:paraId="5E462E7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94" w:type="dxa"/>
          </w:tcPr>
          <w:p w14:paraId="45723F4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) поведение. Формы социальных девиаций. Конформизм. Социальный контроль и самоконтроль</w:t>
            </w:r>
          </w:p>
        </w:tc>
      </w:tr>
      <w:tr w:rsidR="0019043F" w:rsidRPr="006569BD" w14:paraId="3263E2E9" w14:textId="77777777" w:rsidTr="002818DB">
        <w:tc>
          <w:tcPr>
            <w:tcW w:w="1077" w:type="dxa"/>
          </w:tcPr>
          <w:p w14:paraId="36DDB39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94" w:type="dxa"/>
          </w:tcPr>
          <w:p w14:paraId="7240936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</w:t>
            </w:r>
          </w:p>
        </w:tc>
      </w:tr>
      <w:tr w:rsidR="0019043F" w:rsidRPr="006569BD" w14:paraId="36036FDA" w14:textId="77777777" w:rsidTr="002818DB">
        <w:tc>
          <w:tcPr>
            <w:tcW w:w="1077" w:type="dxa"/>
          </w:tcPr>
          <w:p w14:paraId="3D04CE4D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4" w:type="dxa"/>
          </w:tcPr>
          <w:p w14:paraId="7C6B28A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оциально незащищенных слоев общества в Российской Федерации. Государственная молодежная политика Российской Федерации. Меры социальной поддержки семьи в Российской Федерации. Помощь государства многодетным семьям</w:t>
            </w:r>
          </w:p>
        </w:tc>
      </w:tr>
      <w:tr w:rsidR="0019043F" w:rsidRPr="006569BD" w14:paraId="7A86F3E6" w14:textId="77777777" w:rsidTr="002818DB">
        <w:tc>
          <w:tcPr>
            <w:tcW w:w="1077" w:type="dxa"/>
          </w:tcPr>
          <w:p w14:paraId="3CE6C84D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94" w:type="dxa"/>
          </w:tcPr>
          <w:p w14:paraId="7C9EFE1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в сфере науки, образования, искусства. Особенности профессиональной деятельности в экономической и финансовых сферах. Особенности профессиональной деятельности социолога, социального психолога. Особенности профессиональной деятельности политолога. Юридическое образование, юристы как социально-профессиональная группа</w:t>
            </w:r>
          </w:p>
        </w:tc>
      </w:tr>
      <w:tr w:rsidR="0019043F" w:rsidRPr="006569BD" w14:paraId="6F3CF8BE" w14:textId="77777777" w:rsidTr="002818DB">
        <w:tc>
          <w:tcPr>
            <w:tcW w:w="1077" w:type="dxa"/>
          </w:tcPr>
          <w:p w14:paraId="2647B146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4" w:type="dxa"/>
          </w:tcPr>
          <w:p w14:paraId="2768818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фера/Введение в политологию</w:t>
            </w:r>
          </w:p>
        </w:tc>
      </w:tr>
      <w:tr w:rsidR="0019043F" w:rsidRPr="006569BD" w14:paraId="0676B2B1" w14:textId="77777777" w:rsidTr="002818DB">
        <w:tc>
          <w:tcPr>
            <w:tcW w:w="1077" w:type="dxa"/>
          </w:tcPr>
          <w:p w14:paraId="111F8AC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94" w:type="dxa"/>
          </w:tcPr>
          <w:p w14:paraId="021BFAF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власть и субъекты политики в современном обществе. Структура, ресурсы и функции политической власти. Легитимность власти. Политические институты. Политическая деятельность</w:t>
            </w:r>
          </w:p>
        </w:tc>
      </w:tr>
      <w:tr w:rsidR="0019043F" w:rsidRPr="006569BD" w14:paraId="0D607971" w14:textId="77777777" w:rsidTr="002818DB">
        <w:tc>
          <w:tcPr>
            <w:tcW w:w="1077" w:type="dxa"/>
          </w:tcPr>
          <w:p w14:paraId="12B1DA3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94" w:type="dxa"/>
          </w:tcPr>
          <w:p w14:paraId="4C0C428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</w:tc>
      </w:tr>
      <w:tr w:rsidR="0019043F" w:rsidRPr="006569BD" w14:paraId="0E0D6E8C" w14:textId="77777777" w:rsidTr="002818DB">
        <w:tc>
          <w:tcPr>
            <w:tcW w:w="1077" w:type="dxa"/>
          </w:tcPr>
          <w:p w14:paraId="491F97C0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94" w:type="dxa"/>
          </w:tcPr>
          <w:p w14:paraId="5C0D875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</w:t>
            </w:r>
          </w:p>
        </w:tc>
      </w:tr>
      <w:tr w:rsidR="0019043F" w:rsidRPr="006569BD" w14:paraId="60D729B4" w14:textId="77777777" w:rsidTr="002818DB">
        <w:tc>
          <w:tcPr>
            <w:tcW w:w="1077" w:type="dxa"/>
          </w:tcPr>
          <w:p w14:paraId="345699D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94" w:type="dxa"/>
          </w:tcPr>
          <w:p w14:paraId="7958DB0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формы государства. Формы правления. Государственно-территориальное устройство. Политический режим. Типы политических режимов. Демократия, ее основные ценности и признаки. Гражданское общество</w:t>
            </w:r>
          </w:p>
        </w:tc>
      </w:tr>
      <w:tr w:rsidR="0019043F" w:rsidRPr="006569BD" w14:paraId="510F139C" w14:textId="77777777" w:rsidTr="002818DB">
        <w:tc>
          <w:tcPr>
            <w:tcW w:w="1077" w:type="dxa"/>
          </w:tcPr>
          <w:p w14:paraId="3967C4F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94" w:type="dxa"/>
          </w:tcPr>
          <w:p w14:paraId="5CFC2B1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йской Федерации</w:t>
            </w:r>
          </w:p>
        </w:tc>
      </w:tr>
      <w:tr w:rsidR="0019043F" w:rsidRPr="006569BD" w14:paraId="74AF45B8" w14:textId="77777777" w:rsidTr="002818DB">
        <w:tc>
          <w:tcPr>
            <w:tcW w:w="1077" w:type="dxa"/>
          </w:tcPr>
          <w:p w14:paraId="4A702F3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4" w:type="dxa"/>
          </w:tcPr>
          <w:p w14:paraId="4CD0789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убъекты государственной власти в Российской Федерации</w:t>
            </w:r>
          </w:p>
        </w:tc>
      </w:tr>
      <w:tr w:rsidR="0019043F" w:rsidRPr="006569BD" w14:paraId="6AEDE308" w14:textId="77777777" w:rsidTr="002818DB">
        <w:tc>
          <w:tcPr>
            <w:tcW w:w="1077" w:type="dxa"/>
          </w:tcPr>
          <w:p w14:paraId="03129045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994" w:type="dxa"/>
          </w:tcPr>
          <w:p w14:paraId="7A35543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</w:tr>
      <w:tr w:rsidR="0019043F" w:rsidRPr="006569BD" w14:paraId="7C24C260" w14:textId="77777777" w:rsidTr="002818DB">
        <w:tc>
          <w:tcPr>
            <w:tcW w:w="1077" w:type="dxa"/>
          </w:tcPr>
          <w:p w14:paraId="432B9B4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994" w:type="dxa"/>
          </w:tcPr>
          <w:p w14:paraId="7AF09F8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Политический процесс. Формы участия граждан в политике</w:t>
            </w:r>
          </w:p>
        </w:tc>
      </w:tr>
      <w:tr w:rsidR="0019043F" w:rsidRPr="006569BD" w14:paraId="6048F8B0" w14:textId="77777777" w:rsidTr="002818DB">
        <w:tc>
          <w:tcPr>
            <w:tcW w:w="1077" w:type="dxa"/>
          </w:tcPr>
          <w:p w14:paraId="2941CFE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994" w:type="dxa"/>
          </w:tcPr>
          <w:p w14:paraId="5CD130C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, ее роль в обществе. Основные идейно-политические течения современности. Политические партии как субъекты политики, их функции, виды. Типы партийных систем</w:t>
            </w:r>
          </w:p>
        </w:tc>
      </w:tr>
      <w:tr w:rsidR="0019043F" w:rsidRPr="006569BD" w14:paraId="059B285C" w14:textId="77777777" w:rsidTr="002818DB">
        <w:tc>
          <w:tcPr>
            <w:tcW w:w="1077" w:type="dxa"/>
          </w:tcPr>
          <w:p w14:paraId="6A79733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994" w:type="dxa"/>
          </w:tcPr>
          <w:p w14:paraId="5045174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</w:tr>
      <w:tr w:rsidR="0019043F" w:rsidRPr="006569BD" w14:paraId="46255E82" w14:textId="77777777" w:rsidTr="002818DB">
        <w:tc>
          <w:tcPr>
            <w:tcW w:w="1077" w:type="dxa"/>
          </w:tcPr>
          <w:p w14:paraId="2C6806E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994" w:type="dxa"/>
          </w:tcPr>
          <w:p w14:paraId="2DDE59B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</w:tr>
      <w:tr w:rsidR="0019043F" w:rsidRPr="006569BD" w14:paraId="3A5E7469" w14:textId="77777777" w:rsidTr="002818DB">
        <w:tc>
          <w:tcPr>
            <w:tcW w:w="1077" w:type="dxa"/>
          </w:tcPr>
          <w:p w14:paraId="22A7799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94" w:type="dxa"/>
          </w:tcPr>
          <w:p w14:paraId="0DEF8F70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Сеть Интернет в современной политической коммуникации</w:t>
            </w:r>
          </w:p>
        </w:tc>
      </w:tr>
      <w:tr w:rsidR="0019043F" w:rsidRPr="006569BD" w14:paraId="3F5A259D" w14:textId="77777777" w:rsidTr="002818DB">
        <w:tc>
          <w:tcPr>
            <w:tcW w:w="1077" w:type="dxa"/>
          </w:tcPr>
          <w:p w14:paraId="54A4A6E0" w14:textId="77777777" w:rsidR="0019043F" w:rsidRPr="006569BD" w:rsidRDefault="0019043F" w:rsidP="00281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4" w:type="dxa"/>
          </w:tcPr>
          <w:p w14:paraId="4BA2CB3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 в Российской Федерации/Введение в правоведение</w:t>
            </w:r>
          </w:p>
        </w:tc>
      </w:tr>
      <w:tr w:rsidR="0019043F" w:rsidRPr="006569BD" w14:paraId="79DC8E28" w14:textId="77777777" w:rsidTr="002818DB">
        <w:tc>
          <w:tcPr>
            <w:tcW w:w="1077" w:type="dxa"/>
          </w:tcPr>
          <w:p w14:paraId="0061D9D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94" w:type="dxa"/>
          </w:tcPr>
          <w:p w14:paraId="44EE025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. Понятие, признаки и функции права. Роль права в жизни общества. Понятие, структура и виды правовых норм</w:t>
            </w:r>
          </w:p>
        </w:tc>
      </w:tr>
      <w:tr w:rsidR="0019043F" w:rsidRPr="006569BD" w14:paraId="4378A036" w14:textId="77777777" w:rsidTr="002818DB">
        <w:tc>
          <w:tcPr>
            <w:tcW w:w="1077" w:type="dxa"/>
          </w:tcPr>
          <w:p w14:paraId="1D4698DB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94" w:type="dxa"/>
          </w:tcPr>
          <w:p w14:paraId="3862DB0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Источники права: нормативный правовой акт, нормативный договор, правовой обычай, судебный прецедент. Нормативные правовые акты, их виды. Законы и законодательный процесс в Российской Федерации</w:t>
            </w:r>
          </w:p>
        </w:tc>
      </w:tr>
      <w:tr w:rsidR="0019043F" w:rsidRPr="006569BD" w14:paraId="3BEFC5A5" w14:textId="77777777" w:rsidTr="002818DB">
        <w:tc>
          <w:tcPr>
            <w:tcW w:w="1077" w:type="dxa"/>
          </w:tcPr>
          <w:p w14:paraId="05A7123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94" w:type="dxa"/>
          </w:tcPr>
          <w:p w14:paraId="757245E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истема права. Отрасли права. Частное и публичное, материальное и процессуальное право, национальное и международное право. Система российского права</w:t>
            </w:r>
          </w:p>
        </w:tc>
      </w:tr>
      <w:tr w:rsidR="0019043F" w:rsidRPr="006569BD" w14:paraId="1EA4116E" w14:textId="77777777" w:rsidTr="002818DB">
        <w:tc>
          <w:tcPr>
            <w:tcW w:w="1077" w:type="dxa"/>
          </w:tcPr>
          <w:p w14:paraId="787E1CF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94" w:type="dxa"/>
          </w:tcPr>
          <w:p w14:paraId="192AEBC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онятие и признаки правоотношений. Субъекты правоотношений, их виды</w:t>
            </w:r>
          </w:p>
        </w:tc>
      </w:tr>
      <w:tr w:rsidR="0019043F" w:rsidRPr="006569BD" w14:paraId="7224544B" w14:textId="77777777" w:rsidTr="002818DB">
        <w:tc>
          <w:tcPr>
            <w:tcW w:w="1077" w:type="dxa"/>
          </w:tcPr>
          <w:p w14:paraId="173D5E2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94" w:type="dxa"/>
          </w:tcPr>
          <w:p w14:paraId="2852236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и правонарушение. Виды правонарушений, состав правонарушения. Понятие и виды юридической ответственности</w:t>
            </w:r>
          </w:p>
        </w:tc>
      </w:tr>
      <w:tr w:rsidR="0019043F" w:rsidRPr="006569BD" w14:paraId="365FAB7D" w14:textId="77777777" w:rsidTr="002818DB">
        <w:tc>
          <w:tcPr>
            <w:tcW w:w="1077" w:type="dxa"/>
          </w:tcPr>
          <w:p w14:paraId="76C2BE7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994" w:type="dxa"/>
          </w:tcPr>
          <w:p w14:paraId="28112FB3" w14:textId="77777777" w:rsidR="0019043F" w:rsidRPr="006569BD" w:rsidRDefault="009F7C38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      <w:r w:rsidR="0019043F" w:rsidRPr="006569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я</w:t>
              </w:r>
            </w:hyperlink>
            <w:r w:rsidR="0019043F"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Основы конституционного строя Российской Федерации. Гражданство Российской Федерации: понятие, принципы, основания приобретения</w:t>
            </w:r>
          </w:p>
        </w:tc>
      </w:tr>
      <w:tr w:rsidR="0019043F" w:rsidRPr="006569BD" w14:paraId="3ED633C9" w14:textId="77777777" w:rsidTr="002818DB">
        <w:tc>
          <w:tcPr>
            <w:tcW w:w="1077" w:type="dxa"/>
          </w:tcPr>
          <w:p w14:paraId="0F429C80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994" w:type="dxa"/>
          </w:tcPr>
          <w:p w14:paraId="097A95E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Воинская обязанность и альтернативная гражданская служба</w:t>
            </w:r>
          </w:p>
        </w:tc>
      </w:tr>
      <w:tr w:rsidR="0019043F" w:rsidRPr="006569BD" w14:paraId="175AFAEA" w14:textId="77777777" w:rsidTr="002818DB">
        <w:tc>
          <w:tcPr>
            <w:tcW w:w="1077" w:type="dxa"/>
          </w:tcPr>
          <w:p w14:paraId="3A8D709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994" w:type="dxa"/>
          </w:tcPr>
          <w:p w14:paraId="5F2486F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о-правовые отношения: понятия и виды. Субъекты гражданского права. Физические и юридические лица. Организационно-правовые формы юридических лиц. Правоспособность и дееспособность. Дееспособность несовершеннолетних. Защита гражданских прав. Гражданско-правовая ответственность</w:t>
            </w:r>
          </w:p>
        </w:tc>
      </w:tr>
      <w:tr w:rsidR="0019043F" w:rsidRPr="006569BD" w14:paraId="0E4B92C4" w14:textId="77777777" w:rsidTr="002818DB">
        <w:tc>
          <w:tcPr>
            <w:tcW w:w="1077" w:type="dxa"/>
          </w:tcPr>
          <w:p w14:paraId="1858B18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994" w:type="dxa"/>
          </w:tcPr>
          <w:p w14:paraId="1D9F960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Семейное право. Семья и брак как социально-правовые институты. Порядок и условия заключения и расторжения брака. Правовое регулирование отношений супругов. Права и обязанности членов семьи (супругов, родителей и детей)</w:t>
            </w:r>
          </w:p>
        </w:tc>
      </w:tr>
      <w:tr w:rsidR="0019043F" w:rsidRPr="006569BD" w14:paraId="525EAF07" w14:textId="77777777" w:rsidTr="002818DB">
        <w:tc>
          <w:tcPr>
            <w:tcW w:w="1077" w:type="dxa"/>
          </w:tcPr>
          <w:p w14:paraId="044A253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994" w:type="dxa"/>
          </w:tcPr>
          <w:p w14:paraId="2B82C22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. Трудовой договор. Заключение и прекращение трудового договора. Права и обязанности работников и работодателей. Дисциплинарная ответственность. Защита трудовых прав работников. Особенности правового регулирования труда несовершеннолетних в Российской Федерации</w:t>
            </w:r>
          </w:p>
        </w:tc>
      </w:tr>
      <w:tr w:rsidR="0019043F" w:rsidRPr="006569BD" w14:paraId="2CD6156D" w14:textId="77777777" w:rsidTr="002818DB">
        <w:tc>
          <w:tcPr>
            <w:tcW w:w="1077" w:type="dxa"/>
          </w:tcPr>
          <w:p w14:paraId="156D721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994" w:type="dxa"/>
          </w:tcPr>
          <w:p w14:paraId="22BFA2D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</w:tr>
      <w:tr w:rsidR="0019043F" w:rsidRPr="006569BD" w14:paraId="0CB5F2CF" w14:textId="77777777" w:rsidTr="002818DB">
        <w:tc>
          <w:tcPr>
            <w:tcW w:w="1077" w:type="dxa"/>
          </w:tcPr>
          <w:p w14:paraId="2C00C6D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994" w:type="dxa"/>
          </w:tcPr>
          <w:p w14:paraId="34D93AE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</w:t>
            </w:r>
          </w:p>
        </w:tc>
      </w:tr>
      <w:tr w:rsidR="0019043F" w:rsidRPr="006569BD" w14:paraId="1C2DB8AC" w14:textId="77777777" w:rsidTr="002818DB">
        <w:tc>
          <w:tcPr>
            <w:tcW w:w="1077" w:type="dxa"/>
          </w:tcPr>
          <w:p w14:paraId="3B30B3D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994" w:type="dxa"/>
          </w:tcPr>
          <w:p w14:paraId="566FDAE7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 и его субъекты. Административное правонарушение и административная ответственность, виды наказаний в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м праве</w:t>
            </w:r>
          </w:p>
        </w:tc>
      </w:tr>
      <w:tr w:rsidR="0019043F" w:rsidRPr="006569BD" w14:paraId="22E974BE" w14:textId="77777777" w:rsidTr="002818DB">
        <w:tc>
          <w:tcPr>
            <w:tcW w:w="1077" w:type="dxa"/>
          </w:tcPr>
          <w:p w14:paraId="21124F6A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994" w:type="dxa"/>
          </w:tcPr>
          <w:p w14:paraId="567D606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</w:tr>
      <w:tr w:rsidR="0019043F" w:rsidRPr="006569BD" w14:paraId="7D219B00" w14:textId="77777777" w:rsidTr="002818DB">
        <w:tc>
          <w:tcPr>
            <w:tcW w:w="1077" w:type="dxa"/>
          </w:tcPr>
          <w:p w14:paraId="71305E82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994" w:type="dxa"/>
          </w:tcPr>
          <w:p w14:paraId="67A697FC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</w:tr>
      <w:tr w:rsidR="0019043F" w:rsidRPr="006569BD" w14:paraId="3F33AB36" w14:textId="77777777" w:rsidTr="002818DB">
        <w:tc>
          <w:tcPr>
            <w:tcW w:w="1077" w:type="dxa"/>
          </w:tcPr>
          <w:p w14:paraId="0D4443E4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7994" w:type="dxa"/>
          </w:tcPr>
          <w:p w14:paraId="0EED4318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инципы гражданского судопроизводства. Участники гражданского процесса. Стадии гражданского процесса</w:t>
            </w:r>
          </w:p>
        </w:tc>
      </w:tr>
      <w:tr w:rsidR="0019043F" w:rsidRPr="006569BD" w14:paraId="24CA0146" w14:textId="77777777" w:rsidTr="002818DB">
        <w:tc>
          <w:tcPr>
            <w:tcW w:w="1077" w:type="dxa"/>
          </w:tcPr>
          <w:p w14:paraId="3C3C1900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994" w:type="dxa"/>
          </w:tcPr>
          <w:p w14:paraId="6897DB6E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</w:t>
            </w:r>
          </w:p>
        </w:tc>
      </w:tr>
      <w:tr w:rsidR="0019043F" w:rsidRPr="006569BD" w14:paraId="5F1CE8BB" w14:textId="77777777" w:rsidTr="002818DB">
        <w:tc>
          <w:tcPr>
            <w:tcW w:w="1077" w:type="dxa"/>
          </w:tcPr>
          <w:p w14:paraId="749FACFF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994" w:type="dxa"/>
          </w:tcPr>
          <w:p w14:paraId="2CBCB949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Уголовное процессуальное право. Принципы уголовного судопроизводства. Участники уголовного процесса. Стадии уголовного процесса. Меры процессуального принуждения</w:t>
            </w:r>
          </w:p>
        </w:tc>
      </w:tr>
      <w:tr w:rsidR="0019043F" w:rsidRPr="006569BD" w14:paraId="3E0B7B3D" w14:textId="77777777" w:rsidTr="002818DB">
        <w:tc>
          <w:tcPr>
            <w:tcW w:w="1077" w:type="dxa"/>
          </w:tcPr>
          <w:p w14:paraId="73192526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994" w:type="dxa"/>
          </w:tcPr>
          <w:p w14:paraId="26B30D21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Арбитражное судопроизводство</w:t>
            </w:r>
          </w:p>
        </w:tc>
      </w:tr>
      <w:tr w:rsidR="0019043F" w:rsidRPr="006569BD" w14:paraId="50C059C9" w14:textId="77777777" w:rsidTr="002818DB">
        <w:tc>
          <w:tcPr>
            <w:tcW w:w="1077" w:type="dxa"/>
          </w:tcPr>
          <w:p w14:paraId="59839B3D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994" w:type="dxa"/>
          </w:tcPr>
          <w:p w14:paraId="28E76953" w14:textId="77777777" w:rsidR="0019043F" w:rsidRPr="006569BD" w:rsidRDefault="0019043F" w:rsidP="00281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B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</w:t>
            </w:r>
          </w:p>
        </w:tc>
      </w:tr>
    </w:tbl>
    <w:p w14:paraId="1DE4B0E7" w14:textId="77777777" w:rsidR="00BC04BE" w:rsidRDefault="00BC04BE" w:rsidP="00083EF7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</w:pPr>
    </w:p>
    <w:p w14:paraId="7FA83333" w14:textId="77777777" w:rsidR="007634E7" w:rsidRPr="005A3FAC" w:rsidRDefault="007634E7" w:rsidP="00760DF0">
      <w:pPr>
        <w:pStyle w:val="41"/>
        <w:numPr>
          <w:ilvl w:val="0"/>
          <w:numId w:val="7"/>
        </w:numPr>
        <w:rPr>
          <w:rFonts w:eastAsia="SimSun"/>
        </w:rPr>
      </w:pPr>
      <w:bookmarkStart w:id="29" w:name="_Toc149488721"/>
      <w:r w:rsidRPr="005A3FAC">
        <w:rPr>
          <w:rFonts w:eastAsia="SimSun"/>
        </w:rPr>
        <w:t xml:space="preserve">Объем учебного </w:t>
      </w:r>
      <w:r w:rsidRPr="005A3FAC">
        <w:t xml:space="preserve">предмета </w:t>
      </w:r>
      <w:r w:rsidRPr="005A3FAC">
        <w:rPr>
          <w:rFonts w:eastAsia="SimSun"/>
        </w:rPr>
        <w:t>и виды учебной работы</w:t>
      </w:r>
      <w:bookmarkEnd w:id="29"/>
    </w:p>
    <w:p w14:paraId="762AC886" w14:textId="77777777" w:rsidR="007634E7" w:rsidRPr="007C6099" w:rsidRDefault="007634E7" w:rsidP="007634E7">
      <w:pPr>
        <w:pStyle w:val="41"/>
        <w:rPr>
          <w:rFonts w:eastAsia="SimSun"/>
        </w:rPr>
      </w:pPr>
    </w:p>
    <w:tbl>
      <w:tblPr>
        <w:tblStyle w:val="12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7634E7" w:rsidRPr="007C6099" w14:paraId="4462C069" w14:textId="77777777" w:rsidTr="00053DDA">
        <w:trPr>
          <w:trHeight w:val="324"/>
        </w:trPr>
        <w:tc>
          <w:tcPr>
            <w:tcW w:w="7159" w:type="dxa"/>
          </w:tcPr>
          <w:p w14:paraId="625BBCBB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74643C1B" w14:textId="77777777" w:rsidR="007634E7" w:rsidRPr="007C6099" w:rsidRDefault="007634E7" w:rsidP="00053DDA">
            <w:pPr>
              <w:rPr>
                <w:rFonts w:eastAsia="SimSun"/>
                <w:b/>
                <w:iCs/>
              </w:rPr>
            </w:pPr>
            <w:r w:rsidRPr="007C6099">
              <w:rPr>
                <w:rFonts w:eastAsia="SimSun"/>
                <w:b/>
                <w:iCs/>
              </w:rPr>
              <w:t>Объем в часах</w:t>
            </w:r>
          </w:p>
        </w:tc>
      </w:tr>
      <w:tr w:rsidR="007634E7" w:rsidRPr="007C6099" w14:paraId="04701BCB" w14:textId="77777777" w:rsidTr="00053DDA">
        <w:trPr>
          <w:trHeight w:val="324"/>
        </w:trPr>
        <w:tc>
          <w:tcPr>
            <w:tcW w:w="7159" w:type="dxa"/>
          </w:tcPr>
          <w:p w14:paraId="1B7C4580" w14:textId="77777777" w:rsidR="007634E7" w:rsidRPr="007C6099" w:rsidRDefault="007634E7" w:rsidP="00053DDA">
            <w:pPr>
              <w:rPr>
                <w:rFonts w:eastAsia="SimSun"/>
                <w:b/>
              </w:rPr>
            </w:pPr>
            <w:r w:rsidRPr="007C6099">
              <w:rPr>
                <w:rFonts w:eastAsia="SimSun"/>
                <w:b/>
              </w:rPr>
              <w:t xml:space="preserve">Объем </w:t>
            </w:r>
            <w:r>
              <w:rPr>
                <w:rFonts w:eastAsia="SimSun"/>
                <w:b/>
              </w:rPr>
              <w:t>учебного предмета</w:t>
            </w:r>
            <w:r w:rsidRPr="007C6099">
              <w:rPr>
                <w:rFonts w:eastAsia="SimSun"/>
                <w:b/>
              </w:rPr>
              <w:t xml:space="preserve"> </w:t>
            </w:r>
          </w:p>
        </w:tc>
        <w:tc>
          <w:tcPr>
            <w:tcW w:w="2180" w:type="dxa"/>
          </w:tcPr>
          <w:p w14:paraId="098312AD" w14:textId="77777777" w:rsidR="007634E7" w:rsidRPr="007C6099" w:rsidRDefault="007634E7" w:rsidP="00053DDA">
            <w:pPr>
              <w:jc w:val="center"/>
              <w:rPr>
                <w:rFonts w:eastAsia="SimSun"/>
                <w:b/>
                <w:iCs/>
              </w:rPr>
            </w:pPr>
            <w:r>
              <w:rPr>
                <w:rFonts w:eastAsia="SimSun"/>
                <w:b/>
                <w:iCs/>
              </w:rPr>
              <w:t>68</w:t>
            </w:r>
          </w:p>
        </w:tc>
      </w:tr>
      <w:tr w:rsidR="007634E7" w:rsidRPr="007C6099" w14:paraId="42B5D041" w14:textId="77777777" w:rsidTr="00053DDA">
        <w:trPr>
          <w:trHeight w:val="324"/>
        </w:trPr>
        <w:tc>
          <w:tcPr>
            <w:tcW w:w="9339" w:type="dxa"/>
            <w:gridSpan w:val="2"/>
          </w:tcPr>
          <w:p w14:paraId="5BE6DCE9" w14:textId="77777777" w:rsidR="007634E7" w:rsidRPr="007C6099" w:rsidRDefault="007634E7" w:rsidP="00053DDA">
            <w:pPr>
              <w:rPr>
                <w:rFonts w:eastAsia="SimSun"/>
                <w:iCs/>
              </w:rPr>
            </w:pPr>
            <w:r w:rsidRPr="007C6099">
              <w:rPr>
                <w:rFonts w:eastAsia="SimSun"/>
              </w:rPr>
              <w:t>в том числе:</w:t>
            </w:r>
          </w:p>
        </w:tc>
      </w:tr>
      <w:tr w:rsidR="007634E7" w:rsidRPr="007C6099" w14:paraId="523363FF" w14:textId="77777777" w:rsidTr="00053DDA">
        <w:trPr>
          <w:trHeight w:val="324"/>
        </w:trPr>
        <w:tc>
          <w:tcPr>
            <w:tcW w:w="7159" w:type="dxa"/>
          </w:tcPr>
          <w:p w14:paraId="54031FE2" w14:textId="77777777" w:rsidR="007634E7" w:rsidRPr="00890AC0" w:rsidRDefault="007634E7" w:rsidP="00053DDA">
            <w:pPr>
              <w:ind w:left="447"/>
              <w:rPr>
                <w:rFonts w:eastAsia="SimSun"/>
              </w:rPr>
            </w:pPr>
            <w:r w:rsidRPr="00890AC0">
              <w:rPr>
                <w:rFonts w:eastAsia="SimSun"/>
              </w:rPr>
              <w:t>Основное содержание:</w:t>
            </w:r>
          </w:p>
        </w:tc>
        <w:tc>
          <w:tcPr>
            <w:tcW w:w="2180" w:type="dxa"/>
          </w:tcPr>
          <w:p w14:paraId="16EB0BE1" w14:textId="2DC6403E" w:rsidR="007634E7" w:rsidRPr="00890AC0" w:rsidRDefault="00254259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4</w:t>
            </w:r>
          </w:p>
        </w:tc>
      </w:tr>
      <w:tr w:rsidR="007634E7" w:rsidRPr="007C6099" w14:paraId="29C045D9" w14:textId="77777777" w:rsidTr="00053DDA">
        <w:trPr>
          <w:trHeight w:val="324"/>
        </w:trPr>
        <w:tc>
          <w:tcPr>
            <w:tcW w:w="7159" w:type="dxa"/>
          </w:tcPr>
          <w:p w14:paraId="188FFC64" w14:textId="77777777" w:rsidR="007634E7" w:rsidRPr="00890AC0" w:rsidRDefault="007634E7" w:rsidP="00760DF0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66D23821" w14:textId="4706E65D" w:rsidR="007634E7" w:rsidRPr="00890AC0" w:rsidRDefault="007634E7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6</w:t>
            </w:r>
            <w:r w:rsidR="008E3730">
              <w:rPr>
                <w:rFonts w:eastAsia="SimSun"/>
                <w:iCs/>
              </w:rPr>
              <w:t>0</w:t>
            </w:r>
          </w:p>
        </w:tc>
      </w:tr>
      <w:tr w:rsidR="007634E7" w:rsidRPr="007C6099" w14:paraId="30A38E13" w14:textId="77777777" w:rsidTr="00053DDA">
        <w:trPr>
          <w:trHeight w:val="324"/>
        </w:trPr>
        <w:tc>
          <w:tcPr>
            <w:tcW w:w="7159" w:type="dxa"/>
          </w:tcPr>
          <w:p w14:paraId="0A59CC4E" w14:textId="77777777" w:rsidR="007634E7" w:rsidRPr="00890AC0" w:rsidRDefault="007634E7" w:rsidP="00760DF0">
            <w:pPr>
              <w:pStyle w:val="afe"/>
              <w:numPr>
                <w:ilvl w:val="0"/>
                <w:numId w:val="11"/>
              </w:numPr>
              <w:rPr>
                <w:rFonts w:eastAsia="SimSun"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31FF77CC" w14:textId="6C54F73E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5B1E5307" w14:textId="77777777" w:rsidTr="00053DDA">
        <w:trPr>
          <w:trHeight w:val="324"/>
        </w:trPr>
        <w:tc>
          <w:tcPr>
            <w:tcW w:w="7159" w:type="dxa"/>
          </w:tcPr>
          <w:p w14:paraId="0D8E34E4" w14:textId="77777777" w:rsidR="007634E7" w:rsidRPr="00890AC0" w:rsidRDefault="007634E7" w:rsidP="00053DDA">
            <w:pPr>
              <w:ind w:left="447"/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238FB4F8" w14:textId="5732830F" w:rsidR="007634E7" w:rsidRPr="00890AC0" w:rsidRDefault="00254259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4</w:t>
            </w:r>
          </w:p>
        </w:tc>
      </w:tr>
      <w:tr w:rsidR="007634E7" w:rsidRPr="007C6099" w14:paraId="24C992B3" w14:textId="77777777" w:rsidTr="00053DDA">
        <w:trPr>
          <w:trHeight w:val="324"/>
        </w:trPr>
        <w:tc>
          <w:tcPr>
            <w:tcW w:w="7159" w:type="dxa"/>
          </w:tcPr>
          <w:p w14:paraId="35641194" w14:textId="77777777" w:rsidR="007634E7" w:rsidRPr="00890AC0" w:rsidRDefault="007634E7" w:rsidP="00760DF0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>Урок</w:t>
            </w:r>
          </w:p>
        </w:tc>
        <w:tc>
          <w:tcPr>
            <w:tcW w:w="2180" w:type="dxa"/>
          </w:tcPr>
          <w:p w14:paraId="5B033308" w14:textId="129E0162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  <w:tr w:rsidR="007634E7" w:rsidRPr="007C6099" w14:paraId="2332F785" w14:textId="77777777" w:rsidTr="00053DDA">
        <w:trPr>
          <w:trHeight w:val="324"/>
        </w:trPr>
        <w:tc>
          <w:tcPr>
            <w:tcW w:w="7159" w:type="dxa"/>
          </w:tcPr>
          <w:p w14:paraId="25EBFF9E" w14:textId="77777777" w:rsidR="007634E7" w:rsidRPr="00890AC0" w:rsidRDefault="007634E7" w:rsidP="00760DF0">
            <w:pPr>
              <w:pStyle w:val="afe"/>
              <w:numPr>
                <w:ilvl w:val="0"/>
                <w:numId w:val="11"/>
              </w:numPr>
              <w:rPr>
                <w:rFonts w:eastAsia="SimSun"/>
                <w:iCs/>
              </w:rPr>
            </w:pPr>
            <w:r w:rsidRPr="00890AC0">
              <w:rPr>
                <w:rFonts w:eastAsia="SimSun"/>
              </w:rPr>
              <w:t xml:space="preserve">Практические занятия </w:t>
            </w:r>
          </w:p>
        </w:tc>
        <w:tc>
          <w:tcPr>
            <w:tcW w:w="2180" w:type="dxa"/>
          </w:tcPr>
          <w:p w14:paraId="69BA17E1" w14:textId="52A7C9D1" w:rsidR="007634E7" w:rsidRPr="00890AC0" w:rsidRDefault="008E3730" w:rsidP="00053DDA">
            <w:pPr>
              <w:jc w:val="center"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>2</w:t>
            </w:r>
          </w:p>
        </w:tc>
      </w:tr>
    </w:tbl>
    <w:p w14:paraId="03456394" w14:textId="75F5F428" w:rsidR="007634E7" w:rsidRPr="00216C39" w:rsidRDefault="007634E7" w:rsidP="00083EF7">
      <w:pPr>
        <w:widowControl w:val="0"/>
        <w:autoSpaceDE w:val="0"/>
        <w:autoSpaceDN w:val="0"/>
        <w:spacing w:line="256" w:lineRule="auto"/>
        <w:ind w:right="167"/>
        <w:jc w:val="both"/>
        <w:rPr>
          <w:lang w:eastAsia="en-US"/>
        </w:rPr>
        <w:sectPr w:rsidR="007634E7" w:rsidRPr="00216C39" w:rsidSect="0055604E">
          <w:footerReference w:type="default" r:id="rId17"/>
          <w:pgSz w:w="11910" w:h="16850"/>
          <w:pgMar w:top="1160" w:right="853" w:bottom="940" w:left="1701" w:header="710" w:footer="755" w:gutter="0"/>
          <w:cols w:space="720"/>
          <w:titlePg/>
          <w:docGrid w:linePitch="326"/>
        </w:sectPr>
      </w:pPr>
    </w:p>
    <w:p w14:paraId="1BE0CAEF" w14:textId="77777777" w:rsidR="00EF4B32" w:rsidRDefault="00EF4B32" w:rsidP="00760DF0">
      <w:pPr>
        <w:pStyle w:val="41"/>
        <w:numPr>
          <w:ilvl w:val="0"/>
          <w:numId w:val="7"/>
        </w:numPr>
        <w:spacing w:before="120" w:after="120"/>
        <w:ind w:left="714" w:hanging="357"/>
      </w:pPr>
      <w:bookmarkStart w:id="30" w:name="_bookmark4"/>
      <w:bookmarkStart w:id="31" w:name="_Toc150759134"/>
      <w:bookmarkEnd w:id="14"/>
      <w:bookmarkEnd w:id="30"/>
      <w:r w:rsidRPr="00734945">
        <w:lastRenderedPageBreak/>
        <w:t>Тематическое планирование учебного предмета</w:t>
      </w:r>
      <w:r>
        <w:t xml:space="preserve"> </w:t>
      </w:r>
      <w:bookmarkEnd w:id="31"/>
      <w:r>
        <w:t xml:space="preserve">обществознание </w:t>
      </w:r>
    </w:p>
    <w:p w14:paraId="19D5F716" w14:textId="77777777" w:rsidR="00EF4B32" w:rsidRDefault="00EF4B32" w:rsidP="00EF4B32">
      <w:pPr>
        <w:jc w:val="center"/>
      </w:pPr>
      <w:r w:rsidRPr="00D8392C">
        <w:t>(</w:t>
      </w:r>
      <w:r w:rsidRPr="003766FD">
        <w:t>БАЗОВЫЙ</w:t>
      </w:r>
      <w:r w:rsidRPr="00D8392C">
        <w:t xml:space="preserve"> УРОВЕНЬ)</w:t>
      </w:r>
    </w:p>
    <w:p w14:paraId="4074CCAD" w14:textId="77777777" w:rsidR="00EF4B32" w:rsidRPr="00123F3F" w:rsidRDefault="00EF4B32" w:rsidP="00EF4B32">
      <w:pPr>
        <w:spacing w:before="120" w:after="120"/>
      </w:pPr>
      <w:bookmarkStart w:id="32" w:name="_Hlk150376704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5"/>
        <w:gridCol w:w="1900"/>
        <w:gridCol w:w="707"/>
        <w:gridCol w:w="615"/>
        <w:gridCol w:w="5931"/>
        <w:gridCol w:w="5646"/>
      </w:tblGrid>
      <w:tr w:rsidR="00EF4B32" w:rsidRPr="007C6099" w14:paraId="5CEFA590" w14:textId="77777777" w:rsidTr="001947CC">
        <w:trPr>
          <w:trHeight w:val="20"/>
        </w:trPr>
        <w:tc>
          <w:tcPr>
            <w:tcW w:w="505" w:type="dxa"/>
          </w:tcPr>
          <w:bookmarkEnd w:id="32"/>
          <w:p w14:paraId="5BDCDFD7" w14:textId="77777777" w:rsidR="00EF4B32" w:rsidRPr="0015455F" w:rsidRDefault="00EF4B32" w:rsidP="00C06157">
            <w:pPr>
              <w:pStyle w:val="affa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689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00" w:type="dxa"/>
            <w:vAlign w:val="center"/>
          </w:tcPr>
          <w:p w14:paraId="4384108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33" w:name="_Hlk61771817"/>
            <w:r w:rsidRPr="0015455F">
              <w:rPr>
                <w:b/>
                <w:bCs/>
                <w:sz w:val="20"/>
                <w:szCs w:val="20"/>
              </w:rPr>
              <w:t>Наименование разделов и тем учебного предмета</w:t>
            </w:r>
          </w:p>
        </w:tc>
        <w:tc>
          <w:tcPr>
            <w:tcW w:w="707" w:type="dxa"/>
            <w:vAlign w:val="center"/>
          </w:tcPr>
          <w:p w14:paraId="3C7AC13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55" w:right="-62"/>
              <w:jc w:val="center"/>
              <w:rPr>
                <w:b/>
                <w:bCs/>
                <w:sz w:val="20"/>
                <w:szCs w:val="20"/>
              </w:rPr>
            </w:pPr>
            <w:r w:rsidRPr="00B24BB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6546" w:type="dxa"/>
            <w:gridSpan w:val="2"/>
            <w:vAlign w:val="center"/>
          </w:tcPr>
          <w:p w14:paraId="4C5341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  <w:p w14:paraId="30FE385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vAlign w:val="center"/>
          </w:tcPr>
          <w:p w14:paraId="23C5238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2F64"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EF4B32" w:rsidRPr="00AF7339" w14:paraId="4E812A9F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70AF6AC3" w14:textId="77777777" w:rsidR="00EF4B32" w:rsidRPr="00EC6DE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Pr="00F4619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F46198">
              <w:rPr>
                <w:b/>
                <w:bCs/>
                <w:sz w:val="20"/>
                <w:szCs w:val="20"/>
              </w:rPr>
              <w:t xml:space="preserve">.  </w:t>
            </w:r>
            <w:r>
              <w:t xml:space="preserve"> </w:t>
            </w:r>
            <w:r w:rsidRPr="00B01847">
              <w:rPr>
                <w:b/>
                <w:bCs/>
                <w:sz w:val="20"/>
                <w:szCs w:val="20"/>
              </w:rPr>
              <w:t>Человек и общество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149FB8CC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F4B32" w:rsidRPr="00447B57" w14:paraId="78506D5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C4CFEA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00" w:type="dxa"/>
            <w:vMerge w:val="restart"/>
          </w:tcPr>
          <w:p w14:paraId="40D27E9F" w14:textId="77777777" w:rsidR="00EF4B32" w:rsidRPr="004312E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Общество как система. Общественные отношения. Информационное общест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2E7">
              <w:rPr>
                <w:b/>
                <w:bCs/>
                <w:sz w:val="20"/>
                <w:szCs w:val="20"/>
              </w:rPr>
              <w:t>и массовые</w:t>
            </w:r>
          </w:p>
          <w:p w14:paraId="665082C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12E7">
              <w:rPr>
                <w:b/>
                <w:bCs/>
                <w:sz w:val="20"/>
                <w:szCs w:val="20"/>
              </w:rPr>
              <w:t>коммуникации</w:t>
            </w:r>
          </w:p>
        </w:tc>
        <w:tc>
          <w:tcPr>
            <w:tcW w:w="707" w:type="dxa"/>
            <w:vMerge w:val="restart"/>
          </w:tcPr>
          <w:p w14:paraId="39B732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13FA98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D8166C5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8CF2D2F" w14:textId="77777777" w:rsidTr="001947CC">
        <w:trPr>
          <w:trHeight w:val="20"/>
        </w:trPr>
        <w:tc>
          <w:tcPr>
            <w:tcW w:w="505" w:type="dxa"/>
            <w:vMerge/>
          </w:tcPr>
          <w:p w14:paraId="407F209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811D1B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A72E4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EA80B20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4FBFAB95" w14:textId="77777777" w:rsidR="00EF4B32" w:rsidRPr="0073334E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Общество как система. Общественные отношения.</w:t>
            </w:r>
            <w:r w:rsidRPr="0073334E">
              <w:rPr>
                <w:sz w:val="20"/>
                <w:szCs w:val="20"/>
              </w:rPr>
              <w:t xml:space="preserve">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      </w:r>
          </w:p>
          <w:p w14:paraId="07264E9F" w14:textId="77777777" w:rsidR="00EF4B32" w:rsidRPr="00B9760D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6" w:type="dxa"/>
          </w:tcPr>
          <w:p w14:paraId="63A2D4EB" w14:textId="77777777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F3F63">
              <w:rPr>
                <w:sz w:val="20"/>
                <w:szCs w:val="20"/>
              </w:rPr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Определять смысл, различать признаки научных понятий «общество», «социальный институт». Определять различные смыслы многозначного понятия «общество».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Устанавливать функциональные связи сфер жизни общества; подсистем и элементов общества и представлять их в форме таблиц. Характеризовать взаимовлияние природы и общества. </w:t>
            </w:r>
            <w:r>
              <w:rPr>
                <w:sz w:val="20"/>
                <w:szCs w:val="20"/>
              </w:rPr>
              <w:t>п</w:t>
            </w:r>
            <w:r w:rsidRPr="005F3F63">
              <w:rPr>
                <w:sz w:val="20"/>
                <w:szCs w:val="20"/>
              </w:rPr>
              <w:t>риводить примеры взаимосвязи экономической, духовной и других сфер общества, общественных потребностей, общественных отношений.</w:t>
            </w:r>
          </w:p>
        </w:tc>
      </w:tr>
      <w:tr w:rsidR="00EF4B32" w:rsidRPr="00447B57" w14:paraId="2D87DAA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F0560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00" w:type="dxa"/>
            <w:vMerge w:val="restart"/>
          </w:tcPr>
          <w:p w14:paraId="4C636F6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3334E">
              <w:rPr>
                <w:b/>
                <w:bCs/>
                <w:sz w:val="20"/>
                <w:szCs w:val="20"/>
              </w:rPr>
              <w:t>Человек как результат биологической и социокультурной эволюции</w:t>
            </w:r>
          </w:p>
        </w:tc>
        <w:tc>
          <w:tcPr>
            <w:tcW w:w="707" w:type="dxa"/>
            <w:vMerge w:val="restart"/>
          </w:tcPr>
          <w:p w14:paraId="1DB6D64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A4763A6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FC68276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24A23901" w14:textId="77777777" w:rsidTr="001947CC">
        <w:trPr>
          <w:trHeight w:val="20"/>
        </w:trPr>
        <w:tc>
          <w:tcPr>
            <w:tcW w:w="505" w:type="dxa"/>
            <w:vMerge/>
          </w:tcPr>
          <w:p w14:paraId="4FDD42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63E4AD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ECB1BE9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FA9DD2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9857BE0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Человек как результат биологической и социокультурной эволюции.</w:t>
            </w:r>
            <w:r w:rsidRPr="00894D70">
              <w:rPr>
                <w:sz w:val="20"/>
                <w:szCs w:val="20"/>
              </w:rPr>
              <w:t xml:space="preserve">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</w:tc>
        <w:tc>
          <w:tcPr>
            <w:tcW w:w="5646" w:type="dxa"/>
          </w:tcPr>
          <w:p w14:paraId="60EDFA25" w14:textId="378B7B0C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CE7E71">
              <w:rPr>
                <w:sz w:val="20"/>
                <w:szCs w:val="20"/>
              </w:rPr>
              <w:t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CE7E71">
              <w:rPr>
                <w:sz w:val="20"/>
                <w:szCs w:val="20"/>
              </w:rPr>
              <w:t xml:space="preserve">нравственные ценности, в том числе ценность человеческой жизни. Определять смысл, различать признаки научных понятий «личность», </w:t>
            </w:r>
            <w:r w:rsidRPr="00CE7E71">
              <w:rPr>
                <w:sz w:val="20"/>
                <w:szCs w:val="20"/>
              </w:rPr>
              <w:lastRenderedPageBreak/>
              <w:t xml:space="preserve">«социализация». Определять различные смыслы многозначного понятия «личность». </w:t>
            </w:r>
          </w:p>
        </w:tc>
      </w:tr>
      <w:tr w:rsidR="00EF4B32" w:rsidRPr="00447B57" w14:paraId="5802C7B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E71B3D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00" w:type="dxa"/>
            <w:vMerge w:val="restart"/>
          </w:tcPr>
          <w:p w14:paraId="6B0D9FE3" w14:textId="77777777" w:rsidR="00EF4B32" w:rsidRDefault="00EF4B32" w:rsidP="00C061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Деятельность и ее структура</w:t>
            </w:r>
          </w:p>
          <w:p w14:paraId="04BBC4AD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3274C20B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44E561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2209BB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0AB4E2FE" w14:textId="77777777" w:rsidTr="001947CC">
        <w:trPr>
          <w:trHeight w:val="20"/>
        </w:trPr>
        <w:tc>
          <w:tcPr>
            <w:tcW w:w="505" w:type="dxa"/>
            <w:vMerge/>
          </w:tcPr>
          <w:p w14:paraId="7DB5C56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163B4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9170E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023B7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E8721BC" w14:textId="77777777" w:rsidR="00EF4B32" w:rsidRPr="00E11CE9" w:rsidRDefault="00EF4B32" w:rsidP="00C06157">
            <w:pPr>
              <w:pStyle w:val="affa"/>
              <w:ind w:firstLine="0"/>
            </w:pPr>
            <w:r w:rsidRPr="00B02432">
              <w:rPr>
                <w:bCs/>
                <w:sz w:val="20"/>
                <w:szCs w:val="20"/>
              </w:rPr>
              <w:t>Деятельность и ее структура. Мотивация деятельности. Потребности и интересы.</w:t>
            </w:r>
            <w:r w:rsidRPr="00894D70">
              <w:rPr>
                <w:bCs/>
                <w:sz w:val="20"/>
                <w:szCs w:val="20"/>
              </w:rPr>
              <w:t xml:space="preserve"> Многообразие видов деятельности. Свобода и необходимость в деятельности человека. Познавательная деятельность.</w:t>
            </w:r>
          </w:p>
        </w:tc>
        <w:tc>
          <w:tcPr>
            <w:tcW w:w="5646" w:type="dxa"/>
          </w:tcPr>
          <w:p w14:paraId="612605A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>Владеть знаниями о деятельности и ее структуре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593B46">
              <w:rPr>
                <w:sz w:val="20"/>
                <w:szCs w:val="20"/>
              </w:rPr>
              <w:t>нравственные ценности, в том числе ценность созидательного труда. Определять смысл, различать признаки понятия «деятельность». Определять различные смыслы многозначного понятия «свобода». Классифицировать виды деятельности</w:t>
            </w:r>
          </w:p>
        </w:tc>
      </w:tr>
      <w:tr w:rsidR="00EF4B32" w:rsidRPr="00447B57" w14:paraId="319B33A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874EAA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00" w:type="dxa"/>
            <w:vMerge w:val="restart"/>
          </w:tcPr>
          <w:p w14:paraId="185A4A2E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94D70">
              <w:rPr>
                <w:b/>
                <w:sz w:val="20"/>
                <w:szCs w:val="20"/>
              </w:rPr>
              <w:t>Познание мира. Чувственное и рациональное познание.</w:t>
            </w:r>
            <w:r>
              <w:rPr>
                <w:b/>
                <w:sz w:val="20"/>
                <w:szCs w:val="20"/>
              </w:rPr>
              <w:t xml:space="preserve"> понятие истина и ее критерии</w:t>
            </w:r>
          </w:p>
        </w:tc>
        <w:tc>
          <w:tcPr>
            <w:tcW w:w="707" w:type="dxa"/>
            <w:vMerge w:val="restart"/>
          </w:tcPr>
          <w:p w14:paraId="5ADC8DD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A39733A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69064B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45302F4E" w14:textId="77777777" w:rsidTr="001947CC">
        <w:trPr>
          <w:trHeight w:val="20"/>
        </w:trPr>
        <w:tc>
          <w:tcPr>
            <w:tcW w:w="505" w:type="dxa"/>
            <w:vMerge/>
          </w:tcPr>
          <w:p w14:paraId="2A19CA90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A7CCCE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0CE9F6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1C5FD32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3B55C2BF" w14:textId="0B322A40" w:rsidR="00EF4B32" w:rsidRPr="003F33F2" w:rsidRDefault="00EF4B32" w:rsidP="003F33F2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знание мира. Чувственное и рациональное познание Мышление, его формы и методы</w:t>
            </w:r>
            <w:r w:rsidRPr="000C668B">
              <w:rPr>
                <w:sz w:val="20"/>
                <w:szCs w:val="20"/>
              </w:rPr>
              <w:t>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      </w:r>
          </w:p>
        </w:tc>
        <w:tc>
          <w:tcPr>
            <w:tcW w:w="5646" w:type="dxa"/>
          </w:tcPr>
          <w:p w14:paraId="641CF000" w14:textId="48C3D514" w:rsidR="00EF4B32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sz w:val="20"/>
                <w:szCs w:val="20"/>
              </w:rPr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Определять смысл, различать признаки научных понятий «истина», «мышление». Классифицировать формы чувственного и рационального познания; формы мышления; виды знания. </w:t>
            </w:r>
          </w:p>
        </w:tc>
      </w:tr>
      <w:tr w:rsidR="00EF4B32" w:rsidRPr="007C6099" w14:paraId="4ABCFB78" w14:textId="77777777" w:rsidTr="001947CC">
        <w:trPr>
          <w:trHeight w:val="20"/>
        </w:trPr>
        <w:tc>
          <w:tcPr>
            <w:tcW w:w="505" w:type="dxa"/>
            <w:vMerge/>
          </w:tcPr>
          <w:p w14:paraId="64938E1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BBFD30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590F0A2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31067CB9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339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AF7339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60EBA24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732845B" w14:textId="77777777" w:rsidTr="001947CC">
        <w:trPr>
          <w:trHeight w:val="20"/>
        </w:trPr>
        <w:tc>
          <w:tcPr>
            <w:tcW w:w="505" w:type="dxa"/>
            <w:vMerge/>
          </w:tcPr>
          <w:p w14:paraId="4F08129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3BE2F8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233285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FA04017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C7970E" w14:textId="77777777" w:rsidR="00EF4B32" w:rsidRPr="00727333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5970">
              <w:rPr>
                <w:sz w:val="20"/>
                <w:szCs w:val="20"/>
              </w:rPr>
              <w:t>Российское общество и человек перед лицом угроз и вызовов XXI в</w:t>
            </w:r>
          </w:p>
        </w:tc>
        <w:tc>
          <w:tcPr>
            <w:tcW w:w="5646" w:type="dxa"/>
          </w:tcPr>
          <w:p w14:paraId="10FAF916" w14:textId="77777777" w:rsidR="00EF4B32" w:rsidRPr="007C6099" w:rsidRDefault="00EF4B3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447B57" w14:paraId="3F41ACEE" w14:textId="77777777" w:rsidTr="00E34412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380C55D9" w14:textId="77777777" w:rsidR="00EF4B32" w:rsidRPr="004F0059" w:rsidRDefault="00EF4B32" w:rsidP="00C06157">
            <w:pPr>
              <w:pStyle w:val="affa"/>
              <w:ind w:firstLine="0"/>
              <w:rPr>
                <w:b/>
                <w:sz w:val="22"/>
                <w:szCs w:val="22"/>
              </w:rPr>
            </w:pPr>
            <w:r w:rsidRPr="004F0059">
              <w:rPr>
                <w:b/>
                <w:sz w:val="22"/>
                <w:szCs w:val="22"/>
              </w:rPr>
              <w:t xml:space="preserve">Раздел 2 Духовная культу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4C4647EA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C15C80E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59406E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00" w:type="dxa"/>
            <w:vMerge w:val="restart"/>
          </w:tcPr>
          <w:p w14:paraId="2AD95044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bCs/>
                <w:sz w:val="20"/>
                <w:szCs w:val="20"/>
              </w:rPr>
              <w:t>Духовная деятельность человека</w:t>
            </w:r>
          </w:p>
        </w:tc>
        <w:tc>
          <w:tcPr>
            <w:tcW w:w="707" w:type="dxa"/>
            <w:vMerge w:val="restart"/>
          </w:tcPr>
          <w:p w14:paraId="6DE908B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FFFF6F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9B1910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19EBEC0F" w14:textId="77777777" w:rsidTr="001947CC">
        <w:trPr>
          <w:trHeight w:val="20"/>
        </w:trPr>
        <w:tc>
          <w:tcPr>
            <w:tcW w:w="505" w:type="dxa"/>
            <w:vMerge/>
          </w:tcPr>
          <w:p w14:paraId="1AA8AD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40F680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E16CAED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B73E5FF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284B6A3D" w14:textId="77777777" w:rsidR="00EF4B32" w:rsidRPr="004F005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4F0059">
              <w:rPr>
                <w:sz w:val="20"/>
                <w:szCs w:val="20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</w:t>
            </w:r>
          </w:p>
        </w:tc>
        <w:tc>
          <w:tcPr>
            <w:tcW w:w="5646" w:type="dxa"/>
          </w:tcPr>
          <w:p w14:paraId="703770B6" w14:textId="291F1B54" w:rsidR="00FB6644" w:rsidRPr="00396891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3B46">
              <w:rPr>
                <w:color w:val="000000"/>
                <w:sz w:val="20"/>
                <w:szCs w:val="20"/>
              </w:rPr>
              <w:t>Владеть знаниями о многообразии культур, связи духовной и материальной культуры. Характеризовать российские духовн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3B46">
              <w:rPr>
                <w:color w:val="000000"/>
                <w:sz w:val="20"/>
                <w:szCs w:val="20"/>
              </w:rPr>
              <w:t>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</w:t>
            </w:r>
          </w:p>
        </w:tc>
      </w:tr>
      <w:tr w:rsidR="00EF4B32" w:rsidRPr="00447B57" w14:paraId="6F4C66E7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ACBAB5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00" w:type="dxa"/>
            <w:vMerge w:val="restart"/>
          </w:tcPr>
          <w:p w14:paraId="427891FA" w14:textId="77777777" w:rsidR="00EF4B32" w:rsidRPr="007A4775" w:rsidRDefault="00EF4B32" w:rsidP="00955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C207A">
              <w:rPr>
                <w:b/>
                <w:sz w:val="20"/>
                <w:szCs w:val="20"/>
              </w:rPr>
              <w:t>Молодежная субкультура. Контркультура. Функции культуры.</w:t>
            </w:r>
          </w:p>
        </w:tc>
        <w:tc>
          <w:tcPr>
            <w:tcW w:w="707" w:type="dxa"/>
            <w:vMerge w:val="restart"/>
          </w:tcPr>
          <w:p w14:paraId="268503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7D8C47F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31F7177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6E8CBD83" w14:textId="77777777" w:rsidTr="001947CC">
        <w:trPr>
          <w:trHeight w:val="20"/>
        </w:trPr>
        <w:tc>
          <w:tcPr>
            <w:tcW w:w="505" w:type="dxa"/>
            <w:vMerge/>
          </w:tcPr>
          <w:p w14:paraId="6114A5F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0303D9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B889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6E8979" w14:textId="77777777" w:rsidR="00EF4B32" w:rsidRPr="007C6099" w:rsidRDefault="00EF4B32" w:rsidP="00760DF0">
            <w:pPr>
              <w:pStyle w:val="afe"/>
              <w:numPr>
                <w:ilvl w:val="0"/>
                <w:numId w:val="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/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129CA0F4" w14:textId="77777777" w:rsidR="00EF4B32" w:rsidRPr="004F0059" w:rsidRDefault="00EF4B32" w:rsidP="00C06157">
            <w:pPr>
              <w:pStyle w:val="affa"/>
              <w:ind w:firstLine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лодежная субкультура. Контркультура. Функции культуры</w:t>
            </w:r>
            <w:r w:rsidRPr="008C207A">
              <w:rPr>
                <w:bCs/>
                <w:sz w:val="20"/>
                <w:szCs w:val="20"/>
              </w:rPr>
              <w:t>. Культурное многообразие современного общества. Диалог культур. Вклад российской культуры в формирование ценностей современного общества</w:t>
            </w:r>
          </w:p>
        </w:tc>
        <w:tc>
          <w:tcPr>
            <w:tcW w:w="5646" w:type="dxa"/>
          </w:tcPr>
          <w:p w14:paraId="1DD77ABF" w14:textId="77777777" w:rsidR="00EF4B32" w:rsidRPr="00396891" w:rsidRDefault="00EF4B32" w:rsidP="00C06157">
            <w:pPr>
              <w:pStyle w:val="affa"/>
              <w:spacing w:line="252" w:lineRule="auto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научных понятий «духовная культура», «материальная культура», «субкультура»,</w:t>
            </w:r>
            <w:r w:rsidRPr="0004118E">
              <w:rPr>
                <w:sz w:val="24"/>
                <w:szCs w:val="24"/>
                <w:lang w:eastAsia="ru-RU"/>
              </w:rPr>
              <w:t xml:space="preserve"> </w:t>
            </w:r>
            <w:r w:rsidRPr="0004118E">
              <w:rPr>
                <w:sz w:val="20"/>
                <w:szCs w:val="20"/>
              </w:rPr>
              <w:t>«контркультура», «массовая культура», «элитарная культура», «народная культура». Классифицировать формы и виды культуры, духовные потребности.</w:t>
            </w:r>
          </w:p>
        </w:tc>
      </w:tr>
      <w:tr w:rsidR="00EF4B32" w:rsidRPr="00447B57" w14:paraId="23D6619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84F3969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00" w:type="dxa"/>
            <w:vMerge w:val="restart"/>
          </w:tcPr>
          <w:p w14:paraId="025A3D80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702A53">
              <w:rPr>
                <w:b/>
                <w:sz w:val="20"/>
                <w:szCs w:val="20"/>
              </w:rPr>
              <w:t>Мораль,</w:t>
            </w:r>
            <w:r>
              <w:rPr>
                <w:b/>
                <w:sz w:val="20"/>
                <w:szCs w:val="20"/>
              </w:rPr>
              <w:t xml:space="preserve"> религия, искусство.</w:t>
            </w:r>
            <w:r w:rsidRPr="005360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</w:t>
            </w:r>
            <w:r w:rsidRPr="00702A53">
              <w:rPr>
                <w:b/>
                <w:sz w:val="20"/>
                <w:szCs w:val="20"/>
              </w:rPr>
              <w:t>аука</w:t>
            </w:r>
            <w:r>
              <w:rPr>
                <w:b/>
                <w:sz w:val="20"/>
                <w:szCs w:val="20"/>
              </w:rPr>
              <w:t xml:space="preserve"> и О</w:t>
            </w:r>
            <w:r w:rsidRPr="00702A53">
              <w:rPr>
                <w:b/>
                <w:sz w:val="20"/>
                <w:szCs w:val="20"/>
              </w:rPr>
              <w:t>бразование в РФ</w:t>
            </w:r>
            <w:r>
              <w:rPr>
                <w:b/>
                <w:sz w:val="20"/>
                <w:szCs w:val="20"/>
              </w:rPr>
              <w:t>.</w:t>
            </w:r>
          </w:p>
          <w:p w14:paraId="5AF60E7F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2C97046B" w14:textId="14585284" w:rsidR="00EF4B3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8914507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3811F450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22D92" w:rsidRPr="00396891" w14:paraId="474FAA50" w14:textId="77777777" w:rsidTr="001947CC">
        <w:trPr>
          <w:trHeight w:val="4637"/>
        </w:trPr>
        <w:tc>
          <w:tcPr>
            <w:tcW w:w="505" w:type="dxa"/>
            <w:vMerge/>
          </w:tcPr>
          <w:p w14:paraId="726A2D4D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E58C833" w14:textId="77777777" w:rsidR="00C22D92" w:rsidRPr="007C6099" w:rsidRDefault="00C22D9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F0535A6" w14:textId="77777777" w:rsidR="00C22D92" w:rsidRPr="002D0996" w:rsidRDefault="00C22D9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5E81B83" w14:textId="345F3CCD" w:rsidR="00C22D9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22D92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1" w:type="dxa"/>
          </w:tcPr>
          <w:p w14:paraId="1474543F" w14:textId="337DA02D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Мораль как общечеловеческая ценность и социальный регулятор. Категории морали. Гражданственность. Патриотизм. Наука. Функции науки</w:t>
            </w:r>
            <w:r w:rsidRPr="00764367">
              <w:rPr>
                <w:b/>
                <w:sz w:val="20"/>
                <w:szCs w:val="20"/>
              </w:rPr>
              <w:t>.</w:t>
            </w:r>
            <w:r w:rsidRPr="00702A53">
              <w:rPr>
                <w:bCs/>
                <w:sz w:val="20"/>
                <w:szCs w:val="20"/>
              </w:rPr>
              <w:t xml:space="preserve">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047C664C" w14:textId="77777777" w:rsidR="00C22D92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 </w:t>
            </w:r>
          </w:p>
          <w:p w14:paraId="4DD0BEB1" w14:textId="00081E90" w:rsidR="00C22D92" w:rsidRPr="00E345ED" w:rsidRDefault="00C22D9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02A53">
              <w:rPr>
                <w:bCs/>
                <w:sz w:val="20"/>
                <w:szCs w:val="20"/>
              </w:rPr>
              <w:t>Религия, ее роль в жизни общества и человек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Мировые и националь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религии. Значение поддержания межконфессионального мира в Российской Федерации. Свобода совести.</w:t>
            </w:r>
            <w:r w:rsidR="0071247E">
              <w:rPr>
                <w:bCs/>
                <w:sz w:val="20"/>
                <w:szCs w:val="20"/>
              </w:rPr>
              <w:t xml:space="preserve"> </w:t>
            </w:r>
            <w:r w:rsidRPr="00702A53">
              <w:rPr>
                <w:bCs/>
                <w:sz w:val="20"/>
                <w:szCs w:val="20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 Особенности профессиональной деятельности в сфере науки, образования, искусства</w:t>
            </w:r>
          </w:p>
        </w:tc>
        <w:tc>
          <w:tcPr>
            <w:tcW w:w="5646" w:type="dxa"/>
          </w:tcPr>
          <w:p w14:paraId="7CAC93A4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581BCF05" w14:textId="03A8FE9B" w:rsidR="00C22D92" w:rsidRPr="00396891" w:rsidRDefault="00C22D9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Определять смысл, различать признаки научных понятий «мораль», «мировоззрение».</w:t>
            </w:r>
          </w:p>
          <w:p w14:paraId="3DE1C563" w14:textId="77777777" w:rsidR="00C22D92" w:rsidRPr="007C6099" w:rsidRDefault="00C22D92" w:rsidP="00C06157">
            <w:pPr>
              <w:pStyle w:val="affa"/>
              <w:ind w:firstLine="0"/>
              <w:rPr>
                <w:bCs/>
                <w:i/>
                <w:sz w:val="14"/>
                <w:szCs w:val="14"/>
              </w:rPr>
            </w:pPr>
            <w:r w:rsidRPr="0004118E">
              <w:rPr>
                <w:sz w:val="20"/>
                <w:szCs w:val="20"/>
              </w:rPr>
              <w:t>Владеть знаниями об особенностях профессиональной деятельности в области науки. Определять смысл, различать признаки научных понятий «образование», «наука». Использовать понятийный аппарат при анализе и оценке достижений российской науки при изложении собственных суждений и построении устных и письменных высказываний.</w:t>
            </w:r>
          </w:p>
          <w:p w14:paraId="7E00649A" w14:textId="77777777" w:rsidR="00E34412" w:rsidRDefault="00C22D92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Определять смысл, различать признаки понятия «религия». Классифицировать понятия и термины «виды религий», «мировые религии». Характеризовать функции религии как социального института.</w:t>
            </w:r>
            <w:r w:rsidR="0071247E">
              <w:rPr>
                <w:sz w:val="20"/>
                <w:szCs w:val="20"/>
              </w:rPr>
              <w:t xml:space="preserve"> </w:t>
            </w:r>
            <w:r w:rsidRPr="0004118E">
              <w:rPr>
                <w:sz w:val="20"/>
                <w:szCs w:val="20"/>
              </w:rPr>
              <w:t>Определять смысл, различать признаки понятия «искусство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4118E">
              <w:rPr>
                <w:bCs/>
                <w:iCs/>
                <w:sz w:val="20"/>
                <w:szCs w:val="20"/>
              </w:rPr>
              <w:t>Классифицировать</w:t>
            </w:r>
            <w:proofErr w:type="gramEnd"/>
            <w:r w:rsidRPr="0004118E">
              <w:rPr>
                <w:bCs/>
                <w:iCs/>
                <w:sz w:val="20"/>
                <w:szCs w:val="20"/>
              </w:rPr>
              <w:t xml:space="preserve"> виды искусства. Характеризовать функции искусства. Конкретизировать теоретические положения о многообразии функций искусства;</w:t>
            </w:r>
          </w:p>
          <w:p w14:paraId="5C3062EB" w14:textId="70205B68" w:rsidR="00CC5D2D" w:rsidRPr="00E34412" w:rsidRDefault="00CC5D2D" w:rsidP="00C22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7C6099" w14:paraId="74EB0280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61F5DB23" w14:textId="77777777" w:rsidR="00EF4B32" w:rsidRPr="00702A53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417A">
              <w:rPr>
                <w:b/>
                <w:iCs/>
                <w:sz w:val="22"/>
                <w:szCs w:val="22"/>
              </w:rPr>
              <w:t xml:space="preserve">  Раздел </w:t>
            </w:r>
            <w:r>
              <w:rPr>
                <w:b/>
                <w:iCs/>
                <w:sz w:val="22"/>
                <w:szCs w:val="22"/>
              </w:rPr>
              <w:t>3</w:t>
            </w:r>
            <w:r w:rsidRPr="0071417A">
              <w:rPr>
                <w:b/>
                <w:iCs/>
                <w:sz w:val="22"/>
                <w:szCs w:val="22"/>
              </w:rPr>
              <w:t xml:space="preserve">. </w:t>
            </w:r>
            <w:r w:rsidRPr="0071417A">
              <w:rPr>
                <w:b/>
                <w:sz w:val="22"/>
                <w:szCs w:val="22"/>
              </w:rPr>
              <w:t xml:space="preserve"> </w:t>
            </w:r>
            <w:r w:rsidRPr="0071417A">
              <w:rPr>
                <w:b/>
                <w:iCs/>
                <w:sz w:val="22"/>
                <w:szCs w:val="22"/>
              </w:rPr>
              <w:t>Экономическая жизнь общества.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2FE4BB1D" w14:textId="77777777" w:rsidR="00EF4B32" w:rsidRPr="0004118E" w:rsidRDefault="00EF4B32" w:rsidP="00C06157">
            <w:pPr>
              <w:pStyle w:val="affa"/>
              <w:ind w:firstLine="0"/>
              <w:rPr>
                <w:bCs/>
                <w:iCs/>
                <w:sz w:val="20"/>
                <w:szCs w:val="20"/>
              </w:rPr>
            </w:pPr>
          </w:p>
        </w:tc>
      </w:tr>
      <w:tr w:rsidR="00EF4B32" w:rsidRPr="00447B57" w14:paraId="73F009E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6CBE6D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00" w:type="dxa"/>
            <w:vMerge w:val="restart"/>
          </w:tcPr>
          <w:p w14:paraId="07633673" w14:textId="77777777" w:rsidR="00EF4B32" w:rsidRPr="007A4775" w:rsidRDefault="00EF4B32" w:rsidP="00955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118E">
              <w:rPr>
                <w:b/>
                <w:bCs/>
                <w:sz w:val="20"/>
                <w:szCs w:val="20"/>
              </w:rPr>
              <w:t>Экономика – основа жизнедеятельности общества</w:t>
            </w:r>
          </w:p>
        </w:tc>
        <w:tc>
          <w:tcPr>
            <w:tcW w:w="707" w:type="dxa"/>
            <w:vMerge w:val="restart"/>
          </w:tcPr>
          <w:p w14:paraId="042C8EC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C6D45B3" w14:textId="77777777" w:rsidR="00EF4B32" w:rsidRPr="006E2F64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F1EA9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4717B7B9" w14:textId="77777777" w:rsidR="00EF4B32" w:rsidRPr="00447B57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396891" w14:paraId="79291B64" w14:textId="77777777" w:rsidTr="001947CC">
        <w:trPr>
          <w:trHeight w:val="20"/>
        </w:trPr>
        <w:tc>
          <w:tcPr>
            <w:tcW w:w="505" w:type="dxa"/>
            <w:vMerge/>
          </w:tcPr>
          <w:p w14:paraId="5AB99B2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D81B06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358868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2EBF17" w14:textId="557DD978" w:rsidR="00EF4B32" w:rsidRPr="00C22D92" w:rsidRDefault="00C22D92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22D92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1" w:type="dxa"/>
          </w:tcPr>
          <w:p w14:paraId="2E14775C" w14:textId="57E7D7A0" w:rsidR="00CC5D2D" w:rsidRDefault="00EF4B32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Роль экономики в жизни общества. </w:t>
            </w:r>
            <w:bookmarkStart w:id="34" w:name="_Hlk148719109"/>
            <w:r w:rsidRPr="00B02432">
              <w:rPr>
                <w:bCs/>
                <w:sz w:val="20"/>
                <w:szCs w:val="20"/>
              </w:rPr>
              <w:t>Макроэкономические показатели и качество жизни.</w:t>
            </w:r>
            <w:r w:rsidRPr="00702A53">
              <w:rPr>
                <w:bCs/>
                <w:sz w:val="20"/>
                <w:szCs w:val="20"/>
              </w:rPr>
              <w:t xml:space="preserve"> </w:t>
            </w:r>
            <w:bookmarkEnd w:id="34"/>
            <w:r w:rsidRPr="00702A53">
              <w:rPr>
                <w:bCs/>
                <w:sz w:val="20"/>
                <w:szCs w:val="20"/>
              </w:rPr>
              <w:t>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  <w:p w14:paraId="7B15B64A" w14:textId="318DC8D6" w:rsidR="00CC5D2D" w:rsidRPr="0071247E" w:rsidRDefault="00CC5D2D" w:rsidP="00712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FF2FA2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04118E">
              <w:rPr>
                <w:sz w:val="20"/>
                <w:szCs w:val="20"/>
              </w:rPr>
              <w:t>Владеть знаниями об экономике как науке и хозяйстве. Определять смысл, различать признаки научных понятий «экономическая система», «экономический рост», «экономический цикл», «ограниченность ресурсов», «валовой внутренний продукт». Определять различные смыслы многозначных понятий «экономика», «собственность</w:t>
            </w:r>
          </w:p>
          <w:p w14:paraId="0E8AE300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25C5BB67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4F095E95" w14:textId="77777777" w:rsidR="00744525" w:rsidRDefault="00744525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  <w:p w14:paraId="0AFF2488" w14:textId="2DB3351D" w:rsidR="00744525" w:rsidRPr="00396891" w:rsidRDefault="00744525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447B57" w14:paraId="6AB53599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390CCF0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00" w:type="dxa"/>
            <w:vMerge w:val="restart"/>
          </w:tcPr>
          <w:p w14:paraId="3533A6FC" w14:textId="77777777" w:rsidR="001B1408" w:rsidRDefault="001B1408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700C26" w14:textId="1999EB1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>Функционирование рынков. Рыночный спрос. Государственная политика</w:t>
            </w:r>
          </w:p>
          <w:p w14:paraId="548EF342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A5C62">
              <w:rPr>
                <w:b/>
                <w:sz w:val="20"/>
                <w:szCs w:val="20"/>
              </w:rPr>
              <w:t xml:space="preserve">Российской Федерации в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CA5C62">
              <w:rPr>
                <w:b/>
                <w:sz w:val="20"/>
                <w:szCs w:val="20"/>
              </w:rPr>
              <w:t>области занятости</w:t>
            </w:r>
          </w:p>
        </w:tc>
        <w:tc>
          <w:tcPr>
            <w:tcW w:w="707" w:type="dxa"/>
            <w:vMerge w:val="restart"/>
          </w:tcPr>
          <w:p w14:paraId="0B170292" w14:textId="5C6E4C6C" w:rsidR="00EF4B32" w:rsidRPr="002D0996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CCA5B7B" w14:textId="77777777" w:rsidR="00EF4B32" w:rsidRPr="006E2F64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4A2439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D78E1" w:rsidRPr="00396891" w14:paraId="6DBD1951" w14:textId="77777777" w:rsidTr="001947CC">
        <w:trPr>
          <w:trHeight w:val="3385"/>
        </w:trPr>
        <w:tc>
          <w:tcPr>
            <w:tcW w:w="505" w:type="dxa"/>
            <w:vMerge/>
          </w:tcPr>
          <w:p w14:paraId="44D61742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470F4C" w14:textId="77777777" w:rsidR="00CD78E1" w:rsidRPr="007C6099" w:rsidRDefault="00CD78E1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522CC06" w14:textId="77777777" w:rsidR="00CD78E1" w:rsidRPr="002D0996" w:rsidRDefault="00CD78E1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A2AB67B" w14:textId="77777777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  <w:p w14:paraId="72F9CDDB" w14:textId="174AD32D" w:rsidR="00CD78E1" w:rsidRPr="00C22D92" w:rsidRDefault="00CD78E1" w:rsidP="00C22D9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45B35EE" w14:textId="09F90C11" w:rsidR="00CD78E1" w:rsidRPr="00E11CE9" w:rsidRDefault="00CD78E1" w:rsidP="0071247E">
            <w:pPr>
              <w:pStyle w:val="affa"/>
              <w:ind w:firstLine="0"/>
            </w:pPr>
            <w:r w:rsidRPr="00B02432">
              <w:rPr>
                <w:sz w:val="20"/>
                <w:szCs w:val="20"/>
              </w:rPr>
              <w:t>Функционирование рынков. Рыночный спрос. Закон спроса.</w:t>
            </w:r>
            <w:r w:rsidRPr="00CA5C62">
              <w:rPr>
                <w:sz w:val="20"/>
                <w:szCs w:val="20"/>
              </w:rPr>
              <w:t xml:space="preserve">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</w:t>
            </w:r>
            <w:r>
              <w:rPr>
                <w:sz w:val="20"/>
                <w:szCs w:val="20"/>
              </w:rPr>
              <w:t xml:space="preserve"> </w:t>
            </w:r>
            <w:r w:rsidRPr="00CA5C62">
              <w:rPr>
                <w:sz w:val="20"/>
                <w:szCs w:val="20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</w:tc>
        <w:tc>
          <w:tcPr>
            <w:tcW w:w="5646" w:type="dxa"/>
          </w:tcPr>
          <w:p w14:paraId="6A30D089" w14:textId="1C7BF5D8" w:rsidR="001B1408" w:rsidRPr="001521C3" w:rsidRDefault="00CD78E1" w:rsidP="00CD78E1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A970B1">
              <w:rPr>
                <w:sz w:val="20"/>
                <w:szCs w:val="20"/>
              </w:rPr>
              <w:t>Владеть знаниями об особенностях рыночных отношений в современной экономике, о государственной политике поддержки конкуренции. Выявлять функциональные связи в деятельности различных видов рынков. Приводить примеры взаимосвязи спроса и предложения. Характеризовать причины и последствия безработицы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970B1">
              <w:rPr>
                <w:sz w:val="20"/>
                <w:szCs w:val="20"/>
              </w:rPr>
              <w:t>Выявлять функциональные связи в деятельности различных видов рынков</w:t>
            </w:r>
            <w:r>
              <w:rPr>
                <w:sz w:val="20"/>
                <w:szCs w:val="20"/>
              </w:rPr>
              <w:t xml:space="preserve">. </w:t>
            </w:r>
            <w:r w:rsidRPr="00A970B1">
              <w:rPr>
                <w:sz w:val="20"/>
                <w:szCs w:val="20"/>
              </w:rPr>
              <w:t xml:space="preserve"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 </w:t>
            </w:r>
            <w:proofErr w:type="gramStart"/>
            <w:r w:rsidRPr="00A970B1">
              <w:rPr>
                <w:sz w:val="20"/>
                <w:szCs w:val="20"/>
              </w:rPr>
              <w:t>Классифицировать</w:t>
            </w:r>
            <w:proofErr w:type="gramEnd"/>
            <w:r w:rsidRPr="00A970B1">
              <w:rPr>
                <w:sz w:val="20"/>
                <w:szCs w:val="20"/>
              </w:rPr>
              <w:t xml:space="preserve"> типы рыночных структур, виды безработицы, рынки ресурсов производства</w:t>
            </w:r>
          </w:p>
        </w:tc>
      </w:tr>
      <w:tr w:rsidR="00EF4B32" w:rsidRPr="00AF7339" w14:paraId="5A98087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70DCABB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00" w:type="dxa"/>
            <w:vMerge w:val="restart"/>
          </w:tcPr>
          <w:p w14:paraId="5CB40D47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и банковская система РФ.</w:t>
            </w:r>
          </w:p>
          <w:p w14:paraId="026E446C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ятие в экономике</w:t>
            </w:r>
          </w:p>
          <w:p w14:paraId="5B439EB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ая система РФ</w:t>
            </w:r>
          </w:p>
          <w:p w14:paraId="4C2D27F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14:paraId="7B629913" w14:textId="442433E5" w:rsidR="00EF4B32" w:rsidRPr="00AF7339" w:rsidRDefault="00893EDA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10975B27" w14:textId="77777777" w:rsidR="00EF4B32" w:rsidRPr="00AF733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990945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02716276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158A0A9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6BC5D7CA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FF44769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96457B0" w14:textId="65426D31" w:rsidR="00EF4B32" w:rsidRPr="00893EDA" w:rsidRDefault="00893EDA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931" w:type="dxa"/>
          </w:tcPr>
          <w:p w14:paraId="19850542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 xml:space="preserve">Экономика и банковская система РФ. </w:t>
            </w:r>
            <w:r w:rsidRPr="00CA5C62">
              <w:rPr>
                <w:sz w:val="20"/>
                <w:szCs w:val="20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</w:t>
            </w:r>
          </w:p>
        </w:tc>
        <w:tc>
          <w:tcPr>
            <w:tcW w:w="5646" w:type="dxa"/>
          </w:tcPr>
          <w:p w14:paraId="1F27747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>Формулировать собственные суждения и аргументы по проблемам взаимосвязи экономической свободы и социальной ответственности (опираясь на социальные ценности)</w:t>
            </w:r>
          </w:p>
          <w:p w14:paraId="47AAE71F" w14:textId="5F46C28C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1A06AC">
              <w:rPr>
                <w:sz w:val="20"/>
                <w:szCs w:val="20"/>
              </w:rPr>
              <w:t xml:space="preserve">Владеть знаниями о финансовых институтах, банковской системе. Характеризовать причины и последствия инфляции, функции Центрального банка Российской Федерации, финансовых институтов. </w:t>
            </w:r>
          </w:p>
        </w:tc>
      </w:tr>
      <w:tr w:rsidR="008568AC" w:rsidRPr="00AF7339" w14:paraId="4E9F47AA" w14:textId="77777777" w:rsidTr="001947CC">
        <w:trPr>
          <w:trHeight w:val="2831"/>
        </w:trPr>
        <w:tc>
          <w:tcPr>
            <w:tcW w:w="505" w:type="dxa"/>
            <w:vMerge/>
            <w:tcBorders>
              <w:top w:val="nil"/>
            </w:tcBorders>
          </w:tcPr>
          <w:p w14:paraId="52DB064F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378DDC72" w14:textId="77777777" w:rsidR="008568AC" w:rsidRPr="00AF733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84EC06D" w14:textId="77777777" w:rsidR="008568AC" w:rsidRPr="00AF7339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0390C95" w14:textId="3F7F767C" w:rsidR="008568AC" w:rsidRPr="00893EDA" w:rsidRDefault="008568AC" w:rsidP="00893ED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931" w:type="dxa"/>
          </w:tcPr>
          <w:p w14:paraId="07A49B0E" w14:textId="10A0FADA" w:rsidR="008568AC" w:rsidRPr="006005D7" w:rsidRDefault="008568AC" w:rsidP="00893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редприятие в экономике. Цели предприятия. Факторы производства</w:t>
            </w:r>
            <w:r w:rsidRPr="004619C9">
              <w:rPr>
                <w:sz w:val="20"/>
                <w:szCs w:val="20"/>
              </w:rPr>
              <w:t xml:space="preserve">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4619C9">
              <w:rPr>
                <w:sz w:val="20"/>
                <w:szCs w:val="20"/>
              </w:rPr>
              <w:t>импортозамещения</w:t>
            </w:r>
            <w:proofErr w:type="spellEnd"/>
            <w:r w:rsidRPr="004619C9">
              <w:rPr>
                <w:sz w:val="20"/>
                <w:szCs w:val="20"/>
              </w:rPr>
              <w:t xml:space="preserve"> в Российской Федерации. 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</w:t>
            </w:r>
          </w:p>
        </w:tc>
        <w:tc>
          <w:tcPr>
            <w:tcW w:w="5646" w:type="dxa"/>
          </w:tcPr>
          <w:p w14:paraId="6BC8C361" w14:textId="77777777" w:rsidR="008568AC" w:rsidRDefault="008568AC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E3652">
              <w:rPr>
                <w:sz w:val="20"/>
                <w:szCs w:val="20"/>
              </w:rPr>
              <w:t>Владеть знаниями о роли предприятий в экономическом развитии страны, важнейших показателях эффективности их деятельности. Классифицировать факторы производства, виды издержек производства, источники финансирования предприятия. Характеризовать социально-экономические функции предпринимательства. 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</w:t>
            </w:r>
          </w:p>
          <w:p w14:paraId="49BA3AA1" w14:textId="77777777" w:rsidR="001521C3" w:rsidRDefault="001521C3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840E020" w14:textId="77777777" w:rsidR="00744525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50DD2347" w14:textId="0867FC26" w:rsidR="00744525" w:rsidRPr="006005D7" w:rsidRDefault="00744525" w:rsidP="008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1C93C1AF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5B9F8DE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131375B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C97BA0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3C99D5B" w14:textId="72B6503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1" w:type="dxa"/>
          </w:tcPr>
          <w:p w14:paraId="38A65FAF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Экономика и государство. Экономические функции государства. Общественные блага.</w:t>
            </w:r>
            <w:r w:rsidRPr="004619C9">
              <w:rPr>
                <w:sz w:val="20"/>
                <w:szCs w:val="20"/>
              </w:rPr>
              <w:t xml:space="preserve">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 w:rsidRPr="004619C9">
              <w:rPr>
                <w:sz w:val="20"/>
                <w:szCs w:val="20"/>
              </w:rPr>
              <w:t>Цифровизация</w:t>
            </w:r>
            <w:proofErr w:type="spellEnd"/>
            <w:r w:rsidRPr="004619C9">
              <w:rPr>
                <w:sz w:val="20"/>
                <w:szCs w:val="20"/>
              </w:rPr>
              <w:t xml:space="preserve"> экономики в Российской Федерации</w:t>
            </w:r>
          </w:p>
        </w:tc>
        <w:tc>
          <w:tcPr>
            <w:tcW w:w="5646" w:type="dxa"/>
          </w:tcPr>
          <w:p w14:paraId="61B19C2E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(об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</w:t>
            </w:r>
            <w:proofErr w:type="spellStart"/>
            <w:r w:rsidRPr="00F831D6">
              <w:rPr>
                <w:sz w:val="20"/>
                <w:szCs w:val="20"/>
              </w:rPr>
              <w:t>импортозамещения</w:t>
            </w:r>
            <w:proofErr w:type="spellEnd"/>
            <w:r w:rsidRPr="00F831D6">
              <w:rPr>
                <w:sz w:val="20"/>
                <w:szCs w:val="20"/>
              </w:rPr>
              <w:t>. Определять смысл, различать признаки научных понятий «общественные блага», «государственный бюджет</w:t>
            </w:r>
          </w:p>
          <w:p w14:paraId="75C1883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AF7339" w14:paraId="44FF3BE1" w14:textId="77777777" w:rsidTr="001947CC">
        <w:trPr>
          <w:trHeight w:val="20"/>
        </w:trPr>
        <w:tc>
          <w:tcPr>
            <w:tcW w:w="505" w:type="dxa"/>
            <w:vMerge/>
            <w:tcBorders>
              <w:top w:val="nil"/>
            </w:tcBorders>
          </w:tcPr>
          <w:p w14:paraId="6B7A1B6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</w:tcPr>
          <w:p w14:paraId="467B486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29500DE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94F04A4" w14:textId="5EA798D3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931" w:type="dxa"/>
          </w:tcPr>
          <w:p w14:paraId="5771BFB3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Мировая экономика. Международное разделение труда. Экспорт и импорт товаров и услуг</w:t>
            </w:r>
            <w:r w:rsidRPr="004619C9">
              <w:rPr>
                <w:sz w:val="20"/>
                <w:szCs w:val="20"/>
              </w:rPr>
              <w:t>. Выгоды и убытки от участия в международной торговле. Государственное регулирование внешней торговли.</w:t>
            </w:r>
          </w:p>
          <w:p w14:paraId="41D428B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032BDE63" w14:textId="77777777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>Определять смысл, различать признаки научного понятия «международное разделение труда». Анализировать и оценивать противоречивые последствия экономической глобализации. Представлять в виде диаграммы структуру экспорта и импорта России.</w:t>
            </w:r>
          </w:p>
        </w:tc>
      </w:tr>
      <w:tr w:rsidR="00EF4B32" w:rsidRPr="00AF7339" w14:paraId="194AEAC4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0EA8FE43" w14:textId="77777777" w:rsidR="00EF4B32" w:rsidRPr="00B024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4</w:t>
            </w:r>
            <w:r w:rsidRPr="004D5278">
              <w:rPr>
                <w:b/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 xml:space="preserve">Социальная сфера 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42EFA74" w14:textId="77777777" w:rsidR="00EF4B32" w:rsidRPr="00F831D6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AF7339" w14:paraId="3E01210A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6A1D24A3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1900" w:type="dxa"/>
            <w:vMerge w:val="restart"/>
          </w:tcPr>
          <w:p w14:paraId="7B136D55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Социальная структура общества</w:t>
            </w:r>
          </w:p>
          <w:p w14:paraId="33565A34" w14:textId="77777777" w:rsidR="00EF4B32" w:rsidRPr="000F229D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229D">
              <w:rPr>
                <w:b/>
                <w:bCs/>
                <w:sz w:val="20"/>
                <w:szCs w:val="20"/>
              </w:rPr>
              <w:t>Семья и семейные ценности</w:t>
            </w:r>
          </w:p>
          <w:p w14:paraId="12CF4E57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Этнические общности и нации</w:t>
            </w:r>
          </w:p>
        </w:tc>
        <w:tc>
          <w:tcPr>
            <w:tcW w:w="707" w:type="dxa"/>
            <w:vMerge w:val="restart"/>
          </w:tcPr>
          <w:p w14:paraId="35FD241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B5E60F2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123F3F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46" w:type="dxa"/>
          </w:tcPr>
          <w:p w14:paraId="7EB9EE8A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</w:p>
        </w:tc>
      </w:tr>
      <w:tr w:rsidR="00EF4B32" w:rsidRPr="00AF7339" w14:paraId="4FA1B9FF" w14:textId="77777777" w:rsidTr="001947CC">
        <w:trPr>
          <w:trHeight w:val="20"/>
        </w:trPr>
        <w:tc>
          <w:tcPr>
            <w:tcW w:w="505" w:type="dxa"/>
            <w:vMerge/>
          </w:tcPr>
          <w:p w14:paraId="4C5D4EAE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A03F1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8A0C24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A48DEE0" w14:textId="220319B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931" w:type="dxa"/>
          </w:tcPr>
          <w:p w14:paraId="389B181C" w14:textId="77777777" w:rsidR="00EF4B32" w:rsidRPr="00AF7339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bCs/>
                <w:sz w:val="20"/>
                <w:szCs w:val="20"/>
              </w:rPr>
              <w:t>Государственная политика в социальной сфере общества Социальные общности, группы, их типы</w:t>
            </w:r>
            <w:r w:rsidRPr="00066CBA">
              <w:rPr>
                <w:b/>
                <w:bCs/>
                <w:sz w:val="20"/>
                <w:szCs w:val="20"/>
              </w:rPr>
              <w:t xml:space="preserve">. </w:t>
            </w:r>
            <w:r w:rsidRPr="00C862B6">
              <w:rPr>
                <w:sz w:val="20"/>
                <w:szCs w:val="20"/>
              </w:rPr>
              <w:t>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</w:t>
            </w:r>
          </w:p>
        </w:tc>
        <w:tc>
          <w:tcPr>
            <w:tcW w:w="5646" w:type="dxa"/>
          </w:tcPr>
          <w:p w14:paraId="30F8B0C1" w14:textId="2BF5E3F1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F831D6">
              <w:rPr>
                <w:sz w:val="20"/>
                <w:szCs w:val="20"/>
              </w:rPr>
              <w:t xml:space="preserve">Владеть знаниями о социальной структуре общества. Определять смысл, различать признаки научных понятий «социальные общности», «социальная стратификация», «социальное неравенство», «социальная группа». Классифицировать социальные общности и группы. Использовать понятийный аппарат при анализе и оценке социальной структуры. </w:t>
            </w:r>
          </w:p>
        </w:tc>
      </w:tr>
      <w:tr w:rsidR="00EF4B32" w:rsidRPr="00AF7339" w14:paraId="2CA8E045" w14:textId="77777777" w:rsidTr="001947CC">
        <w:trPr>
          <w:trHeight w:val="20"/>
        </w:trPr>
        <w:tc>
          <w:tcPr>
            <w:tcW w:w="505" w:type="dxa"/>
            <w:vMerge/>
          </w:tcPr>
          <w:p w14:paraId="0A695C5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707E38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4B15450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1FC74D4" w14:textId="37E598E2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931" w:type="dxa"/>
          </w:tcPr>
          <w:p w14:paraId="3D1AB4D8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ожение индивида в обществе. Социальные статусы и роли</w:t>
            </w:r>
            <w:r w:rsidRPr="00847889">
              <w:rPr>
                <w:sz w:val="20"/>
                <w:szCs w:val="20"/>
              </w:rPr>
              <w:t>. Социальная мобильность, ее формы и каналы в современном российском обществе</w:t>
            </w:r>
          </w:p>
        </w:tc>
        <w:tc>
          <w:tcPr>
            <w:tcW w:w="5646" w:type="dxa"/>
          </w:tcPr>
          <w:p w14:paraId="4498956A" w14:textId="0A9CB779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 xml:space="preserve">Определять смысл, различать признаки научных понятий «социальный статус», «социальная роль», «социальная мобильность». Классифицировать виды социальной мобильности. Использовать понятийный аппарат при анализе и оценке социальных отношений; при изложении собственных суждений и построении устных и письменных высказываний. </w:t>
            </w:r>
          </w:p>
        </w:tc>
      </w:tr>
      <w:tr w:rsidR="00EF4B32" w:rsidRPr="00AF7339" w14:paraId="7CFC24B4" w14:textId="77777777" w:rsidTr="001947CC">
        <w:trPr>
          <w:trHeight w:val="20"/>
        </w:trPr>
        <w:tc>
          <w:tcPr>
            <w:tcW w:w="505" w:type="dxa"/>
            <w:vMerge/>
          </w:tcPr>
          <w:p w14:paraId="65B08BF5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40F62E7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F624E3F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960A2C0" w14:textId="30EC2155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931" w:type="dxa"/>
          </w:tcPr>
          <w:p w14:paraId="4B506DC0" w14:textId="77777777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Семья и брак. Функции и типы семьи. Семья как важнейший социальный институт.</w:t>
            </w:r>
            <w:r w:rsidRPr="00847889">
              <w:rPr>
                <w:sz w:val="20"/>
                <w:szCs w:val="20"/>
              </w:rPr>
              <w:t xml:space="preserve">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5646" w:type="dxa"/>
          </w:tcPr>
          <w:p w14:paraId="678F3BF5" w14:textId="4E8E71C3" w:rsidR="00EF4B32" w:rsidRPr="00AF7339" w:rsidRDefault="00EF4B32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поддержке семьи в Российской Федерации. Характеризовать российские духовно</w:t>
            </w:r>
            <w:r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 xml:space="preserve">нравственные ценности, в том числе ценность семьи. Определять смысл, различать признаки научных понятий «семья» и «брак». Определять различные смыслы многозначных понятий «семья как малая группа» и «семья как </w:t>
            </w:r>
            <w:r w:rsidRPr="006A0352">
              <w:rPr>
                <w:sz w:val="20"/>
                <w:szCs w:val="20"/>
              </w:rPr>
              <w:lastRenderedPageBreak/>
              <w:t>социальный институт</w:t>
            </w:r>
          </w:p>
        </w:tc>
      </w:tr>
      <w:tr w:rsidR="00EF4B32" w:rsidRPr="00AF7339" w14:paraId="18AA5968" w14:textId="77777777" w:rsidTr="001947CC">
        <w:trPr>
          <w:trHeight w:val="20"/>
        </w:trPr>
        <w:tc>
          <w:tcPr>
            <w:tcW w:w="505" w:type="dxa"/>
            <w:vMerge/>
          </w:tcPr>
          <w:p w14:paraId="70191382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D0E67D4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CB1DE6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EADB33D" w14:textId="05638B4B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931" w:type="dxa"/>
          </w:tcPr>
          <w:p w14:paraId="78C21063" w14:textId="77777777" w:rsidR="00EF4B32" w:rsidRPr="00AF7339" w:rsidRDefault="00EF4B32" w:rsidP="00C06157">
            <w:pPr>
              <w:pStyle w:val="affa"/>
              <w:spacing w:line="254" w:lineRule="auto"/>
              <w:ind w:firstLine="0"/>
              <w:rPr>
                <w:sz w:val="20"/>
                <w:szCs w:val="20"/>
              </w:rPr>
            </w:pPr>
            <w:r w:rsidRPr="00E41802">
              <w:rPr>
                <w:sz w:val="20"/>
                <w:szCs w:val="20"/>
              </w:rPr>
              <w:t>Миграционные процессы в современном мире. Этнические общности. Нации и межнациональные отношения. Этно- социальные конфликты, способы их предотвращения и пути разрешения. Конституционные принципы национальной политики в Российской Федерации</w:t>
            </w:r>
          </w:p>
        </w:tc>
        <w:tc>
          <w:tcPr>
            <w:tcW w:w="5646" w:type="dxa"/>
          </w:tcPr>
          <w:p w14:paraId="47FB8F04" w14:textId="00E7CF3D" w:rsidR="00E345ED" w:rsidRPr="00E345ED" w:rsidRDefault="00EF4B32" w:rsidP="005C7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Владеть знаниями о государственной политике Российской</w:t>
            </w:r>
            <w:r w:rsidR="005C7FF6">
              <w:rPr>
                <w:sz w:val="20"/>
                <w:szCs w:val="20"/>
              </w:rPr>
              <w:t xml:space="preserve"> </w:t>
            </w:r>
            <w:r w:rsidRPr="006A0352">
              <w:rPr>
                <w:sz w:val="20"/>
                <w:szCs w:val="20"/>
              </w:rPr>
              <w:t>Федерации в сфере межнациональных отношений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6A0352">
              <w:rPr>
                <w:sz w:val="20"/>
                <w:szCs w:val="20"/>
              </w:rPr>
              <w:t>нравственные ценности, в том числе ценность исторического единства народов России.</w:t>
            </w:r>
            <w:r>
              <w:t xml:space="preserve"> </w:t>
            </w:r>
            <w:r w:rsidRPr="006A0352">
              <w:rPr>
                <w:sz w:val="20"/>
                <w:szCs w:val="20"/>
              </w:rPr>
              <w:t>Классифицировать виды миграционных процессов в современном мир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F4B32" w:rsidRPr="00AF7339" w14:paraId="3E99DB01" w14:textId="77777777" w:rsidTr="001947CC">
        <w:trPr>
          <w:trHeight w:val="20"/>
        </w:trPr>
        <w:tc>
          <w:tcPr>
            <w:tcW w:w="505" w:type="dxa"/>
            <w:vMerge/>
          </w:tcPr>
          <w:p w14:paraId="5A34B32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2CA1791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DF6F031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55694B76" w14:textId="77777777" w:rsidR="00EF4B32" w:rsidRPr="00AF7339" w:rsidRDefault="00EF4B32" w:rsidP="00C06157">
            <w:pPr>
              <w:pStyle w:val="affa"/>
              <w:ind w:firstLine="0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рактическое занятие</w:t>
            </w:r>
          </w:p>
        </w:tc>
        <w:tc>
          <w:tcPr>
            <w:tcW w:w="5646" w:type="dxa"/>
          </w:tcPr>
          <w:p w14:paraId="4380C888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B32" w:rsidRPr="00AF7339" w14:paraId="760C956F" w14:textId="77777777" w:rsidTr="001947CC">
        <w:trPr>
          <w:trHeight w:val="1284"/>
        </w:trPr>
        <w:tc>
          <w:tcPr>
            <w:tcW w:w="505" w:type="dxa"/>
            <w:vMerge/>
          </w:tcPr>
          <w:p w14:paraId="2F7387C9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E2CFC5D" w14:textId="77777777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1EDA6D87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CA8A3B1" w14:textId="142A02C0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931" w:type="dxa"/>
            <w:vAlign w:val="center"/>
          </w:tcPr>
          <w:p w14:paraId="2C9C9A5D" w14:textId="77777777" w:rsidR="00EF4B3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pacing w:val="-8"/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е нормы и отклоняющееся (</w:t>
            </w:r>
            <w:proofErr w:type="spellStart"/>
            <w:r w:rsidRPr="00EF4970">
              <w:rPr>
                <w:sz w:val="20"/>
                <w:szCs w:val="20"/>
              </w:rPr>
              <w:t>девиантное</w:t>
            </w:r>
            <w:proofErr w:type="spellEnd"/>
            <w:r w:rsidRPr="00EF4970">
              <w:rPr>
                <w:sz w:val="20"/>
                <w:szCs w:val="20"/>
              </w:rPr>
              <w:t>) поведение. Формы социальных девиаций. Конформизм. Социальный контроль и самоконтроль.</w:t>
            </w:r>
          </w:p>
        </w:tc>
        <w:tc>
          <w:tcPr>
            <w:tcW w:w="5646" w:type="dxa"/>
          </w:tcPr>
          <w:p w14:paraId="0EDAAC31" w14:textId="79BA757C" w:rsidR="00EF4B32" w:rsidRPr="00AF733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6A0352">
              <w:rPr>
                <w:sz w:val="20"/>
                <w:szCs w:val="20"/>
              </w:rPr>
              <w:t>Определять смысл, различать признаки научных понятий «социальные нормы», «социальный контроль» и «самоконтроль». Классифицировать социальные нормы. Характеризовать причины и последствия отклоняющегося (</w:t>
            </w:r>
            <w:proofErr w:type="spellStart"/>
            <w:r w:rsidRPr="006A0352">
              <w:rPr>
                <w:sz w:val="20"/>
                <w:szCs w:val="20"/>
              </w:rPr>
              <w:t>девиантного</w:t>
            </w:r>
            <w:proofErr w:type="spellEnd"/>
            <w:r w:rsidRPr="006A0352">
              <w:rPr>
                <w:sz w:val="20"/>
                <w:szCs w:val="20"/>
              </w:rPr>
              <w:t xml:space="preserve">) поведения. </w:t>
            </w:r>
          </w:p>
        </w:tc>
      </w:tr>
      <w:tr w:rsidR="00EF4B32" w:rsidRPr="00AF7339" w14:paraId="4A5B16C2" w14:textId="77777777" w:rsidTr="00FB6644">
        <w:trPr>
          <w:trHeight w:val="1493"/>
        </w:trPr>
        <w:tc>
          <w:tcPr>
            <w:tcW w:w="3112" w:type="dxa"/>
            <w:gridSpan w:val="3"/>
          </w:tcPr>
          <w:p w14:paraId="5BCDC805" w14:textId="77777777" w:rsidR="00EF4B32" w:rsidRPr="00AF7339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07F5C09" w14:textId="7B0A4DEE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931" w:type="dxa"/>
            <w:vAlign w:val="center"/>
          </w:tcPr>
          <w:p w14:paraId="30FA6E2E" w14:textId="2D8C9AFB" w:rsidR="00807022" w:rsidRPr="00EF4970" w:rsidRDefault="00EF4B32" w:rsidP="00C06157">
            <w:pPr>
              <w:pStyle w:val="affa"/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 w:rsidRPr="00EF4970">
              <w:rPr>
                <w:sz w:val="20"/>
                <w:szCs w:val="20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5646" w:type="dxa"/>
          </w:tcPr>
          <w:p w14:paraId="1261BB4C" w14:textId="57067392" w:rsidR="00807022" w:rsidRPr="00FB6644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4697">
              <w:rPr>
                <w:sz w:val="20"/>
                <w:szCs w:val="20"/>
              </w:rPr>
              <w:t>Определять смысл, различать признаки научных понятий «социальные общности», «социальные группы», «социальный конфликт». Классифицировать социальные конфликты. Характеризовать причины и последствия социальных конфликтов.</w:t>
            </w:r>
            <w:r>
              <w:t xml:space="preserve"> </w:t>
            </w:r>
          </w:p>
        </w:tc>
      </w:tr>
      <w:tr w:rsidR="00EF4B32" w:rsidRPr="007C6099" w14:paraId="10ACAF15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2384DEE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i/>
                <w:sz w:val="14"/>
                <w:szCs w:val="14"/>
              </w:rPr>
            </w:pPr>
            <w:r w:rsidRPr="004D5278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 Политическая сфера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3B679AD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9"/>
              <w:rPr>
                <w:b/>
                <w:bCs/>
                <w:i/>
                <w:sz w:val="14"/>
                <w:szCs w:val="14"/>
              </w:rPr>
            </w:pPr>
          </w:p>
        </w:tc>
      </w:tr>
      <w:tr w:rsidR="00EF4B32" w:rsidRPr="007C6099" w14:paraId="381EFAA0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4BC58535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900" w:type="dxa"/>
            <w:vMerge w:val="restart"/>
          </w:tcPr>
          <w:p w14:paraId="73940E27" w14:textId="0713CE76" w:rsidR="00EF4B32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0C2AC1">
              <w:rPr>
                <w:b/>
                <w:sz w:val="20"/>
                <w:szCs w:val="20"/>
              </w:rPr>
              <w:t>Политическая власть и субъекты политики в современном обществе</w:t>
            </w:r>
            <w:r>
              <w:rPr>
                <w:b/>
                <w:sz w:val="20"/>
                <w:szCs w:val="20"/>
              </w:rPr>
              <w:t>.</w:t>
            </w:r>
          </w:p>
          <w:p w14:paraId="11EFEE73" w14:textId="5985D749" w:rsidR="00EF4B32" w:rsidRPr="007C6099" w:rsidRDefault="00EF4B32" w:rsidP="00152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   система общества</w:t>
            </w:r>
          </w:p>
        </w:tc>
        <w:tc>
          <w:tcPr>
            <w:tcW w:w="707" w:type="dxa"/>
            <w:vMerge w:val="restart"/>
          </w:tcPr>
          <w:p w14:paraId="3C9B640E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305A425B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1B06BA9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DEF566" w14:textId="77777777" w:rsidTr="001947CC">
        <w:trPr>
          <w:trHeight w:val="20"/>
        </w:trPr>
        <w:tc>
          <w:tcPr>
            <w:tcW w:w="505" w:type="dxa"/>
            <w:vMerge/>
          </w:tcPr>
          <w:p w14:paraId="1781A9D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45E3FA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EBDB920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F73BBF8" w14:textId="0D729E7F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931" w:type="dxa"/>
          </w:tcPr>
          <w:p w14:paraId="35FEED8A" w14:textId="77777777" w:rsidR="00EF4B32" w:rsidRPr="00C64F5B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власть и субъекты политики в современном обществе. Политические институты. Политическая деятельность.</w:t>
            </w:r>
          </w:p>
        </w:tc>
        <w:tc>
          <w:tcPr>
            <w:tcW w:w="5646" w:type="dxa"/>
          </w:tcPr>
          <w:p w14:paraId="7F450847" w14:textId="77777777" w:rsidR="00EF4B3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F24697">
              <w:rPr>
                <w:sz w:val="20"/>
                <w:szCs w:val="20"/>
              </w:rPr>
              <w:t xml:space="preserve">Определять различные смыслы многозначного понятия «власть». Определять смысл, различать признаки научных понятий «политическая власть», «политический институт», «политические отношения». Приводить примеры взаимосвязи политической сферы и других сфер жизни общества. </w:t>
            </w:r>
          </w:p>
          <w:p w14:paraId="0FEB95D0" w14:textId="4A796333" w:rsidR="001521C3" w:rsidRPr="00396891" w:rsidRDefault="001521C3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1344C36D" w14:textId="77777777" w:rsidTr="001947CC">
        <w:trPr>
          <w:trHeight w:val="1701"/>
        </w:trPr>
        <w:tc>
          <w:tcPr>
            <w:tcW w:w="505" w:type="dxa"/>
            <w:vMerge/>
          </w:tcPr>
          <w:p w14:paraId="137923A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95A3A4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5798F02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236FE677" w14:textId="40C9F749" w:rsidR="00EF4B32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931" w:type="dxa"/>
          </w:tcPr>
          <w:p w14:paraId="07C63759" w14:textId="77777777" w:rsidR="00EF4B32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4F5B">
              <w:rPr>
                <w:rFonts w:ascii="Times New Roman" w:hAnsi="Times New Roman" w:cs="Times New Roman"/>
              </w:rPr>
      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</w:t>
            </w:r>
          </w:p>
          <w:p w14:paraId="0C51934B" w14:textId="6BD28F09" w:rsidR="00A60B8B" w:rsidRPr="00E11CE9" w:rsidRDefault="00A60B8B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264F62C" w14:textId="77777777" w:rsidR="00EF4B32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структуре и функциях политической системы общества. Определять смысл, различать признаки научных понятий «политическая система», «государство»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Классифицировать формы государства. Использовать понятийный аппарат при анализе и оценке структуры политической системы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Создавать типологию форм государства на основе предложенных критериев</w:t>
            </w:r>
          </w:p>
          <w:p w14:paraId="1AAF6D72" w14:textId="77777777" w:rsidR="00744525" w:rsidRDefault="00744525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DB61B7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63D789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861C68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48E760A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CB1D5B" w14:textId="77777777" w:rsidR="00E34412" w:rsidRDefault="00E3441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08C5926" w14:textId="18535406" w:rsidR="00E34412" w:rsidRPr="00396891" w:rsidRDefault="00E3441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42F4C1F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5009DE0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00" w:type="dxa"/>
            <w:vMerge w:val="restart"/>
          </w:tcPr>
          <w:p w14:paraId="25986E11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A3FB3">
              <w:rPr>
                <w:b/>
                <w:bCs/>
                <w:sz w:val="20"/>
                <w:szCs w:val="20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707" w:type="dxa"/>
            <w:vMerge w:val="restart"/>
          </w:tcPr>
          <w:p w14:paraId="63C357BE" w14:textId="6B680897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5809FE7F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2752C40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8AC" w:rsidRPr="007C6099" w14:paraId="1A3DD0D9" w14:textId="77777777" w:rsidTr="001947CC">
        <w:trPr>
          <w:trHeight w:val="1467"/>
        </w:trPr>
        <w:tc>
          <w:tcPr>
            <w:tcW w:w="505" w:type="dxa"/>
            <w:vMerge/>
          </w:tcPr>
          <w:p w14:paraId="158815EF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nil"/>
            </w:tcBorders>
          </w:tcPr>
          <w:p w14:paraId="20BE2F0B" w14:textId="77777777" w:rsidR="008568AC" w:rsidRPr="007C6099" w:rsidRDefault="008568AC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</w:tcBorders>
          </w:tcPr>
          <w:p w14:paraId="3B1F7BD5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</w:tcPr>
          <w:p w14:paraId="2E8C93E7" w14:textId="77777777" w:rsidR="008568AC" w:rsidRPr="008568AC" w:rsidRDefault="008568AC" w:rsidP="008568A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</w:t>
            </w:r>
          </w:p>
          <w:p w14:paraId="41DE751E" w14:textId="4C3DFFC1" w:rsidR="008568AC" w:rsidRPr="008568AC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42601B88" w14:textId="74CEF662" w:rsidR="008568AC" w:rsidRPr="00C06157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7FB3">
              <w:rPr>
                <w:rFonts w:ascii="Times New Roman" w:hAnsi="Times New Roman" w:cs="Times New Roman"/>
                <w:bCs/>
              </w:rPr>
              <w:t>Федеративное устройство Российской Федерации. Субъекты государственной власти в Российской Федерации.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0A7FB3">
              <w:rPr>
                <w:rFonts w:ascii="Times New Roman" w:hAnsi="Times New Roman" w:cs="Times New Roman"/>
                <w:bCs/>
              </w:rPr>
              <w:t>Государственное управление в Российской Федерации. Государственная служба и статус государственного служащего</w:t>
            </w:r>
            <w:r w:rsidR="00C06157">
              <w:rPr>
                <w:rFonts w:ascii="Times New Roman" w:hAnsi="Times New Roman" w:cs="Times New Roman"/>
                <w:bCs/>
              </w:rPr>
              <w:t xml:space="preserve"> </w:t>
            </w:r>
            <w:r w:rsidRPr="00937835">
              <w:rPr>
                <w:rFonts w:ascii="Times New Roman" w:hAnsi="Times New Roman" w:cs="Times New Roman"/>
                <w:bCs/>
              </w:rPr>
              <w:t>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5646" w:type="dxa"/>
            <w:vMerge w:val="restart"/>
          </w:tcPr>
          <w:p w14:paraId="28C0FDF0" w14:textId="77777777" w:rsidR="008568AC" w:rsidRPr="003766FD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Владеть знаниями о направлениях государственной политики Российской Федерации; конституционном статусе и полномочиях органов государственной власти.</w:t>
            </w:r>
            <w:r>
              <w:t xml:space="preserve"> </w:t>
            </w:r>
            <w:r w:rsidRPr="005268AB">
              <w:rPr>
                <w:sz w:val="20"/>
                <w:szCs w:val="20"/>
              </w:rPr>
              <w:t>Использовать понятийный аппарат при анализе и оценке направлений государственной политики в Российской Федерации, включая антикоррупционную политику, противодействие экстремизму</w:t>
            </w:r>
          </w:p>
          <w:p w14:paraId="7C0D0320" w14:textId="05331F11" w:rsidR="008568AC" w:rsidRPr="003766FD" w:rsidRDefault="008568AC" w:rsidP="008568AC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5268AB">
              <w:rPr>
                <w:sz w:val="20"/>
                <w:szCs w:val="20"/>
              </w:rPr>
              <w:t>Конкретизировать теоретические положения об основах конституционного строя Российской Федерации; о федеративном устройстве и политической системе Российской Федерации</w:t>
            </w:r>
            <w:r w:rsidR="00970C32">
              <w:rPr>
                <w:sz w:val="20"/>
                <w:szCs w:val="20"/>
              </w:rPr>
              <w:t>.</w:t>
            </w:r>
          </w:p>
        </w:tc>
      </w:tr>
      <w:tr w:rsidR="008568AC" w:rsidRPr="007C6099" w14:paraId="1465D769" w14:textId="77777777" w:rsidTr="001947CC">
        <w:trPr>
          <w:trHeight w:val="804"/>
        </w:trPr>
        <w:tc>
          <w:tcPr>
            <w:tcW w:w="505" w:type="dxa"/>
            <w:vMerge/>
          </w:tcPr>
          <w:p w14:paraId="5081CFCD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1F0DC371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6E0F82F7" w14:textId="77777777" w:rsidR="008568AC" w:rsidRPr="002D0996" w:rsidRDefault="008568AC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14:paraId="6420316B" w14:textId="751B2CA4" w:rsidR="008568AC" w:rsidRPr="007C6099" w:rsidRDefault="008568AC" w:rsidP="00C06157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  <w:vMerge/>
          </w:tcPr>
          <w:p w14:paraId="4214C118" w14:textId="0B241598" w:rsidR="008568AC" w:rsidRPr="000A7FB3" w:rsidRDefault="008568AC" w:rsidP="00C0615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46" w:type="dxa"/>
            <w:vMerge/>
          </w:tcPr>
          <w:p w14:paraId="31408CC9" w14:textId="2B52F656" w:rsidR="008568AC" w:rsidRPr="005268AB" w:rsidRDefault="008568AC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0355E8BC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220589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900" w:type="dxa"/>
            <w:vMerge w:val="restart"/>
          </w:tcPr>
          <w:p w14:paraId="496D29E4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ая культура общества и личности. Политическая идеология</w:t>
            </w:r>
          </w:p>
          <w:p w14:paraId="7BECEACA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E520E">
              <w:rPr>
                <w:b/>
                <w:bCs/>
                <w:sz w:val="20"/>
                <w:szCs w:val="20"/>
              </w:rPr>
              <w:t>Политический процесс и его участники</w:t>
            </w:r>
          </w:p>
        </w:tc>
        <w:tc>
          <w:tcPr>
            <w:tcW w:w="707" w:type="dxa"/>
            <w:vMerge w:val="restart"/>
          </w:tcPr>
          <w:p w14:paraId="4AF834D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2F107792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5C7F6DB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3F535DB8" w14:textId="77777777" w:rsidTr="001947CC">
        <w:trPr>
          <w:trHeight w:val="20"/>
        </w:trPr>
        <w:tc>
          <w:tcPr>
            <w:tcW w:w="505" w:type="dxa"/>
            <w:vMerge/>
          </w:tcPr>
          <w:p w14:paraId="11CE181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A7FE3A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74C823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D2B3817" w14:textId="3F325147" w:rsidR="00EF4B32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</w:t>
            </w:r>
          </w:p>
          <w:p w14:paraId="1E139D3B" w14:textId="77777777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71838FDC" w14:textId="77777777" w:rsidR="00EF4B32" w:rsidRPr="00E11CE9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7FB3">
              <w:rPr>
                <w:rFonts w:ascii="Times New Roman" w:hAnsi="Times New Roman" w:cs="Times New Roman"/>
                <w:bCs/>
              </w:rPr>
      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</w:t>
            </w:r>
          </w:p>
        </w:tc>
        <w:tc>
          <w:tcPr>
            <w:tcW w:w="5646" w:type="dxa"/>
          </w:tcPr>
          <w:p w14:paraId="5F32EA4C" w14:textId="77E3E3B2" w:rsidR="00EF4B32" w:rsidRPr="00396891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D7E">
              <w:rPr>
                <w:sz w:val="20"/>
                <w:szCs w:val="20"/>
              </w:rPr>
              <w:t>Определять смысл понятия «политическая культура». Характеризовать функции СМИ в политической коммуникации. Характеризовать российские духовно</w:t>
            </w:r>
            <w:r>
              <w:rPr>
                <w:sz w:val="20"/>
                <w:szCs w:val="20"/>
              </w:rPr>
              <w:t>-</w:t>
            </w:r>
            <w:r w:rsidRPr="00CC7D7E">
              <w:rPr>
                <w:sz w:val="20"/>
                <w:szCs w:val="20"/>
              </w:rPr>
              <w:t>нравственные ценности, в том числе ценность человеческой жизни, патриотизм и служение Отечеству, права и свободы человека, гуманизм, милосердие, справедливость, коллективизм, историческое единство народов России</w:t>
            </w:r>
            <w:r w:rsidR="00A60B8B">
              <w:rPr>
                <w:sz w:val="20"/>
                <w:szCs w:val="20"/>
              </w:rPr>
              <w:t>.</w:t>
            </w:r>
          </w:p>
        </w:tc>
      </w:tr>
      <w:tr w:rsidR="00EF4B32" w:rsidRPr="007C6099" w14:paraId="38431A41" w14:textId="77777777" w:rsidTr="001947CC">
        <w:trPr>
          <w:trHeight w:val="1114"/>
        </w:trPr>
        <w:tc>
          <w:tcPr>
            <w:tcW w:w="505" w:type="dxa"/>
            <w:vMerge/>
          </w:tcPr>
          <w:p w14:paraId="7C3F3C3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20F560F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0096E2D8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892188" w14:textId="78C2C4F3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5931" w:type="dxa"/>
          </w:tcPr>
          <w:p w14:paraId="22D82691" w14:textId="77777777" w:rsidR="00EF4B32" w:rsidRDefault="00EF4B32" w:rsidP="00C06157">
            <w:pPr>
              <w:pStyle w:val="affa"/>
              <w:ind w:firstLine="0"/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Политический процесс и участие в нем субъектов политики.</w:t>
            </w:r>
            <w:r w:rsidRPr="00C118E9">
              <w:rPr>
                <w:sz w:val="20"/>
                <w:szCs w:val="20"/>
              </w:rPr>
              <w:t xml:space="preserve"> Формы участия граждан в политике. Политические партии как субъекты политики, их функции, виды. Типы партийных систем.</w:t>
            </w:r>
          </w:p>
          <w:p w14:paraId="7B5B8EB4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4A01BA05" w14:textId="77777777" w:rsidR="00EF4B32" w:rsidRDefault="00EF4B3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  <w:p w14:paraId="027E893A" w14:textId="7688EADB" w:rsidR="00E34412" w:rsidRPr="000A012E" w:rsidRDefault="00E34412" w:rsidP="00C06157">
            <w:pPr>
              <w:pStyle w:val="ConsPlusNormal"/>
              <w:ind w:firstLine="0"/>
              <w:jc w:val="both"/>
              <w:rPr>
                <w:bCs/>
              </w:rPr>
            </w:pPr>
          </w:p>
        </w:tc>
        <w:tc>
          <w:tcPr>
            <w:tcW w:w="5646" w:type="dxa"/>
          </w:tcPr>
          <w:p w14:paraId="36E26399" w14:textId="77777777" w:rsidR="00807022" w:rsidRDefault="00EF4B3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ий процесс», «политическая элита», «политическое</w:t>
            </w:r>
            <w:r>
              <w:rPr>
                <w:sz w:val="20"/>
                <w:szCs w:val="20"/>
              </w:rPr>
              <w:t xml:space="preserve">. </w:t>
            </w:r>
            <w:r w:rsidRPr="002275D2">
              <w:rPr>
                <w:sz w:val="20"/>
                <w:szCs w:val="20"/>
              </w:rPr>
              <w:t>Характеризовать функции политических партий в политической жизни общества, функции СМИ в политике.</w:t>
            </w:r>
            <w:r>
              <w:t xml:space="preserve"> </w:t>
            </w:r>
            <w:r w:rsidR="00FB6644" w:rsidRPr="002275D2">
              <w:rPr>
                <w:sz w:val="20"/>
                <w:szCs w:val="20"/>
              </w:rPr>
              <w:t>Использовать понятийный аппарат при анализе и оценке типов избирательных систем при изложении собственных суждений</w:t>
            </w:r>
          </w:p>
          <w:p w14:paraId="5AABB2E0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2FDCEC5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19E88E" w14:textId="77777777" w:rsidR="001521C3" w:rsidRDefault="001521C3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B633708" w14:textId="7DA6C67F" w:rsidR="00E34412" w:rsidRPr="00807022" w:rsidRDefault="00E34412" w:rsidP="00C06157">
            <w:pPr>
              <w:pStyle w:val="affa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4B32" w:rsidRPr="007C6099" w14:paraId="335271D4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0153131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1900" w:type="dxa"/>
            <w:vMerge w:val="restart"/>
          </w:tcPr>
          <w:p w14:paraId="6B114821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76B08">
              <w:rPr>
                <w:b/>
                <w:sz w:val="20"/>
                <w:szCs w:val="20"/>
              </w:rPr>
              <w:t>Избирательная система</w:t>
            </w:r>
            <w:r>
              <w:rPr>
                <w:b/>
                <w:sz w:val="20"/>
                <w:szCs w:val="20"/>
              </w:rPr>
              <w:t>.</w:t>
            </w:r>
          </w:p>
          <w:p w14:paraId="1108F8DA" w14:textId="77777777" w:rsidR="00EF4B32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ческая элита.</w:t>
            </w:r>
          </w:p>
          <w:p w14:paraId="203F8090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15B9">
              <w:rPr>
                <w:b/>
                <w:bCs/>
                <w:sz w:val="20"/>
                <w:szCs w:val="20"/>
              </w:rPr>
              <w:t>и политическое лидерство</w:t>
            </w:r>
          </w:p>
        </w:tc>
        <w:tc>
          <w:tcPr>
            <w:tcW w:w="707" w:type="dxa"/>
            <w:vMerge w:val="restart"/>
          </w:tcPr>
          <w:p w14:paraId="3F33E51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4E84F7D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1F3E47BA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F4B32" w:rsidRPr="007C6099" w14:paraId="5B82C39B" w14:textId="77777777" w:rsidTr="001947CC">
        <w:trPr>
          <w:trHeight w:val="20"/>
        </w:trPr>
        <w:tc>
          <w:tcPr>
            <w:tcW w:w="505" w:type="dxa"/>
            <w:vMerge/>
          </w:tcPr>
          <w:p w14:paraId="7CE5A1E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080736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AD92771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67CAE3C7" w14:textId="2EEC8666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5931" w:type="dxa"/>
          </w:tcPr>
          <w:p w14:paraId="6D913F4D" w14:textId="414FD501" w:rsidR="00EF4B32" w:rsidRPr="00E11CE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02432">
              <w:rPr>
                <w:rFonts w:ascii="Times New Roman" w:hAnsi="Times New Roman" w:cs="Times New Roman"/>
              </w:rPr>
              <w:t xml:space="preserve">Избирательная система. Типы избирательных систем: </w:t>
            </w:r>
            <w:r w:rsidRPr="003E520E">
              <w:rPr>
                <w:rFonts w:ascii="Times New Roman" w:hAnsi="Times New Roman" w:cs="Times New Roman"/>
              </w:rPr>
              <w:t>мажоритарная, пропорциональная, смешанная. Избирательная система Российской Федерации</w:t>
            </w:r>
            <w:r w:rsidR="000C6FC3" w:rsidRPr="00285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6" w:type="dxa"/>
          </w:tcPr>
          <w:p w14:paraId="78367065" w14:textId="69803E53" w:rsidR="00EF4B32" w:rsidRPr="00970C32" w:rsidRDefault="00EF4B3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 xml:space="preserve">Использовать знания об избирательной системе в Российской Федерации в целях успешного выполнения в будущем социальной роли избирателя. </w:t>
            </w:r>
            <w:r w:rsidR="000C6FC3"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2C307E" w:rsidRPr="007C6099" w14:paraId="36C9DC21" w14:textId="77777777" w:rsidTr="001947CC">
        <w:trPr>
          <w:trHeight w:val="20"/>
        </w:trPr>
        <w:tc>
          <w:tcPr>
            <w:tcW w:w="505" w:type="dxa"/>
            <w:vMerge/>
          </w:tcPr>
          <w:p w14:paraId="5A7C647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7126A914" w14:textId="77777777" w:rsidR="002C307E" w:rsidRPr="007C6099" w:rsidRDefault="002C307E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3315687" w14:textId="77777777" w:rsidR="002C307E" w:rsidRPr="002D0996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46D17965" w14:textId="3915D2B0" w:rsidR="002C307E" w:rsidRDefault="002C307E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5931" w:type="dxa"/>
          </w:tcPr>
          <w:p w14:paraId="6D2AF75F" w14:textId="2EAB5AE9" w:rsidR="002C307E" w:rsidRPr="00B02432" w:rsidRDefault="002C307E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5093">
              <w:rPr>
                <w:rFonts w:ascii="Times New Roman" w:hAnsi="Times New Roman" w:cs="Times New Roman"/>
              </w:rPr>
              <w:t>Политическая элита и политическое лидерство. Типология лиде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412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</w:tc>
        <w:tc>
          <w:tcPr>
            <w:tcW w:w="5646" w:type="dxa"/>
          </w:tcPr>
          <w:p w14:paraId="4F86ABF3" w14:textId="77777777" w:rsidR="00E34412" w:rsidRDefault="00E34412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</w:p>
          <w:p w14:paraId="2460F5FE" w14:textId="25A53FA0" w:rsidR="002C307E" w:rsidRPr="002275D2" w:rsidRDefault="002C307E" w:rsidP="00970C32">
            <w:pPr>
              <w:pStyle w:val="affa"/>
              <w:spacing w:line="252" w:lineRule="auto"/>
              <w:ind w:firstLine="0"/>
              <w:rPr>
                <w:sz w:val="20"/>
                <w:szCs w:val="20"/>
              </w:rPr>
            </w:pPr>
            <w:r w:rsidRPr="002275D2">
              <w:rPr>
                <w:sz w:val="20"/>
                <w:szCs w:val="20"/>
              </w:rPr>
              <w:t>Определять смысл, различать признаки научных понятий «политическая элита», «политическое лидерство».</w:t>
            </w:r>
          </w:p>
        </w:tc>
      </w:tr>
      <w:tr w:rsidR="00EF4B32" w:rsidRPr="007C6099" w14:paraId="65F0A936" w14:textId="77777777" w:rsidTr="001947CC">
        <w:trPr>
          <w:trHeight w:val="20"/>
        </w:trPr>
        <w:tc>
          <w:tcPr>
            <w:tcW w:w="505" w:type="dxa"/>
            <w:vMerge/>
          </w:tcPr>
          <w:p w14:paraId="3931765F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3996F567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2CC" w:themeFill="accent4" w:themeFillTint="33"/>
          </w:tcPr>
          <w:p w14:paraId="6F51308E" w14:textId="77777777" w:rsidR="00EF4B32" w:rsidRPr="00B24BB0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46" w:type="dxa"/>
            <w:gridSpan w:val="2"/>
            <w:shd w:val="clear" w:color="auto" w:fill="E7E6E6" w:themeFill="background2"/>
          </w:tcPr>
          <w:p w14:paraId="18C0A403" w14:textId="77777777" w:rsidR="00EF4B32" w:rsidRPr="007C6099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</w:t>
            </w:r>
            <w:r w:rsidRPr="00AF7339">
              <w:rPr>
                <w:bCs/>
                <w:sz w:val="20"/>
                <w:szCs w:val="20"/>
              </w:rPr>
              <w:t>заняти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5646" w:type="dxa"/>
          </w:tcPr>
          <w:p w14:paraId="3160B44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063AEA79" w14:textId="77777777" w:rsidTr="001947CC">
        <w:trPr>
          <w:trHeight w:val="662"/>
        </w:trPr>
        <w:tc>
          <w:tcPr>
            <w:tcW w:w="505" w:type="dxa"/>
            <w:vMerge/>
          </w:tcPr>
          <w:p w14:paraId="5C9856E8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B4AD766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61364B14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AEB3519" w14:textId="268579A5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2C61036F" w14:textId="3FF70D98" w:rsidR="00EF4B32" w:rsidRPr="007A4775" w:rsidRDefault="000C6FC3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412">
              <w:rPr>
                <w:color w:val="FF0000"/>
                <w:sz w:val="20"/>
                <w:szCs w:val="20"/>
              </w:rPr>
              <w:t>Профессионально ориентированное содержание</w:t>
            </w:r>
            <w:r>
              <w:rPr>
                <w:color w:val="FF0000"/>
                <w:sz w:val="20"/>
                <w:szCs w:val="20"/>
              </w:rPr>
              <w:t xml:space="preserve">: </w:t>
            </w:r>
            <w:r w:rsidRPr="00D30412">
              <w:rPr>
                <w:sz w:val="20"/>
                <w:szCs w:val="20"/>
              </w:rPr>
              <w:t xml:space="preserve">Предпринимательская деятельность в сфере </w:t>
            </w:r>
            <w:r w:rsidR="00BA45BE" w:rsidRPr="00BA45BE">
              <w:rPr>
                <w:sz w:val="20"/>
                <w:szCs w:val="20"/>
              </w:rPr>
              <w:t>Электрические станции, сети и системы</w:t>
            </w:r>
            <w:r w:rsidR="00BA45BE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20CD7CD6" w14:textId="2CEA70CC" w:rsidR="00EF4B32" w:rsidRPr="006005D7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F4B32" w:rsidRPr="007C6099" w14:paraId="5164A607" w14:textId="77777777" w:rsidTr="00C06157">
        <w:trPr>
          <w:trHeight w:val="20"/>
        </w:trPr>
        <w:tc>
          <w:tcPr>
            <w:tcW w:w="9658" w:type="dxa"/>
            <w:gridSpan w:val="5"/>
            <w:shd w:val="clear" w:color="auto" w:fill="FFF2CC" w:themeFill="accent4" w:themeFillTint="33"/>
          </w:tcPr>
          <w:p w14:paraId="1D41D76F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  <w:r w:rsidRPr="00FB15B9">
              <w:rPr>
                <w:b/>
                <w:bCs/>
              </w:rPr>
              <w:t>Раздел 6 Правовое регулирование общественных отношений в Российской Федерации</w:t>
            </w:r>
          </w:p>
        </w:tc>
        <w:tc>
          <w:tcPr>
            <w:tcW w:w="5646" w:type="dxa"/>
            <w:shd w:val="clear" w:color="auto" w:fill="FFF2CC" w:themeFill="accent4" w:themeFillTint="33"/>
          </w:tcPr>
          <w:p w14:paraId="01F28F00" w14:textId="77777777" w:rsidR="00EF4B32" w:rsidRPr="004D5278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EF4B32" w:rsidRPr="007C6099" w14:paraId="6DD5AA26" w14:textId="77777777" w:rsidTr="001947CC">
        <w:trPr>
          <w:trHeight w:val="20"/>
        </w:trPr>
        <w:tc>
          <w:tcPr>
            <w:tcW w:w="505" w:type="dxa"/>
            <w:vMerge w:val="restart"/>
          </w:tcPr>
          <w:p w14:paraId="1D4228C6" w14:textId="0B2DB1FB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900" w:type="dxa"/>
            <w:vMerge w:val="restart"/>
          </w:tcPr>
          <w:p w14:paraId="0E22F053" w14:textId="77777777" w:rsidR="00EF4B32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Система права. Правовые отношения. Правонарушения</w:t>
            </w:r>
          </w:p>
          <w:p w14:paraId="6D6A6310" w14:textId="77777777" w:rsidR="00EF4B32" w:rsidRPr="007A4775" w:rsidRDefault="00EF4B32" w:rsidP="001B1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E06E5">
              <w:rPr>
                <w:b/>
                <w:bCs/>
                <w:sz w:val="20"/>
                <w:szCs w:val="20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707" w:type="dxa"/>
            <w:vMerge w:val="restart"/>
          </w:tcPr>
          <w:p w14:paraId="25673E85" w14:textId="4601E65E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04D648C4" w14:textId="77777777" w:rsidR="00EF4B32" w:rsidRPr="006E2F64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2BB22F84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06157" w:rsidRPr="007C6099" w14:paraId="5EE37807" w14:textId="77777777" w:rsidTr="001947CC">
        <w:trPr>
          <w:trHeight w:val="20"/>
        </w:trPr>
        <w:tc>
          <w:tcPr>
            <w:tcW w:w="505" w:type="dxa"/>
            <w:vMerge/>
          </w:tcPr>
          <w:p w14:paraId="38ED73C8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087FA2CA" w14:textId="77777777" w:rsidR="00C06157" w:rsidRPr="007C6099" w:rsidRDefault="00C06157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394DEC6" w14:textId="77777777" w:rsidR="00C06157" w:rsidRPr="002D0996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56296CB" w14:textId="19011225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811C7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</w:p>
          <w:p w14:paraId="4BD8D86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6168C7E8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5CBBF387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E2C5E63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4284879F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35EBC5F4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1A8117A9" w14:textId="77777777" w:rsidR="00C0615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14:paraId="21331F08" w14:textId="107AD270" w:rsidR="00C06157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6CE9887C" w14:textId="5922061F" w:rsidR="00C811C7" w:rsidRDefault="00C0615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 </w:t>
            </w:r>
            <w:hyperlink r:id="rId18">
              <w:r w:rsidR="00C811C7" w:rsidRPr="00B02432">
                <w:rPr>
                  <w:rStyle w:val="af5"/>
                  <w:color w:val="000000" w:themeColor="text1"/>
                  <w:sz w:val="20"/>
                  <w:szCs w:val="20"/>
                </w:rPr>
                <w:t>Конституция</w:t>
              </w:r>
            </w:hyperlink>
            <w:r w:rsidR="00C811C7" w:rsidRPr="00B02432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1C7" w:rsidRPr="00B02432">
              <w:rPr>
                <w:sz w:val="20"/>
                <w:szCs w:val="20"/>
              </w:rPr>
              <w:t xml:space="preserve">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</w:t>
            </w:r>
          </w:p>
          <w:p w14:paraId="2515B460" w14:textId="6C53FBA3" w:rsidR="00C811C7" w:rsidRPr="00B02432" w:rsidRDefault="00C811C7" w:rsidP="00C81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02432">
              <w:rPr>
                <w:sz w:val="20"/>
                <w:szCs w:val="20"/>
              </w:rPr>
              <w:t>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1510BBFB" w14:textId="54C11292" w:rsidR="00C06157" w:rsidRPr="00E11CE9" w:rsidRDefault="00C06157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E0848F3" w14:textId="34409326" w:rsidR="00C811C7" w:rsidRPr="00C811C7" w:rsidRDefault="00C06157" w:rsidP="0083284A">
            <w:pPr>
              <w:pStyle w:val="affa"/>
              <w:spacing w:line="240" w:lineRule="auto"/>
              <w:ind w:firstLine="0"/>
            </w:pPr>
            <w:r w:rsidRPr="00592F12">
              <w:rPr>
                <w:sz w:val="20"/>
                <w:szCs w:val="20"/>
              </w:rPr>
              <w:t>Владеть знаниями о праве как социальном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регуляторе, системе права и законодательстве Российской Федерации. Определять смысл, различать признаки научных понятий «право», «источник права», «система права», «норма права», «отрасль права», «институт права», «правонарушение», «юридическая ответственность», «нормативный правовой акт», «закон»</w:t>
            </w:r>
            <w:r>
              <w:t xml:space="preserve"> </w:t>
            </w:r>
            <w:r w:rsidRPr="003E16CB">
              <w:rPr>
                <w:sz w:val="20"/>
                <w:szCs w:val="20"/>
              </w:rPr>
              <w:t>«подзаконный акт», «законодательный процесс».</w:t>
            </w:r>
            <w:r>
              <w:t xml:space="preserve"> </w:t>
            </w:r>
            <w:r w:rsidR="00C811C7" w:rsidRPr="003E16CB">
              <w:rPr>
                <w:sz w:val="20"/>
                <w:szCs w:val="20"/>
              </w:rPr>
              <w:t>Приводить примеры взаимосвязи права и морали; государства и права; действия правовых регуляторов и развития общественных процессов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Давать оценку действиям людей в типичных (модельных) ситуациях с точки зрения норм права. Оценивать поведение людей и собственное поведение с точки зрения норм права; осознавать неприемлемость антиобщественного поведения</w:t>
            </w:r>
            <w:r w:rsidR="00C811C7">
              <w:rPr>
                <w:sz w:val="20"/>
                <w:szCs w:val="20"/>
              </w:rPr>
              <w:t>.</w:t>
            </w:r>
            <w:r w:rsidR="00C811C7">
              <w:t xml:space="preserve"> </w:t>
            </w:r>
            <w:r w:rsidR="00C811C7" w:rsidRPr="003E16CB">
              <w:rPr>
                <w:sz w:val="20"/>
                <w:szCs w:val="20"/>
              </w:rPr>
              <w:t>Владеть знаниями о системе прав, свобод и обязанностей человека и гражданина в Российской Федерации</w:t>
            </w:r>
            <w:r w:rsidR="00C811C7">
              <w:rPr>
                <w:sz w:val="20"/>
                <w:szCs w:val="20"/>
              </w:rPr>
              <w:t>.</w:t>
            </w:r>
          </w:p>
        </w:tc>
      </w:tr>
      <w:tr w:rsidR="00EF4B32" w:rsidRPr="007C6099" w14:paraId="067BC9E5" w14:textId="77777777" w:rsidTr="001947CC">
        <w:trPr>
          <w:trHeight w:val="20"/>
        </w:trPr>
        <w:tc>
          <w:tcPr>
            <w:tcW w:w="505" w:type="dxa"/>
            <w:vMerge/>
          </w:tcPr>
          <w:p w14:paraId="09B10932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7BA682D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3B7C35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0618F2BF" w14:textId="5D4657BA" w:rsidR="00EF4B32" w:rsidRPr="006005D7" w:rsidRDefault="00C06157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5931" w:type="dxa"/>
          </w:tcPr>
          <w:p w14:paraId="062535AC" w14:textId="77777777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</w:p>
        </w:tc>
        <w:tc>
          <w:tcPr>
            <w:tcW w:w="5646" w:type="dxa"/>
          </w:tcPr>
          <w:p w14:paraId="5C88C85F" w14:textId="77777777" w:rsidR="00EF4B32" w:rsidRPr="00396891" w:rsidRDefault="00EF4B32" w:rsidP="00C06157">
            <w:pPr>
              <w:pStyle w:val="16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Владеть знаниями о правовом регулировании гражданских, семейных, трудовых, правовых отношений. Классифицировать организационно-правовые формы юридических лиц; права и обязанности родителей и детей; права и обязанности работников и работодателей.</w:t>
            </w:r>
          </w:p>
        </w:tc>
      </w:tr>
      <w:tr w:rsidR="00EF4B32" w:rsidRPr="007C6099" w14:paraId="504296F2" w14:textId="77777777" w:rsidTr="007651EB">
        <w:trPr>
          <w:trHeight w:val="2776"/>
        </w:trPr>
        <w:tc>
          <w:tcPr>
            <w:tcW w:w="505" w:type="dxa"/>
            <w:vMerge/>
          </w:tcPr>
          <w:p w14:paraId="55FD007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660726B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B648296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19F27B01" w14:textId="55B83A28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931" w:type="dxa"/>
          </w:tcPr>
          <w:p w14:paraId="066585EC" w14:textId="285ABBB8" w:rsidR="00EF4B32" w:rsidRPr="007135F9" w:rsidRDefault="00EF4B32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  <w:r w:rsidR="00355B3B">
              <w:rPr>
                <w:rFonts w:ascii="Times New Roman" w:hAnsi="Times New Roman" w:cs="Times New Roman"/>
              </w:rPr>
              <w:t xml:space="preserve"> </w:t>
            </w:r>
            <w:r w:rsidR="00355B3B" w:rsidRPr="00355B3B">
              <w:rPr>
                <w:rFonts w:ascii="Times New Roman" w:hAnsi="Times New Roman" w:cs="Times New Roman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5646" w:type="dxa"/>
          </w:tcPr>
          <w:p w14:paraId="7FCF56D1" w14:textId="4CC877B9" w:rsidR="00CA2B29" w:rsidRPr="00437223" w:rsidRDefault="00EF4B32" w:rsidP="00C06157">
            <w:pPr>
              <w:pStyle w:val="16"/>
              <w:spacing w:line="240" w:lineRule="auto"/>
              <w:ind w:firstLine="0"/>
              <w:rPr>
                <w:sz w:val="20"/>
                <w:szCs w:val="20"/>
              </w:rPr>
            </w:pPr>
            <w:r w:rsidRPr="00304B65">
              <w:rPr>
                <w:sz w:val="20"/>
                <w:szCs w:val="20"/>
              </w:rPr>
              <w:t>Формулировать на основе приобретенных знаний о гражданском, семейном и трудовом законодательстве Российской Федерации</w:t>
            </w:r>
            <w:r w:rsidR="002E4881">
              <w:rPr>
                <w:sz w:val="20"/>
                <w:szCs w:val="20"/>
              </w:rPr>
              <w:t xml:space="preserve">. Формулировать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 xml:space="preserve">о </w:t>
            </w:r>
            <w:r w:rsidR="002E4881" w:rsidRPr="00592F12">
              <w:rPr>
                <w:sz w:val="20"/>
                <w:szCs w:val="20"/>
              </w:rPr>
              <w:t>собственные суждения и аргументы по проблемам гражданской дееспособности несовершеннолетних; защиты трудовых прав</w:t>
            </w:r>
            <w:r w:rsidR="002E4881">
              <w:rPr>
                <w:sz w:val="20"/>
                <w:szCs w:val="20"/>
              </w:rPr>
              <w:t>.</w:t>
            </w:r>
            <w:r w:rsidR="002E4881">
              <w:t xml:space="preserve"> </w:t>
            </w:r>
            <w:r w:rsidR="007651EB">
              <w:rPr>
                <w:sz w:val="20"/>
                <w:szCs w:val="20"/>
              </w:rPr>
              <w:t>П</w:t>
            </w:r>
            <w:r w:rsidR="002E4881" w:rsidRPr="00592F12">
              <w:rPr>
                <w:sz w:val="20"/>
                <w:szCs w:val="20"/>
              </w:rPr>
              <w:t>оряд</w:t>
            </w:r>
            <w:r w:rsidR="007651EB">
              <w:rPr>
                <w:sz w:val="20"/>
                <w:szCs w:val="20"/>
              </w:rPr>
              <w:t>ок</w:t>
            </w:r>
            <w:r w:rsidR="002E4881" w:rsidRPr="00592F12">
              <w:rPr>
                <w:sz w:val="20"/>
                <w:szCs w:val="20"/>
              </w:rPr>
              <w:t xml:space="preserve"> приема на работу, заключения и расторжения трудового договора</w:t>
            </w:r>
            <w:r w:rsidR="000C6997" w:rsidRPr="00592F12">
              <w:rPr>
                <w:sz w:val="20"/>
                <w:szCs w:val="20"/>
              </w:rPr>
              <w:t>, в том числе несовершеннолетних граждан; защите трудовых прав работников</w:t>
            </w:r>
            <w:r w:rsidR="000C6997">
              <w:rPr>
                <w:sz w:val="20"/>
                <w:szCs w:val="20"/>
              </w:rPr>
              <w:t>.</w:t>
            </w:r>
            <w:r w:rsidR="00CA2B29" w:rsidRPr="00592F12">
              <w:rPr>
                <w:sz w:val="20"/>
                <w:szCs w:val="20"/>
              </w:rPr>
              <w:t xml:space="preserve"> </w:t>
            </w:r>
            <w:r w:rsidR="00CA2B29">
              <w:rPr>
                <w:sz w:val="20"/>
                <w:szCs w:val="20"/>
              </w:rPr>
              <w:t>П</w:t>
            </w:r>
            <w:r w:rsidR="00CA2B29" w:rsidRPr="00592F12">
              <w:rPr>
                <w:sz w:val="20"/>
                <w:szCs w:val="20"/>
              </w:rPr>
              <w:t>орядке и условиях заключения и расторжения брака</w:t>
            </w:r>
            <w:r w:rsidR="00CA2B29">
              <w:rPr>
                <w:sz w:val="20"/>
                <w:szCs w:val="20"/>
              </w:rPr>
              <w:t>.</w:t>
            </w:r>
          </w:p>
        </w:tc>
      </w:tr>
      <w:tr w:rsidR="00EF4B32" w:rsidRPr="007C6099" w14:paraId="781F074B" w14:textId="77777777" w:rsidTr="001947CC">
        <w:trPr>
          <w:trHeight w:val="1073"/>
        </w:trPr>
        <w:tc>
          <w:tcPr>
            <w:tcW w:w="505" w:type="dxa"/>
            <w:vMerge/>
          </w:tcPr>
          <w:p w14:paraId="25A5A80B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F2C7793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47F42A7A" w14:textId="77777777" w:rsidR="00EF4B32" w:rsidRPr="002D0996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7D0E6F9F" w14:textId="21DCAA6B" w:rsidR="00EF4B32" w:rsidRPr="006005D7" w:rsidRDefault="00EF4B32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06157">
              <w:rPr>
                <w:bCs/>
                <w:sz w:val="20"/>
                <w:szCs w:val="20"/>
              </w:rPr>
              <w:t>2</w:t>
            </w:r>
            <w:r w:rsidR="00D126B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31" w:type="dxa"/>
          </w:tcPr>
          <w:p w14:paraId="3F373236" w14:textId="77777777" w:rsidR="00D33ACB" w:rsidRPr="00F435A6" w:rsidRDefault="00D33ACB" w:rsidP="00D33ACB">
            <w:pPr>
              <w:pStyle w:val="affa"/>
              <w:ind w:firstLine="0"/>
              <w:rPr>
                <w:color w:val="FF0000"/>
                <w:sz w:val="20"/>
                <w:szCs w:val="20"/>
              </w:rPr>
            </w:pPr>
            <w:r w:rsidRPr="00F435A6">
              <w:rPr>
                <w:color w:val="FF0000"/>
                <w:sz w:val="20"/>
                <w:szCs w:val="20"/>
              </w:rPr>
              <w:t>Профессионально ориентированное содержание:</w:t>
            </w:r>
          </w:p>
          <w:p w14:paraId="2DDD16C8" w14:textId="6965521D" w:rsidR="004D1BA5" w:rsidRPr="009D4AAC" w:rsidRDefault="00D33ACB" w:rsidP="00D33ACB">
            <w:pPr>
              <w:pStyle w:val="aff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ые споры и порядок их разрешения. Особенность регулирования трудовых отношений в сфере </w:t>
            </w:r>
            <w:r w:rsidR="00BA45BE" w:rsidRPr="00BA45BE">
              <w:rPr>
                <w:sz w:val="20"/>
                <w:szCs w:val="20"/>
              </w:rPr>
              <w:t>Электрические станции, сети и системы</w:t>
            </w:r>
            <w:r w:rsidR="00BA45BE">
              <w:rPr>
                <w:sz w:val="20"/>
                <w:szCs w:val="20"/>
              </w:rPr>
              <w:t>.</w:t>
            </w:r>
          </w:p>
        </w:tc>
        <w:tc>
          <w:tcPr>
            <w:tcW w:w="5646" w:type="dxa"/>
          </w:tcPr>
          <w:p w14:paraId="15BFBF6A" w14:textId="564DC168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172E4DBA" w14:textId="77777777" w:rsidTr="001947CC">
        <w:trPr>
          <w:trHeight w:val="248"/>
        </w:trPr>
        <w:tc>
          <w:tcPr>
            <w:tcW w:w="505" w:type="dxa"/>
            <w:vMerge w:val="restart"/>
          </w:tcPr>
          <w:p w14:paraId="5967B484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900" w:type="dxa"/>
            <w:vMerge w:val="restart"/>
          </w:tcPr>
          <w:p w14:paraId="7A8517EC" w14:textId="77777777" w:rsidR="00EF4B32" w:rsidRPr="007A4775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043F1">
              <w:rPr>
                <w:b/>
                <w:bCs/>
                <w:sz w:val="20"/>
                <w:szCs w:val="20"/>
              </w:rPr>
              <w:t>Правовое регулирование налоговых, образовательных, административных, уголовных правоотношений, экологическое законодательство</w:t>
            </w:r>
          </w:p>
        </w:tc>
        <w:tc>
          <w:tcPr>
            <w:tcW w:w="707" w:type="dxa"/>
            <w:vMerge w:val="restart"/>
          </w:tcPr>
          <w:p w14:paraId="5EF3AF1F" w14:textId="66D8F9CC" w:rsidR="00EF4B32" w:rsidRPr="002D0996" w:rsidRDefault="00E345ED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gridSpan w:val="2"/>
            <w:shd w:val="clear" w:color="auto" w:fill="F2F2F2" w:themeFill="background1" w:themeFillShade="F2"/>
          </w:tcPr>
          <w:p w14:paraId="459211CD" w14:textId="2B74F0F3" w:rsidR="00437223" w:rsidRPr="00437223" w:rsidRDefault="00EF4B32" w:rsidP="00C06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рок</w:t>
            </w:r>
          </w:p>
        </w:tc>
        <w:tc>
          <w:tcPr>
            <w:tcW w:w="5646" w:type="dxa"/>
          </w:tcPr>
          <w:p w14:paraId="0FC1C1A3" w14:textId="77777777" w:rsidR="00EF4B32" w:rsidRPr="00447B57" w:rsidRDefault="00EF4B32" w:rsidP="00C06157">
            <w:pPr>
              <w:pStyle w:val="affa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A2B29" w:rsidRPr="007C6099" w14:paraId="455E01A0" w14:textId="77777777" w:rsidTr="001947CC">
        <w:trPr>
          <w:trHeight w:val="4179"/>
        </w:trPr>
        <w:tc>
          <w:tcPr>
            <w:tcW w:w="505" w:type="dxa"/>
            <w:vMerge/>
          </w:tcPr>
          <w:p w14:paraId="6668A54B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579A2E73" w14:textId="77777777" w:rsidR="00CA2B29" w:rsidRPr="007C609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50F4C373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37320F99" w14:textId="77777777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  <w:p w14:paraId="58FAEC2A" w14:textId="0F4BD4B0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931" w:type="dxa"/>
          </w:tcPr>
          <w:p w14:paraId="0238031D" w14:textId="7EBC2E9A" w:rsidR="00CA2B29" w:rsidRPr="007135F9" w:rsidRDefault="00CA2B29" w:rsidP="00C06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35F9">
              <w:rPr>
                <w:rFonts w:ascii="Times New Roman" w:hAnsi="Times New Roman" w:cs="Times New Roman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  <w:p w14:paraId="2D42FBD9" w14:textId="4DE55ECB" w:rsidR="00CA2B29" w:rsidRPr="00C06157" w:rsidRDefault="00CA2B29" w:rsidP="00C06157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Федеральный закон "Об образовании в Российской Федерации" от 29 декабря 2012 г. N 273-ФЗ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Административное право и его субъекты. Административное правонарушение и административная ответственность.</w:t>
            </w:r>
            <w:r>
              <w:rPr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 xml:space="preserve">Уголовный процесс, его принципы и стадии. Участники уголовного процесса. 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 </w:t>
            </w:r>
          </w:p>
        </w:tc>
        <w:tc>
          <w:tcPr>
            <w:tcW w:w="5646" w:type="dxa"/>
          </w:tcPr>
          <w:p w14:paraId="7DC47F95" w14:textId="25C0F5E1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Классифицировать налоги и сборы в Российской Федерации; права и обязанности налогоплательщиков</w:t>
            </w:r>
          </w:p>
          <w:p w14:paraId="2B1AFF77" w14:textId="77777777" w:rsidR="00CA2B29" w:rsidRPr="00396891" w:rsidRDefault="00CA2B29" w:rsidP="00C06157">
            <w:pPr>
              <w:pStyle w:val="affa"/>
              <w:ind w:firstLine="0"/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Владеть знаниями о правовом регулировании налоговых, образовательных, административных, уголовных правовых отношений; об экологическом законодательстве. Определять смысл, различать признаки научного понятия «налог».</w:t>
            </w:r>
          </w:p>
          <w:p w14:paraId="36CEFD0C" w14:textId="77777777" w:rsidR="00CA2B29" w:rsidRPr="00396891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92F12">
              <w:rPr>
                <w:sz w:val="18"/>
                <w:szCs w:val="18"/>
              </w:rPr>
              <w:t>Осуществлять поиск правовой информации о порядке приема на обучение</w:t>
            </w:r>
          </w:p>
          <w:p w14:paraId="3DCE8E60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</w:t>
            </w:r>
          </w:p>
          <w:p w14:paraId="765F6977" w14:textId="2E06D1D8" w:rsidR="00CA2B29" w:rsidRPr="00CA2B29" w:rsidRDefault="00CA2B29" w:rsidP="00CA2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Владеть знаниями о гражданском, административном и уголовном судопроизводстве. </w:t>
            </w:r>
          </w:p>
        </w:tc>
      </w:tr>
      <w:tr w:rsidR="00CA2B29" w:rsidRPr="007C6099" w14:paraId="709FAB7D" w14:textId="77777777" w:rsidTr="001947CC">
        <w:trPr>
          <w:trHeight w:val="2821"/>
        </w:trPr>
        <w:tc>
          <w:tcPr>
            <w:tcW w:w="505" w:type="dxa"/>
            <w:vMerge/>
          </w:tcPr>
          <w:p w14:paraId="6C1FC818" w14:textId="77777777" w:rsidR="00CA2B29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14:paraId="1A4C1ED5" w14:textId="77777777" w:rsidR="00CA2B29" w:rsidRPr="007A4775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75478A3F" w14:textId="77777777" w:rsidR="00CA2B29" w:rsidRPr="002D0996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dxa"/>
          </w:tcPr>
          <w:p w14:paraId="548F8DEB" w14:textId="75F7FF6B" w:rsidR="00CA2B29" w:rsidRPr="006005D7" w:rsidRDefault="00CA2B29" w:rsidP="00C0615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5931" w:type="dxa"/>
          </w:tcPr>
          <w:p w14:paraId="325B3A38" w14:textId="00682A04" w:rsidR="00CA2B29" w:rsidRPr="0083284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Гражданские споры, порядок их рассмотрения. Основные принципы гражданского процесса. Участники гражданского процесса</w:t>
            </w:r>
            <w:r w:rsidRPr="005D68CA">
              <w:rPr>
                <w:sz w:val="20"/>
                <w:szCs w:val="20"/>
              </w:rPr>
              <w:t xml:space="preserve"> Конституционное судопроизводство. Арбитражное судопроизводство</w:t>
            </w:r>
            <w:r w:rsidRPr="0076436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E7EB3">
              <w:rPr>
                <w:sz w:val="20"/>
                <w:szCs w:val="20"/>
              </w:rPr>
              <w:t>Юридическое образование, юристы как социально-профессиональная группа.</w:t>
            </w:r>
          </w:p>
          <w:p w14:paraId="128A6BA3" w14:textId="77777777" w:rsidR="00CA2B29" w:rsidRPr="005874AA" w:rsidRDefault="00CA2B29" w:rsidP="00832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Административный процесс. Судебное производство по делам об административных правонарушениях.</w:t>
            </w:r>
          </w:p>
          <w:p w14:paraId="70D548D6" w14:textId="63500F33" w:rsidR="00CA2B29" w:rsidRPr="005874AA" w:rsidRDefault="00CA2B29" w:rsidP="0083284A">
            <w:pPr>
              <w:pStyle w:val="affa"/>
              <w:spacing w:line="257" w:lineRule="auto"/>
              <w:ind w:firstLine="0"/>
              <w:rPr>
                <w:sz w:val="20"/>
                <w:szCs w:val="20"/>
              </w:rPr>
            </w:pPr>
            <w:r w:rsidRPr="000E7EB3">
              <w:rPr>
                <w:sz w:val="20"/>
                <w:szCs w:val="20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5646" w:type="dxa"/>
          </w:tcPr>
          <w:p w14:paraId="0626B2F7" w14:textId="77777777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D68CA">
              <w:rPr>
                <w:sz w:val="20"/>
                <w:szCs w:val="20"/>
              </w:rPr>
              <w:t xml:space="preserve">Применять знания об основных принципах гражданского, административного, уголовного процессов для анализа социальной информации о правовом регулировании общественных процессов в Российской Федерации, полученной из источников разного типа, включая официальные публикации на </w:t>
            </w:r>
            <w:proofErr w:type="spellStart"/>
            <w:r w:rsidRPr="005D68CA">
              <w:rPr>
                <w:sz w:val="20"/>
                <w:szCs w:val="20"/>
              </w:rPr>
              <w:t>интернет-ресурсах</w:t>
            </w:r>
            <w:proofErr w:type="spellEnd"/>
            <w:r w:rsidRPr="005D68CA">
              <w:rPr>
                <w:sz w:val="20"/>
                <w:szCs w:val="20"/>
              </w:rPr>
              <w:t xml:space="preserve"> </w:t>
            </w:r>
          </w:p>
          <w:p w14:paraId="4158396C" w14:textId="15AC6C26" w:rsidR="00CA2B29" w:rsidRPr="005874AA" w:rsidRDefault="00CA2B29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92F12">
              <w:rPr>
                <w:sz w:val="20"/>
                <w:szCs w:val="20"/>
              </w:rPr>
              <w:t>Применять знания о порядке оказания образовательных услуг, экологическом законодательстве для анализа социальной информации о правовом регулировании общественных процессов в Российской Федерации, полученной из источников разного тип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37223">
              <w:rPr>
                <w:sz w:val="20"/>
                <w:szCs w:val="20"/>
              </w:rPr>
              <w:t>Осуществлять поиск правовой информации о порядке приема на обучение</w:t>
            </w:r>
          </w:p>
        </w:tc>
      </w:tr>
      <w:tr w:rsidR="00EF4B32" w:rsidRPr="007C6099" w14:paraId="516875DB" w14:textId="77777777" w:rsidTr="001947CC">
        <w:trPr>
          <w:trHeight w:val="20"/>
        </w:trPr>
        <w:tc>
          <w:tcPr>
            <w:tcW w:w="2405" w:type="dxa"/>
            <w:gridSpan w:val="2"/>
          </w:tcPr>
          <w:p w14:paraId="48A738D2" w14:textId="77777777" w:rsidR="00EF4B32" w:rsidRPr="00661CA8" w:rsidRDefault="00EF4B32" w:rsidP="00C061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1CA8">
              <w:rPr>
                <w:sz w:val="20"/>
                <w:szCs w:val="20"/>
              </w:rPr>
              <w:t xml:space="preserve">Промежуточная аттестация в форме </w:t>
            </w:r>
            <w:r w:rsidRPr="00064488">
              <w:rPr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07" w:type="dxa"/>
          </w:tcPr>
          <w:p w14:paraId="523BAFE6" w14:textId="77777777" w:rsidR="00EF4B32" w:rsidRPr="00063C8C" w:rsidRDefault="00EF4B32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6" w:type="dxa"/>
            <w:gridSpan w:val="2"/>
          </w:tcPr>
          <w:p w14:paraId="56D7DBB3" w14:textId="77777777" w:rsidR="00EF4B32" w:rsidRPr="00063C8C" w:rsidRDefault="00EF4B32" w:rsidP="00C0615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46" w:type="dxa"/>
          </w:tcPr>
          <w:p w14:paraId="3214575E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tr w:rsidR="00EF4B32" w:rsidRPr="007C6099" w14:paraId="6F8C5430" w14:textId="77777777" w:rsidTr="001947CC">
        <w:trPr>
          <w:trHeight w:val="20"/>
        </w:trPr>
        <w:tc>
          <w:tcPr>
            <w:tcW w:w="2405" w:type="dxa"/>
            <w:gridSpan w:val="2"/>
          </w:tcPr>
          <w:p w14:paraId="2F7E420E" w14:textId="77777777" w:rsidR="00EF4B32" w:rsidRDefault="00EF4B32" w:rsidP="00C0615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C609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7" w:type="dxa"/>
          </w:tcPr>
          <w:p w14:paraId="19B8D15B" w14:textId="4D1E2B61" w:rsidR="00EF4B32" w:rsidRDefault="00043E76" w:rsidP="00C061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EF4B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192" w:type="dxa"/>
            <w:gridSpan w:val="3"/>
          </w:tcPr>
          <w:p w14:paraId="6244415C" w14:textId="77777777" w:rsidR="00EF4B32" w:rsidRPr="007C6099" w:rsidRDefault="00EF4B32" w:rsidP="00C06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4"/>
                <w:szCs w:val="14"/>
              </w:rPr>
            </w:pPr>
          </w:p>
        </w:tc>
      </w:tr>
      <w:bookmarkEnd w:id="33"/>
    </w:tbl>
    <w:p w14:paraId="1183B42F" w14:textId="69CBC211" w:rsidR="00596B05" w:rsidRPr="007C6099" w:rsidRDefault="00596B05" w:rsidP="00595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  <w:sectPr w:rsidR="00596B05" w:rsidRPr="007C6099" w:rsidSect="004F1E06">
          <w:footerReference w:type="even" r:id="rId19"/>
          <w:footerReference w:type="default" r:id="rId20"/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14:paraId="04A430CA" w14:textId="57F4F579" w:rsidR="00B65D92" w:rsidRPr="007C6099" w:rsidRDefault="00B65D92" w:rsidP="00760DF0">
      <w:pPr>
        <w:pStyle w:val="41"/>
        <w:numPr>
          <w:ilvl w:val="0"/>
          <w:numId w:val="7"/>
        </w:numPr>
      </w:pPr>
      <w:bookmarkStart w:id="35" w:name="_Toc149488725"/>
      <w:bookmarkStart w:id="36" w:name="_Toc424395927"/>
      <w:bookmarkStart w:id="37" w:name="_Toc425152394"/>
      <w:bookmarkStart w:id="38" w:name="_Toc425262253"/>
      <w:bookmarkStart w:id="39" w:name="_Toc425262355"/>
      <w:bookmarkStart w:id="40" w:name="_Toc425262663"/>
      <w:r w:rsidRPr="007C6099">
        <w:lastRenderedPageBreak/>
        <w:t>условия реализации УЧЕБНО</w:t>
      </w:r>
      <w:r w:rsidR="005F6CFB" w:rsidRPr="007C6099">
        <w:t>го</w:t>
      </w:r>
      <w:r w:rsidRPr="007C6099">
        <w:t xml:space="preserve"> </w:t>
      </w:r>
      <w:r w:rsidR="00A737A1" w:rsidRPr="007C6099">
        <w:t>предмета</w:t>
      </w:r>
      <w:r w:rsidR="00031D91">
        <w:t xml:space="preserve"> </w:t>
      </w:r>
      <w:bookmarkEnd w:id="35"/>
      <w:r w:rsidR="000C278A">
        <w:t xml:space="preserve">обществознание </w:t>
      </w:r>
    </w:p>
    <w:p w14:paraId="29F07453" w14:textId="51896B99" w:rsidR="00B65D92" w:rsidRPr="007C6099" w:rsidRDefault="00952F50" w:rsidP="00B65D92">
      <w:pPr>
        <w:pStyle w:val="36"/>
        <w:spacing w:before="240" w:after="120"/>
      </w:pPr>
      <w:bookmarkStart w:id="41" w:name="_Toc149488726"/>
      <w:r w:rsidRPr="007C6099">
        <w:t>6</w:t>
      </w:r>
      <w:r w:rsidR="00B65D92" w:rsidRPr="007C6099">
        <w:t xml:space="preserve">.1 </w:t>
      </w:r>
      <w:r w:rsidR="007F11BB" w:rsidRPr="007C6099">
        <w:t>М</w:t>
      </w:r>
      <w:r w:rsidR="00B65D92" w:rsidRPr="007C6099">
        <w:t>атериально-техническо</w:t>
      </w:r>
      <w:r w:rsidR="007F11BB" w:rsidRPr="007C6099">
        <w:t>е</w:t>
      </w:r>
      <w:r w:rsidR="00B65D92" w:rsidRPr="007C6099">
        <w:t xml:space="preserve"> обеспечени</w:t>
      </w:r>
      <w:r w:rsidR="007F11BB" w:rsidRPr="007C6099">
        <w:t>е</w:t>
      </w:r>
      <w:bookmarkEnd w:id="41"/>
    </w:p>
    <w:p w14:paraId="08AB5DD0" w14:textId="7847C4A5" w:rsidR="00BA7AE5" w:rsidRPr="007C6099" w:rsidRDefault="00BA7AE5" w:rsidP="00DC52F5">
      <w:pPr>
        <w:ind w:firstLine="709"/>
        <w:jc w:val="both"/>
        <w:rPr>
          <w:bCs/>
        </w:rPr>
      </w:pPr>
      <w:bookmarkStart w:id="42" w:name="_Hlk125317642"/>
      <w:r w:rsidRPr="007C6099">
        <w:rPr>
          <w:bCs/>
        </w:rPr>
        <w:t>Программа учебно</w:t>
      </w:r>
      <w:r w:rsidR="005F6CFB" w:rsidRPr="007C6099">
        <w:rPr>
          <w:bCs/>
        </w:rPr>
        <w:t>го</w:t>
      </w:r>
      <w:r w:rsidRPr="007C6099">
        <w:rPr>
          <w:bCs/>
        </w:rPr>
        <w:t xml:space="preserve"> </w:t>
      </w:r>
      <w:r w:rsidR="005F6CFB" w:rsidRPr="007C6099">
        <w:t>предмет</w:t>
      </w:r>
      <w:r w:rsidR="005F6CFB" w:rsidRPr="007C6099">
        <w:rPr>
          <w:bCs/>
        </w:rPr>
        <w:t xml:space="preserve">а </w:t>
      </w:r>
      <w:r w:rsidR="000C278A">
        <w:rPr>
          <w:bCs/>
        </w:rPr>
        <w:t xml:space="preserve">обществознание </w:t>
      </w:r>
      <w:r w:rsidRPr="007C6099">
        <w:rPr>
          <w:bCs/>
        </w:rPr>
        <w:t>реализуется в</w:t>
      </w:r>
      <w:bookmarkEnd w:id="42"/>
      <w:r w:rsidR="00C87092">
        <w:rPr>
          <w:bCs/>
        </w:rPr>
        <w:t xml:space="preserve"> уч</w:t>
      </w:r>
      <w:r w:rsidR="006B6A6F">
        <w:rPr>
          <w:bCs/>
        </w:rPr>
        <w:t>ебном классе</w:t>
      </w:r>
      <w:r w:rsidRPr="00064272">
        <w:rPr>
          <w:bCs/>
        </w:rPr>
        <w:t>,</w:t>
      </w:r>
      <w:r w:rsidRPr="007C6099">
        <w:rPr>
          <w:bCs/>
        </w:rPr>
        <w:t xml:space="preserve"> в </w:t>
      </w:r>
      <w:r w:rsidRPr="005B0D38">
        <w:rPr>
          <w:bCs/>
        </w:rPr>
        <w:t>которой</w:t>
      </w:r>
      <w:r w:rsidRPr="007C6099">
        <w:rPr>
          <w:bCs/>
        </w:rPr>
        <w:t xml:space="preserve"> имеется возможность </w:t>
      </w:r>
      <w:r w:rsidRPr="005B0D38">
        <w:rPr>
          <w:bCs/>
        </w:rPr>
        <w:t xml:space="preserve">обеспечить свободный доступ в Интернет во время учебного занятия и в период </w:t>
      </w:r>
      <w:proofErr w:type="spellStart"/>
      <w:r w:rsidRPr="005B0D38">
        <w:rPr>
          <w:bCs/>
        </w:rPr>
        <w:t>внеучебной</w:t>
      </w:r>
      <w:proofErr w:type="spellEnd"/>
      <w:r w:rsidRPr="005B0D38">
        <w:rPr>
          <w:bCs/>
        </w:rPr>
        <w:t xml:space="preserve"> деятельности обучающихся</w:t>
      </w:r>
      <w:r w:rsidRPr="007C6099">
        <w:rPr>
          <w:bCs/>
        </w:rPr>
        <w:t>.</w:t>
      </w:r>
    </w:p>
    <w:p w14:paraId="7332DD5C" w14:textId="238D32B3" w:rsidR="001F406F" w:rsidRPr="005B0D38" w:rsidRDefault="001F406F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 w:rsidRPr="00254259">
        <w:rPr>
          <w:bCs/>
        </w:rPr>
        <w:t xml:space="preserve">Оборудование </w:t>
      </w:r>
      <w:r w:rsidR="006B6A6F" w:rsidRPr="00254259">
        <w:rPr>
          <w:bCs/>
        </w:rPr>
        <w:t xml:space="preserve">класса </w:t>
      </w:r>
      <w:r w:rsidRPr="00254259">
        <w:rPr>
          <w:bCs/>
        </w:rPr>
        <w:t xml:space="preserve">и рабочих мест </w:t>
      </w:r>
      <w:r w:rsidR="006B6A6F" w:rsidRPr="00254259">
        <w:rPr>
          <w:bCs/>
        </w:rPr>
        <w:t>класса</w:t>
      </w:r>
      <w:r w:rsidRPr="00254259">
        <w:rPr>
          <w:bCs/>
        </w:rPr>
        <w:t>:</w:t>
      </w:r>
      <w:r w:rsidRPr="005B0D38">
        <w:rPr>
          <w:bCs/>
        </w:rPr>
        <w:t xml:space="preserve"> </w:t>
      </w:r>
    </w:p>
    <w:p w14:paraId="016304B1" w14:textId="39F9C78D" w:rsidR="002C462A" w:rsidRPr="00254259" w:rsidRDefault="002C462A" w:rsidP="00760DF0">
      <w:pPr>
        <w:pStyle w:val="af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31"/>
        <w:jc w:val="both"/>
        <w:rPr>
          <w:bCs/>
        </w:rPr>
      </w:pPr>
      <w:bookmarkStart w:id="43" w:name="_Hlk60406474"/>
      <w:r w:rsidRPr="00254259">
        <w:rPr>
          <w:bCs/>
        </w:rPr>
        <w:t>Рабочие места на 25 обучающихся</w:t>
      </w:r>
      <w:r w:rsidR="005B0D38" w:rsidRPr="00254259">
        <w:rPr>
          <w:bCs/>
        </w:rPr>
        <w:t>;</w:t>
      </w:r>
    </w:p>
    <w:p w14:paraId="2F68A6B7" w14:textId="77777777" w:rsidR="006B6A6F" w:rsidRPr="007C6099" w:rsidRDefault="006B6A6F" w:rsidP="00760DF0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44" w:name="_Hlk124714790"/>
      <w:bookmarkStart w:id="45" w:name="_Hlk135237869"/>
      <w:r w:rsidRPr="007C6099">
        <w:rPr>
          <w:bCs/>
        </w:rPr>
        <w:t xml:space="preserve">Интерактивная доска 78" </w:t>
      </w:r>
      <w:proofErr w:type="spellStart"/>
      <w:r w:rsidRPr="007C6099">
        <w:rPr>
          <w:bCs/>
        </w:rPr>
        <w:t>ActivBoard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Touch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Dry</w:t>
      </w:r>
      <w:proofErr w:type="spellEnd"/>
      <w:r w:rsidRPr="007C6099">
        <w:rPr>
          <w:bCs/>
        </w:rPr>
        <w:t xml:space="preserve"> </w:t>
      </w:r>
      <w:proofErr w:type="spellStart"/>
      <w:r w:rsidRPr="007C6099">
        <w:rPr>
          <w:bCs/>
        </w:rPr>
        <w:t>Erase</w:t>
      </w:r>
      <w:proofErr w:type="spellEnd"/>
      <w:r w:rsidRPr="007C6099">
        <w:rPr>
          <w:bCs/>
        </w:rPr>
        <w:t xml:space="preserve"> 10 касаний, ПО </w:t>
      </w:r>
      <w:proofErr w:type="spellStart"/>
      <w:r w:rsidRPr="007C6099">
        <w:rPr>
          <w:bCs/>
        </w:rPr>
        <w:t>ActivInspire</w:t>
      </w:r>
      <w:proofErr w:type="spellEnd"/>
      <w:r w:rsidRPr="007C6099">
        <w:rPr>
          <w:bCs/>
        </w:rPr>
        <w:t xml:space="preserve">, Проектор </w:t>
      </w:r>
      <w:proofErr w:type="spellStart"/>
      <w:r w:rsidRPr="007C6099">
        <w:rPr>
          <w:bCs/>
        </w:rPr>
        <w:t>Epson</w:t>
      </w:r>
      <w:proofErr w:type="spellEnd"/>
      <w:r w:rsidRPr="007C6099">
        <w:rPr>
          <w:bCs/>
        </w:rPr>
        <w:t xml:space="preserve"> EB-530 (интерактивная доска, проектор, кронштейн); </w:t>
      </w:r>
    </w:p>
    <w:p w14:paraId="1CDD43AC" w14:textId="6F2AAFC2" w:rsidR="000C6CD4" w:rsidRPr="005B0D38" w:rsidRDefault="006B6A6F" w:rsidP="00760DF0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Магнитно-маркерная доска</w:t>
      </w:r>
    </w:p>
    <w:p w14:paraId="00D243CC" w14:textId="0724765B" w:rsidR="003609BE" w:rsidRPr="005B0D38" w:rsidRDefault="003609BE" w:rsidP="00760DF0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Комплект учебно-методической документации</w:t>
      </w:r>
      <w:bookmarkEnd w:id="44"/>
      <w:r w:rsidRPr="005B0D38">
        <w:rPr>
          <w:bCs/>
        </w:rPr>
        <w:t>;</w:t>
      </w:r>
    </w:p>
    <w:p w14:paraId="43B01DF2" w14:textId="43ACA3EC" w:rsidR="001F406F" w:rsidRPr="005B0D38" w:rsidRDefault="00AF45BA" w:rsidP="00760DF0">
      <w:pPr>
        <w:pStyle w:val="af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 w:rsidRPr="005B0D38">
        <w:rPr>
          <w:bCs/>
        </w:rPr>
        <w:t>Ф</w:t>
      </w:r>
      <w:r w:rsidR="002E7F8F" w:rsidRPr="005B0D38">
        <w:rPr>
          <w:bCs/>
        </w:rPr>
        <w:t xml:space="preserve">онд оценочных средств </w:t>
      </w:r>
      <w:r w:rsidR="001F406F" w:rsidRPr="005B0D38">
        <w:rPr>
          <w:bCs/>
        </w:rPr>
        <w:t xml:space="preserve">по </w:t>
      </w:r>
      <w:r w:rsidR="005F6CFB" w:rsidRPr="005B0D38">
        <w:rPr>
          <w:bCs/>
        </w:rPr>
        <w:t>предмету</w:t>
      </w:r>
      <w:r w:rsidR="00716485" w:rsidRPr="005B0D38">
        <w:rPr>
          <w:bCs/>
        </w:rPr>
        <w:t>.</w:t>
      </w:r>
    </w:p>
    <w:p w14:paraId="097977A0" w14:textId="61221316" w:rsidR="00582849" w:rsidRPr="007C6099" w:rsidRDefault="00582849" w:rsidP="00582849">
      <w:pPr>
        <w:pStyle w:val="36"/>
        <w:spacing w:before="240" w:after="120"/>
      </w:pPr>
      <w:bookmarkStart w:id="46" w:name="_Toc149488727"/>
      <w:bookmarkEnd w:id="36"/>
      <w:bookmarkEnd w:id="37"/>
      <w:bookmarkEnd w:id="38"/>
      <w:bookmarkEnd w:id="39"/>
      <w:bookmarkEnd w:id="40"/>
      <w:bookmarkEnd w:id="43"/>
      <w:bookmarkEnd w:id="45"/>
      <w:r w:rsidRPr="007C6099">
        <w:t>6.2 Информационное обеспечение реализации программы</w:t>
      </w:r>
      <w:bookmarkStart w:id="47" w:name="_Hlk149520343"/>
      <w:bookmarkEnd w:id="46"/>
    </w:p>
    <w:p w14:paraId="5FF4AD94" w14:textId="14B911B4" w:rsidR="00716485" w:rsidRDefault="00716485" w:rsidP="00716485">
      <w:pPr>
        <w:spacing w:before="120"/>
        <w:ind w:firstLine="709"/>
        <w:jc w:val="both"/>
      </w:pPr>
      <w:r w:rsidRPr="001C1C4C">
        <w:rPr>
          <w:bCs/>
        </w:rPr>
        <w:t>В библиотечный фонд входят учебники</w:t>
      </w:r>
      <w:r>
        <w:rPr>
          <w:bCs/>
        </w:rPr>
        <w:t xml:space="preserve"> </w:t>
      </w:r>
      <w:r w:rsidRPr="001C1C4C">
        <w:rPr>
          <w:bCs/>
        </w:rPr>
        <w:t>из федерального перечня учебников</w:t>
      </w:r>
      <w:r w:rsidRPr="001C1C4C">
        <w:t xml:space="preserve">, допущенных к использованию при реализации имеющих государственную аккредитацию образовательных программ </w:t>
      </w:r>
      <w:r>
        <w:t>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</w:t>
      </w:r>
      <w:r w:rsidRPr="00424C48">
        <w:t xml:space="preserve"> </w:t>
      </w:r>
      <w:r>
        <w:t xml:space="preserve">использования исключенных учебников, утвержденного приказом </w:t>
      </w:r>
      <w:proofErr w:type="spellStart"/>
      <w:r>
        <w:t>Минпросвещения</w:t>
      </w:r>
      <w:proofErr w:type="spellEnd"/>
      <w:r>
        <w:t xml:space="preserve"> России от 21.09.2022 N 858. (Зарегистрировано в Минюсте России 01.11.2022 N 70799)</w:t>
      </w:r>
    </w:p>
    <w:p w14:paraId="48B3DFEE" w14:textId="77777777" w:rsidR="00716485" w:rsidRPr="004977C9" w:rsidRDefault="00716485" w:rsidP="00716485">
      <w:pPr>
        <w:ind w:firstLine="709"/>
        <w:jc w:val="both"/>
        <w:rPr>
          <w:bCs/>
        </w:rPr>
      </w:pPr>
      <w:r w:rsidRPr="004977C9">
        <w:rPr>
          <w:bCs/>
        </w:rPr>
        <w:t>Студент</w:t>
      </w:r>
      <w:r>
        <w:rPr>
          <w:bCs/>
        </w:rPr>
        <w:t>ам</w:t>
      </w:r>
      <w:r w:rsidRPr="004977C9">
        <w:rPr>
          <w:bCs/>
        </w:rPr>
        <w:t xml:space="preserve"> </w:t>
      </w:r>
      <w:r>
        <w:rPr>
          <w:bCs/>
        </w:rPr>
        <w:t>обеспечен</w:t>
      </w:r>
      <w:r w:rsidRPr="004977C9">
        <w:rPr>
          <w:bCs/>
        </w:rPr>
        <w:t xml:space="preserve"> доступа к учебникам ЭБС Лань (https://e.lanbook.com/) (коллекции "ФПУ. 10-11 кл. Изд-во «Просвещение». Общеобразовательные предметы). </w:t>
      </w:r>
    </w:p>
    <w:p w14:paraId="1C9DECA7" w14:textId="5FB47FE3" w:rsidR="005B0D38" w:rsidRPr="00610952" w:rsidRDefault="00610952" w:rsidP="00610952">
      <w:pPr>
        <w:ind w:firstLine="709"/>
        <w:jc w:val="both"/>
      </w:pPr>
      <w:bookmarkStart w:id="48" w:name="_Hlk150376737"/>
      <w:r w:rsidRPr="00610952">
        <w:t xml:space="preserve">В образовательном процессе используются </w:t>
      </w:r>
      <w:r w:rsidRPr="00610952">
        <w:rPr>
          <w:bCs/>
        </w:rPr>
        <w:t xml:space="preserve">электронные образовательные ресурсы из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610952">
        <w:t xml:space="preserve">утвержденного приказом </w:t>
      </w:r>
      <w:proofErr w:type="spellStart"/>
      <w:r w:rsidRPr="00610952">
        <w:t>Минпросвещения</w:t>
      </w:r>
      <w:proofErr w:type="spellEnd"/>
      <w:r w:rsidRPr="00610952">
        <w:t xml:space="preserve"> России </w:t>
      </w:r>
      <w:r w:rsidR="00760DF0" w:rsidRPr="00760DF0">
        <w:t xml:space="preserve">18.07.2024 N </w:t>
      </w:r>
      <w:proofErr w:type="gramStart"/>
      <w:r w:rsidR="00760DF0" w:rsidRPr="00760DF0">
        <w:t>499.</w:t>
      </w:r>
      <w:r w:rsidRPr="00610952">
        <w:t>.</w:t>
      </w:r>
      <w:proofErr w:type="gramEnd"/>
      <w:r w:rsidRPr="00610952">
        <w:t xml:space="preserve"> (Зарегистрировано в Минюсте России </w:t>
      </w:r>
      <w:r w:rsidR="00760DF0" w:rsidRPr="00760DF0">
        <w:t>16.08.2024 N 79172</w:t>
      </w:r>
      <w:r w:rsidRPr="00610952">
        <w:t>).</w:t>
      </w:r>
      <w:bookmarkEnd w:id="48"/>
    </w:p>
    <w:p w14:paraId="52498BFE" w14:textId="743F590C" w:rsidR="00582849" w:rsidRDefault="00582849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  <w:r w:rsidRPr="00C1553A">
        <w:rPr>
          <w:b/>
        </w:rPr>
        <w:t xml:space="preserve">Основные источники: </w:t>
      </w:r>
    </w:p>
    <w:p w14:paraId="3D4808C3" w14:textId="77777777" w:rsidR="00BF576E" w:rsidRPr="0065709A" w:rsidRDefault="00BF576E" w:rsidP="00582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</w:rPr>
      </w:pPr>
    </w:p>
    <w:p w14:paraId="06078314" w14:textId="77777777" w:rsidR="00BF576E" w:rsidRDefault="00BF576E" w:rsidP="00BF576E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49" w:name="_Hlk180769591"/>
      <w:bookmarkStart w:id="50" w:name="_Hlk180769371"/>
      <w:bookmarkEnd w:id="47"/>
      <w:r w:rsidRPr="00B4348D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 xml:space="preserve">Базовый уровень: учебник для образовательных организаций, реализующих образовательные программы среднего професс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торы (Котова О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)</w:t>
      </w:r>
    </w:p>
    <w:p w14:paraId="693C429F" w14:textId="77777777" w:rsidR="00BF576E" w:rsidRDefault="00BF576E" w:rsidP="00BF576E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789C">
        <w:rPr>
          <w:rFonts w:ascii="Times New Roman" w:hAnsi="Times New Roman" w:cs="Times New Roman"/>
          <w:bCs/>
          <w:sz w:val="24"/>
          <w:szCs w:val="24"/>
        </w:rPr>
        <w:t>Акционерное общество «Издательство просвещение»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789C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33619D45" w14:textId="77777777" w:rsidR="00760DF0" w:rsidRDefault="00760DF0" w:rsidP="00760DF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42DB23F4" w14:textId="12B115D3" w:rsidR="00760DF0" w:rsidRPr="00BB00B9" w:rsidRDefault="00760DF0" w:rsidP="00760DF0">
      <w:pPr>
        <w:pStyle w:val="ConsPlus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B00B9">
        <w:rPr>
          <w:rStyle w:val="20"/>
          <w:rFonts w:eastAsiaTheme="minorEastAsia"/>
          <w:b w:val="0"/>
          <w:bCs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BB00B9">
        <w:rPr>
          <w:rFonts w:ascii="Times New Roman" w:hAnsi="Times New Roman" w:cs="Times New Roman"/>
          <w:sz w:val="24"/>
          <w:szCs w:val="24"/>
        </w:rPr>
        <w:t>: практик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0B9">
        <w:rPr>
          <w:rFonts w:ascii="Times New Roman" w:hAnsi="Times New Roman" w:cs="Times New Roman"/>
          <w:sz w:val="24"/>
          <w:szCs w:val="24"/>
        </w:rPr>
        <w:t xml:space="preserve">учебное </w:t>
      </w:r>
      <w:proofErr w:type="gramStart"/>
      <w:r w:rsidRPr="00BB00B9">
        <w:rPr>
          <w:rFonts w:ascii="Times New Roman" w:hAnsi="Times New Roman" w:cs="Times New Roman"/>
          <w:sz w:val="24"/>
          <w:szCs w:val="24"/>
        </w:rPr>
        <w:t xml:space="preserve">пособи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0B9">
        <w:rPr>
          <w:rFonts w:ascii="Times New Roman" w:hAnsi="Times New Roman" w:cs="Times New Roman"/>
          <w:sz w:val="24"/>
          <w:szCs w:val="24"/>
        </w:rPr>
        <w:t xml:space="preserve">разработанное  в комплекте  с учебником для образовательных организаций , реализующих образовательные программы среднего профессионального  образования. Котова О.А., </w:t>
      </w:r>
      <w:proofErr w:type="spellStart"/>
      <w:r w:rsidRPr="00BB00B9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BB00B9">
        <w:rPr>
          <w:rFonts w:ascii="Times New Roman" w:hAnsi="Times New Roman" w:cs="Times New Roman"/>
          <w:sz w:val="24"/>
          <w:szCs w:val="24"/>
        </w:rPr>
        <w:t xml:space="preserve"> ТЕ. 1-е издание</w:t>
      </w:r>
      <w:bookmarkEnd w:id="49"/>
      <w:r>
        <w:rPr>
          <w:rFonts w:ascii="Times New Roman" w:hAnsi="Times New Roman" w:cs="Times New Roman"/>
          <w:sz w:val="24"/>
          <w:szCs w:val="24"/>
        </w:rPr>
        <w:t>.</w:t>
      </w:r>
      <w:r w:rsidR="00BF576E">
        <w:rPr>
          <w:rFonts w:ascii="Times New Roman" w:hAnsi="Times New Roman" w:cs="Times New Roman"/>
          <w:sz w:val="24"/>
          <w:szCs w:val="24"/>
        </w:rPr>
        <w:t xml:space="preserve"> 2022 год</w:t>
      </w:r>
    </w:p>
    <w:bookmarkEnd w:id="50"/>
    <w:p w14:paraId="1F6837FA" w14:textId="6BFF10D8" w:rsidR="00E66095" w:rsidRDefault="00E66095" w:rsidP="00760DF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E66095" w:rsidSect="00F64A88">
      <w:headerReference w:type="default" r:id="rId21"/>
      <w:footerReference w:type="even" r:id="rId22"/>
      <w:footerReference w:type="default" r:id="rId23"/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7E7A" w14:textId="77777777" w:rsidR="009F7C38" w:rsidRDefault="009F7C38" w:rsidP="000257D7">
      <w:r>
        <w:separator/>
      </w:r>
    </w:p>
  </w:endnote>
  <w:endnote w:type="continuationSeparator" w:id="0">
    <w:p w14:paraId="7760DF19" w14:textId="77777777" w:rsidR="009F7C38" w:rsidRDefault="009F7C38" w:rsidP="000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91712"/>
      <w:docPartObj>
        <w:docPartGallery w:val="Page Numbers (Bottom of Page)"/>
        <w:docPartUnique/>
      </w:docPartObj>
    </w:sdtPr>
    <w:sdtEndPr/>
    <w:sdtContent>
      <w:p w14:paraId="2BAA7E56" w14:textId="6F85AC5C" w:rsidR="009F27DE" w:rsidRDefault="009F27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32">
          <w:rPr>
            <w:noProof/>
          </w:rPr>
          <w:t>2</w:t>
        </w:r>
        <w:r>
          <w:fldChar w:fldCharType="end"/>
        </w:r>
      </w:p>
    </w:sdtContent>
  </w:sdt>
  <w:p w14:paraId="5DD5B814" w14:textId="77777777" w:rsidR="009F27DE" w:rsidRDefault="009F27D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7DFD" w14:textId="77777777" w:rsidR="009F27DE" w:rsidRDefault="009F27D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A4717EB" w14:textId="77777777" w:rsidR="009F27DE" w:rsidRDefault="009F27DE">
    <w:pPr>
      <w:pStyle w:val="ad"/>
    </w:pPr>
  </w:p>
  <w:p w14:paraId="39066CD6" w14:textId="77777777" w:rsidR="009F27DE" w:rsidRDefault="009F27DE"/>
  <w:p w14:paraId="6EDA89BF" w14:textId="77777777" w:rsidR="009F27DE" w:rsidRDefault="009F27DE"/>
  <w:p w14:paraId="20546790" w14:textId="77777777" w:rsidR="009F27DE" w:rsidRDefault="009F27DE"/>
  <w:p w14:paraId="350EECCD" w14:textId="77777777" w:rsidR="009F27DE" w:rsidRDefault="009F27DE"/>
  <w:p w14:paraId="2C3DEEFF" w14:textId="77777777" w:rsidR="009F27DE" w:rsidRDefault="009F2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36897205" w14:textId="77777777" w:rsidR="009F27DE" w:rsidRDefault="009F27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32">
          <w:rPr>
            <w:noProof/>
          </w:rPr>
          <w:t>66</w:t>
        </w:r>
        <w:r>
          <w:fldChar w:fldCharType="end"/>
        </w:r>
      </w:p>
    </w:sdtContent>
  </w:sdt>
  <w:p w14:paraId="51E802FB" w14:textId="77777777" w:rsidR="009F27DE" w:rsidRDefault="009F27DE">
    <w:pPr>
      <w:pStyle w:val="ad"/>
    </w:pPr>
  </w:p>
  <w:p w14:paraId="144A10EE" w14:textId="77777777" w:rsidR="009F27DE" w:rsidRDefault="009F27DE"/>
  <w:p w14:paraId="639CD296" w14:textId="77777777" w:rsidR="009F27DE" w:rsidRDefault="009F27DE"/>
  <w:p w14:paraId="1F284956" w14:textId="77777777" w:rsidR="009F27DE" w:rsidRDefault="009F27DE"/>
  <w:p w14:paraId="22AE487C" w14:textId="77777777" w:rsidR="009F27DE" w:rsidRDefault="009F27DE"/>
  <w:p w14:paraId="501CAED2" w14:textId="77777777" w:rsidR="009F27DE" w:rsidRDefault="009F27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5089" w14:textId="5AC7D135" w:rsidR="009F27DE" w:rsidRDefault="009F27D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2</w:t>
    </w:r>
    <w:r>
      <w:rPr>
        <w:rStyle w:val="af"/>
      </w:rPr>
      <w:fldChar w:fldCharType="end"/>
    </w:r>
  </w:p>
  <w:p w14:paraId="2C6E5D87" w14:textId="77777777" w:rsidR="009F27DE" w:rsidRDefault="009F27D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11AA" w14:textId="77777777" w:rsidR="009F27DE" w:rsidRDefault="009F27D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25332">
      <w:rPr>
        <w:noProof/>
      </w:rPr>
      <w:t>67</w:t>
    </w:r>
    <w:r>
      <w:fldChar w:fldCharType="end"/>
    </w:r>
  </w:p>
  <w:p w14:paraId="7CC75D4D" w14:textId="77777777" w:rsidR="009F27DE" w:rsidRDefault="009F27D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F26A" w14:textId="77777777" w:rsidR="009F7C38" w:rsidRDefault="009F7C38" w:rsidP="000257D7">
      <w:r>
        <w:separator/>
      </w:r>
    </w:p>
  </w:footnote>
  <w:footnote w:type="continuationSeparator" w:id="0">
    <w:p w14:paraId="6C1721F9" w14:textId="77777777" w:rsidR="009F7C38" w:rsidRDefault="009F7C38" w:rsidP="000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BAC4" w14:textId="77777777" w:rsidR="009F27DE" w:rsidRPr="00974E39" w:rsidRDefault="009F27DE" w:rsidP="00974E3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color w:val="666699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86F381E"/>
    <w:multiLevelType w:val="hybridMultilevel"/>
    <w:tmpl w:val="D36A4A3E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B42CB"/>
    <w:multiLevelType w:val="hybridMultilevel"/>
    <w:tmpl w:val="3370CC2C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5DE"/>
    <w:multiLevelType w:val="hybridMultilevel"/>
    <w:tmpl w:val="D1AE8A48"/>
    <w:lvl w:ilvl="0" w:tplc="73CE0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7F4"/>
    <w:multiLevelType w:val="hybridMultilevel"/>
    <w:tmpl w:val="1EBA15FE"/>
    <w:lvl w:ilvl="0" w:tplc="B526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2664106C"/>
    <w:multiLevelType w:val="hybridMultilevel"/>
    <w:tmpl w:val="96EE974C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D57B1"/>
    <w:multiLevelType w:val="hybridMultilevel"/>
    <w:tmpl w:val="C6F8A4CA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8D"/>
    <w:multiLevelType w:val="hybridMultilevel"/>
    <w:tmpl w:val="59383188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A97"/>
    <w:multiLevelType w:val="hybridMultilevel"/>
    <w:tmpl w:val="5530A3D4"/>
    <w:lvl w:ilvl="0" w:tplc="F2D69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C26F3"/>
    <w:multiLevelType w:val="hybridMultilevel"/>
    <w:tmpl w:val="6C9E78E4"/>
    <w:lvl w:ilvl="0" w:tplc="73CE0CC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665F07C3"/>
    <w:multiLevelType w:val="hybridMultilevel"/>
    <w:tmpl w:val="DCC646FA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E226C8"/>
    <w:multiLevelType w:val="hybridMultilevel"/>
    <w:tmpl w:val="1652C89C"/>
    <w:lvl w:ilvl="0" w:tplc="73CE0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2230BCC"/>
    <w:multiLevelType w:val="hybridMultilevel"/>
    <w:tmpl w:val="A27607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041A"/>
    <w:multiLevelType w:val="multilevel"/>
    <w:tmpl w:val="74720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2C8"/>
    <w:multiLevelType w:val="hybridMultilevel"/>
    <w:tmpl w:val="41AC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0F1E"/>
    <w:multiLevelType w:val="hybridMultilevel"/>
    <w:tmpl w:val="F75C3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062B"/>
    <w:multiLevelType w:val="hybridMultilevel"/>
    <w:tmpl w:val="7C869C0E"/>
    <w:lvl w:ilvl="0" w:tplc="08A6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20"/>
  </w:num>
  <w:num w:numId="6">
    <w:abstractNumId w:val="9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21"/>
  </w:num>
  <w:num w:numId="18">
    <w:abstractNumId w:val="7"/>
  </w:num>
  <w:num w:numId="19">
    <w:abstractNumId w:val="4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D7"/>
    <w:rsid w:val="00001C63"/>
    <w:rsid w:val="00003774"/>
    <w:rsid w:val="00007915"/>
    <w:rsid w:val="000106E1"/>
    <w:rsid w:val="0001710A"/>
    <w:rsid w:val="00017F98"/>
    <w:rsid w:val="000209A8"/>
    <w:rsid w:val="00020FF8"/>
    <w:rsid w:val="00021E22"/>
    <w:rsid w:val="00022F2C"/>
    <w:rsid w:val="00023E66"/>
    <w:rsid w:val="00023FC6"/>
    <w:rsid w:val="00024D0B"/>
    <w:rsid w:val="000257D7"/>
    <w:rsid w:val="00025DB4"/>
    <w:rsid w:val="00027573"/>
    <w:rsid w:val="00027E7F"/>
    <w:rsid w:val="00030BDD"/>
    <w:rsid w:val="0003177F"/>
    <w:rsid w:val="00031BC8"/>
    <w:rsid w:val="00031D91"/>
    <w:rsid w:val="00032D40"/>
    <w:rsid w:val="00033CD2"/>
    <w:rsid w:val="00033D0F"/>
    <w:rsid w:val="0003581D"/>
    <w:rsid w:val="0003695C"/>
    <w:rsid w:val="00037BE7"/>
    <w:rsid w:val="00040D5A"/>
    <w:rsid w:val="00040E96"/>
    <w:rsid w:val="0004118E"/>
    <w:rsid w:val="00041399"/>
    <w:rsid w:val="000415F9"/>
    <w:rsid w:val="00041735"/>
    <w:rsid w:val="00042B69"/>
    <w:rsid w:val="00042EDD"/>
    <w:rsid w:val="00043001"/>
    <w:rsid w:val="00043E76"/>
    <w:rsid w:val="00045F3A"/>
    <w:rsid w:val="00046481"/>
    <w:rsid w:val="0004649A"/>
    <w:rsid w:val="000477EB"/>
    <w:rsid w:val="00047D5D"/>
    <w:rsid w:val="00050FE8"/>
    <w:rsid w:val="000515BC"/>
    <w:rsid w:val="0005180C"/>
    <w:rsid w:val="00053154"/>
    <w:rsid w:val="00053DDA"/>
    <w:rsid w:val="00054821"/>
    <w:rsid w:val="0005489D"/>
    <w:rsid w:val="000576CA"/>
    <w:rsid w:val="000618D9"/>
    <w:rsid w:val="00063C8C"/>
    <w:rsid w:val="00064272"/>
    <w:rsid w:val="0006636F"/>
    <w:rsid w:val="00067298"/>
    <w:rsid w:val="0007129D"/>
    <w:rsid w:val="00072189"/>
    <w:rsid w:val="00073D1D"/>
    <w:rsid w:val="000751A7"/>
    <w:rsid w:val="00075827"/>
    <w:rsid w:val="0008137F"/>
    <w:rsid w:val="00081F60"/>
    <w:rsid w:val="0008243C"/>
    <w:rsid w:val="00082E20"/>
    <w:rsid w:val="000836FB"/>
    <w:rsid w:val="00083EF7"/>
    <w:rsid w:val="00086D51"/>
    <w:rsid w:val="000910B1"/>
    <w:rsid w:val="00091ADD"/>
    <w:rsid w:val="00092C06"/>
    <w:rsid w:val="00094998"/>
    <w:rsid w:val="0009598D"/>
    <w:rsid w:val="000967F0"/>
    <w:rsid w:val="000A012E"/>
    <w:rsid w:val="000A03B0"/>
    <w:rsid w:val="000A39FC"/>
    <w:rsid w:val="000A4E17"/>
    <w:rsid w:val="000A588F"/>
    <w:rsid w:val="000A5C65"/>
    <w:rsid w:val="000B3436"/>
    <w:rsid w:val="000B3E51"/>
    <w:rsid w:val="000B54EF"/>
    <w:rsid w:val="000B588E"/>
    <w:rsid w:val="000B624A"/>
    <w:rsid w:val="000B6A4D"/>
    <w:rsid w:val="000B6D27"/>
    <w:rsid w:val="000B751B"/>
    <w:rsid w:val="000C01AB"/>
    <w:rsid w:val="000C08B7"/>
    <w:rsid w:val="000C1492"/>
    <w:rsid w:val="000C278A"/>
    <w:rsid w:val="000C5ED3"/>
    <w:rsid w:val="000C6997"/>
    <w:rsid w:val="000C6B17"/>
    <w:rsid w:val="000C6C25"/>
    <w:rsid w:val="000C6CD4"/>
    <w:rsid w:val="000C6FC3"/>
    <w:rsid w:val="000D208F"/>
    <w:rsid w:val="000D2412"/>
    <w:rsid w:val="000D53F3"/>
    <w:rsid w:val="000E116F"/>
    <w:rsid w:val="000E3E08"/>
    <w:rsid w:val="000E4D7B"/>
    <w:rsid w:val="000E50ED"/>
    <w:rsid w:val="000E6E96"/>
    <w:rsid w:val="000F079E"/>
    <w:rsid w:val="000F1821"/>
    <w:rsid w:val="000F229D"/>
    <w:rsid w:val="000F4A75"/>
    <w:rsid w:val="000F5452"/>
    <w:rsid w:val="000F68D1"/>
    <w:rsid w:val="000F7CDC"/>
    <w:rsid w:val="00100B2D"/>
    <w:rsid w:val="00101F8C"/>
    <w:rsid w:val="00103CBD"/>
    <w:rsid w:val="00104956"/>
    <w:rsid w:val="00105531"/>
    <w:rsid w:val="00106DE5"/>
    <w:rsid w:val="00106F7E"/>
    <w:rsid w:val="00107224"/>
    <w:rsid w:val="001108A2"/>
    <w:rsid w:val="00111A93"/>
    <w:rsid w:val="0011234A"/>
    <w:rsid w:val="001134FB"/>
    <w:rsid w:val="00120FDC"/>
    <w:rsid w:val="0012174D"/>
    <w:rsid w:val="0012213C"/>
    <w:rsid w:val="001226B8"/>
    <w:rsid w:val="00123682"/>
    <w:rsid w:val="00125BD5"/>
    <w:rsid w:val="00125F5D"/>
    <w:rsid w:val="00126626"/>
    <w:rsid w:val="001274CC"/>
    <w:rsid w:val="001310B1"/>
    <w:rsid w:val="001345EF"/>
    <w:rsid w:val="0013760B"/>
    <w:rsid w:val="0014211C"/>
    <w:rsid w:val="00143A06"/>
    <w:rsid w:val="00143AD2"/>
    <w:rsid w:val="0014408A"/>
    <w:rsid w:val="001440C6"/>
    <w:rsid w:val="001479C1"/>
    <w:rsid w:val="00150006"/>
    <w:rsid w:val="0015164B"/>
    <w:rsid w:val="0015192D"/>
    <w:rsid w:val="001521C3"/>
    <w:rsid w:val="00152A24"/>
    <w:rsid w:val="00152F61"/>
    <w:rsid w:val="0015455F"/>
    <w:rsid w:val="00154CD0"/>
    <w:rsid w:val="0015538A"/>
    <w:rsid w:val="00155395"/>
    <w:rsid w:val="001616D8"/>
    <w:rsid w:val="00163042"/>
    <w:rsid w:val="00165B7D"/>
    <w:rsid w:val="001660BF"/>
    <w:rsid w:val="00166455"/>
    <w:rsid w:val="00167541"/>
    <w:rsid w:val="00170915"/>
    <w:rsid w:val="00170D68"/>
    <w:rsid w:val="00175ADC"/>
    <w:rsid w:val="00180B0C"/>
    <w:rsid w:val="00184152"/>
    <w:rsid w:val="001858A1"/>
    <w:rsid w:val="00186BFD"/>
    <w:rsid w:val="00187787"/>
    <w:rsid w:val="0019043F"/>
    <w:rsid w:val="0019344F"/>
    <w:rsid w:val="001947CC"/>
    <w:rsid w:val="00195522"/>
    <w:rsid w:val="0019573D"/>
    <w:rsid w:val="00197F00"/>
    <w:rsid w:val="001A06AC"/>
    <w:rsid w:val="001A0792"/>
    <w:rsid w:val="001A1012"/>
    <w:rsid w:val="001A2467"/>
    <w:rsid w:val="001A3375"/>
    <w:rsid w:val="001A4302"/>
    <w:rsid w:val="001A553A"/>
    <w:rsid w:val="001A598F"/>
    <w:rsid w:val="001A70B5"/>
    <w:rsid w:val="001A7277"/>
    <w:rsid w:val="001A7F39"/>
    <w:rsid w:val="001B1408"/>
    <w:rsid w:val="001B243C"/>
    <w:rsid w:val="001B4030"/>
    <w:rsid w:val="001B57EF"/>
    <w:rsid w:val="001B616B"/>
    <w:rsid w:val="001C1C4C"/>
    <w:rsid w:val="001C265C"/>
    <w:rsid w:val="001C3F3A"/>
    <w:rsid w:val="001C4099"/>
    <w:rsid w:val="001C40BD"/>
    <w:rsid w:val="001C42C9"/>
    <w:rsid w:val="001C4425"/>
    <w:rsid w:val="001C48D4"/>
    <w:rsid w:val="001C58E9"/>
    <w:rsid w:val="001C7199"/>
    <w:rsid w:val="001C71F1"/>
    <w:rsid w:val="001C71F2"/>
    <w:rsid w:val="001D0658"/>
    <w:rsid w:val="001D2DB6"/>
    <w:rsid w:val="001D5864"/>
    <w:rsid w:val="001E0348"/>
    <w:rsid w:val="001E08AB"/>
    <w:rsid w:val="001E2015"/>
    <w:rsid w:val="001E3EEA"/>
    <w:rsid w:val="001E4415"/>
    <w:rsid w:val="001E45E7"/>
    <w:rsid w:val="001E52B5"/>
    <w:rsid w:val="001E61EC"/>
    <w:rsid w:val="001E620C"/>
    <w:rsid w:val="001F0BE7"/>
    <w:rsid w:val="001F2C4C"/>
    <w:rsid w:val="001F406F"/>
    <w:rsid w:val="001F532A"/>
    <w:rsid w:val="001F662B"/>
    <w:rsid w:val="002032D5"/>
    <w:rsid w:val="0020401B"/>
    <w:rsid w:val="002058D4"/>
    <w:rsid w:val="00206336"/>
    <w:rsid w:val="00206C61"/>
    <w:rsid w:val="00207DCF"/>
    <w:rsid w:val="00211CEA"/>
    <w:rsid w:val="002120BE"/>
    <w:rsid w:val="00212663"/>
    <w:rsid w:val="00213DAD"/>
    <w:rsid w:val="002169A9"/>
    <w:rsid w:val="00216C39"/>
    <w:rsid w:val="00220098"/>
    <w:rsid w:val="00220EBE"/>
    <w:rsid w:val="00221419"/>
    <w:rsid w:val="00221E7A"/>
    <w:rsid w:val="00223A38"/>
    <w:rsid w:val="00225E62"/>
    <w:rsid w:val="0022719D"/>
    <w:rsid w:val="002275D2"/>
    <w:rsid w:val="00230BFA"/>
    <w:rsid w:val="00230E7C"/>
    <w:rsid w:val="00231A0B"/>
    <w:rsid w:val="002323F7"/>
    <w:rsid w:val="002342EB"/>
    <w:rsid w:val="002351A3"/>
    <w:rsid w:val="00236A49"/>
    <w:rsid w:val="00236FA4"/>
    <w:rsid w:val="00240205"/>
    <w:rsid w:val="002408F7"/>
    <w:rsid w:val="00241A96"/>
    <w:rsid w:val="00242755"/>
    <w:rsid w:val="00243F72"/>
    <w:rsid w:val="00245DED"/>
    <w:rsid w:val="002461BF"/>
    <w:rsid w:val="00246858"/>
    <w:rsid w:val="00246E09"/>
    <w:rsid w:val="0024705A"/>
    <w:rsid w:val="00247389"/>
    <w:rsid w:val="0025015D"/>
    <w:rsid w:val="002534D8"/>
    <w:rsid w:val="00253527"/>
    <w:rsid w:val="002535D7"/>
    <w:rsid w:val="00254259"/>
    <w:rsid w:val="00255BD5"/>
    <w:rsid w:val="00257357"/>
    <w:rsid w:val="00257979"/>
    <w:rsid w:val="0026304F"/>
    <w:rsid w:val="00263874"/>
    <w:rsid w:val="00264ED4"/>
    <w:rsid w:val="002665A0"/>
    <w:rsid w:val="00266905"/>
    <w:rsid w:val="00272A61"/>
    <w:rsid w:val="00273313"/>
    <w:rsid w:val="002741CC"/>
    <w:rsid w:val="00275954"/>
    <w:rsid w:val="002809E1"/>
    <w:rsid w:val="00281337"/>
    <w:rsid w:val="0028193B"/>
    <w:rsid w:val="00282491"/>
    <w:rsid w:val="00282620"/>
    <w:rsid w:val="00283EF2"/>
    <w:rsid w:val="00284C98"/>
    <w:rsid w:val="00284F45"/>
    <w:rsid w:val="00286EBF"/>
    <w:rsid w:val="00287307"/>
    <w:rsid w:val="00287FA3"/>
    <w:rsid w:val="00294A16"/>
    <w:rsid w:val="002951CB"/>
    <w:rsid w:val="002952F5"/>
    <w:rsid w:val="00295AB7"/>
    <w:rsid w:val="00296ED8"/>
    <w:rsid w:val="00297FF0"/>
    <w:rsid w:val="002A2B28"/>
    <w:rsid w:val="002A2FA7"/>
    <w:rsid w:val="002A3121"/>
    <w:rsid w:val="002A42FA"/>
    <w:rsid w:val="002A56EC"/>
    <w:rsid w:val="002A66A3"/>
    <w:rsid w:val="002A772F"/>
    <w:rsid w:val="002B04E9"/>
    <w:rsid w:val="002B1984"/>
    <w:rsid w:val="002B1D3D"/>
    <w:rsid w:val="002B3C6F"/>
    <w:rsid w:val="002B3D1A"/>
    <w:rsid w:val="002B416E"/>
    <w:rsid w:val="002B5F87"/>
    <w:rsid w:val="002B6376"/>
    <w:rsid w:val="002B6BFD"/>
    <w:rsid w:val="002B6C14"/>
    <w:rsid w:val="002B7FA7"/>
    <w:rsid w:val="002C14D9"/>
    <w:rsid w:val="002C2317"/>
    <w:rsid w:val="002C250F"/>
    <w:rsid w:val="002C25EE"/>
    <w:rsid w:val="002C307E"/>
    <w:rsid w:val="002C462A"/>
    <w:rsid w:val="002C7390"/>
    <w:rsid w:val="002D0996"/>
    <w:rsid w:val="002D0FE1"/>
    <w:rsid w:val="002D3CEF"/>
    <w:rsid w:val="002D4F32"/>
    <w:rsid w:val="002D542E"/>
    <w:rsid w:val="002D5DEC"/>
    <w:rsid w:val="002D63B4"/>
    <w:rsid w:val="002D68BD"/>
    <w:rsid w:val="002D6C0C"/>
    <w:rsid w:val="002E16AC"/>
    <w:rsid w:val="002E4881"/>
    <w:rsid w:val="002E632E"/>
    <w:rsid w:val="002E7F8F"/>
    <w:rsid w:val="002F180E"/>
    <w:rsid w:val="00300393"/>
    <w:rsid w:val="00301745"/>
    <w:rsid w:val="0030323B"/>
    <w:rsid w:val="00304B65"/>
    <w:rsid w:val="00307608"/>
    <w:rsid w:val="00310DD3"/>
    <w:rsid w:val="00312CF9"/>
    <w:rsid w:val="00312F3E"/>
    <w:rsid w:val="00313600"/>
    <w:rsid w:val="003154BA"/>
    <w:rsid w:val="0031676C"/>
    <w:rsid w:val="003173A9"/>
    <w:rsid w:val="003175A7"/>
    <w:rsid w:val="00317F18"/>
    <w:rsid w:val="00322127"/>
    <w:rsid w:val="00323FF2"/>
    <w:rsid w:val="00324725"/>
    <w:rsid w:val="00326C17"/>
    <w:rsid w:val="00331F56"/>
    <w:rsid w:val="00334A0F"/>
    <w:rsid w:val="00334E67"/>
    <w:rsid w:val="0033590C"/>
    <w:rsid w:val="003461A8"/>
    <w:rsid w:val="00346ECD"/>
    <w:rsid w:val="00351416"/>
    <w:rsid w:val="00353386"/>
    <w:rsid w:val="003536C2"/>
    <w:rsid w:val="00355946"/>
    <w:rsid w:val="00355B3B"/>
    <w:rsid w:val="003609BE"/>
    <w:rsid w:val="00362C8B"/>
    <w:rsid w:val="003630A7"/>
    <w:rsid w:val="00364B87"/>
    <w:rsid w:val="00364E42"/>
    <w:rsid w:val="0036570E"/>
    <w:rsid w:val="0036630D"/>
    <w:rsid w:val="00366C8B"/>
    <w:rsid w:val="0036793C"/>
    <w:rsid w:val="00370A17"/>
    <w:rsid w:val="00370A81"/>
    <w:rsid w:val="00370F84"/>
    <w:rsid w:val="003716C4"/>
    <w:rsid w:val="00374053"/>
    <w:rsid w:val="003773EF"/>
    <w:rsid w:val="00380614"/>
    <w:rsid w:val="003806A7"/>
    <w:rsid w:val="00380E82"/>
    <w:rsid w:val="00381586"/>
    <w:rsid w:val="00382934"/>
    <w:rsid w:val="00383F1A"/>
    <w:rsid w:val="003852BC"/>
    <w:rsid w:val="003855F0"/>
    <w:rsid w:val="00386E5B"/>
    <w:rsid w:val="00390355"/>
    <w:rsid w:val="003917F0"/>
    <w:rsid w:val="00391DAA"/>
    <w:rsid w:val="003927A8"/>
    <w:rsid w:val="00392A15"/>
    <w:rsid w:val="00393A44"/>
    <w:rsid w:val="00393C15"/>
    <w:rsid w:val="00394785"/>
    <w:rsid w:val="00396CEE"/>
    <w:rsid w:val="00397D24"/>
    <w:rsid w:val="00397EC0"/>
    <w:rsid w:val="003A0331"/>
    <w:rsid w:val="003A163B"/>
    <w:rsid w:val="003A187F"/>
    <w:rsid w:val="003A2DB7"/>
    <w:rsid w:val="003A3A50"/>
    <w:rsid w:val="003A4B13"/>
    <w:rsid w:val="003A4CA6"/>
    <w:rsid w:val="003A4E76"/>
    <w:rsid w:val="003A5F08"/>
    <w:rsid w:val="003A6F82"/>
    <w:rsid w:val="003B0A75"/>
    <w:rsid w:val="003B3D18"/>
    <w:rsid w:val="003B4624"/>
    <w:rsid w:val="003B4752"/>
    <w:rsid w:val="003B47BD"/>
    <w:rsid w:val="003B7762"/>
    <w:rsid w:val="003C020B"/>
    <w:rsid w:val="003C1168"/>
    <w:rsid w:val="003C147A"/>
    <w:rsid w:val="003C36CF"/>
    <w:rsid w:val="003C7FE4"/>
    <w:rsid w:val="003D0DC9"/>
    <w:rsid w:val="003D0F2A"/>
    <w:rsid w:val="003D13E0"/>
    <w:rsid w:val="003D1986"/>
    <w:rsid w:val="003D2395"/>
    <w:rsid w:val="003D3607"/>
    <w:rsid w:val="003D47A0"/>
    <w:rsid w:val="003D5042"/>
    <w:rsid w:val="003D601F"/>
    <w:rsid w:val="003D6164"/>
    <w:rsid w:val="003D61F4"/>
    <w:rsid w:val="003D67F2"/>
    <w:rsid w:val="003D7280"/>
    <w:rsid w:val="003E0034"/>
    <w:rsid w:val="003E076E"/>
    <w:rsid w:val="003E16CB"/>
    <w:rsid w:val="003E2622"/>
    <w:rsid w:val="003E292E"/>
    <w:rsid w:val="003E3FD3"/>
    <w:rsid w:val="003E40D6"/>
    <w:rsid w:val="003E47F5"/>
    <w:rsid w:val="003E4B2B"/>
    <w:rsid w:val="003E503F"/>
    <w:rsid w:val="003E520E"/>
    <w:rsid w:val="003E59E8"/>
    <w:rsid w:val="003E5BB6"/>
    <w:rsid w:val="003E631C"/>
    <w:rsid w:val="003E7A51"/>
    <w:rsid w:val="003F0F18"/>
    <w:rsid w:val="003F3333"/>
    <w:rsid w:val="003F33F2"/>
    <w:rsid w:val="003F3D9A"/>
    <w:rsid w:val="003F3ECD"/>
    <w:rsid w:val="003F70FC"/>
    <w:rsid w:val="00400662"/>
    <w:rsid w:val="00404913"/>
    <w:rsid w:val="00407C1C"/>
    <w:rsid w:val="0041013F"/>
    <w:rsid w:val="0041116E"/>
    <w:rsid w:val="004133B7"/>
    <w:rsid w:val="004155D4"/>
    <w:rsid w:val="0042036B"/>
    <w:rsid w:val="00420DCF"/>
    <w:rsid w:val="00422272"/>
    <w:rsid w:val="00424B60"/>
    <w:rsid w:val="00424B89"/>
    <w:rsid w:val="00424C48"/>
    <w:rsid w:val="00430077"/>
    <w:rsid w:val="0043110D"/>
    <w:rsid w:val="0043267D"/>
    <w:rsid w:val="00435613"/>
    <w:rsid w:val="00437223"/>
    <w:rsid w:val="00437968"/>
    <w:rsid w:val="0044188F"/>
    <w:rsid w:val="004429CB"/>
    <w:rsid w:val="00444190"/>
    <w:rsid w:val="00444A07"/>
    <w:rsid w:val="0044646C"/>
    <w:rsid w:val="00447B57"/>
    <w:rsid w:val="004511F0"/>
    <w:rsid w:val="00452BBA"/>
    <w:rsid w:val="00452F3A"/>
    <w:rsid w:val="00455076"/>
    <w:rsid w:val="0045529B"/>
    <w:rsid w:val="004567E7"/>
    <w:rsid w:val="00456A0C"/>
    <w:rsid w:val="004611D0"/>
    <w:rsid w:val="00463583"/>
    <w:rsid w:val="0046494B"/>
    <w:rsid w:val="004659D8"/>
    <w:rsid w:val="00465A89"/>
    <w:rsid w:val="00471499"/>
    <w:rsid w:val="00472121"/>
    <w:rsid w:val="00472431"/>
    <w:rsid w:val="00473228"/>
    <w:rsid w:val="004737CA"/>
    <w:rsid w:val="004748FC"/>
    <w:rsid w:val="00474DA2"/>
    <w:rsid w:val="004750A2"/>
    <w:rsid w:val="00475729"/>
    <w:rsid w:val="00476059"/>
    <w:rsid w:val="0047743C"/>
    <w:rsid w:val="004774F9"/>
    <w:rsid w:val="004800A7"/>
    <w:rsid w:val="00480D7E"/>
    <w:rsid w:val="00483055"/>
    <w:rsid w:val="0048459A"/>
    <w:rsid w:val="0048473E"/>
    <w:rsid w:val="0048533D"/>
    <w:rsid w:val="00486B5D"/>
    <w:rsid w:val="00487E2C"/>
    <w:rsid w:val="00490434"/>
    <w:rsid w:val="00490F0D"/>
    <w:rsid w:val="004936E6"/>
    <w:rsid w:val="0049667A"/>
    <w:rsid w:val="00496D7B"/>
    <w:rsid w:val="004977C9"/>
    <w:rsid w:val="004A0BA6"/>
    <w:rsid w:val="004A1006"/>
    <w:rsid w:val="004A2EEB"/>
    <w:rsid w:val="004A3FB3"/>
    <w:rsid w:val="004A5CCD"/>
    <w:rsid w:val="004B0500"/>
    <w:rsid w:val="004B378C"/>
    <w:rsid w:val="004B3AF5"/>
    <w:rsid w:val="004B53E7"/>
    <w:rsid w:val="004C0D45"/>
    <w:rsid w:val="004C1A4A"/>
    <w:rsid w:val="004C2EED"/>
    <w:rsid w:val="004C3776"/>
    <w:rsid w:val="004C6B86"/>
    <w:rsid w:val="004D05A0"/>
    <w:rsid w:val="004D1BA5"/>
    <w:rsid w:val="004D1E67"/>
    <w:rsid w:val="004D2BBF"/>
    <w:rsid w:val="004D405F"/>
    <w:rsid w:val="004D5278"/>
    <w:rsid w:val="004D67A5"/>
    <w:rsid w:val="004E16BE"/>
    <w:rsid w:val="004E484E"/>
    <w:rsid w:val="004E57CD"/>
    <w:rsid w:val="004E5D65"/>
    <w:rsid w:val="004E6138"/>
    <w:rsid w:val="004E645E"/>
    <w:rsid w:val="004F01C0"/>
    <w:rsid w:val="004F194A"/>
    <w:rsid w:val="004F1E06"/>
    <w:rsid w:val="004F1F29"/>
    <w:rsid w:val="004F24A3"/>
    <w:rsid w:val="004F330C"/>
    <w:rsid w:val="004F36E2"/>
    <w:rsid w:val="004F3C6B"/>
    <w:rsid w:val="004F446E"/>
    <w:rsid w:val="004F5397"/>
    <w:rsid w:val="004F54BB"/>
    <w:rsid w:val="004F6F11"/>
    <w:rsid w:val="004F75A2"/>
    <w:rsid w:val="004F7EF2"/>
    <w:rsid w:val="00500AC9"/>
    <w:rsid w:val="00501394"/>
    <w:rsid w:val="005030F9"/>
    <w:rsid w:val="005062FC"/>
    <w:rsid w:val="005107EA"/>
    <w:rsid w:val="0051162A"/>
    <w:rsid w:val="00513001"/>
    <w:rsid w:val="005135ED"/>
    <w:rsid w:val="00515945"/>
    <w:rsid w:val="00515EA6"/>
    <w:rsid w:val="0051696B"/>
    <w:rsid w:val="00521539"/>
    <w:rsid w:val="00521C33"/>
    <w:rsid w:val="00523558"/>
    <w:rsid w:val="0052453F"/>
    <w:rsid w:val="00524EBA"/>
    <w:rsid w:val="00525232"/>
    <w:rsid w:val="0052610A"/>
    <w:rsid w:val="005268AB"/>
    <w:rsid w:val="0052696D"/>
    <w:rsid w:val="005279E0"/>
    <w:rsid w:val="005304FD"/>
    <w:rsid w:val="00530BD6"/>
    <w:rsid w:val="00532AD9"/>
    <w:rsid w:val="00534541"/>
    <w:rsid w:val="00536D92"/>
    <w:rsid w:val="00542C8E"/>
    <w:rsid w:val="00542D25"/>
    <w:rsid w:val="0054315F"/>
    <w:rsid w:val="005439D9"/>
    <w:rsid w:val="00543F72"/>
    <w:rsid w:val="0054671D"/>
    <w:rsid w:val="00551C9A"/>
    <w:rsid w:val="00554568"/>
    <w:rsid w:val="00554582"/>
    <w:rsid w:val="00554A6D"/>
    <w:rsid w:val="0055568A"/>
    <w:rsid w:val="0055604E"/>
    <w:rsid w:val="00557614"/>
    <w:rsid w:val="00560E26"/>
    <w:rsid w:val="005613DC"/>
    <w:rsid w:val="00561C60"/>
    <w:rsid w:val="00561D79"/>
    <w:rsid w:val="00564D10"/>
    <w:rsid w:val="00565079"/>
    <w:rsid w:val="00565F5A"/>
    <w:rsid w:val="00566A94"/>
    <w:rsid w:val="00571BAF"/>
    <w:rsid w:val="00571EDD"/>
    <w:rsid w:val="00572203"/>
    <w:rsid w:val="00572FB7"/>
    <w:rsid w:val="00573500"/>
    <w:rsid w:val="00573574"/>
    <w:rsid w:val="00573986"/>
    <w:rsid w:val="005805EB"/>
    <w:rsid w:val="00580AA4"/>
    <w:rsid w:val="00580CB8"/>
    <w:rsid w:val="00581069"/>
    <w:rsid w:val="005821B3"/>
    <w:rsid w:val="00582849"/>
    <w:rsid w:val="00583885"/>
    <w:rsid w:val="00584CBA"/>
    <w:rsid w:val="00590898"/>
    <w:rsid w:val="00591F6A"/>
    <w:rsid w:val="00592558"/>
    <w:rsid w:val="00592711"/>
    <w:rsid w:val="00592F12"/>
    <w:rsid w:val="00593B46"/>
    <w:rsid w:val="00593B6E"/>
    <w:rsid w:val="00594751"/>
    <w:rsid w:val="00594E0E"/>
    <w:rsid w:val="00595E36"/>
    <w:rsid w:val="005962B5"/>
    <w:rsid w:val="00596B05"/>
    <w:rsid w:val="005A12F8"/>
    <w:rsid w:val="005A15B1"/>
    <w:rsid w:val="005A2880"/>
    <w:rsid w:val="005A33A3"/>
    <w:rsid w:val="005A3FAC"/>
    <w:rsid w:val="005A41E2"/>
    <w:rsid w:val="005A4E67"/>
    <w:rsid w:val="005A5C1B"/>
    <w:rsid w:val="005A6763"/>
    <w:rsid w:val="005A6B42"/>
    <w:rsid w:val="005B0D38"/>
    <w:rsid w:val="005B1475"/>
    <w:rsid w:val="005B268A"/>
    <w:rsid w:val="005B4343"/>
    <w:rsid w:val="005B5713"/>
    <w:rsid w:val="005B61A5"/>
    <w:rsid w:val="005C01B3"/>
    <w:rsid w:val="005C14EA"/>
    <w:rsid w:val="005C177C"/>
    <w:rsid w:val="005C3751"/>
    <w:rsid w:val="005C4124"/>
    <w:rsid w:val="005C478F"/>
    <w:rsid w:val="005C7225"/>
    <w:rsid w:val="005C7FF6"/>
    <w:rsid w:val="005D0F10"/>
    <w:rsid w:val="005D3E9C"/>
    <w:rsid w:val="005D4D83"/>
    <w:rsid w:val="005D68CA"/>
    <w:rsid w:val="005E0CD6"/>
    <w:rsid w:val="005E1055"/>
    <w:rsid w:val="005E18CB"/>
    <w:rsid w:val="005E1CE0"/>
    <w:rsid w:val="005E4820"/>
    <w:rsid w:val="005E6054"/>
    <w:rsid w:val="005F2CFC"/>
    <w:rsid w:val="005F3097"/>
    <w:rsid w:val="005F354B"/>
    <w:rsid w:val="005F3F63"/>
    <w:rsid w:val="005F558D"/>
    <w:rsid w:val="005F55D4"/>
    <w:rsid w:val="005F5605"/>
    <w:rsid w:val="005F63F9"/>
    <w:rsid w:val="005F6CFB"/>
    <w:rsid w:val="005F709C"/>
    <w:rsid w:val="006020F2"/>
    <w:rsid w:val="00603865"/>
    <w:rsid w:val="00605898"/>
    <w:rsid w:val="00605CAC"/>
    <w:rsid w:val="006067F5"/>
    <w:rsid w:val="00606B2D"/>
    <w:rsid w:val="00607AA9"/>
    <w:rsid w:val="00610839"/>
    <w:rsid w:val="00610952"/>
    <w:rsid w:val="00611585"/>
    <w:rsid w:val="00614C6A"/>
    <w:rsid w:val="00614FB1"/>
    <w:rsid w:val="00615B8D"/>
    <w:rsid w:val="00617526"/>
    <w:rsid w:val="00622D1A"/>
    <w:rsid w:val="00623CE3"/>
    <w:rsid w:val="00625D43"/>
    <w:rsid w:val="00630A13"/>
    <w:rsid w:val="00631DFA"/>
    <w:rsid w:val="00631E33"/>
    <w:rsid w:val="006324A2"/>
    <w:rsid w:val="00632969"/>
    <w:rsid w:val="00633549"/>
    <w:rsid w:val="006365C6"/>
    <w:rsid w:val="0063712F"/>
    <w:rsid w:val="006411D3"/>
    <w:rsid w:val="006436E0"/>
    <w:rsid w:val="006441F5"/>
    <w:rsid w:val="00644769"/>
    <w:rsid w:val="006448A6"/>
    <w:rsid w:val="0064498B"/>
    <w:rsid w:val="00645F37"/>
    <w:rsid w:val="00646101"/>
    <w:rsid w:val="00650D27"/>
    <w:rsid w:val="00653916"/>
    <w:rsid w:val="00654208"/>
    <w:rsid w:val="0065645B"/>
    <w:rsid w:val="0065709A"/>
    <w:rsid w:val="00657315"/>
    <w:rsid w:val="00660595"/>
    <w:rsid w:val="00661CA8"/>
    <w:rsid w:val="00662136"/>
    <w:rsid w:val="00662882"/>
    <w:rsid w:val="00663543"/>
    <w:rsid w:val="0066539A"/>
    <w:rsid w:val="0066564A"/>
    <w:rsid w:val="00667374"/>
    <w:rsid w:val="00675ADD"/>
    <w:rsid w:val="006760FE"/>
    <w:rsid w:val="0067751B"/>
    <w:rsid w:val="00680CC5"/>
    <w:rsid w:val="006810CE"/>
    <w:rsid w:val="0068192A"/>
    <w:rsid w:val="00683E3A"/>
    <w:rsid w:val="00683E48"/>
    <w:rsid w:val="00687182"/>
    <w:rsid w:val="00690EAE"/>
    <w:rsid w:val="0069120E"/>
    <w:rsid w:val="00695F27"/>
    <w:rsid w:val="00697CAA"/>
    <w:rsid w:val="006A0352"/>
    <w:rsid w:val="006A19FA"/>
    <w:rsid w:val="006A3185"/>
    <w:rsid w:val="006A36C2"/>
    <w:rsid w:val="006A39A6"/>
    <w:rsid w:val="006A53F6"/>
    <w:rsid w:val="006A64FE"/>
    <w:rsid w:val="006A684F"/>
    <w:rsid w:val="006A69C7"/>
    <w:rsid w:val="006A71E9"/>
    <w:rsid w:val="006A742D"/>
    <w:rsid w:val="006A7AD9"/>
    <w:rsid w:val="006B33E6"/>
    <w:rsid w:val="006B4737"/>
    <w:rsid w:val="006B5273"/>
    <w:rsid w:val="006B6A6F"/>
    <w:rsid w:val="006C163D"/>
    <w:rsid w:val="006C2286"/>
    <w:rsid w:val="006C3005"/>
    <w:rsid w:val="006C3706"/>
    <w:rsid w:val="006C39FF"/>
    <w:rsid w:val="006C3CDA"/>
    <w:rsid w:val="006C5539"/>
    <w:rsid w:val="006D0478"/>
    <w:rsid w:val="006D04F8"/>
    <w:rsid w:val="006D1122"/>
    <w:rsid w:val="006D29CB"/>
    <w:rsid w:val="006D2F1F"/>
    <w:rsid w:val="006D43A9"/>
    <w:rsid w:val="006D4ACE"/>
    <w:rsid w:val="006D5833"/>
    <w:rsid w:val="006D6EBD"/>
    <w:rsid w:val="006E0683"/>
    <w:rsid w:val="006E17DE"/>
    <w:rsid w:val="006E1898"/>
    <w:rsid w:val="006E2F64"/>
    <w:rsid w:val="006E3652"/>
    <w:rsid w:val="006E4F63"/>
    <w:rsid w:val="006F0246"/>
    <w:rsid w:val="006F48DE"/>
    <w:rsid w:val="006F53A4"/>
    <w:rsid w:val="006F5F24"/>
    <w:rsid w:val="006F65C5"/>
    <w:rsid w:val="006F6E1F"/>
    <w:rsid w:val="006F7CF0"/>
    <w:rsid w:val="007022E5"/>
    <w:rsid w:val="007025C6"/>
    <w:rsid w:val="007032BC"/>
    <w:rsid w:val="00704367"/>
    <w:rsid w:val="00706E60"/>
    <w:rsid w:val="00707E2F"/>
    <w:rsid w:val="00710498"/>
    <w:rsid w:val="0071247E"/>
    <w:rsid w:val="00715F1F"/>
    <w:rsid w:val="00716226"/>
    <w:rsid w:val="00716485"/>
    <w:rsid w:val="00717AC1"/>
    <w:rsid w:val="00720271"/>
    <w:rsid w:val="00722547"/>
    <w:rsid w:val="00723165"/>
    <w:rsid w:val="00725743"/>
    <w:rsid w:val="00727333"/>
    <w:rsid w:val="007274CC"/>
    <w:rsid w:val="00727CB9"/>
    <w:rsid w:val="00731BE6"/>
    <w:rsid w:val="00732891"/>
    <w:rsid w:val="00733833"/>
    <w:rsid w:val="00734945"/>
    <w:rsid w:val="00737D54"/>
    <w:rsid w:val="007421B2"/>
    <w:rsid w:val="00743D47"/>
    <w:rsid w:val="0074402A"/>
    <w:rsid w:val="00744525"/>
    <w:rsid w:val="007465CB"/>
    <w:rsid w:val="007467E7"/>
    <w:rsid w:val="00752077"/>
    <w:rsid w:val="00752FF5"/>
    <w:rsid w:val="00753CD1"/>
    <w:rsid w:val="00756486"/>
    <w:rsid w:val="00756EF4"/>
    <w:rsid w:val="00760DF0"/>
    <w:rsid w:val="00761AEB"/>
    <w:rsid w:val="007634E7"/>
    <w:rsid w:val="007651EB"/>
    <w:rsid w:val="007662DD"/>
    <w:rsid w:val="007730DC"/>
    <w:rsid w:val="007732C0"/>
    <w:rsid w:val="00774172"/>
    <w:rsid w:val="0077419B"/>
    <w:rsid w:val="00775A33"/>
    <w:rsid w:val="0077614A"/>
    <w:rsid w:val="007761A3"/>
    <w:rsid w:val="00777BC1"/>
    <w:rsid w:val="00777F02"/>
    <w:rsid w:val="007827E4"/>
    <w:rsid w:val="007838A5"/>
    <w:rsid w:val="00784C07"/>
    <w:rsid w:val="00791976"/>
    <w:rsid w:val="00791C7C"/>
    <w:rsid w:val="00792033"/>
    <w:rsid w:val="00795AA8"/>
    <w:rsid w:val="00795C99"/>
    <w:rsid w:val="00797910"/>
    <w:rsid w:val="007A12FA"/>
    <w:rsid w:val="007A4775"/>
    <w:rsid w:val="007A7F93"/>
    <w:rsid w:val="007B2E0D"/>
    <w:rsid w:val="007B35FD"/>
    <w:rsid w:val="007B3CE4"/>
    <w:rsid w:val="007B4944"/>
    <w:rsid w:val="007B555E"/>
    <w:rsid w:val="007B63B1"/>
    <w:rsid w:val="007B6643"/>
    <w:rsid w:val="007B77AB"/>
    <w:rsid w:val="007C2A30"/>
    <w:rsid w:val="007C484A"/>
    <w:rsid w:val="007C4E67"/>
    <w:rsid w:val="007C5D45"/>
    <w:rsid w:val="007C6099"/>
    <w:rsid w:val="007C733A"/>
    <w:rsid w:val="007C75DE"/>
    <w:rsid w:val="007D263D"/>
    <w:rsid w:val="007D5045"/>
    <w:rsid w:val="007D6148"/>
    <w:rsid w:val="007D6AAA"/>
    <w:rsid w:val="007D73E8"/>
    <w:rsid w:val="007D75A0"/>
    <w:rsid w:val="007D76E7"/>
    <w:rsid w:val="007D7F02"/>
    <w:rsid w:val="007E0B13"/>
    <w:rsid w:val="007E0FDD"/>
    <w:rsid w:val="007E3F68"/>
    <w:rsid w:val="007E5EFF"/>
    <w:rsid w:val="007E61B9"/>
    <w:rsid w:val="007E67F6"/>
    <w:rsid w:val="007F0C52"/>
    <w:rsid w:val="007F11BB"/>
    <w:rsid w:val="007F2323"/>
    <w:rsid w:val="007F2E9A"/>
    <w:rsid w:val="007F3648"/>
    <w:rsid w:val="007F7174"/>
    <w:rsid w:val="00801B8D"/>
    <w:rsid w:val="008045B0"/>
    <w:rsid w:val="00804797"/>
    <w:rsid w:val="00805983"/>
    <w:rsid w:val="00806D52"/>
    <w:rsid w:val="00807022"/>
    <w:rsid w:val="008108A6"/>
    <w:rsid w:val="00810EA5"/>
    <w:rsid w:val="008115E7"/>
    <w:rsid w:val="00811B38"/>
    <w:rsid w:val="00813D89"/>
    <w:rsid w:val="00815DA4"/>
    <w:rsid w:val="00816AC4"/>
    <w:rsid w:val="0081707D"/>
    <w:rsid w:val="00817D6A"/>
    <w:rsid w:val="00817E49"/>
    <w:rsid w:val="008202D7"/>
    <w:rsid w:val="0082178A"/>
    <w:rsid w:val="00823814"/>
    <w:rsid w:val="00823C4E"/>
    <w:rsid w:val="008276AF"/>
    <w:rsid w:val="00827DF1"/>
    <w:rsid w:val="00831E00"/>
    <w:rsid w:val="0083284A"/>
    <w:rsid w:val="00834BC7"/>
    <w:rsid w:val="008376B8"/>
    <w:rsid w:val="00842897"/>
    <w:rsid w:val="0084386C"/>
    <w:rsid w:val="00843A80"/>
    <w:rsid w:val="0084486D"/>
    <w:rsid w:val="00844F53"/>
    <w:rsid w:val="00845383"/>
    <w:rsid w:val="00845A0F"/>
    <w:rsid w:val="00846212"/>
    <w:rsid w:val="00847947"/>
    <w:rsid w:val="00850D57"/>
    <w:rsid w:val="00851C3A"/>
    <w:rsid w:val="00852958"/>
    <w:rsid w:val="00853EBF"/>
    <w:rsid w:val="00855FF1"/>
    <w:rsid w:val="008568AC"/>
    <w:rsid w:val="0086224E"/>
    <w:rsid w:val="008701E3"/>
    <w:rsid w:val="00870C69"/>
    <w:rsid w:val="00870EB6"/>
    <w:rsid w:val="00871961"/>
    <w:rsid w:val="00872131"/>
    <w:rsid w:val="00872F00"/>
    <w:rsid w:val="00873DBA"/>
    <w:rsid w:val="00874668"/>
    <w:rsid w:val="00874BB9"/>
    <w:rsid w:val="008750CC"/>
    <w:rsid w:val="008754A3"/>
    <w:rsid w:val="00881B9E"/>
    <w:rsid w:val="00882ED0"/>
    <w:rsid w:val="00884CB2"/>
    <w:rsid w:val="00885B5D"/>
    <w:rsid w:val="00886D4B"/>
    <w:rsid w:val="0088775A"/>
    <w:rsid w:val="00890AC0"/>
    <w:rsid w:val="00891830"/>
    <w:rsid w:val="00892020"/>
    <w:rsid w:val="00892C55"/>
    <w:rsid w:val="00893EDA"/>
    <w:rsid w:val="00895F7C"/>
    <w:rsid w:val="008962E2"/>
    <w:rsid w:val="00897A6B"/>
    <w:rsid w:val="008A0A7B"/>
    <w:rsid w:val="008A15B3"/>
    <w:rsid w:val="008A17B8"/>
    <w:rsid w:val="008A1E33"/>
    <w:rsid w:val="008A3EA4"/>
    <w:rsid w:val="008A6601"/>
    <w:rsid w:val="008B0801"/>
    <w:rsid w:val="008B15CF"/>
    <w:rsid w:val="008B3248"/>
    <w:rsid w:val="008B3560"/>
    <w:rsid w:val="008B5BE0"/>
    <w:rsid w:val="008B6297"/>
    <w:rsid w:val="008B762F"/>
    <w:rsid w:val="008B79DC"/>
    <w:rsid w:val="008C0E20"/>
    <w:rsid w:val="008C1B9D"/>
    <w:rsid w:val="008D28DA"/>
    <w:rsid w:val="008D2E21"/>
    <w:rsid w:val="008D39A8"/>
    <w:rsid w:val="008D3D6C"/>
    <w:rsid w:val="008D4A41"/>
    <w:rsid w:val="008D4C0D"/>
    <w:rsid w:val="008D5AC8"/>
    <w:rsid w:val="008D6457"/>
    <w:rsid w:val="008D6EDD"/>
    <w:rsid w:val="008E1339"/>
    <w:rsid w:val="008E27BA"/>
    <w:rsid w:val="008E3730"/>
    <w:rsid w:val="008E3ACB"/>
    <w:rsid w:val="008E3BAF"/>
    <w:rsid w:val="008E4BEB"/>
    <w:rsid w:val="008E7DAE"/>
    <w:rsid w:val="008F1AFE"/>
    <w:rsid w:val="008F3DB1"/>
    <w:rsid w:val="008F3E06"/>
    <w:rsid w:val="008F4180"/>
    <w:rsid w:val="008F72F0"/>
    <w:rsid w:val="00900052"/>
    <w:rsid w:val="009009E2"/>
    <w:rsid w:val="00901EF3"/>
    <w:rsid w:val="00904150"/>
    <w:rsid w:val="0090548D"/>
    <w:rsid w:val="0091055E"/>
    <w:rsid w:val="00910775"/>
    <w:rsid w:val="00913B6D"/>
    <w:rsid w:val="00913DC2"/>
    <w:rsid w:val="00917A64"/>
    <w:rsid w:val="00920361"/>
    <w:rsid w:val="0092169C"/>
    <w:rsid w:val="00921A7F"/>
    <w:rsid w:val="00921EF9"/>
    <w:rsid w:val="00922C8B"/>
    <w:rsid w:val="00925824"/>
    <w:rsid w:val="00925D6F"/>
    <w:rsid w:val="009267A0"/>
    <w:rsid w:val="00930C65"/>
    <w:rsid w:val="00931EDF"/>
    <w:rsid w:val="0093220E"/>
    <w:rsid w:val="009361B4"/>
    <w:rsid w:val="00936C16"/>
    <w:rsid w:val="00937391"/>
    <w:rsid w:val="009412C6"/>
    <w:rsid w:val="009412E3"/>
    <w:rsid w:val="009415D1"/>
    <w:rsid w:val="009418D4"/>
    <w:rsid w:val="00945DA3"/>
    <w:rsid w:val="00945FA0"/>
    <w:rsid w:val="00950C5C"/>
    <w:rsid w:val="009521DC"/>
    <w:rsid w:val="00952F50"/>
    <w:rsid w:val="009546E1"/>
    <w:rsid w:val="00955E8D"/>
    <w:rsid w:val="00956122"/>
    <w:rsid w:val="009569D9"/>
    <w:rsid w:val="00956E36"/>
    <w:rsid w:val="00957F36"/>
    <w:rsid w:val="00957F3E"/>
    <w:rsid w:val="0096033D"/>
    <w:rsid w:val="00963D18"/>
    <w:rsid w:val="00964088"/>
    <w:rsid w:val="009649C0"/>
    <w:rsid w:val="0096627A"/>
    <w:rsid w:val="00966759"/>
    <w:rsid w:val="00970387"/>
    <w:rsid w:val="00970C32"/>
    <w:rsid w:val="00972F49"/>
    <w:rsid w:val="00974328"/>
    <w:rsid w:val="00974B05"/>
    <w:rsid w:val="00974E39"/>
    <w:rsid w:val="009756D7"/>
    <w:rsid w:val="00975B58"/>
    <w:rsid w:val="009763A3"/>
    <w:rsid w:val="009801FB"/>
    <w:rsid w:val="00984E69"/>
    <w:rsid w:val="009854C3"/>
    <w:rsid w:val="0098569F"/>
    <w:rsid w:val="0098753B"/>
    <w:rsid w:val="00987C79"/>
    <w:rsid w:val="00987CA3"/>
    <w:rsid w:val="00991242"/>
    <w:rsid w:val="009915FD"/>
    <w:rsid w:val="009940B6"/>
    <w:rsid w:val="009946AE"/>
    <w:rsid w:val="00995BC5"/>
    <w:rsid w:val="00997384"/>
    <w:rsid w:val="0099751B"/>
    <w:rsid w:val="009A38E9"/>
    <w:rsid w:val="009A391E"/>
    <w:rsid w:val="009A4B8C"/>
    <w:rsid w:val="009A5069"/>
    <w:rsid w:val="009A5BA8"/>
    <w:rsid w:val="009B0F1D"/>
    <w:rsid w:val="009B1F20"/>
    <w:rsid w:val="009B4905"/>
    <w:rsid w:val="009B56AF"/>
    <w:rsid w:val="009B75D3"/>
    <w:rsid w:val="009C1DA4"/>
    <w:rsid w:val="009C3A13"/>
    <w:rsid w:val="009C4EFF"/>
    <w:rsid w:val="009C6D6F"/>
    <w:rsid w:val="009C7BEF"/>
    <w:rsid w:val="009D0902"/>
    <w:rsid w:val="009D13FB"/>
    <w:rsid w:val="009D152D"/>
    <w:rsid w:val="009D1644"/>
    <w:rsid w:val="009D1A1A"/>
    <w:rsid w:val="009D2DA7"/>
    <w:rsid w:val="009D4AAC"/>
    <w:rsid w:val="009D568F"/>
    <w:rsid w:val="009D5765"/>
    <w:rsid w:val="009D72AA"/>
    <w:rsid w:val="009E041A"/>
    <w:rsid w:val="009E1280"/>
    <w:rsid w:val="009E6480"/>
    <w:rsid w:val="009E6B86"/>
    <w:rsid w:val="009E6C80"/>
    <w:rsid w:val="009E74BF"/>
    <w:rsid w:val="009F1C6A"/>
    <w:rsid w:val="009F27DE"/>
    <w:rsid w:val="009F4DD5"/>
    <w:rsid w:val="009F7C38"/>
    <w:rsid w:val="00A00EF5"/>
    <w:rsid w:val="00A022C1"/>
    <w:rsid w:val="00A03E15"/>
    <w:rsid w:val="00A04DF4"/>
    <w:rsid w:val="00A05E0D"/>
    <w:rsid w:val="00A065A5"/>
    <w:rsid w:val="00A067B3"/>
    <w:rsid w:val="00A1009E"/>
    <w:rsid w:val="00A13A22"/>
    <w:rsid w:val="00A161A1"/>
    <w:rsid w:val="00A16557"/>
    <w:rsid w:val="00A16C8E"/>
    <w:rsid w:val="00A174B3"/>
    <w:rsid w:val="00A17EA2"/>
    <w:rsid w:val="00A20CA1"/>
    <w:rsid w:val="00A2368D"/>
    <w:rsid w:val="00A252BE"/>
    <w:rsid w:val="00A25E47"/>
    <w:rsid w:val="00A260F1"/>
    <w:rsid w:val="00A267E8"/>
    <w:rsid w:val="00A271C4"/>
    <w:rsid w:val="00A307A4"/>
    <w:rsid w:val="00A323A8"/>
    <w:rsid w:val="00A332BF"/>
    <w:rsid w:val="00A4203C"/>
    <w:rsid w:val="00A43F29"/>
    <w:rsid w:val="00A46351"/>
    <w:rsid w:val="00A46A16"/>
    <w:rsid w:val="00A46DD1"/>
    <w:rsid w:val="00A46FBB"/>
    <w:rsid w:val="00A47475"/>
    <w:rsid w:val="00A52E32"/>
    <w:rsid w:val="00A5726C"/>
    <w:rsid w:val="00A60B8B"/>
    <w:rsid w:val="00A61AF3"/>
    <w:rsid w:val="00A632E1"/>
    <w:rsid w:val="00A63F2B"/>
    <w:rsid w:val="00A647BA"/>
    <w:rsid w:val="00A65583"/>
    <w:rsid w:val="00A65D8D"/>
    <w:rsid w:val="00A66A5E"/>
    <w:rsid w:val="00A722A0"/>
    <w:rsid w:val="00A72851"/>
    <w:rsid w:val="00A73567"/>
    <w:rsid w:val="00A737A1"/>
    <w:rsid w:val="00A7388A"/>
    <w:rsid w:val="00A76FE8"/>
    <w:rsid w:val="00A8174F"/>
    <w:rsid w:val="00A81CE3"/>
    <w:rsid w:val="00A821D2"/>
    <w:rsid w:val="00A84DCE"/>
    <w:rsid w:val="00A91A4D"/>
    <w:rsid w:val="00A92833"/>
    <w:rsid w:val="00A940D4"/>
    <w:rsid w:val="00A94451"/>
    <w:rsid w:val="00A970B1"/>
    <w:rsid w:val="00AA1F94"/>
    <w:rsid w:val="00AA2550"/>
    <w:rsid w:val="00AA5D9B"/>
    <w:rsid w:val="00AA6994"/>
    <w:rsid w:val="00AB257A"/>
    <w:rsid w:val="00AB3D9F"/>
    <w:rsid w:val="00AB4031"/>
    <w:rsid w:val="00AB5BD6"/>
    <w:rsid w:val="00AB5CF8"/>
    <w:rsid w:val="00AB6457"/>
    <w:rsid w:val="00AC1246"/>
    <w:rsid w:val="00AC14B0"/>
    <w:rsid w:val="00AC2ED0"/>
    <w:rsid w:val="00AC35F9"/>
    <w:rsid w:val="00AC3766"/>
    <w:rsid w:val="00AC4433"/>
    <w:rsid w:val="00AD1B5F"/>
    <w:rsid w:val="00AD1C2B"/>
    <w:rsid w:val="00AD2625"/>
    <w:rsid w:val="00AD3B80"/>
    <w:rsid w:val="00AD513B"/>
    <w:rsid w:val="00AD5B9F"/>
    <w:rsid w:val="00AD67F4"/>
    <w:rsid w:val="00AD68E8"/>
    <w:rsid w:val="00AE06E5"/>
    <w:rsid w:val="00AE2D5B"/>
    <w:rsid w:val="00AE3281"/>
    <w:rsid w:val="00AE6C6B"/>
    <w:rsid w:val="00AF07EF"/>
    <w:rsid w:val="00AF1BE4"/>
    <w:rsid w:val="00AF2D07"/>
    <w:rsid w:val="00AF45BA"/>
    <w:rsid w:val="00AF4D70"/>
    <w:rsid w:val="00AF5643"/>
    <w:rsid w:val="00B01169"/>
    <w:rsid w:val="00B02161"/>
    <w:rsid w:val="00B02E0A"/>
    <w:rsid w:val="00B03BC9"/>
    <w:rsid w:val="00B04358"/>
    <w:rsid w:val="00B04647"/>
    <w:rsid w:val="00B0502D"/>
    <w:rsid w:val="00B0620C"/>
    <w:rsid w:val="00B0630A"/>
    <w:rsid w:val="00B065C2"/>
    <w:rsid w:val="00B078E7"/>
    <w:rsid w:val="00B1082C"/>
    <w:rsid w:val="00B12B8F"/>
    <w:rsid w:val="00B13960"/>
    <w:rsid w:val="00B154C8"/>
    <w:rsid w:val="00B15D6C"/>
    <w:rsid w:val="00B204DB"/>
    <w:rsid w:val="00B20AB7"/>
    <w:rsid w:val="00B20C07"/>
    <w:rsid w:val="00B20EC3"/>
    <w:rsid w:val="00B21D67"/>
    <w:rsid w:val="00B22546"/>
    <w:rsid w:val="00B22A2D"/>
    <w:rsid w:val="00B22D64"/>
    <w:rsid w:val="00B23141"/>
    <w:rsid w:val="00B24BB0"/>
    <w:rsid w:val="00B24BEA"/>
    <w:rsid w:val="00B24C9A"/>
    <w:rsid w:val="00B2523B"/>
    <w:rsid w:val="00B25D0F"/>
    <w:rsid w:val="00B25F43"/>
    <w:rsid w:val="00B260C5"/>
    <w:rsid w:val="00B27743"/>
    <w:rsid w:val="00B3291D"/>
    <w:rsid w:val="00B32C46"/>
    <w:rsid w:val="00B34EBE"/>
    <w:rsid w:val="00B37BD7"/>
    <w:rsid w:val="00B4348D"/>
    <w:rsid w:val="00B459D9"/>
    <w:rsid w:val="00B50F64"/>
    <w:rsid w:val="00B52260"/>
    <w:rsid w:val="00B53A4A"/>
    <w:rsid w:val="00B54789"/>
    <w:rsid w:val="00B54967"/>
    <w:rsid w:val="00B556EF"/>
    <w:rsid w:val="00B6033C"/>
    <w:rsid w:val="00B60DCD"/>
    <w:rsid w:val="00B613EC"/>
    <w:rsid w:val="00B6173C"/>
    <w:rsid w:val="00B62ACC"/>
    <w:rsid w:val="00B63550"/>
    <w:rsid w:val="00B63A23"/>
    <w:rsid w:val="00B63FB0"/>
    <w:rsid w:val="00B64C79"/>
    <w:rsid w:val="00B65D92"/>
    <w:rsid w:val="00B65EC5"/>
    <w:rsid w:val="00B66AE7"/>
    <w:rsid w:val="00B67BC0"/>
    <w:rsid w:val="00B67BDB"/>
    <w:rsid w:val="00B71548"/>
    <w:rsid w:val="00B71EEA"/>
    <w:rsid w:val="00B724D0"/>
    <w:rsid w:val="00B73918"/>
    <w:rsid w:val="00B73AB5"/>
    <w:rsid w:val="00B761A9"/>
    <w:rsid w:val="00B77DFE"/>
    <w:rsid w:val="00B77F5D"/>
    <w:rsid w:val="00B807D4"/>
    <w:rsid w:val="00B80C08"/>
    <w:rsid w:val="00B80FE3"/>
    <w:rsid w:val="00B836FA"/>
    <w:rsid w:val="00B84580"/>
    <w:rsid w:val="00B919D5"/>
    <w:rsid w:val="00B94EA7"/>
    <w:rsid w:val="00B963A6"/>
    <w:rsid w:val="00B965FB"/>
    <w:rsid w:val="00B9760D"/>
    <w:rsid w:val="00BA2113"/>
    <w:rsid w:val="00BA45BE"/>
    <w:rsid w:val="00BA5C21"/>
    <w:rsid w:val="00BA6790"/>
    <w:rsid w:val="00BA7AE5"/>
    <w:rsid w:val="00BB06AF"/>
    <w:rsid w:val="00BB0B24"/>
    <w:rsid w:val="00BB0E18"/>
    <w:rsid w:val="00BB16AC"/>
    <w:rsid w:val="00BB375F"/>
    <w:rsid w:val="00BB39A9"/>
    <w:rsid w:val="00BB5282"/>
    <w:rsid w:val="00BB5817"/>
    <w:rsid w:val="00BB66F4"/>
    <w:rsid w:val="00BB6C37"/>
    <w:rsid w:val="00BB79F5"/>
    <w:rsid w:val="00BC04BE"/>
    <w:rsid w:val="00BC2F0F"/>
    <w:rsid w:val="00BC3C4E"/>
    <w:rsid w:val="00BC4361"/>
    <w:rsid w:val="00BC56EC"/>
    <w:rsid w:val="00BD07C6"/>
    <w:rsid w:val="00BD0D00"/>
    <w:rsid w:val="00BD0E23"/>
    <w:rsid w:val="00BD506C"/>
    <w:rsid w:val="00BD6DAB"/>
    <w:rsid w:val="00BD6E4F"/>
    <w:rsid w:val="00BD7406"/>
    <w:rsid w:val="00BE1164"/>
    <w:rsid w:val="00BE14A7"/>
    <w:rsid w:val="00BE1BF0"/>
    <w:rsid w:val="00BE26C6"/>
    <w:rsid w:val="00BE2ED8"/>
    <w:rsid w:val="00BE3356"/>
    <w:rsid w:val="00BE44EE"/>
    <w:rsid w:val="00BE47A6"/>
    <w:rsid w:val="00BE4C14"/>
    <w:rsid w:val="00BE5EDE"/>
    <w:rsid w:val="00BE6C9F"/>
    <w:rsid w:val="00BF087E"/>
    <w:rsid w:val="00BF458F"/>
    <w:rsid w:val="00BF4A72"/>
    <w:rsid w:val="00BF4BBC"/>
    <w:rsid w:val="00BF576E"/>
    <w:rsid w:val="00BF69D5"/>
    <w:rsid w:val="00BF6D15"/>
    <w:rsid w:val="00C02C58"/>
    <w:rsid w:val="00C02EA8"/>
    <w:rsid w:val="00C03BE0"/>
    <w:rsid w:val="00C06157"/>
    <w:rsid w:val="00C063A6"/>
    <w:rsid w:val="00C070B5"/>
    <w:rsid w:val="00C07674"/>
    <w:rsid w:val="00C07EB9"/>
    <w:rsid w:val="00C12267"/>
    <w:rsid w:val="00C13649"/>
    <w:rsid w:val="00C1553A"/>
    <w:rsid w:val="00C1727B"/>
    <w:rsid w:val="00C174DC"/>
    <w:rsid w:val="00C17CA1"/>
    <w:rsid w:val="00C20FF9"/>
    <w:rsid w:val="00C214D3"/>
    <w:rsid w:val="00C221F2"/>
    <w:rsid w:val="00C22D92"/>
    <w:rsid w:val="00C246AD"/>
    <w:rsid w:val="00C24C3D"/>
    <w:rsid w:val="00C25332"/>
    <w:rsid w:val="00C25B09"/>
    <w:rsid w:val="00C2661A"/>
    <w:rsid w:val="00C326A1"/>
    <w:rsid w:val="00C33116"/>
    <w:rsid w:val="00C3323D"/>
    <w:rsid w:val="00C34073"/>
    <w:rsid w:val="00C3628D"/>
    <w:rsid w:val="00C4058A"/>
    <w:rsid w:val="00C41111"/>
    <w:rsid w:val="00C43C5D"/>
    <w:rsid w:val="00C43EFA"/>
    <w:rsid w:val="00C43F53"/>
    <w:rsid w:val="00C443AF"/>
    <w:rsid w:val="00C46C3E"/>
    <w:rsid w:val="00C50F35"/>
    <w:rsid w:val="00C52616"/>
    <w:rsid w:val="00C52F8E"/>
    <w:rsid w:val="00C53A14"/>
    <w:rsid w:val="00C547EA"/>
    <w:rsid w:val="00C56327"/>
    <w:rsid w:val="00C6044D"/>
    <w:rsid w:val="00C60756"/>
    <w:rsid w:val="00C61394"/>
    <w:rsid w:val="00C617EB"/>
    <w:rsid w:val="00C61F33"/>
    <w:rsid w:val="00C62523"/>
    <w:rsid w:val="00C6288F"/>
    <w:rsid w:val="00C6366F"/>
    <w:rsid w:val="00C67579"/>
    <w:rsid w:val="00C70D8A"/>
    <w:rsid w:val="00C718BE"/>
    <w:rsid w:val="00C760F4"/>
    <w:rsid w:val="00C7615C"/>
    <w:rsid w:val="00C76299"/>
    <w:rsid w:val="00C767CD"/>
    <w:rsid w:val="00C77E49"/>
    <w:rsid w:val="00C80713"/>
    <w:rsid w:val="00C811C7"/>
    <w:rsid w:val="00C82121"/>
    <w:rsid w:val="00C83A81"/>
    <w:rsid w:val="00C8463B"/>
    <w:rsid w:val="00C85F39"/>
    <w:rsid w:val="00C861FA"/>
    <w:rsid w:val="00C87092"/>
    <w:rsid w:val="00C90932"/>
    <w:rsid w:val="00C91C55"/>
    <w:rsid w:val="00C91F21"/>
    <w:rsid w:val="00C9213C"/>
    <w:rsid w:val="00C9292B"/>
    <w:rsid w:val="00C92C46"/>
    <w:rsid w:val="00CA0BAD"/>
    <w:rsid w:val="00CA146F"/>
    <w:rsid w:val="00CA14A4"/>
    <w:rsid w:val="00CA2B29"/>
    <w:rsid w:val="00CA3660"/>
    <w:rsid w:val="00CA3B89"/>
    <w:rsid w:val="00CA4381"/>
    <w:rsid w:val="00CA55D0"/>
    <w:rsid w:val="00CA66E6"/>
    <w:rsid w:val="00CA68A5"/>
    <w:rsid w:val="00CA730C"/>
    <w:rsid w:val="00CB119A"/>
    <w:rsid w:val="00CB166D"/>
    <w:rsid w:val="00CB4796"/>
    <w:rsid w:val="00CB7FC3"/>
    <w:rsid w:val="00CC0213"/>
    <w:rsid w:val="00CC0A25"/>
    <w:rsid w:val="00CC0F4D"/>
    <w:rsid w:val="00CC5D2D"/>
    <w:rsid w:val="00CC64AF"/>
    <w:rsid w:val="00CC7BE6"/>
    <w:rsid w:val="00CC7D7E"/>
    <w:rsid w:val="00CD076D"/>
    <w:rsid w:val="00CD3145"/>
    <w:rsid w:val="00CD54DE"/>
    <w:rsid w:val="00CD78E1"/>
    <w:rsid w:val="00CE0059"/>
    <w:rsid w:val="00CE0BE5"/>
    <w:rsid w:val="00CE3049"/>
    <w:rsid w:val="00CE3323"/>
    <w:rsid w:val="00CE5496"/>
    <w:rsid w:val="00CE6726"/>
    <w:rsid w:val="00CE7E71"/>
    <w:rsid w:val="00CF2220"/>
    <w:rsid w:val="00CF3F31"/>
    <w:rsid w:val="00CF6E5D"/>
    <w:rsid w:val="00CF6FCC"/>
    <w:rsid w:val="00CF70A7"/>
    <w:rsid w:val="00D01DDB"/>
    <w:rsid w:val="00D0225D"/>
    <w:rsid w:val="00D03527"/>
    <w:rsid w:val="00D04138"/>
    <w:rsid w:val="00D0676E"/>
    <w:rsid w:val="00D103FD"/>
    <w:rsid w:val="00D109DA"/>
    <w:rsid w:val="00D11355"/>
    <w:rsid w:val="00D126B5"/>
    <w:rsid w:val="00D12CCD"/>
    <w:rsid w:val="00D12F26"/>
    <w:rsid w:val="00D20A87"/>
    <w:rsid w:val="00D23DFF"/>
    <w:rsid w:val="00D2432A"/>
    <w:rsid w:val="00D246F2"/>
    <w:rsid w:val="00D24A62"/>
    <w:rsid w:val="00D259EA"/>
    <w:rsid w:val="00D311A6"/>
    <w:rsid w:val="00D33ACB"/>
    <w:rsid w:val="00D34FB0"/>
    <w:rsid w:val="00D35689"/>
    <w:rsid w:val="00D3759D"/>
    <w:rsid w:val="00D378B2"/>
    <w:rsid w:val="00D4000B"/>
    <w:rsid w:val="00D40241"/>
    <w:rsid w:val="00D43747"/>
    <w:rsid w:val="00D462AB"/>
    <w:rsid w:val="00D473C2"/>
    <w:rsid w:val="00D4762E"/>
    <w:rsid w:val="00D51819"/>
    <w:rsid w:val="00D52CCB"/>
    <w:rsid w:val="00D54F82"/>
    <w:rsid w:val="00D56580"/>
    <w:rsid w:val="00D60708"/>
    <w:rsid w:val="00D61A73"/>
    <w:rsid w:val="00D64124"/>
    <w:rsid w:val="00D642E1"/>
    <w:rsid w:val="00D6739D"/>
    <w:rsid w:val="00D72BF4"/>
    <w:rsid w:val="00D73C58"/>
    <w:rsid w:val="00D74682"/>
    <w:rsid w:val="00D8170E"/>
    <w:rsid w:val="00D8178F"/>
    <w:rsid w:val="00D85519"/>
    <w:rsid w:val="00D85771"/>
    <w:rsid w:val="00D87849"/>
    <w:rsid w:val="00D9060D"/>
    <w:rsid w:val="00D91222"/>
    <w:rsid w:val="00D91943"/>
    <w:rsid w:val="00D9263A"/>
    <w:rsid w:val="00D9375B"/>
    <w:rsid w:val="00D97E70"/>
    <w:rsid w:val="00D97F86"/>
    <w:rsid w:val="00DA1449"/>
    <w:rsid w:val="00DA24D9"/>
    <w:rsid w:val="00DA3F13"/>
    <w:rsid w:val="00DA56BD"/>
    <w:rsid w:val="00DA77C6"/>
    <w:rsid w:val="00DB0B3C"/>
    <w:rsid w:val="00DB1DF9"/>
    <w:rsid w:val="00DB33CB"/>
    <w:rsid w:val="00DB6BEA"/>
    <w:rsid w:val="00DB6E00"/>
    <w:rsid w:val="00DB714A"/>
    <w:rsid w:val="00DB737C"/>
    <w:rsid w:val="00DB7EB9"/>
    <w:rsid w:val="00DC1983"/>
    <w:rsid w:val="00DC29FC"/>
    <w:rsid w:val="00DC3679"/>
    <w:rsid w:val="00DC52F5"/>
    <w:rsid w:val="00DC7446"/>
    <w:rsid w:val="00DD17B6"/>
    <w:rsid w:val="00DD7ABE"/>
    <w:rsid w:val="00DE04F6"/>
    <w:rsid w:val="00DE0E2B"/>
    <w:rsid w:val="00DE1925"/>
    <w:rsid w:val="00DE2A30"/>
    <w:rsid w:val="00DE354A"/>
    <w:rsid w:val="00DE3B28"/>
    <w:rsid w:val="00DE477C"/>
    <w:rsid w:val="00DE494B"/>
    <w:rsid w:val="00DE4E96"/>
    <w:rsid w:val="00DE6DBA"/>
    <w:rsid w:val="00DE7A1D"/>
    <w:rsid w:val="00DF0872"/>
    <w:rsid w:val="00DF1F1E"/>
    <w:rsid w:val="00DF1F41"/>
    <w:rsid w:val="00DF38F7"/>
    <w:rsid w:val="00DF4C32"/>
    <w:rsid w:val="00DF576B"/>
    <w:rsid w:val="00DF7E5F"/>
    <w:rsid w:val="00E01124"/>
    <w:rsid w:val="00E03A96"/>
    <w:rsid w:val="00E03F9D"/>
    <w:rsid w:val="00E0427A"/>
    <w:rsid w:val="00E05655"/>
    <w:rsid w:val="00E0704C"/>
    <w:rsid w:val="00E120A6"/>
    <w:rsid w:val="00E12796"/>
    <w:rsid w:val="00E14AFA"/>
    <w:rsid w:val="00E15576"/>
    <w:rsid w:val="00E159FB"/>
    <w:rsid w:val="00E15EFC"/>
    <w:rsid w:val="00E16589"/>
    <w:rsid w:val="00E166C8"/>
    <w:rsid w:val="00E16B73"/>
    <w:rsid w:val="00E23FE7"/>
    <w:rsid w:val="00E24561"/>
    <w:rsid w:val="00E25654"/>
    <w:rsid w:val="00E25670"/>
    <w:rsid w:val="00E25FA9"/>
    <w:rsid w:val="00E27135"/>
    <w:rsid w:val="00E2757A"/>
    <w:rsid w:val="00E278F1"/>
    <w:rsid w:val="00E34412"/>
    <w:rsid w:val="00E345ED"/>
    <w:rsid w:val="00E372B0"/>
    <w:rsid w:val="00E41DE8"/>
    <w:rsid w:val="00E43BEE"/>
    <w:rsid w:val="00E442C2"/>
    <w:rsid w:val="00E44AFB"/>
    <w:rsid w:val="00E47CDB"/>
    <w:rsid w:val="00E503A9"/>
    <w:rsid w:val="00E50676"/>
    <w:rsid w:val="00E50965"/>
    <w:rsid w:val="00E50EEE"/>
    <w:rsid w:val="00E50FB0"/>
    <w:rsid w:val="00E5190E"/>
    <w:rsid w:val="00E52C25"/>
    <w:rsid w:val="00E53511"/>
    <w:rsid w:val="00E53B50"/>
    <w:rsid w:val="00E61189"/>
    <w:rsid w:val="00E63F1F"/>
    <w:rsid w:val="00E6429A"/>
    <w:rsid w:val="00E66095"/>
    <w:rsid w:val="00E661A0"/>
    <w:rsid w:val="00E666D3"/>
    <w:rsid w:val="00E66EBE"/>
    <w:rsid w:val="00E66EDC"/>
    <w:rsid w:val="00E710B6"/>
    <w:rsid w:val="00E723C7"/>
    <w:rsid w:val="00E76701"/>
    <w:rsid w:val="00E7790A"/>
    <w:rsid w:val="00E77925"/>
    <w:rsid w:val="00E77B00"/>
    <w:rsid w:val="00E80897"/>
    <w:rsid w:val="00E80C17"/>
    <w:rsid w:val="00E80D92"/>
    <w:rsid w:val="00E836EC"/>
    <w:rsid w:val="00E859FB"/>
    <w:rsid w:val="00E86DD0"/>
    <w:rsid w:val="00E91819"/>
    <w:rsid w:val="00E93F2D"/>
    <w:rsid w:val="00E94887"/>
    <w:rsid w:val="00E95F62"/>
    <w:rsid w:val="00E9764F"/>
    <w:rsid w:val="00E9787B"/>
    <w:rsid w:val="00EA05AB"/>
    <w:rsid w:val="00EA2A08"/>
    <w:rsid w:val="00EA2F56"/>
    <w:rsid w:val="00EA5032"/>
    <w:rsid w:val="00EA5B66"/>
    <w:rsid w:val="00EA7006"/>
    <w:rsid w:val="00EB1A7B"/>
    <w:rsid w:val="00EB2809"/>
    <w:rsid w:val="00EB2AA5"/>
    <w:rsid w:val="00EB323F"/>
    <w:rsid w:val="00EB4480"/>
    <w:rsid w:val="00EB4C23"/>
    <w:rsid w:val="00EB68DB"/>
    <w:rsid w:val="00EB68FF"/>
    <w:rsid w:val="00EC052E"/>
    <w:rsid w:val="00EC1055"/>
    <w:rsid w:val="00EC1368"/>
    <w:rsid w:val="00EC19D5"/>
    <w:rsid w:val="00EC2AD7"/>
    <w:rsid w:val="00EC332F"/>
    <w:rsid w:val="00EC46BC"/>
    <w:rsid w:val="00EC64B1"/>
    <w:rsid w:val="00EC6659"/>
    <w:rsid w:val="00EC7980"/>
    <w:rsid w:val="00EC7ED0"/>
    <w:rsid w:val="00ED0295"/>
    <w:rsid w:val="00ED082F"/>
    <w:rsid w:val="00ED0F14"/>
    <w:rsid w:val="00ED1541"/>
    <w:rsid w:val="00ED189A"/>
    <w:rsid w:val="00ED32A2"/>
    <w:rsid w:val="00EE0665"/>
    <w:rsid w:val="00EE1831"/>
    <w:rsid w:val="00EE22D4"/>
    <w:rsid w:val="00EE39DE"/>
    <w:rsid w:val="00EE61FC"/>
    <w:rsid w:val="00EE7359"/>
    <w:rsid w:val="00EE775B"/>
    <w:rsid w:val="00EE7A1A"/>
    <w:rsid w:val="00EF155C"/>
    <w:rsid w:val="00EF2419"/>
    <w:rsid w:val="00EF38C1"/>
    <w:rsid w:val="00EF4702"/>
    <w:rsid w:val="00EF4B32"/>
    <w:rsid w:val="00EF4C8E"/>
    <w:rsid w:val="00EF606B"/>
    <w:rsid w:val="00EF78EF"/>
    <w:rsid w:val="00F0097E"/>
    <w:rsid w:val="00F017D8"/>
    <w:rsid w:val="00F01EBB"/>
    <w:rsid w:val="00F01F2B"/>
    <w:rsid w:val="00F0367A"/>
    <w:rsid w:val="00F036F0"/>
    <w:rsid w:val="00F043F1"/>
    <w:rsid w:val="00F04458"/>
    <w:rsid w:val="00F044D7"/>
    <w:rsid w:val="00F07541"/>
    <w:rsid w:val="00F10722"/>
    <w:rsid w:val="00F10BA3"/>
    <w:rsid w:val="00F124F1"/>
    <w:rsid w:val="00F1337C"/>
    <w:rsid w:val="00F1394C"/>
    <w:rsid w:val="00F14298"/>
    <w:rsid w:val="00F15970"/>
    <w:rsid w:val="00F1628D"/>
    <w:rsid w:val="00F17BBC"/>
    <w:rsid w:val="00F206F9"/>
    <w:rsid w:val="00F24697"/>
    <w:rsid w:val="00F25267"/>
    <w:rsid w:val="00F25499"/>
    <w:rsid w:val="00F258A7"/>
    <w:rsid w:val="00F25A5A"/>
    <w:rsid w:val="00F26390"/>
    <w:rsid w:val="00F2642B"/>
    <w:rsid w:val="00F26E9E"/>
    <w:rsid w:val="00F300BD"/>
    <w:rsid w:val="00F316D6"/>
    <w:rsid w:val="00F31B35"/>
    <w:rsid w:val="00F35F75"/>
    <w:rsid w:val="00F364D0"/>
    <w:rsid w:val="00F40B7C"/>
    <w:rsid w:val="00F4305F"/>
    <w:rsid w:val="00F4308F"/>
    <w:rsid w:val="00F435AA"/>
    <w:rsid w:val="00F45116"/>
    <w:rsid w:val="00F466D8"/>
    <w:rsid w:val="00F46DF1"/>
    <w:rsid w:val="00F46E72"/>
    <w:rsid w:val="00F473DE"/>
    <w:rsid w:val="00F51ED9"/>
    <w:rsid w:val="00F532DD"/>
    <w:rsid w:val="00F545CE"/>
    <w:rsid w:val="00F555BE"/>
    <w:rsid w:val="00F577FE"/>
    <w:rsid w:val="00F61839"/>
    <w:rsid w:val="00F64A88"/>
    <w:rsid w:val="00F65178"/>
    <w:rsid w:val="00F66579"/>
    <w:rsid w:val="00F673ED"/>
    <w:rsid w:val="00F6785C"/>
    <w:rsid w:val="00F715C1"/>
    <w:rsid w:val="00F72214"/>
    <w:rsid w:val="00F72913"/>
    <w:rsid w:val="00F75C44"/>
    <w:rsid w:val="00F77BC5"/>
    <w:rsid w:val="00F831D6"/>
    <w:rsid w:val="00F910F4"/>
    <w:rsid w:val="00F91F05"/>
    <w:rsid w:val="00F9262E"/>
    <w:rsid w:val="00FA0DA6"/>
    <w:rsid w:val="00FA29DE"/>
    <w:rsid w:val="00FA2AEA"/>
    <w:rsid w:val="00FA4233"/>
    <w:rsid w:val="00FA5D59"/>
    <w:rsid w:val="00FA6B62"/>
    <w:rsid w:val="00FA74BA"/>
    <w:rsid w:val="00FB0C61"/>
    <w:rsid w:val="00FB15B9"/>
    <w:rsid w:val="00FB15D1"/>
    <w:rsid w:val="00FB31AF"/>
    <w:rsid w:val="00FB35EA"/>
    <w:rsid w:val="00FB5966"/>
    <w:rsid w:val="00FB6644"/>
    <w:rsid w:val="00FC4878"/>
    <w:rsid w:val="00FC4B00"/>
    <w:rsid w:val="00FC5E3C"/>
    <w:rsid w:val="00FC78D4"/>
    <w:rsid w:val="00FD0D95"/>
    <w:rsid w:val="00FD3870"/>
    <w:rsid w:val="00FD3952"/>
    <w:rsid w:val="00FD3AB7"/>
    <w:rsid w:val="00FD4584"/>
    <w:rsid w:val="00FD45B0"/>
    <w:rsid w:val="00FD4A2F"/>
    <w:rsid w:val="00FD71FA"/>
    <w:rsid w:val="00FE16E3"/>
    <w:rsid w:val="00FE1BD9"/>
    <w:rsid w:val="00FE3255"/>
    <w:rsid w:val="00FE4690"/>
    <w:rsid w:val="00FE5866"/>
    <w:rsid w:val="00FE59A3"/>
    <w:rsid w:val="00FF008E"/>
    <w:rsid w:val="00FF2765"/>
    <w:rsid w:val="00FF46CA"/>
    <w:rsid w:val="00FF6244"/>
    <w:rsid w:val="00FF650C"/>
    <w:rsid w:val="00FF674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C05B4"/>
  <w15:docId w15:val="{CFF11755-F41F-4F77-BE67-B9EBF38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257D7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0257D7"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0257D7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rsid w:val="000257D7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rsid w:val="000257D7"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rsid w:val="000257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0257D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257D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257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7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257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257D7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257D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257D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257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257D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257D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257D7"/>
    <w:rPr>
      <w:rFonts w:ascii="Arial" w:eastAsia="Times New Roman" w:hAnsi="Arial" w:cs="Times New Roman"/>
    </w:rPr>
  </w:style>
  <w:style w:type="table" w:styleId="a4">
    <w:name w:val="Table Grid"/>
    <w:basedOn w:val="a2"/>
    <w:uiPriority w:val="59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rsid w:val="000257D7"/>
    <w:pPr>
      <w:suppressLineNumbers/>
    </w:pPr>
    <w:rPr>
      <w:lang w:eastAsia="ar-SA"/>
    </w:rPr>
  </w:style>
  <w:style w:type="paragraph" w:styleId="a6">
    <w:name w:val="Plain Text"/>
    <w:aliases w:val="Текст Знак Знак Знак Знак,Текст Знак Знак Знак"/>
    <w:basedOn w:val="a0"/>
    <w:link w:val="a7"/>
    <w:rsid w:val="000257D7"/>
    <w:rPr>
      <w:rFonts w:ascii="Courier New" w:hAnsi="Courier New"/>
      <w:sz w:val="20"/>
    </w:rPr>
  </w:style>
  <w:style w:type="character" w:customStyle="1" w:styleId="a7">
    <w:name w:val="Текст Знак"/>
    <w:aliases w:val="Текст Знак Знак Знак Знак Знак,Текст Знак Знак Знак Знак1"/>
    <w:basedOn w:val="a1"/>
    <w:link w:val="a6"/>
    <w:rsid w:val="000257D7"/>
    <w:rPr>
      <w:rFonts w:ascii="Courier New" w:eastAsia="Times New Roman" w:hAnsi="Courier New" w:cs="Times New Roman"/>
      <w:sz w:val="20"/>
      <w:szCs w:val="24"/>
    </w:rPr>
  </w:style>
  <w:style w:type="paragraph" w:styleId="a8">
    <w:name w:val="Body Text Indent"/>
    <w:basedOn w:val="a0"/>
    <w:link w:val="a9"/>
    <w:rsid w:val="000257D7"/>
    <w:pPr>
      <w:ind w:firstLine="708"/>
      <w:jc w:val="both"/>
    </w:pPr>
    <w:rPr>
      <w:color w:val="000000"/>
      <w:position w:val="2"/>
      <w:sz w:val="28"/>
    </w:rPr>
  </w:style>
  <w:style w:type="character" w:customStyle="1" w:styleId="a9">
    <w:name w:val="Основной текст с отступом Знак"/>
    <w:basedOn w:val="a1"/>
    <w:link w:val="a8"/>
    <w:rsid w:val="000257D7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1">
    <w:name w:val="Body Text Indent 2"/>
    <w:basedOn w:val="a0"/>
    <w:link w:val="22"/>
    <w:rsid w:val="000257D7"/>
    <w:pPr>
      <w:ind w:firstLine="708"/>
      <w:jc w:val="both"/>
    </w:pPr>
    <w:rPr>
      <w:color w:val="000000"/>
      <w:position w:val="2"/>
    </w:rPr>
  </w:style>
  <w:style w:type="character" w:customStyle="1" w:styleId="22">
    <w:name w:val="Основной текст с отступом 2 Знак"/>
    <w:basedOn w:val="a1"/>
    <w:link w:val="21"/>
    <w:rsid w:val="000257D7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a">
    <w:name w:val="footnote text"/>
    <w:basedOn w:val="a0"/>
    <w:link w:val="ab"/>
    <w:semiHidden/>
    <w:rsid w:val="000257D7"/>
    <w:rPr>
      <w:color w:val="000000"/>
      <w:position w:val="2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257D7"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c">
    <w:name w:val="footnote reference"/>
    <w:rsid w:val="000257D7"/>
    <w:rPr>
      <w:vertAlign w:val="superscript"/>
    </w:rPr>
  </w:style>
  <w:style w:type="paragraph" w:styleId="ad">
    <w:name w:val="footer"/>
    <w:basedOn w:val="a0"/>
    <w:link w:val="ae"/>
    <w:uiPriority w:val="99"/>
    <w:rsid w:val="000257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0257D7"/>
  </w:style>
  <w:style w:type="paragraph" w:styleId="23">
    <w:name w:val="Body Text 2"/>
    <w:basedOn w:val="a0"/>
    <w:link w:val="24"/>
    <w:rsid w:val="000257D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257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0"/>
    <w:link w:val="af1"/>
    <w:rsid w:val="000257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0257D7"/>
    <w:pPr>
      <w:spacing w:after="120"/>
    </w:pPr>
  </w:style>
  <w:style w:type="character" w:customStyle="1" w:styleId="af3">
    <w:name w:val="Основной текст Знак"/>
    <w:basedOn w:val="a1"/>
    <w:link w:val="af2"/>
    <w:rsid w:val="000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rsid w:val="000257D7"/>
    <w:pPr>
      <w:spacing w:before="100" w:beforeAutospacing="1" w:after="100" w:afterAutospacing="1"/>
    </w:pPr>
  </w:style>
  <w:style w:type="character" w:styleId="af5">
    <w:name w:val="Hyperlink"/>
    <w:uiPriority w:val="99"/>
    <w:rsid w:val="000257D7"/>
    <w:rPr>
      <w:color w:val="0000FF"/>
      <w:u w:val="single"/>
    </w:rPr>
  </w:style>
  <w:style w:type="paragraph" w:styleId="af6">
    <w:name w:val="Balloon Text"/>
    <w:basedOn w:val="a0"/>
    <w:link w:val="af7"/>
    <w:semiHidden/>
    <w:rsid w:val="000257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025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имвол сноски"/>
    <w:rsid w:val="000257D7"/>
    <w:rPr>
      <w:vertAlign w:val="superscript"/>
    </w:rPr>
  </w:style>
  <w:style w:type="character" w:customStyle="1" w:styleId="WW8Num2z0">
    <w:name w:val="WW8Num2z0"/>
    <w:rsid w:val="000257D7"/>
    <w:rPr>
      <w:rFonts w:ascii="Times New Roman" w:hAnsi="Times New Roman" w:cs="Times New Roman"/>
    </w:rPr>
  </w:style>
  <w:style w:type="character" w:styleId="af9">
    <w:name w:val="Strong"/>
    <w:uiPriority w:val="22"/>
    <w:qFormat/>
    <w:rsid w:val="000257D7"/>
    <w:rPr>
      <w:b/>
      <w:bCs/>
    </w:rPr>
  </w:style>
  <w:style w:type="paragraph" w:customStyle="1" w:styleId="western">
    <w:name w:val="western"/>
    <w:basedOn w:val="a0"/>
    <w:rsid w:val="000257D7"/>
    <w:pPr>
      <w:spacing w:before="100" w:beforeAutospacing="1" w:after="115"/>
    </w:pPr>
    <w:rPr>
      <w:color w:val="000000"/>
    </w:rPr>
  </w:style>
  <w:style w:type="paragraph" w:styleId="afa">
    <w:name w:val="Title"/>
    <w:basedOn w:val="a0"/>
    <w:link w:val="afb"/>
    <w:uiPriority w:val="99"/>
    <w:qFormat/>
    <w:rsid w:val="000257D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1"/>
    <w:link w:val="afa"/>
    <w:uiPriority w:val="99"/>
    <w:rsid w:val="00025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line number"/>
    <w:basedOn w:val="a1"/>
    <w:rsid w:val="000257D7"/>
  </w:style>
  <w:style w:type="paragraph" w:styleId="33">
    <w:name w:val="Body Text Indent 3"/>
    <w:basedOn w:val="a0"/>
    <w:link w:val="34"/>
    <w:rsid w:val="000257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25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Знак2 Знак Знак Знак"/>
    <w:basedOn w:val="a0"/>
    <w:rsid w:val="000257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0"/>
    <w:rsid w:val="000257D7"/>
    <w:pPr>
      <w:widowControl w:val="0"/>
      <w:suppressAutoHyphens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025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2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57D7"/>
    <w:rPr>
      <w:rFonts w:ascii="Courier New" w:eastAsia="Times New Roman" w:hAnsi="Courier New" w:cs="Times New Roman"/>
      <w:sz w:val="20"/>
      <w:szCs w:val="20"/>
    </w:rPr>
  </w:style>
  <w:style w:type="table" w:styleId="12">
    <w:name w:val="Table Grid 1"/>
    <w:basedOn w:val="a2"/>
    <w:rsid w:val="0002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List 2"/>
    <w:basedOn w:val="a0"/>
    <w:rsid w:val="000257D7"/>
    <w:pPr>
      <w:ind w:left="566" w:hanging="283"/>
    </w:pPr>
  </w:style>
  <w:style w:type="paragraph" w:customStyle="1" w:styleId="27">
    <w:name w:val="Знак2"/>
    <w:basedOn w:val="a0"/>
    <w:rsid w:val="000257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F910F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e">
    <w:name w:val="List Paragraph"/>
    <w:aliases w:val="Содержание. 2 уровень"/>
    <w:basedOn w:val="a0"/>
    <w:link w:val="aff"/>
    <w:uiPriority w:val="34"/>
    <w:qFormat/>
    <w:rsid w:val="009C1DA4"/>
    <w:pPr>
      <w:ind w:left="720"/>
      <w:contextualSpacing/>
    </w:pPr>
  </w:style>
  <w:style w:type="paragraph" w:styleId="aff0">
    <w:name w:val="List"/>
    <w:basedOn w:val="a0"/>
    <w:rsid w:val="00C070B5"/>
    <w:pPr>
      <w:ind w:left="283" w:hanging="283"/>
      <w:contextualSpacing/>
    </w:pPr>
  </w:style>
  <w:style w:type="paragraph" w:styleId="aff1">
    <w:name w:val="TOC Heading"/>
    <w:basedOn w:val="1"/>
    <w:next w:val="a0"/>
    <w:uiPriority w:val="39"/>
    <w:unhideWhenUsed/>
    <w:qFormat/>
    <w:rsid w:val="009912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240205"/>
    <w:pPr>
      <w:tabs>
        <w:tab w:val="right" w:leader="dot" w:pos="9344"/>
      </w:tabs>
      <w:spacing w:after="100"/>
      <w:ind w:left="240"/>
      <w:jc w:val="both"/>
    </w:pPr>
  </w:style>
  <w:style w:type="paragraph" w:styleId="13">
    <w:name w:val="toc 1"/>
    <w:basedOn w:val="a0"/>
    <w:next w:val="a0"/>
    <w:autoRedefine/>
    <w:uiPriority w:val="39"/>
    <w:unhideWhenUsed/>
    <w:rsid w:val="00B4348D"/>
    <w:pPr>
      <w:tabs>
        <w:tab w:val="left" w:pos="480"/>
        <w:tab w:val="right" w:leader="dot" w:pos="9344"/>
      </w:tabs>
      <w:spacing w:after="100"/>
      <w:jc w:val="both"/>
    </w:pPr>
    <w:rPr>
      <w:b/>
      <w:noProof/>
    </w:rPr>
  </w:style>
  <w:style w:type="paragraph" w:styleId="35">
    <w:name w:val="toc 3"/>
    <w:basedOn w:val="a0"/>
    <w:next w:val="a0"/>
    <w:autoRedefine/>
    <w:uiPriority w:val="39"/>
    <w:unhideWhenUsed/>
    <w:rsid w:val="00991242"/>
    <w:pPr>
      <w:spacing w:after="100"/>
      <w:ind w:left="480"/>
    </w:pPr>
  </w:style>
  <w:style w:type="paragraph" w:customStyle="1" w:styleId="14">
    <w:name w:val="Стиль1"/>
    <w:basedOn w:val="a0"/>
    <w:link w:val="15"/>
    <w:qFormat/>
    <w:rsid w:val="00991242"/>
    <w:pPr>
      <w:jc w:val="center"/>
    </w:pPr>
  </w:style>
  <w:style w:type="paragraph" w:customStyle="1" w:styleId="29">
    <w:name w:val="Стиль2"/>
    <w:basedOn w:val="a0"/>
    <w:link w:val="2a"/>
    <w:qFormat/>
    <w:rsid w:val="00991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5">
    <w:name w:val="Стиль1 Знак"/>
    <w:basedOn w:val="a1"/>
    <w:link w:val="14"/>
    <w:rsid w:val="00991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83885"/>
    <w:pPr>
      <w:spacing w:after="120" w:line="480" w:lineRule="auto"/>
    </w:pPr>
    <w:rPr>
      <w:sz w:val="20"/>
      <w:szCs w:val="20"/>
      <w:lang w:eastAsia="ar-SA"/>
    </w:rPr>
  </w:style>
  <w:style w:type="character" w:customStyle="1" w:styleId="2a">
    <w:name w:val="Стиль2 Знак"/>
    <w:basedOn w:val="a1"/>
    <w:link w:val="29"/>
    <w:rsid w:val="009912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">
    <w:name w:val="Абзац списка Знак"/>
    <w:aliases w:val="Содержание. 2 уровень Знак"/>
    <w:basedOn w:val="a1"/>
    <w:link w:val="afe"/>
    <w:uiPriority w:val="34"/>
    <w:qFormat/>
    <w:rsid w:val="0058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0"/>
    <w:link w:val="aff3"/>
    <w:qFormat/>
    <w:rsid w:val="00CF6FCC"/>
    <w:pPr>
      <w:jc w:val="center"/>
    </w:pPr>
    <w:rPr>
      <w:szCs w:val="20"/>
    </w:rPr>
  </w:style>
  <w:style w:type="character" w:customStyle="1" w:styleId="aff3">
    <w:name w:val="Подзаголовок Знак"/>
    <w:basedOn w:val="a1"/>
    <w:link w:val="aff2"/>
    <w:rsid w:val="00CF6F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6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6">
    <w:name w:val="Стиль3"/>
    <w:basedOn w:val="a0"/>
    <w:link w:val="37"/>
    <w:qFormat/>
    <w:rsid w:val="0070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7">
    <w:name w:val="Стиль3 Знак"/>
    <w:basedOn w:val="a1"/>
    <w:link w:val="36"/>
    <w:rsid w:val="00706E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1">
    <w:name w:val="Стиль4"/>
    <w:basedOn w:val="a0"/>
    <w:link w:val="42"/>
    <w:qFormat/>
    <w:rsid w:val="001D5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42">
    <w:name w:val="Стиль4 Знак"/>
    <w:basedOn w:val="a1"/>
    <w:link w:val="41"/>
    <w:rsid w:val="001D5864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1">
    <w:name w:val="Стиль5"/>
    <w:basedOn w:val="a0"/>
    <w:link w:val="52"/>
    <w:qFormat/>
    <w:rsid w:val="00614C6A"/>
    <w:pPr>
      <w:jc w:val="center"/>
    </w:pPr>
    <w:rPr>
      <w:rFonts w:eastAsia="MS Mincho"/>
    </w:rPr>
  </w:style>
  <w:style w:type="character" w:customStyle="1" w:styleId="52">
    <w:name w:val="Стиль5 Знак"/>
    <w:basedOn w:val="a1"/>
    <w:link w:val="51"/>
    <w:rsid w:val="00614C6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75954"/>
    <w:rPr>
      <w:i/>
      <w:iCs/>
    </w:rPr>
  </w:style>
  <w:style w:type="paragraph" w:customStyle="1" w:styleId="110">
    <w:name w:val="1Стиль1"/>
    <w:basedOn w:val="a0"/>
    <w:rsid w:val="00017F98"/>
    <w:pPr>
      <w:ind w:firstLine="709"/>
      <w:jc w:val="both"/>
    </w:pPr>
    <w:rPr>
      <w:rFonts w:ascii="Arial" w:hAnsi="Arial"/>
      <w:szCs w:val="20"/>
    </w:rPr>
  </w:style>
  <w:style w:type="character" w:customStyle="1" w:styleId="aff5">
    <w:name w:val="А_основной Знак"/>
    <w:link w:val="aff6"/>
    <w:locked/>
    <w:rsid w:val="004F194A"/>
    <w:rPr>
      <w:rFonts w:ascii="Calibri" w:eastAsia="Calibri" w:hAnsi="Calibri"/>
      <w:sz w:val="28"/>
      <w:szCs w:val="28"/>
    </w:rPr>
  </w:style>
  <w:style w:type="paragraph" w:customStyle="1" w:styleId="aff6">
    <w:name w:val="А_основной"/>
    <w:basedOn w:val="a0"/>
    <w:link w:val="aff5"/>
    <w:rsid w:val="004F194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rsid w:val="003E631C"/>
    <w:pPr>
      <w:numPr>
        <w:numId w:val="3"/>
      </w:numPr>
    </w:pPr>
  </w:style>
  <w:style w:type="paragraph" w:customStyle="1" w:styleId="Style35">
    <w:name w:val="Style35"/>
    <w:basedOn w:val="a0"/>
    <w:uiPriority w:val="99"/>
    <w:rsid w:val="00BE44EE"/>
    <w:pPr>
      <w:widowControl w:val="0"/>
      <w:autoSpaceDE w:val="0"/>
      <w:autoSpaceDN w:val="0"/>
      <w:adjustRightInd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E5D65"/>
    <w:rPr>
      <w:color w:val="605E5C"/>
      <w:shd w:val="clear" w:color="auto" w:fill="E1DFDD"/>
    </w:rPr>
  </w:style>
  <w:style w:type="character" w:customStyle="1" w:styleId="aff7">
    <w:name w:val="Перечень Знак"/>
    <w:link w:val="a"/>
    <w:locked/>
    <w:rsid w:val="00370A8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7"/>
    <w:qFormat/>
    <w:rsid w:val="00370A81"/>
    <w:pPr>
      <w:numPr>
        <w:numId w:val="6"/>
      </w:numPr>
      <w:suppressAutoHyphens/>
      <w:spacing w:line="360" w:lineRule="auto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character" w:customStyle="1" w:styleId="bold-text">
    <w:name w:val="bold-text"/>
    <w:basedOn w:val="a1"/>
    <w:rsid w:val="0024705A"/>
  </w:style>
  <w:style w:type="character" w:customStyle="1" w:styleId="status-sale">
    <w:name w:val="status-sale"/>
    <w:basedOn w:val="a1"/>
    <w:rsid w:val="0024705A"/>
  </w:style>
  <w:style w:type="paragraph" w:customStyle="1" w:styleId="ConsPlusTitle">
    <w:name w:val="ConsPlusTitle"/>
    <w:rsid w:val="00B043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8">
    <w:name w:val="Основной текст_"/>
    <w:basedOn w:val="a1"/>
    <w:link w:val="16"/>
    <w:rsid w:val="00C61394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0"/>
    <w:link w:val="aff8"/>
    <w:rsid w:val="00C61394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9">
    <w:name w:val="Другое_"/>
    <w:basedOn w:val="a1"/>
    <w:link w:val="affa"/>
    <w:rsid w:val="0015455F"/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Другое"/>
    <w:basedOn w:val="a0"/>
    <w:link w:val="aff9"/>
    <w:rsid w:val="0015455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b">
    <w:name w:val="FollowedHyperlink"/>
    <w:basedOn w:val="a1"/>
    <w:uiPriority w:val="99"/>
    <w:semiHidden/>
    <w:unhideWhenUsed/>
    <w:rsid w:val="00152F61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25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2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2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8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5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9B59543773FDEF0A732C3519FF6FA703210B674DCE9AAE46CA69FCD2CAC99D51D4629867DB89E6DC51C2cDL6J" TargetMode="External"/><Relationship Id="rId18" Type="http://schemas.openxmlformats.org/officeDocument/2006/relationships/hyperlink" Target="consultantplus://offline/ref=DF9B59543773FDEF0A732C3519FF6FA703210B674DCE9AAE46CA69FCD2CAC99D51D4629867DB89E6DC51C2cDL6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B59543773FDEF0A732C3519FF6FA7052B0A67429ECDAC179F67F9DA9A938D479D6F9E728FD0BC8B5CC0D750A819A9F9AD6Ec5LCJ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875&amp;date=14.04.202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B59543773FDEF0A732C3519FF6FA703210B674DCE9AAE46CA69FCD2CAC99D51D4629867DB89E6DC51C2cDL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182&amp;date=14.04.2025" TargetMode="Externa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F9B59543773FDEF0A732C3519FF6FA7052B0A67429ECDAC179F67F9DA9A938D479D6F9E728FD0BC8B5CC0D750A819A9F9AD6Ec5LC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yperlink" Target="https://login.consultant.ru/link/?req=doc&amp;base=LAW&amp;n=2875&amp;date=14.04.2025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46C1-EEE0-4491-B0A9-EE18EBE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67</Pages>
  <Words>26018</Words>
  <Characters>148309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190</cp:revision>
  <cp:lastPrinted>2024-03-25T15:00:00Z</cp:lastPrinted>
  <dcterms:created xsi:type="dcterms:W3CDTF">2023-10-30T07:55:00Z</dcterms:created>
  <dcterms:modified xsi:type="dcterms:W3CDTF">2025-10-08T07:19:00Z</dcterms:modified>
</cp:coreProperties>
</file>